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2AF0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w:t>
      </w:r>
    </w:p>
    <w:p w14:paraId="34A95EB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436DEB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05081E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号</w:t>
      </w:r>
    </w:p>
    <w:p w14:paraId="766A36B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267251D">
      <w:pPr>
        <w:spacing w:line="500" w:lineRule="exact"/>
        <w:ind w:firstLine="640"/>
      </w:pPr>
      <w:r>
        <w:t>罪犯陈淼，男，1991年11月13日出生，汉族，文化程度小学，捕前无业。劣迹情况：因吸毒，于2013年10月2日被晋江市公安局行政拘留十二日：因吸毒于2014年9月23日被晋江市公安局行政拘留十三日：因吸毒，于2014年10月13日被晋江市公安局行政拘留十五日；因赌博于2017年7月17日被晋江市公安局罚款人民币五百元。</w:t>
      </w:r>
    </w:p>
    <w:p w14:paraId="1695F060">
      <w:pPr>
        <w:spacing w:line="500" w:lineRule="exact"/>
        <w:ind w:firstLine="640"/>
      </w:pPr>
      <w:r>
        <w:t>福建省晋江市人民法院于2023年11月29日作出（2023）闽0582刑初1157号刑事判决，以被告人陈淼犯掩饰、隐瞒犯罪所得罪，判处有期徒刑三年，并处罚金人民币13000元，继续追缴违法所得人民币2400元。宣判后，被告人不服，提出上诉。福建省泉州市中级人民法院于2024年3月12日作出（2023）闽05刑终1514号刑事裁定：驳回上诉，维持原判。刑期自2023年4月13日起至2026年4月12日止。2024年4月11日交付福建省榕城监狱执行刑罚。现在一分监区服刑，现从事车工工种，属普管级罪犯。</w:t>
      </w:r>
    </w:p>
    <w:p w14:paraId="129C327C">
      <w:pPr>
        <w:spacing w:line="500" w:lineRule="exact"/>
        <w:ind w:firstLine="640"/>
      </w:pPr>
      <w:r>
        <w:t>该犯自入监以来确有悔改表现，具体事实如下：</w:t>
      </w:r>
    </w:p>
    <w:p w14:paraId="68FD35F1">
      <w:pPr>
        <w:spacing w:line="500" w:lineRule="exact"/>
        <w:ind w:firstLine="640"/>
      </w:pPr>
      <w:r>
        <w:t>认罪悔罪：能服从法院判决，自书认罪悔罪书。</w:t>
      </w:r>
    </w:p>
    <w:p w14:paraId="4CCB1392">
      <w:pPr>
        <w:spacing w:line="500" w:lineRule="exact"/>
        <w:ind w:firstLine="640"/>
      </w:pPr>
      <w:r>
        <w:t>遵守监规：能遵守法律法规及监规纪律，接受教育改造。</w:t>
      </w:r>
    </w:p>
    <w:p w14:paraId="430AB431">
      <w:pPr>
        <w:spacing w:line="500" w:lineRule="exact"/>
        <w:ind w:firstLine="640"/>
      </w:pPr>
      <w:r>
        <w:t>学习情况：能参加思想、文化、职业技术教育。</w:t>
      </w:r>
    </w:p>
    <w:p w14:paraId="1A0B92F1">
      <w:pPr>
        <w:spacing w:line="500" w:lineRule="exact"/>
        <w:ind w:firstLine="640"/>
      </w:pPr>
      <w:r>
        <w:t>劳动改造：能参加劳动，努力完成劳动任务。</w:t>
      </w:r>
    </w:p>
    <w:p w14:paraId="1523BE80">
      <w:pPr>
        <w:spacing w:line="500" w:lineRule="exact"/>
        <w:ind w:firstLine="640"/>
      </w:pPr>
      <w:r>
        <w:t>奖惩情况：该犯考核期2024年4月11日至2025年8月累计获1477.5分，表扬1次，物质奖励1次；考核期内无违规扣分。</w:t>
      </w:r>
    </w:p>
    <w:p w14:paraId="0842B1AD">
      <w:pPr>
        <w:spacing w:line="500" w:lineRule="exact"/>
        <w:ind w:firstLine="640"/>
      </w:pPr>
      <w:r>
        <w:t>该犯原判财产性判项罚金人民币13000元，继续追缴违法所得人民币2400元。均于本次向福建省晋江市人民法院缴纳完毕。2025年8月15日福建省晋江市人民法院财产性判项复函载明：罪犯陈淼的家属已于2024年7月12日代陈淼缴交罚金13000元及违法所得款2400元。罪犯陈淼刑事财产性判项已经履行完毕。</w:t>
      </w:r>
    </w:p>
    <w:p w14:paraId="060AB163">
      <w:pPr>
        <w:spacing w:line="500" w:lineRule="exact"/>
        <w:ind w:firstLine="640"/>
      </w:pPr>
      <w:r>
        <w:t>本案于2025年12月29日至2026年1月5日在狱内公示未收到不同意见。</w:t>
      </w:r>
    </w:p>
    <w:p w14:paraId="76F3D66D">
      <w:pPr>
        <w:spacing w:line="500" w:lineRule="exact"/>
        <w:ind w:firstLine="640"/>
      </w:pPr>
      <w:r>
        <w:t>因此，依照《中华人民共和国刑法》第七十八条、第七十九条、《中华人民共和国刑事诉讼法》第二百七十三条第二款、《中华人民共和国监狱法》第二十九条的规定，建议对罪犯陈淼予以减刑三个月。特提请你院审理裁定。</w:t>
      </w:r>
    </w:p>
    <w:p w14:paraId="1126B1B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361715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73ECC53">
      <w:pPr>
        <w:spacing w:line="500" w:lineRule="exact"/>
        <w:ind w:firstLine="640"/>
        <w:rPr>
          <w:rFonts w:hint="eastAsia" w:ascii="仿宋_GB2312" w:hAnsi="仿宋_GB2312" w:eastAsia="仿宋_GB2312" w:cs="仿宋_GB2312"/>
          <w:sz w:val="32"/>
          <w:szCs w:val="32"/>
        </w:rPr>
      </w:pPr>
    </w:p>
    <w:p w14:paraId="4790DC4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淼卷宗壹册。</w:t>
      </w:r>
    </w:p>
    <w:p w14:paraId="5057A17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DE5321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137CA9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EEF362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15A616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2E58694">
      <w:r>
        <w:br w:type="page"/>
      </w:r>
    </w:p>
    <w:p w14:paraId="4FE500D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w:t>
      </w:r>
    </w:p>
    <w:p w14:paraId="6A90757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C24AF8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C99242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号</w:t>
      </w:r>
    </w:p>
    <w:p w14:paraId="4293AAD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D8B14CC">
      <w:pPr>
        <w:spacing w:line="500" w:lineRule="exact"/>
        <w:ind w:firstLine="640"/>
      </w:pPr>
      <w:r>
        <w:t>罪犯王谨，男，1981年1月3日出生，汉族，文化程度专科，捕前无业。</w:t>
      </w:r>
    </w:p>
    <w:p w14:paraId="69F0AC09">
      <w:pPr>
        <w:spacing w:line="500" w:lineRule="exact"/>
        <w:ind w:firstLine="640"/>
      </w:pPr>
      <w:r>
        <w:t>福建省福州市中级人民法院于2023年9月6日作出（2022）闽01刑初142号刑事附带民事判决，以被告人王谨犯侵犯公民个人信息罪，判处有期徒刑四年，并处罚金人民币三千元，犯帮助信息网络犯罪活动罪，判处有期徒刑六个月，并处罚金人民币三千元，合并决定执行有期徒刑四年三个月，并处罚金人民币六千元，退出违法所得人民币一千元，予以没收，上缴国库。宣判后，被告人不服，提起上诉。福建省高级人民法院于2023年11月29日作出（2023）闽刑终244号刑事裁定：驳回上诉，维持原判。刑期自2022年7月21日起至2026年10月4日止。2023年12月25日交付福建省榕城监狱执行刑罚。现在一分监区服刑，现从事生产辅助-保洁工种，属普管级罪犯。</w:t>
      </w:r>
    </w:p>
    <w:p w14:paraId="2BC63021">
      <w:pPr>
        <w:spacing w:line="500" w:lineRule="exact"/>
        <w:ind w:firstLine="640"/>
      </w:pPr>
      <w:r>
        <w:t>该犯自入监以来确有悔改表现，具体事实如下：</w:t>
      </w:r>
    </w:p>
    <w:p w14:paraId="3D9CEF0B">
      <w:pPr>
        <w:spacing w:line="500" w:lineRule="exact"/>
        <w:ind w:firstLine="640"/>
      </w:pPr>
      <w:r>
        <w:t>认罪悔罪：能服从法院判决，自书认罪悔罪书。</w:t>
      </w:r>
    </w:p>
    <w:p w14:paraId="6D339422">
      <w:pPr>
        <w:spacing w:line="500" w:lineRule="exact"/>
        <w:ind w:firstLine="640"/>
      </w:pPr>
      <w:r>
        <w:t>遵守监规：在服刑期间虽有违规行为，但经教育后基本能够遵守法律法规及监规纪律，接受教育改造。</w:t>
      </w:r>
    </w:p>
    <w:p w14:paraId="0D54319A">
      <w:pPr>
        <w:spacing w:line="500" w:lineRule="exact"/>
        <w:ind w:firstLine="640"/>
      </w:pPr>
      <w:r>
        <w:t>学习情况：能参加思想、文化、职业技术教育。</w:t>
      </w:r>
    </w:p>
    <w:p w14:paraId="4A12C33F">
      <w:pPr>
        <w:spacing w:line="500" w:lineRule="exact"/>
        <w:ind w:firstLine="640"/>
      </w:pPr>
      <w:r>
        <w:t>劳动改造：能参加劳动，努力完成劳动任务。</w:t>
      </w:r>
    </w:p>
    <w:p w14:paraId="56255AD4">
      <w:pPr>
        <w:spacing w:line="500" w:lineRule="exact"/>
        <w:ind w:firstLine="640"/>
      </w:pPr>
      <w:r>
        <w:t>奖惩情况：该犯考核期2023年12月25日至2025年8月累计获1950.7分，表扬2次，物质奖励1次；考核期累计违规2次，累计扣8分。</w:t>
      </w:r>
    </w:p>
    <w:p w14:paraId="6A87C719">
      <w:pPr>
        <w:spacing w:line="500" w:lineRule="exact"/>
        <w:ind w:firstLine="640"/>
      </w:pPr>
      <w:r>
        <w:t>该犯原判财产性判项罚金人民币六千元，退出违法所得人民币一千元，予以没收，上缴国库。均于本次向福建省福州市中级人民法院缴纳完毕。2025年8月28日福建省福州市中级人民法院财产性判项复函载明：被执行人王谨刑事判决财产刑内容执行完毕。</w:t>
      </w:r>
    </w:p>
    <w:p w14:paraId="03C7B755">
      <w:pPr>
        <w:spacing w:line="500" w:lineRule="exact"/>
        <w:ind w:firstLine="640"/>
      </w:pPr>
      <w:r>
        <w:t>本案于2025年12月29日至2026年1月5日在狱内公示未收到不同意见。</w:t>
      </w:r>
    </w:p>
    <w:p w14:paraId="0BE83CF9">
      <w:pPr>
        <w:spacing w:line="500" w:lineRule="exact"/>
        <w:ind w:firstLine="640"/>
      </w:pPr>
      <w:r>
        <w:t>因此，依照《中华人民共和国刑法》第七十八条、第七十九条、《中华人民共和国刑事诉讼法》第二百七十三条第二款、《中华人民共和国监狱法》第二十九条的规定，建议对罪犯王谨予以减刑五个月。特提请你院审理裁定。</w:t>
      </w:r>
    </w:p>
    <w:p w14:paraId="3F22C0B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30D2E3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D14FBAC">
      <w:pPr>
        <w:spacing w:line="500" w:lineRule="exact"/>
        <w:ind w:firstLine="640"/>
        <w:rPr>
          <w:rFonts w:hint="eastAsia" w:ascii="仿宋_GB2312" w:hAnsi="仿宋_GB2312" w:eastAsia="仿宋_GB2312" w:cs="仿宋_GB2312"/>
          <w:sz w:val="32"/>
          <w:szCs w:val="32"/>
        </w:rPr>
      </w:pPr>
    </w:p>
    <w:p w14:paraId="69219CA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谨卷宗壹册。</w:t>
      </w:r>
    </w:p>
    <w:p w14:paraId="5237739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9C44E0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B87EA6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79B593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7393F0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F6828BB">
      <w:r>
        <w:br w:type="page"/>
      </w:r>
    </w:p>
    <w:p w14:paraId="4D672AC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w:t>
      </w:r>
    </w:p>
    <w:p w14:paraId="5F12917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C06829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3EBADD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号</w:t>
      </w:r>
    </w:p>
    <w:p w14:paraId="65290B2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D9D2387">
      <w:pPr>
        <w:spacing w:line="500" w:lineRule="exact"/>
        <w:ind w:firstLine="640"/>
      </w:pPr>
      <w:r>
        <w:t>罪犯陈松，男，1982年8月7日出生，汉族，文化程度初中，捕前系无固定职业，系主犯。</w:t>
      </w:r>
    </w:p>
    <w:p w14:paraId="41C57CF7">
      <w:pPr>
        <w:spacing w:line="500" w:lineRule="exact"/>
        <w:ind w:firstLine="640"/>
      </w:pPr>
      <w:r>
        <w:t>福建省闽侯县人民法院于2021年7月27日作出（2021）闽0121刑初414号刑事判决，以被告人陈松犯生产、销售伪劣产品罪，判处有期徒刑七年，并处罚金人民币30万元，责令被告人陈炳靖、陈松共同退出违法所得人民币18830元，予以没收，上缴国库。宣判后，被告人不服，提出上诉。福建省福州市中级人民法院于2021年12月16日作出（2021）闽01刑终980号刑事判决：以上诉人陈松犯掩饰、隐瞒犯罪所得罪，判处有期徒刑五年，并处罚金人民币30万元，责令被告人陈炳靖、陈松共同退出违法所得人民币18830元，予以没收，上缴国库。刑期自2021年4月10日起至2026年4月9日止。2022年1月19日交付福建省榕城监狱执行刑罚。现在一分监区服刑，现从事勤杂工工种（生产辅助），属普管级罪犯。</w:t>
      </w:r>
    </w:p>
    <w:p w14:paraId="724F41B4">
      <w:pPr>
        <w:spacing w:line="500" w:lineRule="exact"/>
        <w:ind w:firstLine="640"/>
      </w:pPr>
      <w:r>
        <w:t>该犯自入监以来确有悔改表现，具体事实如下：</w:t>
      </w:r>
    </w:p>
    <w:p w14:paraId="2B8DFEAA">
      <w:pPr>
        <w:spacing w:line="500" w:lineRule="exact"/>
        <w:ind w:firstLine="640"/>
      </w:pPr>
      <w:r>
        <w:t>认罪悔罪：能服从法院判决，自书认罪悔罪书。</w:t>
      </w:r>
    </w:p>
    <w:p w14:paraId="5AD1057A">
      <w:pPr>
        <w:spacing w:line="500" w:lineRule="exact"/>
        <w:ind w:firstLine="640"/>
      </w:pPr>
      <w:r>
        <w:t>遵守监规：在服刑期间虽有重大违规行为，但经教育后基本能够遵守法律法规及监规纪律，接受教育改造。</w:t>
      </w:r>
    </w:p>
    <w:p w14:paraId="06AFAE6C">
      <w:pPr>
        <w:spacing w:line="500" w:lineRule="exact"/>
        <w:ind w:firstLine="640"/>
      </w:pPr>
      <w:r>
        <w:t>学习情况：能参加思想、文化、职业技术教育。</w:t>
      </w:r>
    </w:p>
    <w:p w14:paraId="15517D1E">
      <w:pPr>
        <w:spacing w:line="500" w:lineRule="exact"/>
        <w:ind w:firstLine="640"/>
      </w:pPr>
      <w:r>
        <w:t>劳动改造：能参加劳动，努力完成劳动任务。</w:t>
      </w:r>
    </w:p>
    <w:p w14:paraId="67F3C95B">
      <w:pPr>
        <w:spacing w:line="500" w:lineRule="exact"/>
        <w:ind w:firstLine="640"/>
      </w:pPr>
      <w:r>
        <w:t>奖惩情况：该犯考核期2022年1月19日至2025年8月累计获3945分，表扬2次，物质奖励3次，不予奖励1次；考核期内累计违规3次，累计扣104分，其中重大违规1次：2023年11月29日，因被查到2022年11月在号房传递香烟，给予警告处罚，扣100分。</w:t>
      </w:r>
    </w:p>
    <w:p w14:paraId="466AC690">
      <w:pPr>
        <w:spacing w:line="500" w:lineRule="exact"/>
        <w:ind w:firstLine="640"/>
      </w:pPr>
      <w:r>
        <w:t>该犯原判财产性判项罚金人民币30万元，责令被告人陈炳靖、陈松共同退出违法所得人民币18830元。累计财产性判项缴纳未达30%。该犯考核期消费人民币6711.9元，月均消费156.09元，账户总余额1902.69元，其中可用余额483.99元。2025年9月24日福建省闽侯县人民法院财产性判项复函载明：被执行人陈松已履行8378.51元，同案犯已履行16726.79元，共执行到位金额25105.3元（罚金款及违法所得）。未发现被执行人陈松名下有其他可供执行财产，暂未发现有拒不交代赃款、赃物去向的情形；暂未发现有隐瞒、藏匿、转移财产情节；暂未发现有妨害财产性判项执行情节；暂未发现有拒不申报或者虚假申报财产情况情形。</w:t>
      </w:r>
    </w:p>
    <w:p w14:paraId="7545910E">
      <w:pPr>
        <w:spacing w:line="500" w:lineRule="exact"/>
        <w:ind w:firstLine="640"/>
      </w:pPr>
      <w:r>
        <w:t>该犯系财产性判项义务履行金额未达到30%，属于从严掌握减刑对象，因此提请减刑幅度扣减三个月。</w:t>
      </w:r>
    </w:p>
    <w:p w14:paraId="3E33B4B1">
      <w:pPr>
        <w:spacing w:line="500" w:lineRule="exact"/>
        <w:ind w:firstLine="640"/>
      </w:pPr>
      <w:r>
        <w:t>本案于2025年12月29日至2026年1月5日在狱内公示未收到不同意见。</w:t>
      </w:r>
    </w:p>
    <w:p w14:paraId="788C5E82">
      <w:pPr>
        <w:spacing w:line="500" w:lineRule="exact"/>
        <w:ind w:firstLine="640"/>
      </w:pPr>
      <w:r>
        <w:t>因此，依照《中华人民共和国刑法》第七十八条、第七十九条、《中华人民共和国刑事诉讼法》第二百七十三条第二款、《中华人民共和国监狱法》第二十九条的规定，建议对罪犯陈松予以减刑二个月。特提请你院审理裁定。</w:t>
      </w:r>
    </w:p>
    <w:p w14:paraId="744A729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66270E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ECF8CC6">
      <w:pPr>
        <w:spacing w:line="500" w:lineRule="exact"/>
        <w:ind w:firstLine="640"/>
        <w:rPr>
          <w:rFonts w:hint="eastAsia" w:ascii="仿宋_GB2312" w:hAnsi="仿宋_GB2312" w:eastAsia="仿宋_GB2312" w:cs="仿宋_GB2312"/>
          <w:sz w:val="32"/>
          <w:szCs w:val="32"/>
        </w:rPr>
      </w:pPr>
    </w:p>
    <w:p w14:paraId="64FAB21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松卷宗壹册。</w:t>
      </w:r>
    </w:p>
    <w:p w14:paraId="0E13E53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205BCE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C4E3D0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AE6A03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80E63D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21C7339">
      <w:r>
        <w:br w:type="page"/>
      </w:r>
    </w:p>
    <w:p w14:paraId="7F7EE39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w:t>
      </w:r>
    </w:p>
    <w:p w14:paraId="0DFAC7B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61C9D3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D07499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号</w:t>
      </w:r>
    </w:p>
    <w:p w14:paraId="6596502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CCCE235">
      <w:pPr>
        <w:spacing w:line="500" w:lineRule="exact"/>
        <w:ind w:firstLine="640"/>
      </w:pPr>
      <w:r>
        <w:t>罪犯余胜，男，1977年4月1日出生，汉族，文化程度初中，捕前经商，前科情况：2014年4月1日，因犯走私普通货物罪，被天津市第二中级人民法院判处有期徒刑一年，缓刑二年。</w:t>
      </w:r>
    </w:p>
    <w:p w14:paraId="486EB0A0">
      <w:pPr>
        <w:spacing w:line="500" w:lineRule="exact"/>
        <w:ind w:firstLine="640"/>
      </w:pPr>
      <w:r>
        <w:t>福建省泉州市中级人民法院于2020年8月17日作出（2020）闽05刑初38号刑事判决，以被告人余胜犯走私普通货物罪，判处有期徒刑三年，并处罚金人民币1100000元，犯走私国家禁止进出口的货物罪，判处有期徒刑五年，并处罚金人民币500000元；与前犯走私普通货物罪判处有期徒刑一年数罪并罚；决定执行有期徒刑七年六个月，并处罚金人民币1600000元。刑期自2019年11月11日起至2027年5月10日止。2020年11月19日交付福建省榕城监狱执行刑罚。2022年12月23日，福建省福州市中级人民法院作出（2022）闽01刑更4072号刑事裁定，对其减刑六个月，2022年12月26日送达。现刑期至2026年11月10日。现在一分监区服刑，现从事生产辅助-仓管工种，属普管级罪犯。</w:t>
      </w:r>
    </w:p>
    <w:p w14:paraId="5844411E">
      <w:pPr>
        <w:spacing w:line="500" w:lineRule="exact"/>
        <w:ind w:firstLine="640"/>
      </w:pPr>
      <w:r>
        <w:t>该犯自上次减刑以来确有悔改表现，具体事实如下：</w:t>
      </w:r>
    </w:p>
    <w:p w14:paraId="7CC3942D">
      <w:pPr>
        <w:spacing w:line="500" w:lineRule="exact"/>
        <w:ind w:firstLine="640"/>
      </w:pPr>
      <w:r>
        <w:t>认罪悔罪：能服从法院判决，自书认罪悔罪书。</w:t>
      </w:r>
    </w:p>
    <w:p w14:paraId="1D74EB1B">
      <w:pPr>
        <w:spacing w:line="500" w:lineRule="exact"/>
        <w:ind w:firstLine="640"/>
      </w:pPr>
      <w:r>
        <w:t>遵守监规：能遵守法律法规及监规纪律，接受教育改造。</w:t>
      </w:r>
    </w:p>
    <w:p w14:paraId="7BC8896F">
      <w:pPr>
        <w:spacing w:line="500" w:lineRule="exact"/>
        <w:ind w:firstLine="640"/>
      </w:pPr>
      <w:r>
        <w:t>学习情况：能参加思想、文化、职业技术教育。</w:t>
      </w:r>
    </w:p>
    <w:p w14:paraId="43749B4F">
      <w:pPr>
        <w:spacing w:line="500" w:lineRule="exact"/>
        <w:ind w:firstLine="640"/>
      </w:pPr>
      <w:r>
        <w:t>劳动改造：能参加劳动，努力完成劳动任务。</w:t>
      </w:r>
    </w:p>
    <w:p w14:paraId="15CF5CBF">
      <w:pPr>
        <w:spacing w:line="500" w:lineRule="exact"/>
        <w:ind w:firstLine="640"/>
      </w:pPr>
      <w:r>
        <w:t>奖惩情况：该犯上次评定表扬剩余284.5分，本轮考核期2022年8月1日至2025年8月累计获4102分，合计获得4386.5分，表扬7次；间隔期2022年12月26日至2025年8月，获3462分。考核期内无违规扣分。</w:t>
      </w:r>
    </w:p>
    <w:p w14:paraId="22878802">
      <w:pPr>
        <w:spacing w:line="500" w:lineRule="exact"/>
        <w:ind w:firstLine="640"/>
      </w:pPr>
      <w:r>
        <w:t>该犯原判财产性判项罚金人民币1600000元，均于上次向福建省泉州市中级人民法院缴纳完毕。</w:t>
      </w:r>
    </w:p>
    <w:p w14:paraId="1CDE6126">
      <w:pPr>
        <w:spacing w:line="500" w:lineRule="exact"/>
        <w:ind w:firstLine="640"/>
      </w:pPr>
      <w:r>
        <w:t>本案于2025年12月29日至2026年1月5日在狱内公示未收到不同意见。</w:t>
      </w:r>
    </w:p>
    <w:p w14:paraId="08395A2F">
      <w:pPr>
        <w:spacing w:line="500" w:lineRule="exact"/>
        <w:ind w:firstLine="640"/>
      </w:pPr>
      <w:r>
        <w:t>因此，依照《中华人民共和国刑法》第七十八条、第七十九条、《中华人民共和国刑事诉讼法》第二百七十三条第二款、《中华人民共和国监狱法》第二十九条的规定，建议对罪犯余胜予以减刑八个月。特提请你院审理裁定。</w:t>
      </w:r>
    </w:p>
    <w:p w14:paraId="1A76589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1A223D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E87DCE7">
      <w:pPr>
        <w:spacing w:line="500" w:lineRule="exact"/>
        <w:ind w:firstLine="640"/>
        <w:rPr>
          <w:rFonts w:hint="eastAsia" w:ascii="仿宋_GB2312" w:hAnsi="仿宋_GB2312" w:eastAsia="仿宋_GB2312" w:cs="仿宋_GB2312"/>
          <w:sz w:val="32"/>
          <w:szCs w:val="32"/>
        </w:rPr>
      </w:pPr>
    </w:p>
    <w:p w14:paraId="6733A47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余胜卷宗壹册。</w:t>
      </w:r>
    </w:p>
    <w:p w14:paraId="12A8E32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D5926F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F62EE2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2E2753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921E80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9A47631">
      <w:r>
        <w:br w:type="page"/>
      </w:r>
    </w:p>
    <w:p w14:paraId="57BA967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w:t>
      </w:r>
    </w:p>
    <w:p w14:paraId="13B19BE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370BD9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F1AC0E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号</w:t>
      </w:r>
    </w:p>
    <w:p w14:paraId="536524E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39E5A3E">
      <w:pPr>
        <w:spacing w:line="500" w:lineRule="exact"/>
        <w:ind w:firstLine="640"/>
      </w:pPr>
      <w:r>
        <w:t>罪犯李强，男，1982年11月20日出生，汉族，文化程度初中，捕前无业，前科情况：2006年12月28日因犯故意伤害罪被判处有期徒刑二年；2011年5月31日因犯故意伤害罪被判处有期徒刑三年六个月，2013年7月15日刑满释放。系严重暴力罪犯。</w:t>
      </w:r>
    </w:p>
    <w:p w14:paraId="2BE27F72">
      <w:pPr>
        <w:spacing w:line="500" w:lineRule="exact"/>
        <w:ind w:firstLine="640"/>
      </w:pPr>
      <w:r>
        <w:t>福建省泉州市中级人民法院于2022年9月23日作出（2022）闽05刑初41号刑事判决，以被告人李强犯故意杀人罪，判处有期徒刑十五年，剥夺政治权利三年。宣判后，被告人不服，提出上诉。福建省高级人民法院于2023年2月8日作出（2022）闽刑终302号刑事裁定：驳回上诉，维持原判。刑期自2022年1月6日起至2037年1月5日止。2023年4月6日交付福建省榕城监狱执行刑罚。现在一分监区服刑，现从事技术工工种，属普管级罪犯。</w:t>
      </w:r>
    </w:p>
    <w:p w14:paraId="3AB5AF32">
      <w:pPr>
        <w:spacing w:line="500" w:lineRule="exact"/>
        <w:ind w:firstLine="640"/>
      </w:pPr>
      <w:r>
        <w:t>该犯自入监以来确有悔改表现，具体事实如下：</w:t>
      </w:r>
    </w:p>
    <w:p w14:paraId="3D506FA7">
      <w:pPr>
        <w:spacing w:line="500" w:lineRule="exact"/>
        <w:ind w:firstLine="640"/>
      </w:pPr>
      <w:r>
        <w:t>认罪悔罪：能服从法院判决，自书认罪悔罪书。</w:t>
      </w:r>
    </w:p>
    <w:p w14:paraId="18D6DDC4">
      <w:pPr>
        <w:spacing w:line="500" w:lineRule="exact"/>
        <w:ind w:firstLine="640"/>
      </w:pPr>
      <w:r>
        <w:t>遵守监规：能遵守法律法规及监规纪律，接受教育改造。</w:t>
      </w:r>
    </w:p>
    <w:p w14:paraId="3D248246">
      <w:pPr>
        <w:spacing w:line="500" w:lineRule="exact"/>
        <w:ind w:firstLine="640"/>
      </w:pPr>
      <w:r>
        <w:t>学习情况：能参加思想、文化、职业技术教育。</w:t>
      </w:r>
    </w:p>
    <w:p w14:paraId="56C203BA">
      <w:pPr>
        <w:spacing w:line="500" w:lineRule="exact"/>
        <w:ind w:firstLine="640"/>
      </w:pPr>
      <w:r>
        <w:t>劳动改造：能参加劳动，努力完成劳动任务。</w:t>
      </w:r>
    </w:p>
    <w:p w14:paraId="29AB050C">
      <w:pPr>
        <w:spacing w:line="500" w:lineRule="exact"/>
        <w:ind w:firstLine="640"/>
      </w:pPr>
      <w:r>
        <w:t>奖惩情况：该犯考核期2023年4月6日至2025年8月累计获2679.5分，表扬3次，物质奖励1次；考核期内无违规扣分.</w:t>
      </w:r>
    </w:p>
    <w:p w14:paraId="6F3492A8">
      <w:pPr>
        <w:spacing w:line="500" w:lineRule="exact"/>
        <w:ind w:firstLine="640"/>
      </w:pPr>
      <w:r>
        <w:t>该犯系严重暴力被判处十年以上有期徒刑的罪犯，属于从严掌握减刑对象，因此提请减刑幅度扣减一个月。</w:t>
      </w:r>
    </w:p>
    <w:p w14:paraId="19F6BA7C">
      <w:pPr>
        <w:spacing w:line="500" w:lineRule="exact"/>
        <w:ind w:firstLine="640"/>
      </w:pPr>
      <w:r>
        <w:t>本案于2025年12月29日至2026年1月5日在狱内公示未收到不同意见。</w:t>
      </w:r>
    </w:p>
    <w:p w14:paraId="4E4DFE15">
      <w:pPr>
        <w:spacing w:line="500" w:lineRule="exact"/>
        <w:ind w:firstLine="640"/>
      </w:pPr>
      <w:r>
        <w:t>因此，依照《中华人民共和国刑法》第七十八条、第七十九条、《中华人民共和国刑事诉讼法》第二百七十三条第二款、《中华人民共和国监狱法》第二十九条的规定，建议对罪犯李强予以减刑五个月，剥夺政治权利三年不变。特提请你院审理裁定。</w:t>
      </w:r>
    </w:p>
    <w:p w14:paraId="35D595E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C22B34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C51BA7C">
      <w:pPr>
        <w:spacing w:line="500" w:lineRule="exact"/>
        <w:ind w:firstLine="640"/>
        <w:rPr>
          <w:rFonts w:hint="eastAsia" w:ascii="仿宋_GB2312" w:hAnsi="仿宋_GB2312" w:eastAsia="仿宋_GB2312" w:cs="仿宋_GB2312"/>
          <w:sz w:val="32"/>
          <w:szCs w:val="32"/>
        </w:rPr>
      </w:pPr>
    </w:p>
    <w:p w14:paraId="28515D2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强卷宗壹册。</w:t>
      </w:r>
    </w:p>
    <w:p w14:paraId="4B1DA18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1D123A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9BA05B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C40052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FBD495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EB1544F">
      <w:r>
        <w:br w:type="page"/>
      </w:r>
    </w:p>
    <w:p w14:paraId="109ABA4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w:t>
      </w:r>
    </w:p>
    <w:p w14:paraId="50C5F57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E58837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666819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号</w:t>
      </w:r>
    </w:p>
    <w:p w14:paraId="1ADDA14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7D60C12">
      <w:pPr>
        <w:spacing w:line="500" w:lineRule="exact"/>
        <w:ind w:firstLine="640"/>
      </w:pPr>
      <w:r>
        <w:t>罪犯李云涛，男，1996年6月7日出生，彝族，文化程度初中，捕前无业。劣迹情况：因殴打他人，于2013年8月24日被云南省保山市昌宁县公安局柯街派出所处以行政拘留十五日；因殴打他人，于2019年11月7日被云南省保山市昌宁县公安局柯街派出所处以行政拘留五日。</w:t>
      </w:r>
    </w:p>
    <w:p w14:paraId="624BF9B2">
      <w:pPr>
        <w:spacing w:line="500" w:lineRule="exact"/>
        <w:ind w:firstLine="640"/>
      </w:pPr>
      <w:r>
        <w:t>福建省闽侯县人民法院于2024年8月5日作出（2024）闽0121刑初376号刑事判决，以被告人李云涛犯聚众斗殴罪，判处有期徒刑二年二个月。宣判后，被告人不服，提出上诉。福建省福州市中级人民法院于2024年9月10日作出（2024）闽01刑终797号刑事裁定，驳回上诉，维持原判。刑期自2024年4月20日起至2026年5月13日止。2024年9月24日交付福建省榕城监狱执行刑罚。现在二分监区服刑，现从事车工工种，属普管级罪犯。</w:t>
      </w:r>
    </w:p>
    <w:p w14:paraId="27057C22">
      <w:pPr>
        <w:spacing w:line="500" w:lineRule="exact"/>
        <w:ind w:firstLine="640"/>
      </w:pPr>
      <w:r>
        <w:t>该犯自入监以来确有悔改表现，具体事实如下：</w:t>
      </w:r>
    </w:p>
    <w:p w14:paraId="04E2C0B5">
      <w:pPr>
        <w:spacing w:line="500" w:lineRule="exact"/>
        <w:ind w:firstLine="640"/>
      </w:pPr>
      <w:r>
        <w:t>认罪悔罪：能服从法院判决，自书认罪悔罪书。</w:t>
      </w:r>
    </w:p>
    <w:p w14:paraId="0DD57E50">
      <w:pPr>
        <w:spacing w:line="500" w:lineRule="exact"/>
        <w:ind w:firstLine="640"/>
      </w:pPr>
      <w:r>
        <w:t>遵守监规：在服刑期间能够遵守法律法规及监规纪律，接受教育改造。</w:t>
      </w:r>
    </w:p>
    <w:p w14:paraId="39D529CE">
      <w:pPr>
        <w:spacing w:line="500" w:lineRule="exact"/>
        <w:ind w:firstLine="640"/>
      </w:pPr>
      <w:r>
        <w:t>学习情况：能参加思想、文化、职业技术教育。</w:t>
      </w:r>
    </w:p>
    <w:p w14:paraId="203F3CE3">
      <w:pPr>
        <w:spacing w:line="500" w:lineRule="exact"/>
        <w:ind w:firstLine="640"/>
      </w:pPr>
      <w:r>
        <w:t>劳动改造：能参加劳动，努力完成劳动任务。</w:t>
      </w:r>
    </w:p>
    <w:p w14:paraId="4158714B">
      <w:pPr>
        <w:spacing w:line="500" w:lineRule="exact"/>
        <w:ind w:firstLine="640"/>
      </w:pPr>
      <w:r>
        <w:t>奖惩情况：该犯本轮考核期2024年9月24日至2025年8月累计获922.5分，表扬1次，无违规扣分。</w:t>
      </w:r>
    </w:p>
    <w:p w14:paraId="78479D73">
      <w:pPr>
        <w:spacing w:line="500" w:lineRule="exact"/>
        <w:ind w:firstLine="640"/>
      </w:pPr>
      <w:r>
        <w:t>本案于2025年12月29日至2026年1月5日在狱内公示未收到不同意见。</w:t>
      </w:r>
    </w:p>
    <w:p w14:paraId="54C872C0">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李云涛予以减刑二个月。特提请你院审理裁定。</w:t>
      </w:r>
    </w:p>
    <w:p w14:paraId="2AA42F9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1ACE28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64802C9">
      <w:pPr>
        <w:spacing w:line="500" w:lineRule="exact"/>
        <w:ind w:firstLine="640"/>
        <w:rPr>
          <w:rFonts w:hint="eastAsia" w:ascii="仿宋_GB2312" w:hAnsi="仿宋_GB2312" w:eastAsia="仿宋_GB2312" w:cs="仿宋_GB2312"/>
          <w:sz w:val="32"/>
          <w:szCs w:val="32"/>
        </w:rPr>
      </w:pPr>
    </w:p>
    <w:p w14:paraId="12AC1F9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云涛卷宗壹册。</w:t>
      </w:r>
    </w:p>
    <w:p w14:paraId="1F50613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628C34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E817B9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223981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95C5BC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543E7FC">
      <w:r>
        <w:br w:type="page"/>
      </w:r>
    </w:p>
    <w:p w14:paraId="2904DB2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w:t>
      </w:r>
    </w:p>
    <w:p w14:paraId="2BF5518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0A0BCD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C8EA33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号</w:t>
      </w:r>
    </w:p>
    <w:p w14:paraId="50898BC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61762E2">
      <w:pPr>
        <w:spacing w:line="500" w:lineRule="exact"/>
        <w:ind w:firstLine="640"/>
      </w:pPr>
      <w:r>
        <w:t>罪犯李成金，男，1976年11月16日出生，汉族，文化程度小学，捕前无业。</w:t>
      </w:r>
    </w:p>
    <w:p w14:paraId="0B1EA0CD">
      <w:pPr>
        <w:spacing w:line="500" w:lineRule="exact"/>
        <w:ind w:firstLine="640"/>
      </w:pPr>
      <w:r>
        <w:t>福建省闽侯县人民法院于2023年7月31日作出（2023）闽0121刑初429号刑事判决，以被告人李成金犯交通肇事罪，判处有期徒刑三年。刑期自2023年8月2日起至2026年8月1日止。2023年11月24日交付福建省榕城监狱执行刑罚。现在二分监区服刑，现从事车工工种，属宽管级罪犯。</w:t>
      </w:r>
    </w:p>
    <w:p w14:paraId="1A3F258E">
      <w:pPr>
        <w:spacing w:line="500" w:lineRule="exact"/>
        <w:ind w:firstLine="640"/>
      </w:pPr>
      <w:r>
        <w:t>该犯自入监以来确有悔改表现，具体事实如下：</w:t>
      </w:r>
    </w:p>
    <w:p w14:paraId="3F3E325E">
      <w:pPr>
        <w:spacing w:line="500" w:lineRule="exact"/>
        <w:ind w:firstLine="640"/>
      </w:pPr>
      <w:r>
        <w:t>认罪悔罪：能服从法院判决，自书认罪悔罪书。</w:t>
      </w:r>
    </w:p>
    <w:p w14:paraId="7BC3CB14">
      <w:pPr>
        <w:spacing w:line="500" w:lineRule="exact"/>
        <w:ind w:firstLine="640"/>
      </w:pPr>
      <w:r>
        <w:t>遵守监规：在服刑期间能够遵守法律法规及监规纪律，接受教育改造。</w:t>
      </w:r>
    </w:p>
    <w:p w14:paraId="05C10E98">
      <w:pPr>
        <w:spacing w:line="500" w:lineRule="exact"/>
        <w:ind w:firstLine="640"/>
      </w:pPr>
      <w:r>
        <w:t>学习情况：能参加思想、文化、职业技术教育。</w:t>
      </w:r>
    </w:p>
    <w:p w14:paraId="0896A4D0">
      <w:pPr>
        <w:spacing w:line="500" w:lineRule="exact"/>
        <w:ind w:firstLine="640"/>
      </w:pPr>
      <w:r>
        <w:t>劳动改造：能参加劳动，努力完成劳动任务。</w:t>
      </w:r>
    </w:p>
    <w:p w14:paraId="021D6075">
      <w:pPr>
        <w:spacing w:line="500" w:lineRule="exact"/>
        <w:ind w:firstLine="640"/>
      </w:pPr>
      <w:r>
        <w:t>奖惩情况：该犯本轮考核期2023年11月24日至2025年8月累计获2056.6分，表扬2次，物质奖励1次。</w:t>
      </w:r>
    </w:p>
    <w:p w14:paraId="627E9877">
      <w:pPr>
        <w:spacing w:line="500" w:lineRule="exact"/>
        <w:ind w:firstLine="640"/>
      </w:pPr>
      <w:r>
        <w:t>本案于2025年12月29日至2026年1月5日在狱内公示未收到不同意见。</w:t>
      </w:r>
    </w:p>
    <w:p w14:paraId="1FCCA220">
      <w:pPr>
        <w:spacing w:line="500" w:lineRule="exact"/>
        <w:ind w:firstLine="640"/>
      </w:pPr>
      <w:r>
        <w:t>因此，依照《中华人民共和国刑法》第七十八条、第七十九条、《中华人民共和国刑事诉讼法》第二百七十三条第二款、《中华人民共和国监狱法》第二十九条的规定，建议对罪犯李成金予以减刑五个月。特提请你院审理裁定。</w:t>
      </w:r>
    </w:p>
    <w:p w14:paraId="321B65D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356C41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EBD106D">
      <w:pPr>
        <w:spacing w:line="500" w:lineRule="exact"/>
        <w:ind w:firstLine="640"/>
        <w:rPr>
          <w:rFonts w:hint="eastAsia" w:ascii="仿宋_GB2312" w:hAnsi="仿宋_GB2312" w:eastAsia="仿宋_GB2312" w:cs="仿宋_GB2312"/>
          <w:sz w:val="32"/>
          <w:szCs w:val="32"/>
        </w:rPr>
      </w:pPr>
    </w:p>
    <w:p w14:paraId="3DFA60F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成金卷宗壹册。</w:t>
      </w:r>
    </w:p>
    <w:p w14:paraId="799CC26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340F16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9D9AC7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DF85A7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198EA5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5A5A419">
      <w:r>
        <w:br w:type="page"/>
      </w:r>
    </w:p>
    <w:p w14:paraId="29334FB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w:t>
      </w:r>
    </w:p>
    <w:p w14:paraId="3B7EBB2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820D49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3CF3B2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号</w:t>
      </w:r>
    </w:p>
    <w:p w14:paraId="34A7E7D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87ACE00">
      <w:pPr>
        <w:spacing w:line="500" w:lineRule="exact"/>
        <w:ind w:firstLine="640"/>
      </w:pPr>
      <w:r>
        <w:t>罪犯曾建喜，男，1986年12月10日出生，汉族，文化程度小学，捕前务农。</w:t>
      </w:r>
    </w:p>
    <w:p w14:paraId="7EDF5BFB">
      <w:pPr>
        <w:spacing w:line="500" w:lineRule="exact"/>
        <w:ind w:firstLine="640"/>
      </w:pPr>
      <w:r>
        <w:t>福建省莆田市荔城区人民法院于2019年6月12日作出（2019）闽0304刑初179号刑事判决，以被告人曾建喜犯抢劫罪，判处有期徒刑九年，并处罚金人民币10000元，责令与同案人共同退出违法所得150000元。宣判后，被告人不服，提出上诉。福建省莆田市中级人民法院于2019年8月20</w:t>
      </w:r>
      <w:r>
        <w:rPr>
          <w:rFonts w:hint="eastAsia"/>
          <w:lang w:eastAsia="zh-CN"/>
        </w:rPr>
        <w:t>日</w:t>
      </w:r>
      <w:bookmarkStart w:id="0" w:name="_GoBack"/>
      <w:bookmarkEnd w:id="0"/>
      <w:r>
        <w:t>作出（2019）闽03刑终423号刑事裁定：驳回上诉，维持原判。刑期自2018年9月13日起至2027年9月12日止。2019年9月12日交付福建省榕城监狱执行刑罚。2022年2月24日，福州市中级人民法院作出（2022）闽01刑更699号刑事裁定，对其减刑八个月；2023年12月19日，福州市中级人民法院作出（2023）闽01刑更5434号刑事裁定，对其减刑六个月，2023年12月19日送达。现刑期至2026年7月12日。现在二分监区服刑，现从事车工工种（生产辅助），属普管级罪犯。</w:t>
      </w:r>
    </w:p>
    <w:p w14:paraId="1C4F30FA">
      <w:pPr>
        <w:spacing w:line="500" w:lineRule="exact"/>
        <w:ind w:firstLine="640"/>
      </w:pPr>
      <w:r>
        <w:t>该犯自上次减刑以来确有悔改表现，具体事实如下：</w:t>
      </w:r>
    </w:p>
    <w:p w14:paraId="0B6FC608">
      <w:pPr>
        <w:spacing w:line="500" w:lineRule="exact"/>
        <w:ind w:firstLine="640"/>
      </w:pPr>
      <w:r>
        <w:t>认罪悔罪：能服从法院判决，自书认罪悔罪书。</w:t>
      </w:r>
    </w:p>
    <w:p w14:paraId="42F7797B">
      <w:pPr>
        <w:spacing w:line="500" w:lineRule="exact"/>
        <w:ind w:firstLine="640"/>
      </w:pPr>
      <w:r>
        <w:t>遵守监规：在服刑期间虽有重大违规行为，但经教育后基本能够遵守法律法规及监规纪律，接受教育改造。</w:t>
      </w:r>
    </w:p>
    <w:p w14:paraId="2A22AC5A">
      <w:pPr>
        <w:spacing w:line="500" w:lineRule="exact"/>
        <w:ind w:firstLine="640"/>
      </w:pPr>
      <w:r>
        <w:t>学习情况：能参加思想、文化、职业技术教育。</w:t>
      </w:r>
    </w:p>
    <w:p w14:paraId="4473F1BE">
      <w:pPr>
        <w:spacing w:line="500" w:lineRule="exact"/>
        <w:ind w:firstLine="640"/>
      </w:pPr>
      <w:r>
        <w:t>劳动改造：能参加劳动，努力完成劳动任务。</w:t>
      </w:r>
    </w:p>
    <w:p w14:paraId="109C0E42">
      <w:pPr>
        <w:spacing w:line="500" w:lineRule="exact"/>
        <w:ind w:firstLine="640"/>
      </w:pPr>
      <w:r>
        <w:t>奖惩情况：该犯上次评定表扬剩余142.4分，本轮考核期2023年8月1日至2025年8月累计获2265分，合计获得2407.4分，表扬3次；间隔期2023年12月19日至2025年8月，获1765分。考核期内累计违规1次，累计扣35分：2024年4月20日因私自传递、藏匿、使用罪犯不能持有的物品，扣35分。</w:t>
      </w:r>
    </w:p>
    <w:p w14:paraId="33963266">
      <w:pPr>
        <w:spacing w:line="500" w:lineRule="exact"/>
        <w:ind w:firstLine="640"/>
      </w:pPr>
      <w:r>
        <w:t>财产性判项履行情况：罚金人民币1万元，共同退出违法所得人民币15万元于第二趟减刑期间缴纳完毕。</w:t>
      </w:r>
    </w:p>
    <w:p w14:paraId="2921E886">
      <w:pPr>
        <w:spacing w:line="500" w:lineRule="exact"/>
        <w:ind w:firstLine="640"/>
      </w:pPr>
      <w:r>
        <w:t>本案于2025年12月29日至2026年1月5日在狱内公示未收到不同意见。</w:t>
      </w:r>
    </w:p>
    <w:p w14:paraId="6C9F79A7">
      <w:pPr>
        <w:spacing w:line="500" w:lineRule="exact"/>
        <w:ind w:firstLine="640"/>
      </w:pPr>
      <w:r>
        <w:t>因此，依照《中华人民共和国刑法》第七十八条、第七十九条、《中华人民共和国刑事诉讼法》第二百七十三条第二款、《中华人民共和国监狱法》第二十九条的规定，建议对罪犯曾建喜予以减刑六个月。特提请你院审理裁定。</w:t>
      </w:r>
    </w:p>
    <w:p w14:paraId="3A8FB93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38F362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660066E">
      <w:pPr>
        <w:spacing w:line="500" w:lineRule="exact"/>
        <w:ind w:firstLine="640"/>
        <w:rPr>
          <w:rFonts w:hint="eastAsia" w:ascii="仿宋_GB2312" w:hAnsi="仿宋_GB2312" w:eastAsia="仿宋_GB2312" w:cs="仿宋_GB2312"/>
          <w:sz w:val="32"/>
          <w:szCs w:val="32"/>
        </w:rPr>
      </w:pPr>
    </w:p>
    <w:p w14:paraId="1AE268E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曾建喜卷宗壹册。</w:t>
      </w:r>
    </w:p>
    <w:p w14:paraId="1F55695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89B2D9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217BFA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C1F9FD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CCFFD8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DE77655">
      <w:r>
        <w:br w:type="page"/>
      </w:r>
    </w:p>
    <w:p w14:paraId="2E63D95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9</w:t>
      </w:r>
    </w:p>
    <w:p w14:paraId="6363A54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93C032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7857F7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号</w:t>
      </w:r>
    </w:p>
    <w:p w14:paraId="71AAB9B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7A2F441">
      <w:pPr>
        <w:spacing w:line="500" w:lineRule="exact"/>
        <w:ind w:firstLine="640"/>
      </w:pPr>
      <w:r>
        <w:t>罪犯俞凡，男，1991年3月28日出生，汉族，文化程度初中，捕前无业，前科情况：曾于2012年7月2日因犯故意伤害罪被福建省福清市人民法院判处有期徒刑一年，缓刑二年。</w:t>
      </w:r>
    </w:p>
    <w:p w14:paraId="2B3C324F">
      <w:pPr>
        <w:spacing w:line="500" w:lineRule="exact"/>
        <w:ind w:firstLine="640"/>
      </w:pPr>
      <w:r>
        <w:t>福建省福州市中级人民法院于2013年11月26日作出（2013）榕刑初字第148号刑事判决，以被告人俞凡犯贩卖、运输毒品罪，判处有期徒刑十五年，并处没收个人财产人民币30000元；与前罪所判处的有期徒刑一年并罚，决定执行有期徒刑十五年六个月，并处没收个人财产人民币30000元，扣押在案的违法所得5000元予以没收，上缴国库，另500元充抵个人财产，予以没收；继续追缴二被告人的违法所得。宣判后，被告人不服，提出上诉。福建省高级人民法院于2014年2月23日作出（2014）闽刑终字第15号刑事裁定：驳回上诉，维持原判。刑期自2013年2月22日起至2028年8月21日止。2014年4月11日交付福建省榕城监狱执行刑罚。2017年6月28日，福州市中级人民法院作出（2017）闽01刑更2193号刑事裁定，对其减刑八个月；2019年4月20日，福州市中级人民法院作出（2019）闽01刑更2032号刑事裁定，对其减刑七个月；2021年5月25日，福州市中级人民法院作出（2021）闽01刑更2017号刑事裁定，对其减刑八个月，2021年5月25日送达。现刑期至2026年9月21日。现在二分监区服刑，现从事勤杂工工种（生产辅助），属普管级罪犯。</w:t>
      </w:r>
    </w:p>
    <w:p w14:paraId="2F44F5DD">
      <w:pPr>
        <w:spacing w:line="500" w:lineRule="exact"/>
        <w:ind w:firstLine="640"/>
      </w:pPr>
      <w:r>
        <w:t>自上次减刑以来确有悔改表现，具体事实如下：</w:t>
      </w:r>
    </w:p>
    <w:p w14:paraId="1464021F">
      <w:pPr>
        <w:spacing w:line="500" w:lineRule="exact"/>
        <w:ind w:firstLine="640"/>
      </w:pPr>
      <w:r>
        <w:t>认罪悔罪：能服从法院判决，自书认罪悔罪书。</w:t>
      </w:r>
    </w:p>
    <w:p w14:paraId="71BCD7E0">
      <w:pPr>
        <w:spacing w:line="500" w:lineRule="exact"/>
        <w:ind w:firstLine="640"/>
      </w:pPr>
      <w:r>
        <w:t>遵守监规：在服刑期间虽有重大违规行为，但经教育后基本能够遵守法律法规及监规纪律，接受教育改造。</w:t>
      </w:r>
    </w:p>
    <w:p w14:paraId="7DF62920">
      <w:pPr>
        <w:spacing w:line="500" w:lineRule="exact"/>
        <w:ind w:firstLine="640"/>
      </w:pPr>
      <w:r>
        <w:t>学习情况：能参加思想、文化、职业技术教育。</w:t>
      </w:r>
    </w:p>
    <w:p w14:paraId="22D095E5">
      <w:pPr>
        <w:spacing w:line="500" w:lineRule="exact"/>
        <w:ind w:firstLine="640"/>
      </w:pPr>
      <w:r>
        <w:t>劳动改造：能参加劳动，努力完成劳动任务。</w:t>
      </w:r>
    </w:p>
    <w:p w14:paraId="2BB7F922">
      <w:pPr>
        <w:spacing w:line="500" w:lineRule="exact"/>
        <w:ind w:firstLine="640"/>
      </w:pPr>
      <w:r>
        <w:t>奖惩情况：该犯上次评定表扬剩余448.5分，本轮考核期2021年2月1日至2025年8月累计获5989分，合计获得6437.5分，表扬8次，物质奖励2次；间隔期2021年5月25日至2025年8月，获5539分。考核期内累计违规2次，累计扣41分：1、2021年9月25日，因争吵不听劝止，扣40分；2、2023年4月26日因打架行为，情节轻微且认错态度好，扣25分。</w:t>
      </w:r>
    </w:p>
    <w:p w14:paraId="00740539">
      <w:pPr>
        <w:spacing w:line="500" w:lineRule="exact"/>
        <w:ind w:firstLine="640"/>
      </w:pPr>
      <w:r>
        <w:t>该犯原判财产性判项没收个人财产人民币30000元，并继续追缴违法所得。2025年9月1日福建省福州市中级人民法院复函载明：被执行人俞凡财产性判项已执行完毕。</w:t>
      </w:r>
    </w:p>
    <w:p w14:paraId="57893A4B">
      <w:pPr>
        <w:spacing w:line="500" w:lineRule="exact"/>
        <w:ind w:firstLine="640"/>
      </w:pPr>
      <w:r>
        <w:t>本案于2025年12月29日至2026年1月5日在狱内公示未收到不同意见。</w:t>
      </w:r>
    </w:p>
    <w:p w14:paraId="0C82C5D1">
      <w:pPr>
        <w:spacing w:line="500" w:lineRule="exact"/>
        <w:ind w:firstLine="640"/>
      </w:pPr>
      <w:r>
        <w:t>因此，依照《中华人民共和国刑法》第七十八条、第七十九条、《中华人民共和国刑事诉讼法》第二百七十三条第二款、《中华人民共和国监狱法》第二十九条的规定，建议对罪犯俞凡予以减刑八个月。特提请你院审理裁定。</w:t>
      </w:r>
    </w:p>
    <w:p w14:paraId="2D30F9D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1220C8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E806473">
      <w:pPr>
        <w:spacing w:line="500" w:lineRule="exact"/>
        <w:ind w:firstLine="640"/>
        <w:rPr>
          <w:rFonts w:hint="eastAsia" w:ascii="仿宋_GB2312" w:hAnsi="仿宋_GB2312" w:eastAsia="仿宋_GB2312" w:cs="仿宋_GB2312"/>
          <w:sz w:val="32"/>
          <w:szCs w:val="32"/>
        </w:rPr>
      </w:pPr>
    </w:p>
    <w:p w14:paraId="450015F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俞凡卷宗壹册。</w:t>
      </w:r>
    </w:p>
    <w:p w14:paraId="184DCA9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569E42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ECC22C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6B8313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2C200A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DA523B8">
      <w:r>
        <w:br w:type="page"/>
      </w:r>
    </w:p>
    <w:p w14:paraId="48F8852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0</w:t>
      </w:r>
    </w:p>
    <w:p w14:paraId="0836FA9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0B0498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EF387E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0号</w:t>
      </w:r>
    </w:p>
    <w:p w14:paraId="4B72C7F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9460333">
      <w:pPr>
        <w:spacing w:line="500" w:lineRule="exact"/>
        <w:ind w:firstLine="640"/>
      </w:pPr>
      <w:r>
        <w:t>罪犯黄彬勇，男，1995年1月17日出生，汉族，文化程度初中，捕前无业。前科情况：因犯盗窃罪，于2011年11月14日被福建省惠安县人民法院判处有期徒刑三年四个月，2014年10月15日刑满释放；因犯盗窃罪，于2015年3月27日被福建省泉州市泉港区人民法院判处有期徒刑六个月，2015年5月12日刑满释放，系累犯。</w:t>
      </w:r>
    </w:p>
    <w:p w14:paraId="0A15E392">
      <w:pPr>
        <w:spacing w:line="500" w:lineRule="exact"/>
        <w:ind w:firstLine="640"/>
      </w:pPr>
      <w:r>
        <w:t>福建省泉州市泉港区人民法院于2017年2月24日作出（2016）闽0505刑初369号刑事判决，以被告人黄彬勇犯抢劫罪，判处有期徒刑十三年，剥夺政治权利一年，并处罚金人民币10000元；犯强奸罪，判处有期徒刑五年；犯盗窃罪，判处有期徒刑一年二个月，并处罚金人民币4000元；决定执行有期徒刑十八年三个月，剥夺政治权利一年，并处罚金人民币14000元，责令退赔各被害人经济损失共计人民币9435元。宣判后，被告人不服，提出上诉。福建省泉州市中级人民法院于2017年5月24日作出（2017）闽05刑终642号刑事裁定：驳回上诉，维持原判。刑期自2016年8月11日起至2034年11月10日止。2017年9月22日交付福建省榕城监狱执行刑罚。2021年4月15日，福州市中级人民法院作出（2021）闽01刑更1407号刑事裁定，对其减刑五个月；2023年6月15日，福州市中级人民法院作出（2023）闽01刑更2394号刑事裁定，对其减刑六个月，2023年6月19日送达。现刑期至2033年12月10日。现在二分监区服刑，现从事车工工种，属普管级罪犯。</w:t>
      </w:r>
    </w:p>
    <w:p w14:paraId="32EAB174">
      <w:pPr>
        <w:spacing w:line="500" w:lineRule="exact"/>
        <w:ind w:firstLine="640"/>
      </w:pPr>
      <w:r>
        <w:t>该犯自上次减刑以来确有悔改表现，具体事实如下：</w:t>
      </w:r>
    </w:p>
    <w:p w14:paraId="446C5C24">
      <w:pPr>
        <w:spacing w:line="500" w:lineRule="exact"/>
        <w:ind w:firstLine="640"/>
      </w:pPr>
      <w:r>
        <w:t>认罪悔罪：能服从法院判决，自书认罪悔罪书。</w:t>
      </w:r>
    </w:p>
    <w:p w14:paraId="3E7FB866">
      <w:pPr>
        <w:spacing w:line="500" w:lineRule="exact"/>
        <w:ind w:firstLine="640"/>
      </w:pPr>
      <w:r>
        <w:t>遵守监规：在服刑期间虽有违规行为，但经教育后基本能够遵守法律法规及监规纪律，接受教育改造。</w:t>
      </w:r>
    </w:p>
    <w:p w14:paraId="015169C4">
      <w:pPr>
        <w:spacing w:line="500" w:lineRule="exact"/>
        <w:ind w:firstLine="640"/>
      </w:pPr>
      <w:r>
        <w:t>学习情况：能参加思想、文化、职业技术教育。</w:t>
      </w:r>
    </w:p>
    <w:p w14:paraId="6531C1C8">
      <w:pPr>
        <w:spacing w:line="500" w:lineRule="exact"/>
        <w:ind w:firstLine="640"/>
      </w:pPr>
      <w:r>
        <w:t>劳动改造：能参加劳动，努力完成劳动任务。</w:t>
      </w:r>
    </w:p>
    <w:p w14:paraId="4F001335">
      <w:pPr>
        <w:spacing w:line="500" w:lineRule="exact"/>
        <w:ind w:firstLine="640"/>
      </w:pPr>
      <w:r>
        <w:t>奖惩情况：该犯上次评定表扬剩余42分，本轮考核期2023年2月1日至2025年8月累计获3194分，合计获得3236分，表扬3次，物质奖励2次；间隔期2023年6月19日至2025年8月，获2639分。考核期内累计违规1次，累计扣3分。</w:t>
      </w:r>
    </w:p>
    <w:p w14:paraId="09E0338F">
      <w:pPr>
        <w:spacing w:line="500" w:lineRule="exact"/>
        <w:ind w:firstLine="640"/>
      </w:pPr>
      <w:r>
        <w:t>该犯原判财产性判项罚金人民币14000元，退赔被害人经济损失人民币9435元已于第一趟减刑期间缴纳完毕。</w:t>
      </w:r>
    </w:p>
    <w:p w14:paraId="5DC41F3E">
      <w:pPr>
        <w:spacing w:line="500" w:lineRule="exact"/>
        <w:ind w:firstLine="640"/>
      </w:pPr>
      <w:r>
        <w:t>该犯系累犯、严重暴力罪犯，属于从严掌握减刑对象，因此提请减刑幅度扣减二个月。</w:t>
      </w:r>
    </w:p>
    <w:p w14:paraId="227448E6">
      <w:pPr>
        <w:spacing w:line="500" w:lineRule="exact"/>
        <w:ind w:firstLine="640"/>
      </w:pPr>
      <w:r>
        <w:t>本案于2025年12月29日至2026年1月5日在狱内公示未收到不同意见。</w:t>
      </w:r>
    </w:p>
    <w:p w14:paraId="14D6DF74">
      <w:pPr>
        <w:spacing w:line="500" w:lineRule="exact"/>
        <w:ind w:firstLine="640"/>
      </w:pPr>
      <w:r>
        <w:t>因此，依照《中华人民共和国刑法》第七十八条、第七十九条、《中华人民共和国刑事诉讼法》第二百七十三条第二款、《中华人民共和国监狱法》第二十九条的规定，建议对罪犯黄彬勇予以减刑四个月，剥夺政治权利一年不变。特提请你院审理裁定。</w:t>
      </w:r>
    </w:p>
    <w:p w14:paraId="732F960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B94E0E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D4E46E2">
      <w:pPr>
        <w:spacing w:line="500" w:lineRule="exact"/>
        <w:ind w:firstLine="640"/>
        <w:rPr>
          <w:rFonts w:hint="eastAsia" w:ascii="仿宋_GB2312" w:hAnsi="仿宋_GB2312" w:eastAsia="仿宋_GB2312" w:cs="仿宋_GB2312"/>
          <w:sz w:val="32"/>
          <w:szCs w:val="32"/>
        </w:rPr>
      </w:pPr>
    </w:p>
    <w:p w14:paraId="2560490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彬勇卷宗壹册。</w:t>
      </w:r>
    </w:p>
    <w:p w14:paraId="2340447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8C0484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F65EBC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55DC0C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6E367D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547F2D2">
      <w:r>
        <w:br w:type="page"/>
      </w:r>
    </w:p>
    <w:p w14:paraId="112F3DF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1</w:t>
      </w:r>
    </w:p>
    <w:p w14:paraId="66E92D0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B64008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6CA4A4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1号</w:t>
      </w:r>
    </w:p>
    <w:p w14:paraId="527D5CC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7F151A0">
      <w:pPr>
        <w:spacing w:line="500" w:lineRule="exact"/>
        <w:ind w:firstLine="640"/>
      </w:pPr>
      <w:r>
        <w:t>罪犯李双喜，男，1979年12月21日出生，汉族，文化程度小学，捕前经商。</w:t>
      </w:r>
    </w:p>
    <w:p w14:paraId="4F7B6C4E">
      <w:pPr>
        <w:spacing w:line="500" w:lineRule="exact"/>
        <w:ind w:firstLine="640"/>
      </w:pPr>
      <w:r>
        <w:t>福建省晋江市人民法院于2024年8月16日作出（2024）闽0582刑初1466号刑事判决，以被告人李双喜犯帮助信息网络犯罪活动罪，判处有期徒刑二年，并处罚金人民币35000元。刑期自2024年3月23日起至2026年3月22日止。2024年9月11日交付福建省榕城监狱执行刑罚。现在四分监区服刑，现从事勤杂工工种，属普管级罪犯。</w:t>
      </w:r>
    </w:p>
    <w:p w14:paraId="04CA2F16">
      <w:pPr>
        <w:spacing w:line="500" w:lineRule="exact"/>
        <w:ind w:firstLine="640"/>
      </w:pPr>
      <w:r>
        <w:t>该犯自入监以来确有悔改表现，具体事实如下：</w:t>
      </w:r>
    </w:p>
    <w:p w14:paraId="5CDEDD14">
      <w:pPr>
        <w:spacing w:line="500" w:lineRule="exact"/>
        <w:ind w:firstLine="640"/>
      </w:pPr>
      <w:r>
        <w:t>认罪悔罪：能服从法院判决，自书认罪悔罪书。</w:t>
      </w:r>
    </w:p>
    <w:p w14:paraId="14E2853B">
      <w:pPr>
        <w:spacing w:line="500" w:lineRule="exact"/>
        <w:ind w:firstLine="640"/>
      </w:pPr>
      <w:r>
        <w:t>遵守监规：能遵守法律法规及监规纪律，接受教育改造。</w:t>
      </w:r>
    </w:p>
    <w:p w14:paraId="1A829744">
      <w:pPr>
        <w:spacing w:line="500" w:lineRule="exact"/>
        <w:ind w:firstLine="640"/>
      </w:pPr>
      <w:r>
        <w:t>学习情况：能参加思想、文化、职业技术教育。</w:t>
      </w:r>
    </w:p>
    <w:p w14:paraId="0F11DBA9">
      <w:pPr>
        <w:spacing w:line="500" w:lineRule="exact"/>
        <w:ind w:firstLine="640"/>
      </w:pPr>
      <w:r>
        <w:t>劳动改造：能参加劳动，努力完成劳动任务。</w:t>
      </w:r>
    </w:p>
    <w:p w14:paraId="06675069">
      <w:pPr>
        <w:spacing w:line="500" w:lineRule="exact"/>
        <w:ind w:firstLine="640"/>
      </w:pPr>
      <w:r>
        <w:t>奖惩情况：该犯考核期2024年9月11日至2025年8月累计获977.5分，表扬1次。考核期内无违规扣分。</w:t>
      </w:r>
    </w:p>
    <w:p w14:paraId="59C0EA1C">
      <w:pPr>
        <w:spacing w:line="500" w:lineRule="exact"/>
        <w:ind w:firstLine="640"/>
      </w:pPr>
      <w:r>
        <w:t>该犯原判财产性判项：罚金人民币35000元。已于本次向福建省晋江市人民法院缴纳完毕。2025年7月2日福建省晋江市人民法院财产性判项复函载明：经查，本院在执行过程中于2024年11月14日扣划了李双喜名下的银行存款35000元，予以缴纳罚金，故其已经履行完毕。本院已于2024年11月26日对该案以执行完毕结案。</w:t>
      </w:r>
    </w:p>
    <w:p w14:paraId="4885B998">
      <w:pPr>
        <w:spacing w:line="500" w:lineRule="exact"/>
        <w:ind w:firstLine="640"/>
      </w:pPr>
      <w:r>
        <w:t>本案于2025年12月29日至2026年1月5日在狱内公示未收到不同意见。</w:t>
      </w:r>
    </w:p>
    <w:p w14:paraId="4D066DC6">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李双喜予以减刑二个月。特提请你院审理裁定。</w:t>
      </w:r>
    </w:p>
    <w:p w14:paraId="6367BA8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85F17B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3FC60A8">
      <w:pPr>
        <w:spacing w:line="500" w:lineRule="exact"/>
        <w:ind w:firstLine="640"/>
        <w:rPr>
          <w:rFonts w:hint="eastAsia" w:ascii="仿宋_GB2312" w:hAnsi="仿宋_GB2312" w:eastAsia="仿宋_GB2312" w:cs="仿宋_GB2312"/>
          <w:sz w:val="32"/>
          <w:szCs w:val="32"/>
        </w:rPr>
      </w:pPr>
    </w:p>
    <w:p w14:paraId="534211A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双喜卷宗壹册。</w:t>
      </w:r>
    </w:p>
    <w:p w14:paraId="2C45C7D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D047E7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884B4A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CC6F04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5EACB1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00FF89C">
      <w:r>
        <w:br w:type="page"/>
      </w:r>
    </w:p>
    <w:p w14:paraId="78FE895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2</w:t>
      </w:r>
    </w:p>
    <w:p w14:paraId="3100FD0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833DF4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88B917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2号</w:t>
      </w:r>
    </w:p>
    <w:p w14:paraId="03DD8B7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927CA41">
      <w:pPr>
        <w:spacing w:line="500" w:lineRule="exact"/>
        <w:ind w:firstLine="640"/>
      </w:pPr>
      <w:r>
        <w:t>罪犯陈强，男，1994年1月2日出生，汉族，文化程度大专，捕前务工。</w:t>
      </w:r>
    </w:p>
    <w:p w14:paraId="64B61E3E">
      <w:pPr>
        <w:spacing w:line="500" w:lineRule="exact"/>
        <w:ind w:firstLine="640"/>
      </w:pPr>
      <w:r>
        <w:t>福建省晋江市人民法院于2024年8月12日作出（2024）闽0582刑初1415号刑事判决，以被告人陈强犯强奸罪，判处有期徒刑二年。刑期自2024年5月6日起至2026年5月5日止。2024年9月11日交付福建省榕城监狱执行刑罚。现在四分监区服刑，现从事车工工种，属普管级罪犯。</w:t>
      </w:r>
    </w:p>
    <w:p w14:paraId="6341B107">
      <w:pPr>
        <w:spacing w:line="500" w:lineRule="exact"/>
        <w:ind w:firstLine="640"/>
      </w:pPr>
      <w:r>
        <w:t>该犯自入监以来确有悔改表现，具体事实如下：</w:t>
      </w:r>
    </w:p>
    <w:p w14:paraId="0BF61C86">
      <w:pPr>
        <w:spacing w:line="500" w:lineRule="exact"/>
        <w:ind w:firstLine="640"/>
      </w:pPr>
      <w:r>
        <w:t>认罪悔罪：能服从法院判决，自书认罪悔罪书。</w:t>
      </w:r>
    </w:p>
    <w:p w14:paraId="2995C63B">
      <w:pPr>
        <w:spacing w:line="500" w:lineRule="exact"/>
        <w:ind w:firstLine="640"/>
      </w:pPr>
      <w:r>
        <w:t>遵守监规：能遵守法律法规及监规纪律，接受教育改造。</w:t>
      </w:r>
    </w:p>
    <w:p w14:paraId="3CC2E7AC">
      <w:pPr>
        <w:spacing w:line="500" w:lineRule="exact"/>
        <w:ind w:firstLine="640"/>
      </w:pPr>
      <w:r>
        <w:t>学习情况：能参加思想、文化、职业技术教育。</w:t>
      </w:r>
    </w:p>
    <w:p w14:paraId="63B13579">
      <w:pPr>
        <w:spacing w:line="500" w:lineRule="exact"/>
        <w:ind w:firstLine="640"/>
      </w:pPr>
      <w:r>
        <w:t>劳动改造：能参加劳动，努力完成劳动任务。</w:t>
      </w:r>
    </w:p>
    <w:p w14:paraId="15970395">
      <w:pPr>
        <w:spacing w:line="500" w:lineRule="exact"/>
        <w:ind w:firstLine="640"/>
      </w:pPr>
      <w:r>
        <w:t>奖惩情况：该犯考核期2024年9月11日至2025年8月累计获1017.5分，表扬1次。考核期内无违规扣分。</w:t>
      </w:r>
    </w:p>
    <w:p w14:paraId="727AE045">
      <w:pPr>
        <w:spacing w:line="500" w:lineRule="exact"/>
        <w:ind w:firstLine="640"/>
      </w:pPr>
      <w:r>
        <w:t>本案于2025年12月29日至2026年1月5日在狱内公示未收到不同意见。</w:t>
      </w:r>
    </w:p>
    <w:p w14:paraId="2DDADD88">
      <w:pPr>
        <w:spacing w:line="500" w:lineRule="exact"/>
        <w:ind w:firstLine="640"/>
      </w:pPr>
      <w:r>
        <w:t>因此，依照《中华人民共和国刑法》第七十八条、第七十九条、《中华人民共和国刑事诉讼法》第二百七十三条第二款、《中华人民共和国监狱法》第二十九条的规定、《福建省关于办理减刑、假释案件实施细则》第二十九条的规定，建议对罪犯陈强予以减刑二个月。特提请你院审理裁定。</w:t>
      </w:r>
    </w:p>
    <w:p w14:paraId="5D1CBEA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480AD7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7809D99">
      <w:pPr>
        <w:spacing w:line="500" w:lineRule="exact"/>
        <w:ind w:firstLine="640"/>
        <w:rPr>
          <w:rFonts w:hint="eastAsia" w:ascii="仿宋_GB2312" w:hAnsi="仿宋_GB2312" w:eastAsia="仿宋_GB2312" w:cs="仿宋_GB2312"/>
          <w:sz w:val="32"/>
          <w:szCs w:val="32"/>
        </w:rPr>
      </w:pPr>
    </w:p>
    <w:p w14:paraId="6CF1532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强卷宗壹册。</w:t>
      </w:r>
    </w:p>
    <w:p w14:paraId="645F750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342E36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703014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B439336">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E35457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A9F05A0">
      <w:r>
        <w:br w:type="page"/>
      </w:r>
    </w:p>
    <w:p w14:paraId="417A129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3</w:t>
      </w:r>
    </w:p>
    <w:p w14:paraId="4A09619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10D242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D59A4C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3号</w:t>
      </w:r>
    </w:p>
    <w:p w14:paraId="1929636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72414D">
      <w:pPr>
        <w:spacing w:line="500" w:lineRule="exact"/>
        <w:ind w:firstLine="640"/>
      </w:pPr>
      <w:r>
        <w:t>罪犯陈少章，男，1986年9月6日出生，汉族，文化程度初中，捕前系经商。劣迹情况：曾因赌博行为，于2013年6月18日被福建省厦门市公安局思明公安分局罚款人民币100元。</w:t>
      </w:r>
    </w:p>
    <w:p w14:paraId="7C7CC5E6">
      <w:pPr>
        <w:spacing w:line="500" w:lineRule="exact"/>
        <w:ind w:firstLine="640"/>
      </w:pPr>
      <w:r>
        <w:t>福建省晋江市人民法院于2024年4月7日作出（2023）闽0582刑初1522号刑事判决，以被告人陈少章犯开设赌场罪，判处有期徒刑四年四个月，并处罚金人民币100万元。被告人陈少章的赌资和违法所得人民币300万元，由扣押机关晋江市公安局予以没收，上缴国库。宣判后，同案被告人不服，提出上诉。福建省泉州市中级人民法院于2024年7月12日作出（2024）闽05刑终559号刑事裁定：驳回上诉，维持原判。刑期自2022年1月4日起至2026年5月2日止。2024年8月23日交付福建省榕城监狱执行刑罚。现在四分监区服刑，现从事生产辅助-仓管工种，属普管级罪犯。</w:t>
      </w:r>
    </w:p>
    <w:p w14:paraId="34A6026B">
      <w:pPr>
        <w:spacing w:line="500" w:lineRule="exact"/>
        <w:ind w:firstLine="640"/>
      </w:pPr>
      <w:r>
        <w:t>该犯自入监以来确有悔改表现，具体事实如下：</w:t>
      </w:r>
    </w:p>
    <w:p w14:paraId="1C90AACB">
      <w:pPr>
        <w:spacing w:line="500" w:lineRule="exact"/>
        <w:ind w:firstLine="640"/>
      </w:pPr>
      <w:r>
        <w:t>认罪悔罪：能服从法院判决，自书认罪悔罪书。</w:t>
      </w:r>
    </w:p>
    <w:p w14:paraId="5B36A6B2">
      <w:pPr>
        <w:spacing w:line="500" w:lineRule="exact"/>
        <w:ind w:firstLine="640"/>
      </w:pPr>
      <w:r>
        <w:t>遵守监规：能遵守法律法规及监规纪律，接受教育改造。</w:t>
      </w:r>
    </w:p>
    <w:p w14:paraId="309EF429">
      <w:pPr>
        <w:spacing w:line="500" w:lineRule="exact"/>
        <w:ind w:firstLine="640"/>
      </w:pPr>
      <w:r>
        <w:t>学习情况：能参加思想、文化、职业技术教育。</w:t>
      </w:r>
    </w:p>
    <w:p w14:paraId="0F34EC53">
      <w:pPr>
        <w:spacing w:line="500" w:lineRule="exact"/>
        <w:ind w:firstLine="640"/>
      </w:pPr>
      <w:r>
        <w:t>劳动改造：能参加劳动，努力完成劳动任务。</w:t>
      </w:r>
    </w:p>
    <w:p w14:paraId="602FA081">
      <w:pPr>
        <w:spacing w:line="500" w:lineRule="exact"/>
        <w:ind w:firstLine="640"/>
      </w:pPr>
      <w:r>
        <w:t>奖惩情况：该犯考核期2024年8月23日至2025年8月累计获1050分，表扬1次。考核期内无违规扣分。</w:t>
      </w:r>
    </w:p>
    <w:p w14:paraId="1CAF4DE7">
      <w:pPr>
        <w:spacing w:line="500" w:lineRule="exact"/>
        <w:ind w:firstLine="640"/>
      </w:pPr>
      <w:r>
        <w:t>该犯原判财产性判项：罚金人民币1000000元。被告人陈少章的赌资和违法所得人民币3000000元，由扣押机关晋江市公安局予以没收，上缴国库。于本次向福建省晋江市人民法院缴纳罚金人民币1000000元。2025年7月30日福建省晋江市人民法院财产性判项复函载明：经本院执行，现被执行人陈少章已缴纳罚金100万元，陈少章上述法律文书确定的罚金义务已经执行完毕。</w:t>
      </w:r>
    </w:p>
    <w:p w14:paraId="210123CC">
      <w:pPr>
        <w:spacing w:line="500" w:lineRule="exact"/>
        <w:ind w:firstLine="640"/>
      </w:pPr>
      <w:r>
        <w:t>本案于2025年12月29日至2026年1月5日在狱内公示未收到不同意见。</w:t>
      </w:r>
    </w:p>
    <w:p w14:paraId="7744791D">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陈少章予以减刑二个月。特提请你院审理裁定。</w:t>
      </w:r>
    </w:p>
    <w:p w14:paraId="6CA5811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EA70FA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235EB33">
      <w:pPr>
        <w:spacing w:line="500" w:lineRule="exact"/>
        <w:ind w:firstLine="640"/>
        <w:rPr>
          <w:rFonts w:hint="eastAsia" w:ascii="仿宋_GB2312" w:hAnsi="仿宋_GB2312" w:eastAsia="仿宋_GB2312" w:cs="仿宋_GB2312"/>
          <w:sz w:val="32"/>
          <w:szCs w:val="32"/>
        </w:rPr>
      </w:pPr>
    </w:p>
    <w:p w14:paraId="17D81A2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少章卷宗壹册。</w:t>
      </w:r>
    </w:p>
    <w:p w14:paraId="4CF1F4F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273596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B8499C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DFF0C7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DFDA9A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1E6E4E2">
      <w:r>
        <w:br w:type="page"/>
      </w:r>
    </w:p>
    <w:p w14:paraId="5AEB3FC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4</w:t>
      </w:r>
    </w:p>
    <w:p w14:paraId="0ED9C12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B046E7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87C812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4号</w:t>
      </w:r>
    </w:p>
    <w:p w14:paraId="62CF480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E8D387F">
      <w:pPr>
        <w:spacing w:line="500" w:lineRule="exact"/>
        <w:ind w:firstLine="640"/>
      </w:pPr>
      <w:r>
        <w:t>罪犯徐伟，男，1996年5月27日出生，汉族，文化程度初中，捕前系无业。</w:t>
      </w:r>
    </w:p>
    <w:p w14:paraId="1D5A04F8">
      <w:pPr>
        <w:spacing w:line="500" w:lineRule="exact"/>
        <w:ind w:firstLine="640"/>
      </w:pPr>
      <w:r>
        <w:t>福建省南平市建瓯市人民法院于2021年12月29日作出（2021）闽0783刑初677号刑事判决，以被告人徐伟犯开设赌场罪，判处有期徒刑五年，并处罚金人民币20000元；责令被告人朱鉴宇、徐伟、张泉及相关责任人继续退出违法所得人民币49596元，予以没收，上缴国库。刑期自2021年8月5日起至2026年8月4日止。2022年2月21日交付福建省榕城监狱执行刑罚。现在四分监区服刑，现从事生产辅助-流转工种，属普管级罪犯。</w:t>
      </w:r>
    </w:p>
    <w:p w14:paraId="47922938">
      <w:pPr>
        <w:spacing w:line="500" w:lineRule="exact"/>
        <w:ind w:firstLine="640"/>
      </w:pPr>
      <w:r>
        <w:t>该犯自入监以来确有悔改表现，具体事实如下：</w:t>
      </w:r>
    </w:p>
    <w:p w14:paraId="46F31B8B">
      <w:pPr>
        <w:spacing w:line="500" w:lineRule="exact"/>
        <w:ind w:firstLine="640"/>
      </w:pPr>
      <w:r>
        <w:t>认罪悔罪：能服从法院判决，自书认罪悔罪书。</w:t>
      </w:r>
    </w:p>
    <w:p w14:paraId="7E36E3AC">
      <w:pPr>
        <w:spacing w:line="500" w:lineRule="exact"/>
        <w:ind w:firstLine="640"/>
      </w:pPr>
      <w:r>
        <w:t>遵守监规：能遵守法律法规及监规纪律，接受教育改造。</w:t>
      </w:r>
    </w:p>
    <w:p w14:paraId="5C356FE6">
      <w:pPr>
        <w:spacing w:line="500" w:lineRule="exact"/>
        <w:ind w:firstLine="640"/>
      </w:pPr>
      <w:r>
        <w:t>学习情况：能参加思想、文化、职业技术教育。</w:t>
      </w:r>
    </w:p>
    <w:p w14:paraId="763BB841">
      <w:pPr>
        <w:spacing w:line="500" w:lineRule="exact"/>
        <w:ind w:firstLine="640"/>
      </w:pPr>
      <w:r>
        <w:t>劳动改造：能参加劳动，努力完成劳动任务。</w:t>
      </w:r>
    </w:p>
    <w:p w14:paraId="141C0A42">
      <w:pPr>
        <w:spacing w:line="500" w:lineRule="exact"/>
        <w:ind w:firstLine="640"/>
      </w:pPr>
      <w:r>
        <w:t>奖惩情况：该犯考核期2022年2月21日至2025年8月累计获4193.5分，表扬4次，物质奖励2次。考核期内无违规扣分。</w:t>
      </w:r>
    </w:p>
    <w:p w14:paraId="688E7728">
      <w:pPr>
        <w:spacing w:line="500" w:lineRule="exact"/>
        <w:ind w:firstLine="640"/>
      </w:pPr>
      <w:r>
        <w:t>该犯原判财产性判项：罚金人民币20000元。责令被告人朱鉴宇、徐伟、张泉及相关责任人继续退出违法所得人民币49596元，予以没收，上缴国库。已于本次向福建省建瓯市人民法院缴纳完毕。2024年12月12日福建省建瓯市人民法院财产性判项复函载明：根据刑事判决，判处被执行人徐伟罚金人民币20000元、责令共同退出违法所得人民币49596元。以上财产性判项已全部执行完毕。</w:t>
      </w:r>
    </w:p>
    <w:p w14:paraId="76093BD7">
      <w:pPr>
        <w:spacing w:line="500" w:lineRule="exact"/>
        <w:ind w:firstLine="640"/>
      </w:pPr>
      <w:r>
        <w:t>本案于2025年12月29日至2026年1月5日在狱内公示未收到不同意见。</w:t>
      </w:r>
    </w:p>
    <w:p w14:paraId="64414B46">
      <w:pPr>
        <w:spacing w:line="500" w:lineRule="exact"/>
        <w:ind w:firstLine="640"/>
      </w:pPr>
      <w:r>
        <w:t>因此，依照《中华人民共和国刑法》第七十八条、第七十九条、《中华人民共和国刑事诉讼法》第二百七十三条第二款、《中华人民共和国监狱法》第二十九条的规定，建议对罪犯徐伟予以减刑六个月。特提请你院审理裁定。</w:t>
      </w:r>
    </w:p>
    <w:p w14:paraId="4133959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55441E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AFCB9DB">
      <w:pPr>
        <w:spacing w:line="500" w:lineRule="exact"/>
        <w:ind w:firstLine="640"/>
        <w:rPr>
          <w:rFonts w:hint="eastAsia" w:ascii="仿宋_GB2312" w:hAnsi="仿宋_GB2312" w:eastAsia="仿宋_GB2312" w:cs="仿宋_GB2312"/>
          <w:sz w:val="32"/>
          <w:szCs w:val="32"/>
        </w:rPr>
      </w:pPr>
    </w:p>
    <w:p w14:paraId="393F468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徐伟卷宗壹册。</w:t>
      </w:r>
    </w:p>
    <w:p w14:paraId="3F8F9BC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CD3336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8119A2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AFCC2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469F3D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83F437A">
      <w:r>
        <w:br w:type="page"/>
      </w:r>
    </w:p>
    <w:p w14:paraId="741C03E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5</w:t>
      </w:r>
    </w:p>
    <w:p w14:paraId="7259C46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6B2909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1CA630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5号</w:t>
      </w:r>
    </w:p>
    <w:p w14:paraId="45EF869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D33F4D4">
      <w:pPr>
        <w:spacing w:line="500" w:lineRule="exact"/>
        <w:ind w:firstLine="640"/>
      </w:pPr>
      <w:r>
        <w:t>罪犯颜孙概，男，1979年8月27日出生，汉族，文化程度小学，捕前系个体经营者。前科情况：于2016年12月14日因开设赌场罪被福建省石狮市人民法院判处有期徒刑三年， 2018年11月2日刑满释放。系累犯。</w:t>
      </w:r>
    </w:p>
    <w:p w14:paraId="356812FC">
      <w:pPr>
        <w:spacing w:line="500" w:lineRule="exact"/>
        <w:ind w:firstLine="640"/>
      </w:pPr>
      <w:r>
        <w:t>福建省石狮市人民法院于2021年9月18日作出（2021）闽0581刑初405号刑事判决，以被告人颜孙概犯诈骗罪，判处有期徒刑十一年，并处罚金人民币150000元，责令被告人颜孙概分别赔偿被害人陈晓燕人民币320000元、杨天保人民币25000元、柯泽斯人民币85000元、柯生伟人民币100000元，追缴被告人颜孙概违法所得人民币70000元，予以没收，上缴国库。宣判后，被告人不服，提出上诉。福建省泉州市中级人民法院于2021年12月13日作出（2021）闽05刑终1488号刑事裁定：驳回上诉，维持原判。刑期自2020年9月15日起至2031年9月14日止。2022年1月18日交付福建省榕城监狱执行刑罚。现在四分监区服刑，现从事车工工种，属普管级罪犯。</w:t>
      </w:r>
    </w:p>
    <w:p w14:paraId="5C8682E9">
      <w:pPr>
        <w:spacing w:line="500" w:lineRule="exact"/>
        <w:ind w:firstLine="640"/>
      </w:pPr>
      <w:r>
        <w:t>该犯自入监以来确有悔改表现，具体事实如下：</w:t>
      </w:r>
    </w:p>
    <w:p w14:paraId="35A8A527">
      <w:pPr>
        <w:spacing w:line="500" w:lineRule="exact"/>
        <w:ind w:firstLine="640"/>
      </w:pPr>
      <w:r>
        <w:t>认罪悔罪：能服从法院判决，自书认罪悔罪书。</w:t>
      </w:r>
    </w:p>
    <w:p w14:paraId="7C965702">
      <w:pPr>
        <w:spacing w:line="500" w:lineRule="exact"/>
        <w:ind w:firstLine="640"/>
      </w:pPr>
      <w:r>
        <w:t>遵守监规：在服刑期间虽有重大违规行为，但经教育后基本能够遵守法律法规及监规纪律，接受教育改造。。</w:t>
      </w:r>
    </w:p>
    <w:p w14:paraId="33E36E29">
      <w:pPr>
        <w:spacing w:line="500" w:lineRule="exact"/>
        <w:ind w:firstLine="640"/>
      </w:pPr>
      <w:r>
        <w:t>学习情况：能参加思想、文化、职业技术教育。</w:t>
      </w:r>
    </w:p>
    <w:p w14:paraId="5BB93242">
      <w:pPr>
        <w:spacing w:line="500" w:lineRule="exact"/>
        <w:ind w:firstLine="640"/>
      </w:pPr>
      <w:r>
        <w:t>劳动改造：能参加劳动，努力完成劳动任务。</w:t>
      </w:r>
    </w:p>
    <w:p w14:paraId="41AB1753">
      <w:pPr>
        <w:spacing w:line="500" w:lineRule="exact"/>
        <w:ind w:firstLine="640"/>
      </w:pPr>
      <w:r>
        <w:t>奖惩情况：该犯考核期2022年1月18日至2025年8月累计获4314分，表扬5次，物质奖励2次。累计违规1次，累计扣20分，重大违规1次：2023年08月19日因该犯于8月18日晚拨打亲情电话时，违反会见通讯管理规定通过亲情电话传递服刑罪犯电话号码，情节轻微的，扣20分。</w:t>
      </w:r>
    </w:p>
    <w:p w14:paraId="3BCEA050">
      <w:pPr>
        <w:spacing w:line="500" w:lineRule="exact"/>
        <w:ind w:firstLine="640"/>
      </w:pPr>
      <w:r>
        <w:t>该犯原判财产性判项：罚金人民币150000元，责令被告人颜孙概分别赔偿被害人陈晓燕人民币320000元、杨天保人民币25000元、柯泽斯人民币85000元、柯生伟人民币100000元，追缴被告人颜孙概违法所得人民币70000元，予以没收，上缴国库。累计财产性判项缴纳未达30%。该犯考核期消费人民币9786.05元，月均消费227.58元，账户总余额1456.68元，其中可用余额670.78元。2025年8月4日福建省石狮市人民法院财产性判项复函载明：经查阅执行卷宗，被执行人颜孙概财产性判项履行情况：执行过程中，被执行人颜孙概向本院缴交款项9163元（票据号：0040785、0006197822），上述款项用于缴纳退赔部分。执行过程中暂未发现被执行人有拒不申报或者虚假申报财产的情况，暂未发现被执行人有拒不交代赃款、赃物去向或隐瞒、藏匿、转移财产以及妨害财产性判项执行的情况。经执行查控系统反馈，未发现被执行人名下有可供执行的财产。</w:t>
      </w:r>
    </w:p>
    <w:p w14:paraId="0E607467">
      <w:pPr>
        <w:spacing w:line="500" w:lineRule="exact"/>
        <w:ind w:firstLine="640"/>
      </w:pPr>
      <w:r>
        <w:t>该犯系累犯、财产性判项履行金额未达到30%，属于从严掌握减刑对象，提请减刑合计扣幅四个月。</w:t>
      </w:r>
    </w:p>
    <w:p w14:paraId="75A502F5">
      <w:pPr>
        <w:spacing w:line="500" w:lineRule="exact"/>
        <w:ind w:firstLine="640"/>
      </w:pPr>
      <w:r>
        <w:t>本案于2025年12月29日至2026年1月5日在狱内公示未收到不同意见。</w:t>
      </w:r>
    </w:p>
    <w:p w14:paraId="10EA1F87">
      <w:pPr>
        <w:spacing w:line="500" w:lineRule="exact"/>
        <w:ind w:firstLine="640"/>
      </w:pPr>
      <w:r>
        <w:t>因此，依照《中华人民共和国刑法》第七十八条、第七十九条、《中华人民共和国刑事诉讼法》第二百七十三条第二款、《中华人民共和国监狱法》第二十九条的规定，建议对罪犯颜孙概予以减刑四个月。特提请你院审理裁定。</w:t>
      </w:r>
    </w:p>
    <w:p w14:paraId="7ED4027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00F373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F554A07">
      <w:pPr>
        <w:spacing w:line="500" w:lineRule="exact"/>
        <w:ind w:firstLine="640"/>
        <w:rPr>
          <w:rFonts w:hint="eastAsia" w:ascii="仿宋_GB2312" w:hAnsi="仿宋_GB2312" w:eastAsia="仿宋_GB2312" w:cs="仿宋_GB2312"/>
          <w:sz w:val="32"/>
          <w:szCs w:val="32"/>
        </w:rPr>
      </w:pPr>
    </w:p>
    <w:p w14:paraId="0E48FE8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颜孙概卷宗壹册。</w:t>
      </w:r>
    </w:p>
    <w:p w14:paraId="365CC9F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8CEC54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E784FE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B612F3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3571DC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FC8EB61">
      <w:r>
        <w:br w:type="page"/>
      </w:r>
    </w:p>
    <w:p w14:paraId="77F1E1C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6</w:t>
      </w:r>
    </w:p>
    <w:p w14:paraId="2653E7D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D5D16E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EDFFBD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6号</w:t>
      </w:r>
    </w:p>
    <w:p w14:paraId="21CF50F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E5F2309">
      <w:pPr>
        <w:spacing w:line="500" w:lineRule="exact"/>
        <w:ind w:firstLine="640"/>
      </w:pPr>
      <w:r>
        <w:t>罪犯苏培坤，男，1985年8月6日出生，汉族，文化程度大学，捕前务工。劣迹情况：曾于2021年1月15日，因殴打他人被泉州市公安局鲤城分局行政拘留三日。</w:t>
      </w:r>
    </w:p>
    <w:p w14:paraId="097B2FF8">
      <w:pPr>
        <w:spacing w:line="500" w:lineRule="exact"/>
        <w:ind w:firstLine="640"/>
      </w:pPr>
      <w:r>
        <w:t>福建省晋江市人民法院于2024年5月30日作出（2024）闽0582刑初929号刑事判决，以被告人苏培坤犯掩饰、隐瞒犯罪所得罪，判处有期徒刑一年十个月，并处罚金人民币18000元。宣判后，被告人不服，提出上诉。福建省泉州市人民法院审理期间，上诉人苏培坤以服从原判为由申请撤回上诉。福建省泉州市中级人民法院于2024年6月28日作出（2024）闽05刑终709号刑事裁定：准许上诉人苏培坤撤回上诉。刑期自2024年5月30日起至2026年3月27日止。2024年7月24日交付福建省榕城监狱执行刑罚。现在五分监区服刑，现从事勤杂工工种，属普管级罪犯。</w:t>
      </w:r>
    </w:p>
    <w:p w14:paraId="65F32066">
      <w:pPr>
        <w:spacing w:line="500" w:lineRule="exact"/>
        <w:ind w:firstLine="640"/>
      </w:pPr>
      <w:r>
        <w:t>该犯自入监以来确有悔改表现，具体事实如下：</w:t>
      </w:r>
    </w:p>
    <w:p w14:paraId="0F8D359B">
      <w:pPr>
        <w:spacing w:line="500" w:lineRule="exact"/>
        <w:ind w:firstLine="640"/>
      </w:pPr>
      <w:r>
        <w:t>认罪悔罪：能服从法院判决，自书认罪悔罪书。</w:t>
      </w:r>
    </w:p>
    <w:p w14:paraId="256613BC">
      <w:pPr>
        <w:spacing w:line="500" w:lineRule="exact"/>
        <w:ind w:firstLine="640"/>
      </w:pPr>
      <w:r>
        <w:t>遵守监规：能遵守法律法规及监规纪律，接受教育改造。</w:t>
      </w:r>
    </w:p>
    <w:p w14:paraId="6306A9D3">
      <w:pPr>
        <w:spacing w:line="500" w:lineRule="exact"/>
        <w:ind w:firstLine="640"/>
      </w:pPr>
      <w:r>
        <w:t>学习情况：能参加思想、文化、职业技术教育。</w:t>
      </w:r>
    </w:p>
    <w:p w14:paraId="30F00699">
      <w:pPr>
        <w:spacing w:line="500" w:lineRule="exact"/>
        <w:ind w:firstLine="640"/>
      </w:pPr>
      <w:r>
        <w:t>劳动改造：能参加劳动，努力完成劳动任务。</w:t>
      </w:r>
    </w:p>
    <w:p w14:paraId="3524FD95">
      <w:pPr>
        <w:spacing w:line="500" w:lineRule="exact"/>
        <w:ind w:firstLine="640"/>
      </w:pPr>
      <w:r>
        <w:t>该犯考核期2024年7月24日至2025年8月累计获1147.5分，表扬1次；考核期内无违规扣分。</w:t>
      </w:r>
    </w:p>
    <w:p w14:paraId="3293067D">
      <w:pPr>
        <w:spacing w:line="500" w:lineRule="exact"/>
        <w:ind w:firstLine="640"/>
      </w:pPr>
      <w:r>
        <w:t>该犯原判财产性判项：罚金人民币18000元，于本次减刑向福建省晋江市人民法院缴纳完毕。</w:t>
      </w:r>
    </w:p>
    <w:p w14:paraId="37F94A08">
      <w:pPr>
        <w:spacing w:line="500" w:lineRule="exact"/>
        <w:ind w:firstLine="640"/>
      </w:pPr>
      <w:r>
        <w:t>本案于2025年12月29日至2026年1月5日在狱内公示未收到不同意见。</w:t>
      </w:r>
    </w:p>
    <w:p w14:paraId="02E16A2B">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苏培坤予以减刑二个月。特提请你院审理裁定。</w:t>
      </w:r>
    </w:p>
    <w:p w14:paraId="6899EEB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026C04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79B3DBB">
      <w:pPr>
        <w:spacing w:line="500" w:lineRule="exact"/>
        <w:ind w:firstLine="640"/>
        <w:rPr>
          <w:rFonts w:hint="eastAsia" w:ascii="仿宋_GB2312" w:hAnsi="仿宋_GB2312" w:eastAsia="仿宋_GB2312" w:cs="仿宋_GB2312"/>
          <w:sz w:val="32"/>
          <w:szCs w:val="32"/>
        </w:rPr>
      </w:pPr>
    </w:p>
    <w:p w14:paraId="1F736E8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苏培坤卷宗壹册。</w:t>
      </w:r>
    </w:p>
    <w:p w14:paraId="4994D27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8D24B0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888F9F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5B3477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A89D6A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6196037">
      <w:r>
        <w:br w:type="page"/>
      </w:r>
    </w:p>
    <w:p w14:paraId="1B18D59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7</w:t>
      </w:r>
    </w:p>
    <w:p w14:paraId="2A20E99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86A4F0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287372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7号</w:t>
      </w:r>
    </w:p>
    <w:p w14:paraId="6F4B3E8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47E2CC6">
      <w:pPr>
        <w:spacing w:line="500" w:lineRule="exact"/>
        <w:ind w:firstLine="640"/>
      </w:pPr>
      <w:r>
        <w:t>罪犯张功营，男，1998年9月15日出生，汉族，文化程度初中，捕前务工。</w:t>
      </w:r>
    </w:p>
    <w:p w14:paraId="56785C76">
      <w:pPr>
        <w:spacing w:line="500" w:lineRule="exact"/>
        <w:ind w:firstLine="640"/>
      </w:pPr>
      <w:r>
        <w:t>福建省闽侯县人民法院于2024年7月30日作出（2024）闽0121刑初344号刑事判决，以被告人张功营犯掩饰、隐瞒犯罪所得罪，判处有期徒刑一年六个月，并处罚金人民币20000元，退出违法所得人民币3000元。刑期自2024年10月14日起至2026年4月13日止。2024年10月24日交付福建省榕城监狱执行刑罚。现在六分监区服刑，现从事车工工种，属普管级罪犯。</w:t>
      </w:r>
    </w:p>
    <w:p w14:paraId="083E7C68">
      <w:pPr>
        <w:spacing w:line="500" w:lineRule="exact"/>
        <w:ind w:firstLine="640"/>
      </w:pPr>
      <w:r>
        <w:t>该犯自入监以来确有悔改表现，具体事实如下：</w:t>
      </w:r>
    </w:p>
    <w:p w14:paraId="5AF08948">
      <w:pPr>
        <w:spacing w:line="500" w:lineRule="exact"/>
        <w:ind w:firstLine="640"/>
      </w:pPr>
      <w:r>
        <w:t>认罪悔罪：能服从法院判决，自书认罪悔罪书。</w:t>
      </w:r>
    </w:p>
    <w:p w14:paraId="02E22AC8">
      <w:pPr>
        <w:spacing w:line="500" w:lineRule="exact"/>
        <w:ind w:firstLine="640"/>
      </w:pPr>
      <w:r>
        <w:t>遵守监规：能遵守法律法规及监规纪律，接受教育改造。</w:t>
      </w:r>
    </w:p>
    <w:p w14:paraId="0DD6FF2B">
      <w:pPr>
        <w:spacing w:line="500" w:lineRule="exact"/>
        <w:ind w:firstLine="640"/>
      </w:pPr>
      <w:r>
        <w:t>学习情况：能参加思想、文化、职业技术教育。</w:t>
      </w:r>
    </w:p>
    <w:p w14:paraId="32099EBA">
      <w:pPr>
        <w:spacing w:line="500" w:lineRule="exact"/>
        <w:ind w:firstLine="640"/>
      </w:pPr>
      <w:r>
        <w:t>劳动改造：能参加劳动，努力完成劳动任务。</w:t>
      </w:r>
    </w:p>
    <w:p w14:paraId="6A687704">
      <w:pPr>
        <w:spacing w:line="500" w:lineRule="exact"/>
        <w:ind w:firstLine="640"/>
      </w:pPr>
      <w:r>
        <w:t>奖惩情况：该犯考核期2024年10月24日至2025年8月累计获830分，表扬1次；考核期内无违规扣分。</w:t>
      </w:r>
    </w:p>
    <w:p w14:paraId="35056168">
      <w:pPr>
        <w:spacing w:line="500" w:lineRule="exact"/>
        <w:ind w:firstLine="640"/>
      </w:pPr>
      <w:r>
        <w:t>该犯原判财产性判项罚金人民币20000元，退出违法所得人民币3000元，均于庭审期间缴纳完毕。</w:t>
      </w:r>
    </w:p>
    <w:p w14:paraId="7BD75863">
      <w:pPr>
        <w:spacing w:line="500" w:lineRule="exact"/>
        <w:ind w:firstLine="640"/>
      </w:pPr>
      <w:r>
        <w:t>本案于2025年12月29日至2026年1月5日在狱内公示未收到不同意见。</w:t>
      </w:r>
    </w:p>
    <w:p w14:paraId="60CCD46B">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张功营予以减刑二个月。特提请你院审理裁定。</w:t>
      </w:r>
    </w:p>
    <w:p w14:paraId="27313B1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FEC47A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B0B96EB">
      <w:pPr>
        <w:spacing w:line="500" w:lineRule="exact"/>
        <w:ind w:firstLine="640"/>
        <w:rPr>
          <w:rFonts w:hint="eastAsia" w:ascii="仿宋_GB2312" w:hAnsi="仿宋_GB2312" w:eastAsia="仿宋_GB2312" w:cs="仿宋_GB2312"/>
          <w:sz w:val="32"/>
          <w:szCs w:val="32"/>
        </w:rPr>
      </w:pPr>
    </w:p>
    <w:p w14:paraId="5CA2281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功营卷宗壹册。</w:t>
      </w:r>
    </w:p>
    <w:p w14:paraId="72242F3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FA39D7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53C24A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31658B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0A3DB5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4B2F8FD">
      <w:r>
        <w:br w:type="page"/>
      </w:r>
    </w:p>
    <w:p w14:paraId="5B8EEAC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8</w:t>
      </w:r>
    </w:p>
    <w:p w14:paraId="3A0E86F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9A7622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612D54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8号</w:t>
      </w:r>
    </w:p>
    <w:p w14:paraId="1C9B097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FA924B1">
      <w:pPr>
        <w:spacing w:line="500" w:lineRule="exact"/>
        <w:ind w:firstLine="640"/>
      </w:pPr>
      <w:r>
        <w:t>罪犯李先标，男，1993年8月16日出生，汉族，文化程度小学，捕前务工。劣迹情况：曾因吸毒，于2013年9月2日被晋江市公安局责令社区戒毒三年；曾因吸毒，于2014年11月14日被晋江市公安局处行政拘留十五日，于2014年11月15日被晋江市公安局处强制隔离戒毒二年。</w:t>
      </w:r>
    </w:p>
    <w:p w14:paraId="4644AEF5">
      <w:pPr>
        <w:spacing w:line="500" w:lineRule="exact"/>
        <w:ind w:firstLine="640"/>
      </w:pPr>
      <w:r>
        <w:t>福建省晋江市人民法院于2023年12月13日作出（2023）闽0582刑初2427号刑事判决，以被告人李先标犯掩饰、隐瞒犯罪所得罪，判处有期徒刑二年十个月，并处罚金人民币20000元。刑期自2023年11月29日起至2026年9月26日止。2024年1月10日交付福建省榕城监狱执行刑罚。现在六分监区服刑，现从事车工工种，属普管级罪犯。</w:t>
      </w:r>
    </w:p>
    <w:p w14:paraId="4028ED30">
      <w:pPr>
        <w:spacing w:line="500" w:lineRule="exact"/>
        <w:ind w:firstLine="640"/>
      </w:pPr>
      <w:r>
        <w:t>该犯自入监以来确有悔改表现，具体事实如下：</w:t>
      </w:r>
    </w:p>
    <w:p w14:paraId="4C7F6EB2">
      <w:pPr>
        <w:spacing w:line="500" w:lineRule="exact"/>
        <w:ind w:firstLine="640"/>
      </w:pPr>
      <w:r>
        <w:t>认罪悔罪：能服从法院判决，自书认罪悔罪书。</w:t>
      </w:r>
    </w:p>
    <w:p w14:paraId="2D9D3AA2">
      <w:pPr>
        <w:spacing w:line="500" w:lineRule="exact"/>
        <w:ind w:firstLine="640"/>
      </w:pPr>
      <w:r>
        <w:t>遵守监规：能遵守法律法规及监规纪律，接受教育改造。</w:t>
      </w:r>
    </w:p>
    <w:p w14:paraId="2B4AE4E9">
      <w:pPr>
        <w:spacing w:line="500" w:lineRule="exact"/>
        <w:ind w:firstLine="640"/>
      </w:pPr>
      <w:r>
        <w:t>学习情况：能参加思想、文化、职业技术教育。</w:t>
      </w:r>
    </w:p>
    <w:p w14:paraId="265E8382">
      <w:pPr>
        <w:spacing w:line="500" w:lineRule="exact"/>
        <w:ind w:firstLine="640"/>
      </w:pPr>
      <w:r>
        <w:t>劳动改造：能参加劳动，努力完成劳动任务。</w:t>
      </w:r>
    </w:p>
    <w:p w14:paraId="581E769D">
      <w:pPr>
        <w:spacing w:line="500" w:lineRule="exact"/>
        <w:ind w:firstLine="640"/>
      </w:pPr>
      <w:r>
        <w:t>奖惩情况：该犯考核期2024年1月10日至2025年8月累计获1881.8分，表扬3次，考核期内无违规扣分。</w:t>
      </w:r>
    </w:p>
    <w:p w14:paraId="0CA9DB8A">
      <w:pPr>
        <w:spacing w:line="500" w:lineRule="exact"/>
        <w:ind w:firstLine="640"/>
      </w:pPr>
      <w:r>
        <w:t>该犯原判财产性判项罚金人民币20000元，于本次向福建省晋江市人民法院缴纳完毕。2025年8月26日晋江市人民法院财产性判项复函载明：被告人李先标执行案号（2024）闽0582执恢514号，罚金20000元已缴纳，现案件已执行完毕。</w:t>
      </w:r>
    </w:p>
    <w:p w14:paraId="5F69005C">
      <w:pPr>
        <w:spacing w:line="500" w:lineRule="exact"/>
        <w:ind w:firstLine="640"/>
      </w:pPr>
      <w:r>
        <w:t>本案于2025年12月29日至2026年1月5日在狱内公示未收到不同意见。</w:t>
      </w:r>
    </w:p>
    <w:p w14:paraId="1BD1F326">
      <w:pPr>
        <w:spacing w:line="500" w:lineRule="exact"/>
        <w:ind w:firstLine="640"/>
      </w:pPr>
      <w:r>
        <w:t>因此，依照《中华人民共和国刑法》第七十八条、第七十九条、《中华人民共和国刑事诉讼法》第二百七十三条第二款、《中华人民共和国监狱法》第二十九条的规定，建议对罪犯李先标予以减刑六个月。特提请你院审理裁定。</w:t>
      </w:r>
    </w:p>
    <w:p w14:paraId="028D191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68225B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933AB6">
      <w:pPr>
        <w:spacing w:line="500" w:lineRule="exact"/>
        <w:ind w:firstLine="640"/>
        <w:rPr>
          <w:rFonts w:hint="eastAsia" w:ascii="仿宋_GB2312" w:hAnsi="仿宋_GB2312" w:eastAsia="仿宋_GB2312" w:cs="仿宋_GB2312"/>
          <w:sz w:val="32"/>
          <w:szCs w:val="32"/>
        </w:rPr>
      </w:pPr>
    </w:p>
    <w:p w14:paraId="6C2F4A5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先标卷宗壹册。</w:t>
      </w:r>
    </w:p>
    <w:p w14:paraId="44373C7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70FB82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3A8C92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2BA86B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F0CC43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E868F2A">
      <w:r>
        <w:br w:type="page"/>
      </w:r>
    </w:p>
    <w:p w14:paraId="6D6812D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19</w:t>
      </w:r>
    </w:p>
    <w:p w14:paraId="57C9C79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B563C5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8D922F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19号</w:t>
      </w:r>
    </w:p>
    <w:p w14:paraId="549D41D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2D6A94F">
      <w:pPr>
        <w:spacing w:line="500" w:lineRule="exact"/>
        <w:ind w:firstLine="640"/>
      </w:pPr>
      <w:r>
        <w:t>罪犯上官嘉钦，男，2003年10月15日出生，汉族，文化程度初中，捕前无业。</w:t>
      </w:r>
    </w:p>
    <w:p w14:paraId="1E03EDE1">
      <w:pPr>
        <w:spacing w:line="500" w:lineRule="exact"/>
        <w:ind w:firstLine="640"/>
      </w:pPr>
      <w:r>
        <w:t>福建省安溪县人民法院于2023年1月12日作出（2022）闽0524刑初1178号刑事判决，以被告人上官嘉钦犯强奸罪，判处有期徒刑三年十个月。刑期自2022年8月6日起至2026年6月5日止。2023年2月23日交付福建省榕城监狱执行刑罚。现在六分监区服刑，现从事车工工种，属普管级罪犯。</w:t>
      </w:r>
    </w:p>
    <w:p w14:paraId="27F8B6D6">
      <w:pPr>
        <w:spacing w:line="500" w:lineRule="exact"/>
        <w:ind w:firstLine="640"/>
      </w:pPr>
      <w:r>
        <w:t>该犯自入监以来确有悔改表现，具体事实如下：</w:t>
      </w:r>
    </w:p>
    <w:p w14:paraId="1C7C46EB">
      <w:pPr>
        <w:spacing w:line="500" w:lineRule="exact"/>
        <w:ind w:firstLine="640"/>
      </w:pPr>
      <w:r>
        <w:t>认罪悔罪：能服从法院判决，自书认罪悔罪书。</w:t>
      </w:r>
    </w:p>
    <w:p w14:paraId="76C16135">
      <w:pPr>
        <w:spacing w:line="500" w:lineRule="exact"/>
        <w:ind w:firstLine="640"/>
      </w:pPr>
      <w:r>
        <w:t>遵守监规：能遵守法律法规及监规纪律，接受教育改造。</w:t>
      </w:r>
    </w:p>
    <w:p w14:paraId="66877238">
      <w:pPr>
        <w:spacing w:line="500" w:lineRule="exact"/>
        <w:ind w:firstLine="640"/>
      </w:pPr>
      <w:r>
        <w:t>学习情况：能参加思想、文化、职业技术教育。</w:t>
      </w:r>
    </w:p>
    <w:p w14:paraId="758C27BB">
      <w:pPr>
        <w:spacing w:line="500" w:lineRule="exact"/>
        <w:ind w:firstLine="640"/>
      </w:pPr>
      <w:r>
        <w:t>劳动改造：能参加劳动，努力完成劳动任务。</w:t>
      </w:r>
    </w:p>
    <w:p w14:paraId="3A19B0D3">
      <w:pPr>
        <w:spacing w:line="500" w:lineRule="exact"/>
        <w:ind w:firstLine="640"/>
      </w:pPr>
      <w:r>
        <w:t>奖惩情况：该犯考核期2023年2月23日至2025年8月累计获2878.6分，表扬2次，物质奖励2次；考核期内无违规扣分。</w:t>
      </w:r>
    </w:p>
    <w:p w14:paraId="428A6212">
      <w:pPr>
        <w:spacing w:line="500" w:lineRule="exact"/>
        <w:ind w:firstLine="640"/>
      </w:pPr>
      <w:r>
        <w:t>该犯系《关于办理性侵害未成年人刑事案件的意见》第二十条情形，属于从严掌握减刑对象，因此提请减刑幅度扣减一个月。</w:t>
      </w:r>
    </w:p>
    <w:p w14:paraId="50545972">
      <w:pPr>
        <w:spacing w:line="500" w:lineRule="exact"/>
        <w:ind w:firstLine="640"/>
      </w:pPr>
      <w:r>
        <w:t>本案于2025年12月29日至2026年1月5日在狱内公示未收到不同意见。</w:t>
      </w:r>
    </w:p>
    <w:p w14:paraId="0D0DD8B3">
      <w:pPr>
        <w:spacing w:line="500" w:lineRule="exact"/>
        <w:ind w:firstLine="640"/>
      </w:pPr>
      <w:r>
        <w:t>因此，依照《中华人民共和国刑法》第七十八条、第七十九条、《中华人民共和国刑事诉讼法》第二百七十三条第二款、《中华人民共和国监狱法》第二十九条的规定，建议对罪犯上官嘉钦予以减刑四个月。特提请你院审理裁定。</w:t>
      </w:r>
    </w:p>
    <w:p w14:paraId="59B82AE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86EDFE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F5DF365">
      <w:pPr>
        <w:spacing w:line="500" w:lineRule="exact"/>
        <w:ind w:firstLine="640"/>
        <w:rPr>
          <w:rFonts w:hint="eastAsia" w:ascii="仿宋_GB2312" w:hAnsi="仿宋_GB2312" w:eastAsia="仿宋_GB2312" w:cs="仿宋_GB2312"/>
          <w:sz w:val="32"/>
          <w:szCs w:val="32"/>
        </w:rPr>
      </w:pPr>
    </w:p>
    <w:p w14:paraId="434C5F8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上官嘉钦卷宗壹册。</w:t>
      </w:r>
    </w:p>
    <w:p w14:paraId="67E8EC4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5AD5E2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A5F063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F7FDCD6">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678925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6E98374">
      <w:r>
        <w:br w:type="page"/>
      </w:r>
    </w:p>
    <w:p w14:paraId="5807103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0</w:t>
      </w:r>
    </w:p>
    <w:p w14:paraId="36AB01F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3BC317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BECD06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0号</w:t>
      </w:r>
    </w:p>
    <w:p w14:paraId="761445B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F2CB0FE">
      <w:pPr>
        <w:spacing w:line="500" w:lineRule="exact"/>
        <w:ind w:firstLine="640"/>
      </w:pPr>
      <w:r>
        <w:t>罪犯李稳生，男，1991年5月5日出生，汉族，文化程度初中，捕前务工。</w:t>
      </w:r>
    </w:p>
    <w:p w14:paraId="6D214DD2">
      <w:pPr>
        <w:spacing w:line="500" w:lineRule="exact"/>
        <w:ind w:firstLine="640"/>
      </w:pPr>
      <w:r>
        <w:t>福建省安溪县人民法院于2022年11月16日作出（2022）闽0524刑初874号刑事附带民事判决，以被告人李稳生犯强奸罪，判处有期徒刑四年。刑期自2022年7月6日起至2026年7月5日止。2022年12月19日交付福建省榕城监狱执行刑罚。现在六分监区服刑，现从事车工工种，属宽管级罪犯。</w:t>
      </w:r>
    </w:p>
    <w:p w14:paraId="150680DF">
      <w:pPr>
        <w:spacing w:line="500" w:lineRule="exact"/>
        <w:ind w:firstLine="640"/>
      </w:pPr>
      <w:r>
        <w:t>该犯自入监以来确有悔改表现，具体事实如下：</w:t>
      </w:r>
    </w:p>
    <w:p w14:paraId="7DDF59C2">
      <w:pPr>
        <w:spacing w:line="500" w:lineRule="exact"/>
        <w:ind w:firstLine="640"/>
      </w:pPr>
      <w:r>
        <w:t>认罪悔罪：能服从法院判决，自书认罪悔罪书。</w:t>
      </w:r>
    </w:p>
    <w:p w14:paraId="301C55DD">
      <w:pPr>
        <w:spacing w:line="500" w:lineRule="exact"/>
        <w:ind w:firstLine="640"/>
      </w:pPr>
      <w:r>
        <w:t>遵守监规：能遵守法律法规及监规纪律，接受教育改造。</w:t>
      </w:r>
    </w:p>
    <w:p w14:paraId="41225A5D">
      <w:pPr>
        <w:spacing w:line="500" w:lineRule="exact"/>
        <w:ind w:firstLine="640"/>
      </w:pPr>
      <w:r>
        <w:t>学习情况：能参加思想、文化、职业技术教育。</w:t>
      </w:r>
    </w:p>
    <w:p w14:paraId="3D8CCA49">
      <w:pPr>
        <w:spacing w:line="500" w:lineRule="exact"/>
        <w:ind w:firstLine="640"/>
      </w:pPr>
      <w:r>
        <w:t>劳动改造：能参加劳动，努力完成劳动任务。</w:t>
      </w:r>
    </w:p>
    <w:p w14:paraId="4CAC97E0">
      <w:pPr>
        <w:spacing w:line="500" w:lineRule="exact"/>
        <w:ind w:firstLine="640"/>
      </w:pPr>
      <w:r>
        <w:t>奖惩情况：该犯考核期2022年12月19日至2025年8月累计获3288.5分，表扬3次，物质奖励2次；考核期内无违规扣分。</w:t>
      </w:r>
    </w:p>
    <w:p w14:paraId="29409940">
      <w:pPr>
        <w:spacing w:line="500" w:lineRule="exact"/>
        <w:ind w:firstLine="640"/>
      </w:pPr>
      <w:r>
        <w:t>该犯系《关于办理性侵害未成年人刑事案件的意见》第二十条情形，属于从严掌握减刑对象，因此提请减刑幅度扣减一个月。</w:t>
      </w:r>
    </w:p>
    <w:p w14:paraId="4DFF64E9">
      <w:pPr>
        <w:spacing w:line="500" w:lineRule="exact"/>
        <w:ind w:firstLine="640"/>
      </w:pPr>
      <w:r>
        <w:t>本案于2025年12月29日至2026年1月5日在狱内公示未收到不同意见。</w:t>
      </w:r>
    </w:p>
    <w:p w14:paraId="6606D5ED">
      <w:pPr>
        <w:spacing w:line="500" w:lineRule="exact"/>
        <w:ind w:firstLine="640"/>
      </w:pPr>
      <w:r>
        <w:t>因此，依照《中华人民共和国刑法》第七十八条、第七十九条、《中华人民共和国刑事诉讼法》第二百七十三条第二款、《中华人民共和国监狱法》第二十九条的规定，建议对罪犯李稳生予以减刑五个月。特提请你院审理裁定。</w:t>
      </w:r>
    </w:p>
    <w:p w14:paraId="4EED440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A24BD8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D9889D6">
      <w:pPr>
        <w:spacing w:line="500" w:lineRule="exact"/>
        <w:ind w:firstLine="640"/>
        <w:rPr>
          <w:rFonts w:hint="eastAsia" w:ascii="仿宋_GB2312" w:hAnsi="仿宋_GB2312" w:eastAsia="仿宋_GB2312" w:cs="仿宋_GB2312"/>
          <w:sz w:val="32"/>
          <w:szCs w:val="32"/>
        </w:rPr>
      </w:pPr>
    </w:p>
    <w:p w14:paraId="5F86D2D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稳生卷宗壹册。</w:t>
      </w:r>
    </w:p>
    <w:p w14:paraId="34D99D8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BFABE7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9277BF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018B2B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7A00F0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CD40FBC">
      <w:r>
        <w:br w:type="page"/>
      </w:r>
    </w:p>
    <w:p w14:paraId="7674D3F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1</w:t>
      </w:r>
    </w:p>
    <w:p w14:paraId="3774A0E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CAD324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6BDF5D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1号</w:t>
      </w:r>
    </w:p>
    <w:p w14:paraId="1E0C003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01C1E39">
      <w:pPr>
        <w:spacing w:line="500" w:lineRule="exact"/>
        <w:ind w:firstLine="640"/>
      </w:pPr>
      <w:r>
        <w:t>罪犯韩冀皖，男，1965年8月20日出生，汉族，文化程度大专，捕前经商。前科情况：曾于2018年11月29日因犯受贿罪被青海省民和回族土族自治县人民法院判处有期徒刑九个月，于2019年3月21日刑满释放，系累犯。</w:t>
      </w:r>
    </w:p>
    <w:p w14:paraId="16D0C07F">
      <w:pPr>
        <w:spacing w:line="500" w:lineRule="exact"/>
        <w:ind w:firstLine="640"/>
      </w:pPr>
      <w:r>
        <w:t>福建省石狮市人民法院于2021年9月28日作出（2021）闽0581刑初961号刑事判决，以被告人韩冀皖犯非法经营罪，判处有期徒刑五年六个月，并处罚金人民币50000元。宣判后，被告人不服，提出上诉。福建省泉州市中级人民法院于2021年11月29日作出（2021）闽05刑终1614号刑事裁定：驳回上诉，维持原判。刑期自2020年12月26日起至2026年6月25日止。2022年1月18日交付福建省榕城监狱执行刑罚。现在六分监区服刑，现从事车工工种，属普管级罪犯。</w:t>
      </w:r>
    </w:p>
    <w:p w14:paraId="22BF06C5">
      <w:pPr>
        <w:spacing w:line="500" w:lineRule="exact"/>
        <w:ind w:firstLine="640"/>
      </w:pPr>
      <w:r>
        <w:t>该犯自入监以来确有悔改表现，具体事实如下：</w:t>
      </w:r>
    </w:p>
    <w:p w14:paraId="6372BD98">
      <w:pPr>
        <w:spacing w:line="500" w:lineRule="exact"/>
        <w:ind w:firstLine="640"/>
      </w:pPr>
      <w:r>
        <w:t>认罪悔罪：能服从法院判决，自书认罪悔罪书。</w:t>
      </w:r>
    </w:p>
    <w:p w14:paraId="5D392553">
      <w:pPr>
        <w:spacing w:line="500" w:lineRule="exact"/>
        <w:ind w:firstLine="640"/>
      </w:pPr>
      <w:r>
        <w:t>遵守监规：在服刑期间虽有违规行为，但经教育后基本能够遵守法律法规及监规纪律，接受教育改造。</w:t>
      </w:r>
    </w:p>
    <w:p w14:paraId="041DB93A">
      <w:pPr>
        <w:spacing w:line="500" w:lineRule="exact"/>
        <w:ind w:firstLine="640"/>
      </w:pPr>
      <w:r>
        <w:t>学习情况：能参加思想、文化、职业技术教育。</w:t>
      </w:r>
    </w:p>
    <w:p w14:paraId="478AC635">
      <w:pPr>
        <w:spacing w:line="500" w:lineRule="exact"/>
        <w:ind w:firstLine="640"/>
      </w:pPr>
      <w:r>
        <w:t>劳动改造：能参加劳动，努力完成劳动任务。</w:t>
      </w:r>
    </w:p>
    <w:p w14:paraId="01408CA1">
      <w:pPr>
        <w:spacing w:line="500" w:lineRule="exact"/>
        <w:ind w:firstLine="640"/>
      </w:pPr>
      <w:r>
        <w:t>奖惩情况：该犯考核期2022年1月18日至2025年8月累计获4350分，表扬4次，物质奖励3次；考核期内累计违规1次，累计扣1分。</w:t>
      </w:r>
    </w:p>
    <w:p w14:paraId="7839C2F8">
      <w:pPr>
        <w:spacing w:line="500" w:lineRule="exact"/>
        <w:ind w:firstLine="640"/>
      </w:pPr>
      <w:r>
        <w:t>该犯原判财产性判项罚金人民币50000元。均于本次向福建省石狮市人民法院缴纳完毕。</w:t>
      </w:r>
    </w:p>
    <w:p w14:paraId="1954F958">
      <w:pPr>
        <w:spacing w:line="500" w:lineRule="exact"/>
        <w:ind w:firstLine="640"/>
      </w:pPr>
      <w:r>
        <w:t>该犯系累犯，属于从严掌握减刑对象，因此提请减刑幅度扣减一个月。</w:t>
      </w:r>
    </w:p>
    <w:p w14:paraId="3B485234">
      <w:pPr>
        <w:spacing w:line="500" w:lineRule="exact"/>
        <w:ind w:firstLine="640"/>
      </w:pPr>
      <w:r>
        <w:t>本案于2025年12月29日至2026年1月5日在狱内公示未收到不同意见。</w:t>
      </w:r>
    </w:p>
    <w:p w14:paraId="20B7CBB0">
      <w:pPr>
        <w:spacing w:line="500" w:lineRule="exact"/>
        <w:ind w:firstLine="640"/>
      </w:pPr>
      <w:r>
        <w:t>因此，依照《中华人民共和国刑法》第七十八条、第七十九条、《中华人民共和国刑事诉讼法》第二百七十三条第二款、《中华人民共和国监狱法》第二十九条的规定，建议对罪犯韩冀皖予以减刑五个月。特提请你院审理裁定。</w:t>
      </w:r>
    </w:p>
    <w:p w14:paraId="699E82E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36BBC0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2AE7B26">
      <w:pPr>
        <w:spacing w:line="500" w:lineRule="exact"/>
        <w:ind w:firstLine="640"/>
        <w:rPr>
          <w:rFonts w:hint="eastAsia" w:ascii="仿宋_GB2312" w:hAnsi="仿宋_GB2312" w:eastAsia="仿宋_GB2312" w:cs="仿宋_GB2312"/>
          <w:sz w:val="32"/>
          <w:szCs w:val="32"/>
        </w:rPr>
      </w:pPr>
    </w:p>
    <w:p w14:paraId="600F95F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韩冀皖卷宗壹册。</w:t>
      </w:r>
    </w:p>
    <w:p w14:paraId="411C5A8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088840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437D8F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2B89A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42299D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68FAB81">
      <w:r>
        <w:br w:type="page"/>
      </w:r>
    </w:p>
    <w:p w14:paraId="5B93A16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2</w:t>
      </w:r>
    </w:p>
    <w:p w14:paraId="7A54719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5603DF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B2635F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2号</w:t>
      </w:r>
    </w:p>
    <w:p w14:paraId="43C4632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3F927F4">
      <w:pPr>
        <w:spacing w:line="500" w:lineRule="exact"/>
        <w:ind w:firstLine="640"/>
      </w:pPr>
      <w:r>
        <w:t>罪犯潘哲，男，1990年6月25日出生，汉族，大专文化，捕前无业。</w:t>
      </w:r>
    </w:p>
    <w:p w14:paraId="7D5C7A03">
      <w:pPr>
        <w:spacing w:line="500" w:lineRule="exact"/>
        <w:ind w:firstLine="640"/>
      </w:pPr>
      <w:r>
        <w:t>福建省建瓯市人民法院于2021年12月21日作出（2021）闽0783刑初681号刑事判决，以被告人潘哲犯诈骗罪，判处有期徒刑五年五个月，并处罚金人民币50000元，责令被告人退赔犯罪所得，返还被害人。刑期自2021年6月2日起至2026年11月1日止。2022年1月19日交付福建省榕城监狱执行刑罚。现在八分监区服刑，现从事车工工种（生产辅助），属普管级罪犯。</w:t>
      </w:r>
    </w:p>
    <w:p w14:paraId="2DD1ED08">
      <w:pPr>
        <w:spacing w:line="500" w:lineRule="exact"/>
        <w:ind w:firstLine="640"/>
      </w:pPr>
      <w:r>
        <w:t>该犯自入监以来确有悔改表现，具体事实如下：</w:t>
      </w:r>
    </w:p>
    <w:p w14:paraId="42F783A9">
      <w:pPr>
        <w:spacing w:line="500" w:lineRule="exact"/>
        <w:ind w:firstLine="640"/>
      </w:pPr>
      <w:r>
        <w:t>认罪悔罪：能服从法院判决，自书认罪悔罪书。</w:t>
      </w:r>
    </w:p>
    <w:p w14:paraId="48FA9424">
      <w:pPr>
        <w:spacing w:line="500" w:lineRule="exact"/>
        <w:ind w:firstLine="640"/>
      </w:pPr>
      <w:r>
        <w:t>遵守监规：在服刑期间虽有违规行为，但经教育后基本能够遵守法律法规及监规纪律，接受教育改造。</w:t>
      </w:r>
    </w:p>
    <w:p w14:paraId="4359A81B">
      <w:pPr>
        <w:spacing w:line="500" w:lineRule="exact"/>
        <w:ind w:firstLine="640"/>
      </w:pPr>
      <w:r>
        <w:t>学习情况：能参加思想、文化、职业技术教育。</w:t>
      </w:r>
    </w:p>
    <w:p w14:paraId="1CD645DC">
      <w:pPr>
        <w:spacing w:line="500" w:lineRule="exact"/>
        <w:ind w:firstLine="640"/>
      </w:pPr>
      <w:r>
        <w:t>劳动改造：能参加劳动，努力完成劳动任务。</w:t>
      </w:r>
    </w:p>
    <w:p w14:paraId="071A9AAC">
      <w:pPr>
        <w:spacing w:line="500" w:lineRule="exact"/>
        <w:ind w:firstLine="640"/>
      </w:pPr>
      <w:r>
        <w:t>奖惩情况：该犯考核期2022年1月19日至2025年8月累计获4435分，表扬5次，物质奖励2次。考核期内累计违规1次，累计扣3分。</w:t>
      </w:r>
    </w:p>
    <w:p w14:paraId="0E4BC9FF">
      <w:pPr>
        <w:spacing w:line="500" w:lineRule="exact"/>
        <w:ind w:firstLine="640"/>
      </w:pPr>
      <w:r>
        <w:t>该犯原判财产性判项根据2025年7月4日福建省建瓯市人民法院财产性判项复函载明：被执行人潘哲涉（2021）闽0783刑初81号刑事判决书一案，对其涉及的财产性判刑在我院执行，经查询，现将被执行人财产性判项履行情况具体说明如下：一、根据刑事判决，判处潘哲罚金人民币50000元，责令退赔犯罪所得，返还被害人。执行过程中实际扣划其存款43.79元，其母亲缴纳49956.21元，共计50000元，已作为罚金上缴国库；经潘哲母亲，与被害人王娴、梁喜、张权三人达成协议，三被害人自愿放弃部分退赔款，潘哲母亲已按照协议向三被害人履行完毕，责令退赔犯罪所得判项已全部执行完毕。综上，被执行人财产性判项均已执行完毕。二、执行过程中，暂未发现被执行人有拒不交代赃款、赃物去向情节，暂未发现被执行人隐瞒、藏匿、转移财产情节，暂未发现被执行人妨碍财产性判项执行情节。</w:t>
      </w:r>
    </w:p>
    <w:p w14:paraId="3E46294D">
      <w:pPr>
        <w:spacing w:line="500" w:lineRule="exact"/>
        <w:ind w:firstLine="640"/>
      </w:pPr>
      <w:r>
        <w:t>本案于2025年12月29日至2026年1月5日在狱内公示未收到不同意见。</w:t>
      </w:r>
    </w:p>
    <w:p w14:paraId="2324913D">
      <w:pPr>
        <w:spacing w:line="500" w:lineRule="exact"/>
        <w:ind w:firstLine="640"/>
      </w:pPr>
      <w:r>
        <w:t>因此，依照《中华人民共和国刑法》第七十八条、第七十九条、《中华人民共和国刑事诉讼法》第二百七十三条第二款、《中华人民共和国监狱法》第二十九条的规定，建议对罪犯潘哲予以减刑八个月。特提请你院审理裁定。</w:t>
      </w:r>
    </w:p>
    <w:p w14:paraId="3F088FB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551C62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0211702">
      <w:pPr>
        <w:spacing w:line="500" w:lineRule="exact"/>
        <w:ind w:firstLine="640"/>
        <w:rPr>
          <w:rFonts w:hint="eastAsia" w:ascii="仿宋_GB2312" w:hAnsi="仿宋_GB2312" w:eastAsia="仿宋_GB2312" w:cs="仿宋_GB2312"/>
          <w:sz w:val="32"/>
          <w:szCs w:val="32"/>
        </w:rPr>
      </w:pPr>
    </w:p>
    <w:p w14:paraId="6BCCC3C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潘哲卷宗壹册。</w:t>
      </w:r>
    </w:p>
    <w:p w14:paraId="3A36C22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060E7B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B1F1D6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F535C6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FE5210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9A8813B">
      <w:r>
        <w:br w:type="page"/>
      </w:r>
    </w:p>
    <w:p w14:paraId="5D7D8F7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3</w:t>
      </w:r>
    </w:p>
    <w:p w14:paraId="65FE335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5DBE32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6E94E3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3号</w:t>
      </w:r>
    </w:p>
    <w:p w14:paraId="5083B16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1F32CD">
      <w:pPr>
        <w:spacing w:line="500" w:lineRule="exact"/>
        <w:ind w:firstLine="640"/>
      </w:pPr>
      <w:r>
        <w:t>罪犯周传文，男，1974年11月13日出生，汉族，小学文化，捕前无业。</w:t>
      </w:r>
    </w:p>
    <w:p w14:paraId="0A3562E5">
      <w:pPr>
        <w:spacing w:line="500" w:lineRule="exact"/>
        <w:ind w:firstLine="640"/>
      </w:pPr>
      <w:r>
        <w:t>福建省厦门市中级人民法院于2022年9月23日作出（2021）闽02刑初136号刑事判决，以被告人周传文犯故意伤害罪，判处有期徒刑十五年，剥夺政治权利三年。刑期自2021年8月14日起至2036年8月12日止。2022年12月19日交付福建省榕城监狱执行刑罚。现在八分监区服刑，长期寄押医院（生产辅助），属普管级罪犯。</w:t>
      </w:r>
    </w:p>
    <w:p w14:paraId="341F70CB">
      <w:pPr>
        <w:spacing w:line="500" w:lineRule="exact"/>
        <w:ind w:firstLine="640"/>
      </w:pPr>
      <w:r>
        <w:t>该犯自入监以来确有悔改表现，具体事实如下：</w:t>
      </w:r>
    </w:p>
    <w:p w14:paraId="2C02BA2B">
      <w:pPr>
        <w:spacing w:line="500" w:lineRule="exact"/>
        <w:ind w:firstLine="640"/>
      </w:pPr>
      <w:r>
        <w:t>认罪悔罪：能服从法院判决，自书认罪悔罪书。</w:t>
      </w:r>
    </w:p>
    <w:p w14:paraId="43214BEA">
      <w:pPr>
        <w:spacing w:line="500" w:lineRule="exact"/>
        <w:ind w:firstLine="640"/>
      </w:pPr>
      <w:r>
        <w:t>遵守监规：在服刑期间虽有违规行为，但经教育后基本能够遵守法律法规及监规纪律，接受教育改造。</w:t>
      </w:r>
    </w:p>
    <w:p w14:paraId="4D3CC5E6">
      <w:pPr>
        <w:spacing w:line="500" w:lineRule="exact"/>
        <w:ind w:firstLine="640"/>
      </w:pPr>
      <w:r>
        <w:t>学习情况：能参加思想、文化、职业技术教育。</w:t>
      </w:r>
    </w:p>
    <w:p w14:paraId="26926452">
      <w:pPr>
        <w:spacing w:line="500" w:lineRule="exact"/>
        <w:ind w:firstLine="640"/>
      </w:pPr>
      <w:r>
        <w:t>劳动改造：能参加劳动，努力完成劳动任务。</w:t>
      </w:r>
    </w:p>
    <w:p w14:paraId="1415DB8E">
      <w:pPr>
        <w:spacing w:line="500" w:lineRule="exact"/>
        <w:ind w:firstLine="640"/>
      </w:pPr>
      <w:r>
        <w:t>奖惩情况：该犯考核期2022年12月19日至2025年8月累计获2788.5分，物质奖励4次。考核期内累计违规5次，累计扣14分。</w:t>
      </w:r>
    </w:p>
    <w:p w14:paraId="21472B8A">
      <w:pPr>
        <w:spacing w:line="500" w:lineRule="exact"/>
        <w:ind w:firstLine="640"/>
      </w:pPr>
      <w:r>
        <w:t>本案于2025年12月29日至2026年1月5日在狱内公示未收到不同意见。</w:t>
      </w:r>
    </w:p>
    <w:p w14:paraId="3A166EE0">
      <w:pPr>
        <w:spacing w:line="500" w:lineRule="exact"/>
        <w:ind w:firstLine="640"/>
      </w:pPr>
      <w:r>
        <w:t>因此，依照《中华人民共和国刑法》第七十八条、第七十九条、《中华人民共和国刑事诉讼法》第二百七十三条第二款、《中华人民共和国监狱法》第二十九条的规定，建议对罪犯周传文予以减刑三个月，剥夺政治权利三年不变。特提请你院审理裁定。</w:t>
      </w:r>
    </w:p>
    <w:p w14:paraId="26AEB0C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B2162D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F73D780">
      <w:pPr>
        <w:spacing w:line="500" w:lineRule="exact"/>
        <w:ind w:firstLine="640"/>
        <w:rPr>
          <w:rFonts w:hint="eastAsia" w:ascii="仿宋_GB2312" w:hAnsi="仿宋_GB2312" w:eastAsia="仿宋_GB2312" w:cs="仿宋_GB2312"/>
          <w:sz w:val="32"/>
          <w:szCs w:val="32"/>
        </w:rPr>
      </w:pPr>
    </w:p>
    <w:p w14:paraId="3E667AB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周传文卷宗壹册。</w:t>
      </w:r>
    </w:p>
    <w:p w14:paraId="4084B5B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CFDFB7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C32C54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07F185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35296E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3E433BF">
      <w:r>
        <w:br w:type="page"/>
      </w:r>
    </w:p>
    <w:p w14:paraId="3BFDFA8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4</w:t>
      </w:r>
    </w:p>
    <w:p w14:paraId="4207872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502824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5AD1EC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4号</w:t>
      </w:r>
    </w:p>
    <w:p w14:paraId="3378BE6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1C40739">
      <w:pPr>
        <w:spacing w:line="500" w:lineRule="exact"/>
        <w:ind w:firstLine="640"/>
      </w:pPr>
      <w:r>
        <w:t>罪犯金本得，男，1970年7月21日出生，汉族，文化程度小学，捕前务工，前科情况：曾因犯盗窃罪，于2012年8月29日被浙江省宁波市鄞州区人民法院判处拘役五个月，并处罚金人民币一千元，至2012年10月15日刑满释放。</w:t>
      </w:r>
    </w:p>
    <w:p w14:paraId="02BFB616">
      <w:pPr>
        <w:spacing w:line="500" w:lineRule="exact"/>
        <w:ind w:firstLine="640"/>
      </w:pPr>
      <w:r>
        <w:t>福建省晋江市人民法院于2024年3月18日作出（2024）闽0582刑初385号刑事判决，以被告人金本得犯开设赌场罪，判处有期徒刑二年四个月，并处罚金人民币25000元，继续追缴违法所得人民币10000元。刑期自2023年11月15日起至2026年3月14日止。2024年4月11日交付福建省榕城监狱执行刑罚。现在九分监区服刑，现从事勤杂工工种，属普管级罪犯。</w:t>
      </w:r>
    </w:p>
    <w:p w14:paraId="307AFDE7">
      <w:pPr>
        <w:spacing w:line="500" w:lineRule="exact"/>
        <w:ind w:firstLine="640"/>
      </w:pPr>
      <w:r>
        <w:t>该犯自入监以来确有悔改表现，具体事实如下：</w:t>
      </w:r>
    </w:p>
    <w:p w14:paraId="2D9B92BE">
      <w:pPr>
        <w:spacing w:line="500" w:lineRule="exact"/>
        <w:ind w:firstLine="640"/>
      </w:pPr>
      <w:r>
        <w:t>认罪悔罪：能服从法院判决，自书认罪悔罪书。</w:t>
      </w:r>
    </w:p>
    <w:p w14:paraId="1ACED765">
      <w:pPr>
        <w:spacing w:line="500" w:lineRule="exact"/>
        <w:ind w:firstLine="640"/>
      </w:pPr>
      <w:r>
        <w:t>遵守监规：在服刑期间虽有违规行为，但经教育后基本能够遵守法律法规及监规纪律，接受教育改造。</w:t>
      </w:r>
    </w:p>
    <w:p w14:paraId="6EB248C2">
      <w:pPr>
        <w:spacing w:line="500" w:lineRule="exact"/>
        <w:ind w:firstLine="640"/>
      </w:pPr>
      <w:r>
        <w:t>学习情况：能参加思想、文化、职业技术教育。</w:t>
      </w:r>
    </w:p>
    <w:p w14:paraId="71E3CF85">
      <w:pPr>
        <w:spacing w:line="500" w:lineRule="exact"/>
        <w:ind w:firstLine="640"/>
      </w:pPr>
      <w:r>
        <w:t>劳动改造：能参加劳动，努力完成劳动任务。</w:t>
      </w:r>
    </w:p>
    <w:p w14:paraId="21DE2E8F">
      <w:pPr>
        <w:spacing w:line="500" w:lineRule="exact"/>
        <w:ind w:firstLine="640"/>
      </w:pPr>
      <w:r>
        <w:t>奖惩情况：该犯起始考核期2024年4月11日至2025年8月累计获1469.5分，物质奖励2次。考核期内累计违规4次，累计扣8分。</w:t>
      </w:r>
    </w:p>
    <w:p w14:paraId="022A17E8">
      <w:pPr>
        <w:spacing w:line="500" w:lineRule="exact"/>
        <w:ind w:firstLine="640"/>
      </w:pPr>
      <w:r>
        <w:t>该犯原判财产性判项罚金人民币25000元，继续追缴违法所得人民币10000元，本次减刑向福建省晋江市人民法院缴纳人民币35000元，财产性判项已履行完毕。</w:t>
      </w:r>
    </w:p>
    <w:p w14:paraId="07DD78A6">
      <w:pPr>
        <w:spacing w:line="500" w:lineRule="exact"/>
        <w:ind w:firstLine="640"/>
      </w:pPr>
      <w:r>
        <w:t>本案于2025年12月29日至2026年1月5日在狱内公示未收到不同意见。</w:t>
      </w:r>
    </w:p>
    <w:p w14:paraId="2A7A57BC">
      <w:pPr>
        <w:spacing w:line="500" w:lineRule="exact"/>
        <w:ind w:firstLine="640"/>
      </w:pPr>
      <w:r>
        <w:t>因此，依照《中华人民共和国刑法》第七十八条、第七十九条、《中华人民共和国刑事诉讼法》第二百七十三条第二款、《中华人民共和国监狱法》第二十九条的规定，建议对罪犯金本得予以减刑二个月。特提请你院审理裁定。</w:t>
      </w:r>
    </w:p>
    <w:p w14:paraId="581D037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3D994D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2CADAAB">
      <w:pPr>
        <w:spacing w:line="500" w:lineRule="exact"/>
        <w:ind w:firstLine="640"/>
        <w:rPr>
          <w:rFonts w:hint="eastAsia" w:ascii="仿宋_GB2312" w:hAnsi="仿宋_GB2312" w:eastAsia="仿宋_GB2312" w:cs="仿宋_GB2312"/>
          <w:sz w:val="32"/>
          <w:szCs w:val="32"/>
        </w:rPr>
      </w:pPr>
    </w:p>
    <w:p w14:paraId="11CD900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金本得卷宗壹册。</w:t>
      </w:r>
    </w:p>
    <w:p w14:paraId="2FF7C5D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F8C48D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B087DE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66F724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7181E2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ED72211">
      <w:r>
        <w:br w:type="page"/>
      </w:r>
    </w:p>
    <w:p w14:paraId="2D49C30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5</w:t>
      </w:r>
    </w:p>
    <w:p w14:paraId="7D6D257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221CA1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83131F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5号</w:t>
      </w:r>
    </w:p>
    <w:p w14:paraId="3DDB11C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F473564">
      <w:pPr>
        <w:spacing w:line="500" w:lineRule="exact"/>
        <w:ind w:firstLine="640"/>
      </w:pPr>
      <w:r>
        <w:t>罪犯林致泉，男，1991年4月2日出生，汉族，文化程度初中，捕前务工。劣迹情况：曾因为赌博提供条件，于2013年8月13日被浙江省乐清市公安局行政拘留十日，并处罚款500元。</w:t>
      </w:r>
    </w:p>
    <w:p w14:paraId="2D744198">
      <w:pPr>
        <w:spacing w:line="500" w:lineRule="exact"/>
        <w:ind w:firstLine="640"/>
      </w:pPr>
      <w:r>
        <w:t>福建省建瓯市人民法院于2022年6月30日作出（2022）闽0783刑初165号刑事判决，以被告人林致泉犯掩饰、隐瞒犯罪所得罪，判处有期徒刑四年七个月，并处罚金人民币30000元，追缴违法所得人民币50000元。刑期自2021年12月15日起至2026年7月14日止。2022年8月18日交付福建省榕城监狱执行刑罚。现在九分监区服刑，现从事车工工种，属普管级罪犯。</w:t>
      </w:r>
    </w:p>
    <w:p w14:paraId="3BDEDAC8">
      <w:pPr>
        <w:spacing w:line="500" w:lineRule="exact"/>
        <w:ind w:firstLine="640"/>
      </w:pPr>
      <w:r>
        <w:t>该犯自入监以来确有悔改表现，具体事实如下：</w:t>
      </w:r>
    </w:p>
    <w:p w14:paraId="68BFD6A8">
      <w:pPr>
        <w:spacing w:line="500" w:lineRule="exact"/>
        <w:ind w:firstLine="640"/>
      </w:pPr>
      <w:r>
        <w:t>认罪悔罪：能服从法院判决，自书认罪悔罪书。</w:t>
      </w:r>
    </w:p>
    <w:p w14:paraId="584562E5">
      <w:pPr>
        <w:spacing w:line="500" w:lineRule="exact"/>
        <w:ind w:firstLine="640"/>
      </w:pPr>
      <w:r>
        <w:t>遵守监规：能遵守法律法规及监规纪律，接受教育改造。</w:t>
      </w:r>
    </w:p>
    <w:p w14:paraId="67221C1C">
      <w:pPr>
        <w:spacing w:line="500" w:lineRule="exact"/>
        <w:ind w:firstLine="640"/>
      </w:pPr>
      <w:r>
        <w:t>学习情况：能参加思想、文化、职业技术教育。</w:t>
      </w:r>
    </w:p>
    <w:p w14:paraId="6144AC81">
      <w:pPr>
        <w:spacing w:line="500" w:lineRule="exact"/>
        <w:ind w:firstLine="640"/>
      </w:pPr>
      <w:r>
        <w:t>劳动改造：能参加劳动，努力完成劳动任务。</w:t>
      </w:r>
    </w:p>
    <w:p w14:paraId="18E69BFA">
      <w:pPr>
        <w:spacing w:line="500" w:lineRule="exact"/>
        <w:ind w:firstLine="640"/>
      </w:pPr>
      <w:r>
        <w:t>奖惩情况：该犯起始考核期2022年8月18日至2025年8月累计获3593分，表扬4次，物质奖励1次。无违规扣分。</w:t>
      </w:r>
    </w:p>
    <w:p w14:paraId="0353147B">
      <w:pPr>
        <w:spacing w:line="500" w:lineRule="exact"/>
        <w:ind w:firstLine="640"/>
      </w:pPr>
      <w:r>
        <w:t>该犯原判财产性判项罚金人民币30000元，追缴违法所得人民币50000元，累计财产性判项缴纳未达30%。该犯考核期截止2025年8月31日，共计消费人民币10133.19元，月均消费人民币281.48元，账户总余额人民币2917.59元，其中可用余额人民币329.19元。福建省建瓯市县人民法院复函载明：共计执行到位15157.01元；经查，其名下暂无可供执行财产。执行过程中，暂未发现被执行人林致泉存在拒不申报或者虚假申报财产情形；暂未发现被执行人存在拒不交代赃款、赃物去向情节；暂未发现被执行人存在隐瞒、藏匿、转移财产情节；暂未发现被执行人存在妨害财产性判项执行情节。</w:t>
      </w:r>
    </w:p>
    <w:p w14:paraId="3543379E">
      <w:pPr>
        <w:spacing w:line="500" w:lineRule="exact"/>
        <w:ind w:firstLine="640"/>
      </w:pPr>
      <w:r>
        <w:t>该犯系财产性判项履行金额未达到30%，属于从严掌握减刑对象，提请减刑合计扣幅三个月。</w:t>
      </w:r>
    </w:p>
    <w:p w14:paraId="7C0B2EAF">
      <w:pPr>
        <w:spacing w:line="500" w:lineRule="exact"/>
        <w:ind w:firstLine="640"/>
      </w:pPr>
      <w:r>
        <w:t>本案于2025年12月29日至2026年1月5日在狱内公示未收到不同意见。</w:t>
      </w:r>
    </w:p>
    <w:p w14:paraId="56262C4B">
      <w:pPr>
        <w:spacing w:line="500" w:lineRule="exact"/>
        <w:ind w:firstLine="640"/>
      </w:pPr>
      <w:r>
        <w:t>因此，依照《中华人民共和国刑法》第七十八条、第七十九条、《中华人民共和国刑事诉讼法》第二百七十三条第二款、《中华人民共和国监狱法》第二十九条的规定，建议对罪犯林致泉予以减刑四个月。特提请你院审理裁定。</w:t>
      </w:r>
    </w:p>
    <w:p w14:paraId="639D2C2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EEF307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F4A6C67">
      <w:pPr>
        <w:spacing w:line="500" w:lineRule="exact"/>
        <w:ind w:firstLine="640"/>
        <w:rPr>
          <w:rFonts w:hint="eastAsia" w:ascii="仿宋_GB2312" w:hAnsi="仿宋_GB2312" w:eastAsia="仿宋_GB2312" w:cs="仿宋_GB2312"/>
          <w:sz w:val="32"/>
          <w:szCs w:val="32"/>
        </w:rPr>
      </w:pPr>
    </w:p>
    <w:p w14:paraId="4AA7F32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致泉卷宗壹册。</w:t>
      </w:r>
    </w:p>
    <w:p w14:paraId="5ABD54F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ADBD08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0E20EE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EA3F4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9431B7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8956095">
      <w:r>
        <w:br w:type="page"/>
      </w:r>
    </w:p>
    <w:p w14:paraId="0E03829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6</w:t>
      </w:r>
    </w:p>
    <w:p w14:paraId="4FC1DA5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63A9F2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97C0F5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6号</w:t>
      </w:r>
    </w:p>
    <w:p w14:paraId="30CC2F6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D012672">
      <w:pPr>
        <w:spacing w:line="500" w:lineRule="exact"/>
        <w:ind w:firstLine="640"/>
      </w:pPr>
      <w:r>
        <w:t>罪犯郑伟，男，1988年1月27日出生，汉族，文化程度初中，捕前务农。</w:t>
      </w:r>
    </w:p>
    <w:p w14:paraId="32AD712D">
      <w:pPr>
        <w:spacing w:line="500" w:lineRule="exact"/>
        <w:ind w:firstLine="640"/>
      </w:pPr>
      <w:r>
        <w:t>福建省仙游县人民法院于2019年12月31日作出（2019）闽0322刑初919号刑事判决，以被告人郑伟犯非法收购、出售珍贵、濒危野生动物制品罪，判处有期徒刑十一年，并处罚金人民币200000元，被告人已缴纳的非法所得人民币650元予以没收，上缴国库。宣判后，被告人不服，提出上诉。福建省莆田市中级人民法院于2020年2月26日作出（2020）闽03刑终114号刑事裁定：驳回上诉，维持原判。刑期自2019年8月3日起至2030年8月2日止。2020年4月21日交付福建省榕城监狱执行刑罚。2023年4月18日，福建省福州市中级人民法院作出（2023）闽01刑更1599号刑事裁定，对其减刑六个月，2023年4月18日送达。现刑期至2030年2月2日。现在九分监区服刑，现从事生产辅助工种，属普管级罪犯。</w:t>
      </w:r>
    </w:p>
    <w:p w14:paraId="3CD992E9">
      <w:pPr>
        <w:spacing w:line="500" w:lineRule="exact"/>
        <w:ind w:firstLine="640"/>
      </w:pPr>
      <w:r>
        <w:t>该犯自上次减刑以来确有悔改表现，具体事实如下：</w:t>
      </w:r>
    </w:p>
    <w:p w14:paraId="79ACAE90">
      <w:pPr>
        <w:spacing w:line="500" w:lineRule="exact"/>
        <w:ind w:firstLine="640"/>
      </w:pPr>
      <w:r>
        <w:t>认罪悔罪：能服从法院判决，自书认罪悔罪书。</w:t>
      </w:r>
    </w:p>
    <w:p w14:paraId="71E09587">
      <w:pPr>
        <w:spacing w:line="500" w:lineRule="exact"/>
        <w:ind w:firstLine="640"/>
      </w:pPr>
      <w:r>
        <w:t>遵守监规：能遵守法律法规及监规纪律，接受教育改造。</w:t>
      </w:r>
    </w:p>
    <w:p w14:paraId="78EB4366">
      <w:pPr>
        <w:spacing w:line="500" w:lineRule="exact"/>
        <w:ind w:firstLine="640"/>
      </w:pPr>
      <w:r>
        <w:t>学习情况：能参加思想、文化、职业技术教育。</w:t>
      </w:r>
    </w:p>
    <w:p w14:paraId="0635A073">
      <w:pPr>
        <w:spacing w:line="500" w:lineRule="exact"/>
        <w:ind w:firstLine="640"/>
      </w:pPr>
      <w:r>
        <w:t>劳动改造：能参加劳动，努力完成劳动任务。</w:t>
      </w:r>
    </w:p>
    <w:p w14:paraId="11CE730B">
      <w:pPr>
        <w:spacing w:line="500" w:lineRule="exact"/>
        <w:ind w:firstLine="640"/>
      </w:pPr>
      <w:r>
        <w:t>奖惩情况：该犯上次评定表扬剩余60.9分，本轮考核期2022年12月1日至2025年8月累计获3840分，合计获3900.9分，表扬6次；间隔期2023年4月18日至2025年8月，获3227.3分。考核期内无违规扣分。</w:t>
      </w:r>
    </w:p>
    <w:p w14:paraId="4FAD2265">
      <w:pPr>
        <w:spacing w:line="500" w:lineRule="exact"/>
        <w:ind w:firstLine="640"/>
      </w:pPr>
      <w:r>
        <w:t>该犯原判财产性判项罚金人民币200000元，第一减刑已缴纳人民币1000元，本次减刑已向福建省仙游县人民法院缴纳人民币15000元。累计财产性判项缴纳未达30%。该犯考核期截止2025年8月31日，共计消费人民币4351.65元，月均消费人民币131.87元，账户总余额人民币1860.13元，其中可用余额人民币727.63元。2025年9月9日福建省仙游县人民法院复函载明：</w:t>
      </w:r>
      <w:r>
        <w:rPr>
          <w:rFonts w:hint="eastAsia"/>
        </w:rPr>
        <w:t>罪犯郑伟已在我院缴交罚金16000元。</w:t>
      </w:r>
      <w:r>
        <w:t>经查，其名下暂无可供执行财产；暂未发现被执行人郑伟存在拒不交代赃款、赃物去向情节；暂未发现隐瞒、藏匿、转移财产情节；暂未发现妨害财产性判项执行情节。</w:t>
      </w:r>
    </w:p>
    <w:p w14:paraId="33EC00E2">
      <w:pPr>
        <w:spacing w:line="500" w:lineRule="exact"/>
        <w:ind w:firstLine="640"/>
      </w:pPr>
      <w:r>
        <w:t>该犯系财产性判项履行金额未达到30%，属于从严掌握减刑对象，提请减刑合计扣幅三个月。</w:t>
      </w:r>
    </w:p>
    <w:p w14:paraId="588DDDDF">
      <w:pPr>
        <w:spacing w:line="500" w:lineRule="exact"/>
        <w:ind w:firstLine="640"/>
      </w:pPr>
      <w:r>
        <w:t>本案于2025年12月29日至2026年1月5日在狱内公示未收到不同意见。</w:t>
      </w:r>
    </w:p>
    <w:p w14:paraId="0FA79100">
      <w:pPr>
        <w:spacing w:line="500" w:lineRule="exact"/>
        <w:ind w:firstLine="640"/>
      </w:pPr>
      <w:r>
        <w:t>因此，依照《中华人民共和国刑法》第七十八条、第七十九条、《中华人民共和国刑事诉讼法》第二百七十三条第二款、《中华人民共和国监狱法》第二十九条的规定，建议对罪犯郑伟予以减刑六个月。特提请你院审理裁定。</w:t>
      </w:r>
    </w:p>
    <w:p w14:paraId="4CCE9BF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3C0E06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8888FF7">
      <w:pPr>
        <w:spacing w:line="500" w:lineRule="exact"/>
        <w:ind w:firstLine="640"/>
        <w:rPr>
          <w:rFonts w:hint="eastAsia" w:ascii="仿宋_GB2312" w:hAnsi="仿宋_GB2312" w:eastAsia="仿宋_GB2312" w:cs="仿宋_GB2312"/>
          <w:sz w:val="32"/>
          <w:szCs w:val="32"/>
        </w:rPr>
      </w:pPr>
    </w:p>
    <w:p w14:paraId="303FE42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伟卷宗壹册。</w:t>
      </w:r>
    </w:p>
    <w:p w14:paraId="351C650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AE7733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2A4B73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8464F1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2620C2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E5F912A">
      <w:r>
        <w:br w:type="page"/>
      </w:r>
    </w:p>
    <w:p w14:paraId="5EF36CF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7</w:t>
      </w:r>
    </w:p>
    <w:p w14:paraId="2E0D104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9309CB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91DCF8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7号</w:t>
      </w:r>
    </w:p>
    <w:p w14:paraId="2AB1A5E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7904910">
      <w:pPr>
        <w:spacing w:line="500" w:lineRule="exact"/>
        <w:ind w:firstLine="640"/>
      </w:pPr>
      <w:r>
        <w:t>罪犯吴成富，男，1998年6月25日出生，汉族，文化程度初中，捕前无业。</w:t>
      </w:r>
    </w:p>
    <w:p w14:paraId="6BB013FF">
      <w:pPr>
        <w:spacing w:line="500" w:lineRule="exact"/>
        <w:ind w:firstLine="640"/>
      </w:pPr>
      <w:r>
        <w:t>福建省闽侯县人民法院于2024年8月5日作出（2024）闽0121刑初376号刑事判决，以被告人吴成富犯聚众斗殴罪，判处有期徒刑二年。判决生效后，被告人不服，提出上诉。福建省福州市中级人民法院于2024年9月10日作出（2024）闽01刑终797号刑事裁定：驳回上诉，维持原判。刑期自2024年4月20日起至2026年3月13日止。2024年9月24日交付福建省榕城监狱执行刑罚。现在十分监区服刑，现从事车工工种，属普管级罪犯。</w:t>
      </w:r>
    </w:p>
    <w:p w14:paraId="5BE86702">
      <w:pPr>
        <w:spacing w:line="500" w:lineRule="exact"/>
        <w:ind w:firstLine="640"/>
      </w:pPr>
      <w:r>
        <w:t>该犯自入监以来确有悔改表现，具体事实如下：</w:t>
      </w:r>
    </w:p>
    <w:p w14:paraId="35000E79">
      <w:pPr>
        <w:spacing w:line="500" w:lineRule="exact"/>
        <w:ind w:firstLine="640"/>
      </w:pPr>
      <w:r>
        <w:t>认罪悔罪：能服从法院判决，自书认罪悔罪书。</w:t>
      </w:r>
    </w:p>
    <w:p w14:paraId="1C82FC92">
      <w:pPr>
        <w:spacing w:line="500" w:lineRule="exact"/>
        <w:ind w:firstLine="640"/>
      </w:pPr>
      <w:r>
        <w:t>遵守监规：能遵守法律法规及监规纪律，接受教育改造。</w:t>
      </w:r>
    </w:p>
    <w:p w14:paraId="732FD530">
      <w:pPr>
        <w:spacing w:line="500" w:lineRule="exact"/>
        <w:ind w:firstLine="640"/>
      </w:pPr>
      <w:r>
        <w:t>学习情况：能参加思想、文化、职业技术教育。</w:t>
      </w:r>
    </w:p>
    <w:p w14:paraId="21013E2B">
      <w:pPr>
        <w:spacing w:line="500" w:lineRule="exact"/>
        <w:ind w:firstLine="640"/>
      </w:pPr>
      <w:r>
        <w:t>劳动改造：能参加劳动，努力完成劳动任务。</w:t>
      </w:r>
    </w:p>
    <w:p w14:paraId="6FE8B3B0">
      <w:pPr>
        <w:spacing w:line="500" w:lineRule="exact"/>
        <w:ind w:firstLine="640"/>
      </w:pPr>
      <w:r>
        <w:t>奖惩情况：该犯考核期2024年9月24日至2025年8月累计获922.5分，物质奖励1次；考核期内无违规扣分。</w:t>
      </w:r>
    </w:p>
    <w:p w14:paraId="61D0D64B">
      <w:pPr>
        <w:spacing w:line="500" w:lineRule="exact"/>
        <w:ind w:firstLine="640"/>
      </w:pPr>
      <w:r>
        <w:t>本案于2025年12月29日至2026年1月5日在狱内公示未收到不同意见。</w:t>
      </w:r>
    </w:p>
    <w:p w14:paraId="6C12D48C">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吴成富予以减刑二个月。特提请你院审理裁定。</w:t>
      </w:r>
    </w:p>
    <w:p w14:paraId="2585383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C993ED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5742284">
      <w:pPr>
        <w:spacing w:line="500" w:lineRule="exact"/>
        <w:ind w:firstLine="640"/>
        <w:rPr>
          <w:rFonts w:hint="eastAsia" w:ascii="仿宋_GB2312" w:hAnsi="仿宋_GB2312" w:eastAsia="仿宋_GB2312" w:cs="仿宋_GB2312"/>
          <w:sz w:val="32"/>
          <w:szCs w:val="32"/>
        </w:rPr>
      </w:pPr>
    </w:p>
    <w:p w14:paraId="1B14C47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成富卷宗壹册。</w:t>
      </w:r>
    </w:p>
    <w:p w14:paraId="1221BC6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E6061D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638132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DCCE1E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D97B3B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300DAE4">
      <w:r>
        <w:br w:type="page"/>
      </w:r>
    </w:p>
    <w:p w14:paraId="73B8A0B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8</w:t>
      </w:r>
    </w:p>
    <w:p w14:paraId="2730FDA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43D3EF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35F34C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8号</w:t>
      </w:r>
    </w:p>
    <w:p w14:paraId="5C4E45F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47CD5BC">
      <w:pPr>
        <w:spacing w:line="500" w:lineRule="exact"/>
        <w:ind w:firstLine="640"/>
      </w:pPr>
      <w:r>
        <w:t>罪犯程键辉，男，1999年12月13日出生，汉族，文化程度小学，捕前无业。</w:t>
      </w:r>
    </w:p>
    <w:p w14:paraId="72175B70">
      <w:pPr>
        <w:spacing w:line="500" w:lineRule="exact"/>
        <w:ind w:firstLine="640"/>
      </w:pPr>
      <w:r>
        <w:t>福建省晋江市人民法院于2024年4月30日作出（2024）闽0582刑初701号刑事判决，以被告人程键辉犯掩饰、隐瞒犯罪所得罪，判处有期徒刑二年，并处罚金人民币20000元，追缴违法所得人民币8000元，予以没收上缴国库。刑期自2024年4月12日起至2026年4月9日止。2024年6月11日交付福建省榕城监狱执行刑罚。现在十分监区服刑，现从事车工工种，属普管级罪犯。</w:t>
      </w:r>
    </w:p>
    <w:p w14:paraId="18580C91">
      <w:pPr>
        <w:spacing w:line="500" w:lineRule="exact"/>
        <w:ind w:firstLine="640"/>
      </w:pPr>
      <w:r>
        <w:t>该犯自入监以来确有悔改表现，具体事实如下：</w:t>
      </w:r>
    </w:p>
    <w:p w14:paraId="0710AEAA">
      <w:pPr>
        <w:spacing w:line="500" w:lineRule="exact"/>
        <w:ind w:firstLine="640"/>
      </w:pPr>
      <w:r>
        <w:t>认罪悔罪：能服从法院判决，自书认罪悔罪书。</w:t>
      </w:r>
    </w:p>
    <w:p w14:paraId="4A7407A9">
      <w:pPr>
        <w:spacing w:line="500" w:lineRule="exact"/>
        <w:ind w:firstLine="640"/>
      </w:pPr>
      <w:r>
        <w:t>遵守监规：能遵守法律法规及监规纪律，接受教育改造。</w:t>
      </w:r>
    </w:p>
    <w:p w14:paraId="148A35E4">
      <w:pPr>
        <w:spacing w:line="500" w:lineRule="exact"/>
        <w:ind w:firstLine="640"/>
      </w:pPr>
      <w:r>
        <w:t>学习情况：能参加思想、文化、职业技术教育。</w:t>
      </w:r>
    </w:p>
    <w:p w14:paraId="4F2752A5">
      <w:pPr>
        <w:spacing w:line="500" w:lineRule="exact"/>
        <w:ind w:firstLine="640"/>
      </w:pPr>
      <w:r>
        <w:t>劳动改造：能参加劳动，努力完成劳动任务。</w:t>
      </w:r>
    </w:p>
    <w:p w14:paraId="4609CE99">
      <w:pPr>
        <w:spacing w:line="500" w:lineRule="exact"/>
        <w:ind w:firstLine="640"/>
      </w:pPr>
      <w:r>
        <w:t>奖惩情况：该犯考核期2024年6月11日至2025年8月累计获1277.5分，表扬1次，物质奖励1次；考核期内无违规扣分。</w:t>
      </w:r>
    </w:p>
    <w:p w14:paraId="4CD884BF">
      <w:pPr>
        <w:spacing w:line="500" w:lineRule="exact"/>
        <w:ind w:firstLine="640"/>
      </w:pPr>
      <w:r>
        <w:t>该犯原判财产性判项罚金人民币20000元，追缴违法所得人民币8000元，予以没收上缴国库。均于本次向福建省晋江市人民法院缴纳完毕。</w:t>
      </w:r>
    </w:p>
    <w:p w14:paraId="60CF3059">
      <w:pPr>
        <w:spacing w:line="500" w:lineRule="exact"/>
        <w:ind w:firstLine="640"/>
      </w:pPr>
      <w:r>
        <w:t>本案于2025年12月29日至2026年1月5日在狱内公示未收到不同意见。</w:t>
      </w:r>
    </w:p>
    <w:p w14:paraId="58333188">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程键辉予以减刑二个月。特提请你院审理裁定。</w:t>
      </w:r>
    </w:p>
    <w:p w14:paraId="22E5757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E3D1C6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7382681">
      <w:pPr>
        <w:spacing w:line="500" w:lineRule="exact"/>
        <w:ind w:firstLine="640"/>
        <w:rPr>
          <w:rFonts w:hint="eastAsia" w:ascii="仿宋_GB2312" w:hAnsi="仿宋_GB2312" w:eastAsia="仿宋_GB2312" w:cs="仿宋_GB2312"/>
          <w:sz w:val="32"/>
          <w:szCs w:val="32"/>
        </w:rPr>
      </w:pPr>
    </w:p>
    <w:p w14:paraId="31F5005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程键辉卷宗壹册。</w:t>
      </w:r>
    </w:p>
    <w:p w14:paraId="476EB4B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5F86F3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A90362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3DFD82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EF940D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C78F327">
      <w:r>
        <w:br w:type="page"/>
      </w:r>
    </w:p>
    <w:p w14:paraId="7067182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29</w:t>
      </w:r>
    </w:p>
    <w:p w14:paraId="5C6C2FA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1A31B4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CE6B9E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29号</w:t>
      </w:r>
    </w:p>
    <w:p w14:paraId="19CF670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843076D">
      <w:pPr>
        <w:spacing w:line="500" w:lineRule="exact"/>
        <w:ind w:firstLine="640"/>
      </w:pPr>
      <w:r>
        <w:t>罪犯黄红海，男，1963年2月16日出生，汉族，文化程度，捕前无业。前科情况：曾因生产、销售伪劣产品罪，于2013年12月23日被福建省连城县人民法院判处有期徒刑三年，缓刑三年。</w:t>
      </w:r>
    </w:p>
    <w:p w14:paraId="1788CF8E">
      <w:pPr>
        <w:spacing w:line="500" w:lineRule="exact"/>
        <w:ind w:firstLine="640"/>
      </w:pPr>
      <w:r>
        <w:t>福建省莆田市城厢区人民法院于2020年4月9日作出（2020）闽0302刑初58号刑事判决，以被告人黄红海犯生产、销售伪劣产品罪，判处有期徒刑七年九个月，并处罚金人民币20000元。判决生效后，被告人不服，提出上诉。福建省莆田市中级人民法院于2020年6月11日作出（2020）闽03刑终225号刑事裁定：驳回上诉，维持原判。刑期自2019年8月29日起至2027年5月28日止。2020年7月20日交付福建省榕城监狱执行刑罚。2024年4月26日，福建省福州市中级人民法院作出（2024）闽01刑更1481号刑事裁定，对其减刑七个月，2024年4月26日送达。现刑期至2026年10月28日。现在十分监区服刑，现从事车工工种，属普管级罪犯。</w:t>
      </w:r>
    </w:p>
    <w:p w14:paraId="4A351061">
      <w:pPr>
        <w:spacing w:line="500" w:lineRule="exact"/>
        <w:ind w:firstLine="640"/>
      </w:pPr>
      <w:r>
        <w:t>该犯自上次减刑以来确有悔改表现，具体事实如下：</w:t>
      </w:r>
    </w:p>
    <w:p w14:paraId="25B1988E">
      <w:pPr>
        <w:spacing w:line="500" w:lineRule="exact"/>
        <w:ind w:firstLine="640"/>
      </w:pPr>
      <w:r>
        <w:t>认罪悔罪：能服从法院判决，自书认罪悔罪书。</w:t>
      </w:r>
    </w:p>
    <w:p w14:paraId="0271C81F">
      <w:pPr>
        <w:spacing w:line="500" w:lineRule="exact"/>
        <w:ind w:firstLine="640"/>
      </w:pPr>
      <w:r>
        <w:t>遵守监规：在服刑期间虽有违规行为，但经教育后基本能够遵守法律法规及监规纪律，接受教育改造。</w:t>
      </w:r>
    </w:p>
    <w:p w14:paraId="1C1F2473">
      <w:pPr>
        <w:spacing w:line="500" w:lineRule="exact"/>
        <w:ind w:firstLine="640"/>
      </w:pPr>
      <w:r>
        <w:t>学习情况：能参加思想、文化、职业技术教育。</w:t>
      </w:r>
    </w:p>
    <w:p w14:paraId="5BB82BB2">
      <w:pPr>
        <w:spacing w:line="500" w:lineRule="exact"/>
        <w:ind w:firstLine="640"/>
      </w:pPr>
      <w:r>
        <w:t>劳动改造：能参加劳动，努力完成劳动任务。</w:t>
      </w:r>
    </w:p>
    <w:p w14:paraId="39C459F6">
      <w:pPr>
        <w:spacing w:line="500" w:lineRule="exact"/>
        <w:ind w:firstLine="640"/>
      </w:pPr>
      <w:r>
        <w:t>奖惩情况：该犯上次评定表扬剩余234.3分，本轮考核期2023年12月1日至2025年8月累计获2188.3分，合计获得2422.6分，表扬3次，物质奖励1次；间隔期2024年4月26日至2025年8月，获1624.7分。考核期内累计违规1次，累计扣3分。</w:t>
      </w:r>
    </w:p>
    <w:p w14:paraId="46EDCFD6">
      <w:pPr>
        <w:spacing w:line="500" w:lineRule="exact"/>
        <w:ind w:firstLine="640"/>
      </w:pPr>
      <w:r>
        <w:t>该犯原判财产性判项罚金人民币20000元。于上次减刑时向莆田市城厢区人民法院缴纳20000元。</w:t>
      </w:r>
    </w:p>
    <w:p w14:paraId="6E74F82C">
      <w:pPr>
        <w:spacing w:line="500" w:lineRule="exact"/>
        <w:ind w:firstLine="640"/>
      </w:pPr>
      <w:r>
        <w:t>本案于2025年12月29日至2026年1月5日在狱内公示未收到不同意见。</w:t>
      </w:r>
    </w:p>
    <w:p w14:paraId="098C5B17">
      <w:pPr>
        <w:spacing w:line="500" w:lineRule="exact"/>
        <w:ind w:firstLine="640"/>
      </w:pPr>
      <w:r>
        <w:t>因此，依照《中华人民共和国刑法》第七十八条、第七十九条、《中华人民共和国刑事诉讼法》第二百七十三条第二款、《中华人民共和国监狱法》第二十九条的规定，建议对罪犯黄红海予以减刑六个月。特提请你院审理裁定。</w:t>
      </w:r>
    </w:p>
    <w:p w14:paraId="2FAA9A1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CB941C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B3A842D">
      <w:pPr>
        <w:spacing w:line="500" w:lineRule="exact"/>
        <w:ind w:firstLine="640"/>
        <w:rPr>
          <w:rFonts w:hint="eastAsia" w:ascii="仿宋_GB2312" w:hAnsi="仿宋_GB2312" w:eastAsia="仿宋_GB2312" w:cs="仿宋_GB2312"/>
          <w:sz w:val="32"/>
          <w:szCs w:val="32"/>
        </w:rPr>
      </w:pPr>
    </w:p>
    <w:p w14:paraId="64037A5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红海卷宗壹册。</w:t>
      </w:r>
    </w:p>
    <w:p w14:paraId="68AB281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C997A5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816994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04ED5D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624100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E2B2142">
      <w:r>
        <w:br w:type="page"/>
      </w:r>
    </w:p>
    <w:p w14:paraId="4FF8F45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0</w:t>
      </w:r>
    </w:p>
    <w:p w14:paraId="4BBF10D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3D589D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6DC127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0号</w:t>
      </w:r>
    </w:p>
    <w:p w14:paraId="1EC00C3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06F724B">
      <w:pPr>
        <w:spacing w:line="500" w:lineRule="exact"/>
        <w:ind w:firstLine="640"/>
      </w:pPr>
      <w:r>
        <w:t>罪犯杨志成，男，1994年1月7日出生，汉族，文化程度初中，捕前无业。该犯系主犯。</w:t>
      </w:r>
    </w:p>
    <w:p w14:paraId="050F39DE">
      <w:pPr>
        <w:spacing w:line="500" w:lineRule="exact"/>
        <w:ind w:firstLine="640"/>
      </w:pPr>
      <w:r>
        <w:t>福建省安溪县人民法院于2018年12月17日作出（2018）刑0524刑初169号刑事判决，以被告人杨志成犯诈骗罪，判处有期徒刑十年九个月，并处罚金人民币300000元，追缴共同违法所得人民币2850077元（其中对965560元承担连带责任）。判决生效后，被告人不服，提出上诉。福建省泉州市中级人民法院于2019年5月7日作出（2019）闽05刑终166号刑事裁定：驳回上诉，维持原判。刑期自2017年8月2日起至2028年5月1日止。2019年5月22日交付福建省榕城监狱执行刑罚。2022年4月22日，福建省福州市中级人民法院作出（2022）闽01刑更1247号刑事裁定，对其减刑五个月，2022年4月26日送达。现刑期至2027年12月1日。现在十分监区服刑，现从事车工工种（生产辅助），属普管级罪犯。</w:t>
      </w:r>
    </w:p>
    <w:p w14:paraId="539022BA">
      <w:pPr>
        <w:spacing w:line="500" w:lineRule="exact"/>
        <w:ind w:firstLine="640"/>
      </w:pPr>
      <w:r>
        <w:t>该犯自上次减刑以来确有悔改表现，具体事实如下：</w:t>
      </w:r>
    </w:p>
    <w:p w14:paraId="2A027824">
      <w:pPr>
        <w:spacing w:line="500" w:lineRule="exact"/>
        <w:ind w:firstLine="640"/>
      </w:pPr>
      <w:r>
        <w:t>认罪悔罪：能服从法院判决，自书认罪悔罪书。</w:t>
      </w:r>
    </w:p>
    <w:p w14:paraId="318B95DC">
      <w:pPr>
        <w:spacing w:line="500" w:lineRule="exact"/>
        <w:ind w:firstLine="640"/>
      </w:pPr>
      <w:r>
        <w:t>遵守监规：在服刑期间虽有违规行为，但经教育后基本能够遵守法律法规及监规纪律，接受教育改造。</w:t>
      </w:r>
    </w:p>
    <w:p w14:paraId="02E79585">
      <w:pPr>
        <w:spacing w:line="500" w:lineRule="exact"/>
        <w:ind w:firstLine="640"/>
      </w:pPr>
      <w:r>
        <w:t>学习情况：能参加思想、文化、职业技术教育。</w:t>
      </w:r>
    </w:p>
    <w:p w14:paraId="5FF9DE9A">
      <w:pPr>
        <w:spacing w:line="500" w:lineRule="exact"/>
        <w:ind w:firstLine="640"/>
      </w:pPr>
      <w:r>
        <w:t>劳动改造：能参加劳动，努力完成劳动任务。</w:t>
      </w:r>
    </w:p>
    <w:p w14:paraId="47543CE4">
      <w:pPr>
        <w:spacing w:line="500" w:lineRule="exact"/>
        <w:ind w:firstLine="640"/>
      </w:pPr>
      <w:r>
        <w:t>奖惩情况：该犯上次评定表扬剩余176.5分，本轮考核期2021年12月至2025年8月累计获4729分，合计获得4905.5分，表扬7次，物质奖励1次；间隔期2022年4月26日至2025年8月，获4206分。考核期内累计违规1次，累计扣3分。</w:t>
      </w:r>
    </w:p>
    <w:p w14:paraId="7494EA7A">
      <w:pPr>
        <w:spacing w:line="500" w:lineRule="exact"/>
        <w:ind w:firstLine="640"/>
      </w:pPr>
      <w:r>
        <w:t>该犯原判财产性判项已缴交罚金25055元，累计财产性判项缴纳未达30%。该犯考核期消费人民币11057.54元，月均消费245.72元，账户总余额1318.03元，其中可用余额757.63元。2025年8月1日福建省安溪县人民法院财产性判项复函载明：经核查，截止查询日，罪犯杨志成已在我院缴纳罚金25055元。经查，其名下暂无可供执行财产。执行过程中暂未发现被执行人杨志成存在拒不交代赃款、赃物去向情节；暂未发现存在隐瞒、藏匿、转移财产情节；暂未发现存在妨害财产性判项执行情节。</w:t>
      </w:r>
    </w:p>
    <w:p w14:paraId="495F731F">
      <w:pPr>
        <w:spacing w:line="500" w:lineRule="exact"/>
        <w:ind w:firstLine="640"/>
      </w:pPr>
      <w:r>
        <w:t>该犯系财产性判项义务履行金额未达到30%，属于从严掌握减刑对象，因此提请减刑幅度扣减三个月。</w:t>
      </w:r>
    </w:p>
    <w:p w14:paraId="153742E9">
      <w:pPr>
        <w:spacing w:line="500" w:lineRule="exact"/>
        <w:ind w:firstLine="640"/>
      </w:pPr>
      <w:r>
        <w:t>本案于2025年12月29日至2026年1月5日在狱内公示未收到不同意见。</w:t>
      </w:r>
    </w:p>
    <w:p w14:paraId="36BB6307">
      <w:pPr>
        <w:spacing w:line="500" w:lineRule="exact"/>
        <w:ind w:firstLine="640"/>
      </w:pPr>
      <w:r>
        <w:t>因此，依照《中华人民共和国刑法》第七十八条、第七十九条、《中华人民共和国刑事诉讼法》第二百七十三条第二款、《中华人民共和国监狱法》第二十九条的规定，建议对罪犯杨志成予以减刑六个月。特提请你院审理裁定。</w:t>
      </w:r>
    </w:p>
    <w:p w14:paraId="1CE8376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916BE8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AC1B2E0">
      <w:pPr>
        <w:spacing w:line="500" w:lineRule="exact"/>
        <w:ind w:firstLine="640"/>
        <w:rPr>
          <w:rFonts w:hint="eastAsia" w:ascii="仿宋_GB2312" w:hAnsi="仿宋_GB2312" w:eastAsia="仿宋_GB2312" w:cs="仿宋_GB2312"/>
          <w:sz w:val="32"/>
          <w:szCs w:val="32"/>
        </w:rPr>
      </w:pPr>
    </w:p>
    <w:p w14:paraId="5BE82A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志成卷宗壹册。</w:t>
      </w:r>
    </w:p>
    <w:p w14:paraId="6C05D43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C36AC5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9FB9A7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5AB22E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8EC20E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6BEC60C">
      <w:r>
        <w:br w:type="page"/>
      </w:r>
    </w:p>
    <w:p w14:paraId="452D4F8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1</w:t>
      </w:r>
    </w:p>
    <w:p w14:paraId="37F2ED6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EBA461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034CF6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1号</w:t>
      </w:r>
    </w:p>
    <w:p w14:paraId="518CB2B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9A72250">
      <w:pPr>
        <w:spacing w:line="500" w:lineRule="exact"/>
        <w:ind w:firstLine="640"/>
      </w:pPr>
      <w:r>
        <w:t>罪犯刘振龙，男，1993年1月2日出生，汉族，文化程度初中，捕前务工。前科情况：曾因犯偷越国（边）境罪，于2020年8月13日被勐海县人民法院判处拘役四个月，并处罚金人民币10000元，2020年9月28日刑满释放。</w:t>
      </w:r>
    </w:p>
    <w:p w14:paraId="18062D2F">
      <w:pPr>
        <w:spacing w:line="500" w:lineRule="exact"/>
        <w:ind w:firstLine="640"/>
      </w:pPr>
      <w:r>
        <w:t>福建省安溪县人民法院于2022年11月24日作出（2022）闽0524刑初935号刑事判决，以被告人刘振龙犯抢劫罪，判处有期徒刑十一年六个，并处罚金人民币60000元，扣押于公安机关的款项人民币400000元返还被害人。刑期自2022年7月17日起至2033年12月23日止。2022年12月19日交付福建省榕城监狱执行刑罚。现在十分监区服刑，现从事生产辅助-机修工种，属普管级罪犯。</w:t>
      </w:r>
    </w:p>
    <w:p w14:paraId="5DF14B9A">
      <w:pPr>
        <w:spacing w:line="500" w:lineRule="exact"/>
        <w:ind w:firstLine="640"/>
      </w:pPr>
      <w:r>
        <w:t>该犯自入监以来确有悔改表现，具体事实如下：</w:t>
      </w:r>
    </w:p>
    <w:p w14:paraId="6D23068D">
      <w:pPr>
        <w:spacing w:line="500" w:lineRule="exact"/>
        <w:ind w:firstLine="640"/>
      </w:pPr>
      <w:r>
        <w:t>认罪悔罪：能服从法院判决，自书认罪悔罪书。</w:t>
      </w:r>
    </w:p>
    <w:p w14:paraId="5BF813AC">
      <w:pPr>
        <w:spacing w:line="500" w:lineRule="exact"/>
        <w:ind w:firstLine="640"/>
      </w:pPr>
      <w:r>
        <w:t>遵守监规：在服刑期间虽有违规行为，但经教育后基本能够遵守法律法规及监规纪律，接受教育改造。</w:t>
      </w:r>
    </w:p>
    <w:p w14:paraId="403931B9">
      <w:pPr>
        <w:spacing w:line="500" w:lineRule="exact"/>
        <w:ind w:firstLine="640"/>
      </w:pPr>
      <w:r>
        <w:t>学习情况：能参加思想、文化、职业技术教育。</w:t>
      </w:r>
    </w:p>
    <w:p w14:paraId="57A59152">
      <w:pPr>
        <w:spacing w:line="500" w:lineRule="exact"/>
        <w:ind w:firstLine="640"/>
      </w:pPr>
      <w:r>
        <w:t>劳动改造：能参加劳动，努力完成劳动任务。</w:t>
      </w:r>
    </w:p>
    <w:p w14:paraId="1975D40F">
      <w:pPr>
        <w:spacing w:line="500" w:lineRule="exact"/>
        <w:ind w:firstLine="640"/>
      </w:pPr>
      <w:r>
        <w:t>奖惩情况：该犯考核期2022年12月19日至2025年8月累计获3156.1分，表扬4次，物质奖励1次；考核期内累计违规1次，累计扣1分。</w:t>
      </w:r>
    </w:p>
    <w:p w14:paraId="6459B334">
      <w:pPr>
        <w:spacing w:line="500" w:lineRule="exact"/>
        <w:ind w:firstLine="640"/>
      </w:pPr>
      <w:r>
        <w:t>该犯原判财产性判项根据福建省安溪县人民法院2025年8月28日关于财产性判项复函载明：罪犯刘振龙已在我院缴交罚金60000元。经查，其名下暂无可供执行财产。执行过程中暂未发现被执行人暂未发现被执行人存在拒不交代赃款、赃物去向情节；暂未发现存在隐瞒、藏匿、转移财产情节；暂未发现存在妨害财产性判项执行情节。该案已执行完毕。</w:t>
      </w:r>
    </w:p>
    <w:p w14:paraId="32AEE650">
      <w:pPr>
        <w:spacing w:line="500" w:lineRule="exact"/>
        <w:ind w:firstLine="640"/>
      </w:pPr>
      <w:r>
        <w:t>该犯系严重暴力罪犯，属于从严掌握减刑对象，因此提请减刑幅度扣减一个月。</w:t>
      </w:r>
    </w:p>
    <w:p w14:paraId="4BE6C1C9">
      <w:pPr>
        <w:spacing w:line="500" w:lineRule="exact"/>
        <w:ind w:firstLine="640"/>
      </w:pPr>
      <w:r>
        <w:t>本案于2025年12月29日至2026年1月5日在狱内公示未收到不同意见。</w:t>
      </w:r>
    </w:p>
    <w:p w14:paraId="7B634D7A">
      <w:pPr>
        <w:spacing w:line="500" w:lineRule="exact"/>
        <w:ind w:firstLine="640"/>
      </w:pPr>
      <w:r>
        <w:t>因此，依照《中华人民共和国刑法》第七十八条、第七十九条、《中华人民共和国刑事诉讼法》第二百七十三条第二款、《中华人民共和国监狱法》第二十九条的规定，建议对罪犯刘振龙予以减刑六个月。特提请你院审理裁定。</w:t>
      </w:r>
    </w:p>
    <w:p w14:paraId="09FDCBC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F51202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D065AD3">
      <w:pPr>
        <w:spacing w:line="500" w:lineRule="exact"/>
        <w:ind w:firstLine="640"/>
        <w:rPr>
          <w:rFonts w:hint="eastAsia" w:ascii="仿宋_GB2312" w:hAnsi="仿宋_GB2312" w:eastAsia="仿宋_GB2312" w:cs="仿宋_GB2312"/>
          <w:sz w:val="32"/>
          <w:szCs w:val="32"/>
        </w:rPr>
      </w:pPr>
    </w:p>
    <w:p w14:paraId="55F2D59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振龙卷宗壹册。</w:t>
      </w:r>
    </w:p>
    <w:p w14:paraId="471967C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728E2C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2F2AAD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9551A0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9836C4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3EB758E">
      <w:r>
        <w:br w:type="page"/>
      </w:r>
    </w:p>
    <w:p w14:paraId="2B0CBCC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2</w:t>
      </w:r>
    </w:p>
    <w:p w14:paraId="6A43F74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572ADF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22433B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2号</w:t>
      </w:r>
    </w:p>
    <w:p w14:paraId="4AE4CAC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D48D0CD">
      <w:pPr>
        <w:spacing w:line="500" w:lineRule="exact"/>
        <w:ind w:firstLine="640"/>
      </w:pPr>
      <w:r>
        <w:t>罪犯邱家民，男，1972年10月3日出生，汉族，文化程度小学，捕前无业。</w:t>
      </w:r>
    </w:p>
    <w:p w14:paraId="737F2A83">
      <w:pPr>
        <w:spacing w:line="500" w:lineRule="exact"/>
        <w:ind w:firstLine="640"/>
      </w:pPr>
      <w:r>
        <w:t>福建省晋江市人民法院于2024年4月29日作出（2024）闽0582刑初441号刑事判决，以被告人邱家民犯开设赌场罪，判处有期徒刑二年八个月，并处罚金人民币50000元，共同的退出违法所得人民币117400元。刑期自2024年3月14日起至2026年10月14日止。2024年5月24日交付福建省榕城监狱执行刑罚。现在十二分监区服刑，现从事车工工种，属普管级罪犯。</w:t>
      </w:r>
    </w:p>
    <w:p w14:paraId="1AFB2E1C">
      <w:pPr>
        <w:spacing w:line="500" w:lineRule="exact"/>
        <w:ind w:firstLine="640"/>
      </w:pPr>
      <w:r>
        <w:t>该犯自入监以来确有悔改表现，具体事实如下：</w:t>
      </w:r>
    </w:p>
    <w:p w14:paraId="4C656794">
      <w:pPr>
        <w:spacing w:line="500" w:lineRule="exact"/>
        <w:ind w:firstLine="640"/>
      </w:pPr>
      <w:r>
        <w:t>认罪悔罪：能服从法院判决，自书认罪悔罪书。</w:t>
      </w:r>
    </w:p>
    <w:p w14:paraId="7B4BA072">
      <w:pPr>
        <w:spacing w:line="500" w:lineRule="exact"/>
        <w:ind w:firstLine="640"/>
      </w:pPr>
      <w:r>
        <w:t>遵守监规：能遵守法律法规及监规纪律，接受教育改造。</w:t>
      </w:r>
    </w:p>
    <w:p w14:paraId="5F19B72E">
      <w:pPr>
        <w:spacing w:line="500" w:lineRule="exact"/>
        <w:ind w:firstLine="640"/>
      </w:pPr>
      <w:r>
        <w:t>学习情况：能参加思想、文化、职业技术教育。</w:t>
      </w:r>
    </w:p>
    <w:p w14:paraId="7368B304">
      <w:pPr>
        <w:spacing w:line="500" w:lineRule="exact"/>
        <w:ind w:firstLine="640"/>
      </w:pPr>
      <w:r>
        <w:t>劳动改造：能参加劳动，努力完成劳动任务。</w:t>
      </w:r>
    </w:p>
    <w:p w14:paraId="176D6724">
      <w:pPr>
        <w:spacing w:line="500" w:lineRule="exact"/>
        <w:ind w:firstLine="640"/>
      </w:pPr>
      <w:r>
        <w:t>奖惩情况：该犯考核期2024年5月24日至2025年8月累计获1350.0分，表扬2次；考核期内无违规扣分。</w:t>
      </w:r>
    </w:p>
    <w:p w14:paraId="2E24E34C">
      <w:pPr>
        <w:spacing w:line="500" w:lineRule="exact"/>
        <w:ind w:firstLine="640"/>
      </w:pPr>
      <w:r>
        <w:t>该犯原判财产性判项罚金人民币50000元，共同退出违法所得人民币117400元，已于判决期间向福建省晋江市人民法院缴纳完毕。</w:t>
      </w:r>
    </w:p>
    <w:p w14:paraId="78F466F5">
      <w:pPr>
        <w:spacing w:line="500" w:lineRule="exact"/>
        <w:ind w:firstLine="640"/>
      </w:pPr>
      <w:r>
        <w:t>本案于2025年12月29日至2026年1月5日在狱内公示未收到不同意见。</w:t>
      </w:r>
    </w:p>
    <w:p w14:paraId="26F8F120">
      <w:pPr>
        <w:spacing w:line="500" w:lineRule="exact"/>
        <w:ind w:firstLine="640"/>
      </w:pPr>
      <w:r>
        <w:t>因此，依照《中华人民共和国刑法》第七十八条、第七十九条、《中华人民共和国刑事诉讼法》第二百七十三条第二款、《中华人民共和国监狱法》第二十九条的规定，建议对罪犯邱家民予以减刑五个月。特提请你院审理裁定。</w:t>
      </w:r>
    </w:p>
    <w:p w14:paraId="7D3CBC3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7E1A6F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DCBF615">
      <w:pPr>
        <w:spacing w:line="500" w:lineRule="exact"/>
        <w:ind w:firstLine="640"/>
        <w:rPr>
          <w:rFonts w:hint="eastAsia" w:ascii="仿宋_GB2312" w:hAnsi="仿宋_GB2312" w:eastAsia="仿宋_GB2312" w:cs="仿宋_GB2312"/>
          <w:sz w:val="32"/>
          <w:szCs w:val="32"/>
        </w:rPr>
      </w:pPr>
    </w:p>
    <w:p w14:paraId="01F7244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邱家民卷宗壹册。</w:t>
      </w:r>
    </w:p>
    <w:p w14:paraId="1E8F279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169B2C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F18CD5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B29162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3AFC5D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1CA2ACB">
      <w:r>
        <w:br w:type="page"/>
      </w:r>
    </w:p>
    <w:p w14:paraId="17388B4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3</w:t>
      </w:r>
    </w:p>
    <w:p w14:paraId="3A96FFE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C30419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C4540D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3号</w:t>
      </w:r>
    </w:p>
    <w:p w14:paraId="1BD07F9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0EFB18A">
      <w:pPr>
        <w:spacing w:line="500" w:lineRule="exact"/>
        <w:ind w:firstLine="640"/>
      </w:pPr>
      <w:r>
        <w:t>罪犯廖建民，男，1992年8月10日出生，汉族，文化程度小学，捕前系务工。</w:t>
      </w:r>
    </w:p>
    <w:p w14:paraId="447BCD15">
      <w:pPr>
        <w:spacing w:line="500" w:lineRule="exact"/>
        <w:ind w:firstLine="640"/>
      </w:pPr>
      <w:r>
        <w:t>福建省晋江市人民法院于2024年3月1日作出（2023）闽0582刑初2487号刑事附带民事判决，以被告人廖建民犯侵犯公民个人信息罪，判处有期徒刑三年二个月，并处罚金人民币30000元，继续追缴违法所得人民币17536.41元予以没收，上缴国库。宣判后，被告人不服，提出上诉。福建省泉州市中级人民法院于2024年4月26日作出（2024）闽05刑终419号刑事裁定：驳回上诉，维持原判。刑期自2023年6月8日起至2026年8月7日止。2024年6月11日交付福建省榕城监狱执行刑罚。现在十二分监区服刑，现从事车工工种，属普管级罪犯。</w:t>
      </w:r>
    </w:p>
    <w:p w14:paraId="18E9E194">
      <w:pPr>
        <w:spacing w:line="500" w:lineRule="exact"/>
        <w:ind w:firstLine="640"/>
      </w:pPr>
      <w:r>
        <w:t>该犯自入监以来确有悔改表现，具体事实如下：</w:t>
      </w:r>
    </w:p>
    <w:p w14:paraId="57887BB8">
      <w:pPr>
        <w:spacing w:line="500" w:lineRule="exact"/>
        <w:ind w:firstLine="640"/>
      </w:pPr>
      <w:r>
        <w:t>认罪悔罪：能服从法院判决，自书认罪悔罪书。</w:t>
      </w:r>
    </w:p>
    <w:p w14:paraId="4DD02E1C">
      <w:pPr>
        <w:spacing w:line="500" w:lineRule="exact"/>
        <w:ind w:firstLine="640"/>
      </w:pPr>
      <w:r>
        <w:t>遵守监规：能遵守法律法规及监规纪律，接受教育改造。</w:t>
      </w:r>
    </w:p>
    <w:p w14:paraId="272940A5">
      <w:pPr>
        <w:spacing w:line="500" w:lineRule="exact"/>
        <w:ind w:firstLine="640"/>
      </w:pPr>
      <w:r>
        <w:t>学习情况：能参加思想、文化、职业技术教育。</w:t>
      </w:r>
    </w:p>
    <w:p w14:paraId="2B175F22">
      <w:pPr>
        <w:spacing w:line="500" w:lineRule="exact"/>
        <w:ind w:firstLine="640"/>
      </w:pPr>
      <w:r>
        <w:t>劳动改造：能参加劳动，努力完成劳动任务。</w:t>
      </w:r>
    </w:p>
    <w:p w14:paraId="687886E7">
      <w:pPr>
        <w:spacing w:line="500" w:lineRule="exact"/>
        <w:ind w:firstLine="640"/>
      </w:pPr>
      <w:r>
        <w:t>奖惩情况：该犯考核期2024年6月11日至2025年8月累计获1397.5分，表扬2次；考核期内无违规扣分。</w:t>
      </w:r>
    </w:p>
    <w:p w14:paraId="69393686">
      <w:pPr>
        <w:spacing w:line="500" w:lineRule="exact"/>
        <w:ind w:firstLine="640"/>
      </w:pPr>
      <w:r>
        <w:t>该犯原判财产性判项罚金人民币30000元，继续追缴违法所得人民币17536.41元，根据2025年11月12日晋江市人民法院关于财产性判项复函载明：被执行人廖建民已将财产刑判项全部履行完毕，该案已结案。</w:t>
      </w:r>
    </w:p>
    <w:p w14:paraId="4B732F13">
      <w:pPr>
        <w:spacing w:line="500" w:lineRule="exact"/>
        <w:ind w:firstLine="640"/>
      </w:pPr>
      <w:r>
        <w:t>本案于2025年12月29日至2026年1月5日在狱内公示未收到不同意见。</w:t>
      </w:r>
    </w:p>
    <w:p w14:paraId="7FADC697">
      <w:pPr>
        <w:spacing w:line="500" w:lineRule="exact"/>
        <w:ind w:firstLine="640"/>
      </w:pPr>
      <w:r>
        <w:t>因此，依照《中华人民共和国刑法》第七十八条、第七十九条、《中华人民共和国刑事诉讼法》第二百七十三条第二款、《中华人民共和国监狱法》第二十九条的规定，建议对罪犯廖建民予以减刑五个月。特提请你院审理裁定。</w:t>
      </w:r>
    </w:p>
    <w:p w14:paraId="3AB0A1B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3A1A25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5C87A87">
      <w:pPr>
        <w:spacing w:line="500" w:lineRule="exact"/>
        <w:ind w:firstLine="640"/>
        <w:rPr>
          <w:rFonts w:hint="eastAsia" w:ascii="仿宋_GB2312" w:hAnsi="仿宋_GB2312" w:eastAsia="仿宋_GB2312" w:cs="仿宋_GB2312"/>
          <w:sz w:val="32"/>
          <w:szCs w:val="32"/>
        </w:rPr>
      </w:pPr>
    </w:p>
    <w:p w14:paraId="0F8D49B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廖建民卷宗壹册。</w:t>
      </w:r>
    </w:p>
    <w:p w14:paraId="4F283D4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DB1A96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C5DE0F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307B1D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A1502B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88DD3B5">
      <w:r>
        <w:br w:type="page"/>
      </w:r>
    </w:p>
    <w:p w14:paraId="371A34C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4</w:t>
      </w:r>
    </w:p>
    <w:p w14:paraId="784BCCE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819922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0925DC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4号</w:t>
      </w:r>
    </w:p>
    <w:p w14:paraId="5F19E44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9C04F93">
      <w:pPr>
        <w:spacing w:line="500" w:lineRule="exact"/>
        <w:ind w:firstLine="640"/>
      </w:pPr>
      <w:r>
        <w:t>罪犯何文乐，男，1990年12月1日出生，汉族，文化程度初中，捕前务工。前科情况：曾于2013年因犯盗窃罪被陕西省咸阳市中级人民法院判处有期徒刑五年，并处罚金人民币8000元，2016年12月15日刑满释放。</w:t>
      </w:r>
    </w:p>
    <w:p w14:paraId="7A6022A8">
      <w:pPr>
        <w:spacing w:line="500" w:lineRule="exact"/>
        <w:ind w:firstLine="640"/>
      </w:pPr>
      <w:r>
        <w:t>福建省晋江市人民法院于2023年12月28日作出（2023）闽0582刑初2339号刑事判决，以被告人何文乐犯掩饰、隐瞒犯罪所得罪，判处有期徒刑一年七个月，并处罚金人民币5000元；犯交通肇事罪，判处有期徒刑二年，决定执行有期徒刑三年三个月，并处罚金人民币5000元，继续追缴违法所得人民币1600元。刑期自2023年10月31日起至2027年1月14日止。2024年1月24日交付福建省榕城监狱执行刑罚。现在十二分监区服刑，现从事车工工种，属普管级罪犯。</w:t>
      </w:r>
    </w:p>
    <w:p w14:paraId="434E2B28">
      <w:pPr>
        <w:spacing w:line="500" w:lineRule="exact"/>
        <w:ind w:firstLine="640"/>
      </w:pPr>
      <w:r>
        <w:t>该犯自入监以来确有悔改表现，具体事实如下：</w:t>
      </w:r>
    </w:p>
    <w:p w14:paraId="2C606E67">
      <w:pPr>
        <w:spacing w:line="500" w:lineRule="exact"/>
        <w:ind w:firstLine="640"/>
      </w:pPr>
      <w:r>
        <w:t>认罪悔罪：能服从法院判决，自书认罪悔罪书。</w:t>
      </w:r>
    </w:p>
    <w:p w14:paraId="5366B43B">
      <w:pPr>
        <w:spacing w:line="500" w:lineRule="exact"/>
        <w:ind w:firstLine="640"/>
      </w:pPr>
      <w:r>
        <w:t>遵守监规：能遵守法律法规及监规纪律，接受教育改造。</w:t>
      </w:r>
    </w:p>
    <w:p w14:paraId="692F24EE">
      <w:pPr>
        <w:spacing w:line="500" w:lineRule="exact"/>
        <w:ind w:firstLine="640"/>
      </w:pPr>
      <w:r>
        <w:t>学习情况：能参加思想、文化、职业技术教育。</w:t>
      </w:r>
    </w:p>
    <w:p w14:paraId="69D3A69E">
      <w:pPr>
        <w:spacing w:line="500" w:lineRule="exact"/>
        <w:ind w:firstLine="640"/>
      </w:pPr>
      <w:r>
        <w:t>劳动改造：能参加劳动，努力完成劳动任务。</w:t>
      </w:r>
    </w:p>
    <w:p w14:paraId="077B72DB">
      <w:pPr>
        <w:spacing w:line="500" w:lineRule="exact"/>
        <w:ind w:firstLine="640"/>
      </w:pPr>
      <w:r>
        <w:t>奖惩情况：该犯考核期2024年1月24日至2025年8月累计获1927.8分，表扬3次；考核期内无违规扣分。</w:t>
      </w:r>
    </w:p>
    <w:p w14:paraId="60A059F2">
      <w:pPr>
        <w:spacing w:line="500" w:lineRule="exact"/>
        <w:ind w:firstLine="640"/>
      </w:pPr>
      <w:r>
        <w:t>该犯原判财产性判项罚金人民币5000元，继续追缴违法所得人民币1600元，于本次减刑向福建省晋江市人民法院缴纳完毕。2025年6月4日晋江市人民法院关于财产性判项复函载明：何文乐就其对（2023）闽0582刑初2339号刑事判决所确定其财产刑已履行完毕。</w:t>
      </w:r>
    </w:p>
    <w:p w14:paraId="4E178BE2">
      <w:pPr>
        <w:spacing w:line="500" w:lineRule="exact"/>
        <w:ind w:firstLine="640"/>
      </w:pPr>
      <w:r>
        <w:t>本案于2025年12月29日至2026年1月5日在狱内公示未收到不同意见。</w:t>
      </w:r>
    </w:p>
    <w:p w14:paraId="0F72054E">
      <w:pPr>
        <w:spacing w:line="500" w:lineRule="exact"/>
        <w:ind w:firstLine="640"/>
      </w:pPr>
      <w:r>
        <w:t>因此，依照《中华人民共和国刑法》第七十八条、第七十九条、《中华人民共和国刑事诉讼法》第二百七十三条第二款、《中华人民共和国监狱法》第二十九条的规定，建议对罪犯何文乐予以减刑六个月。特提请你院审理裁定。</w:t>
      </w:r>
    </w:p>
    <w:p w14:paraId="6843D8F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AA2F89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AEA5129">
      <w:pPr>
        <w:spacing w:line="500" w:lineRule="exact"/>
        <w:ind w:firstLine="640"/>
        <w:rPr>
          <w:rFonts w:hint="eastAsia" w:ascii="仿宋_GB2312" w:hAnsi="仿宋_GB2312" w:eastAsia="仿宋_GB2312" w:cs="仿宋_GB2312"/>
          <w:sz w:val="32"/>
          <w:szCs w:val="32"/>
        </w:rPr>
      </w:pPr>
    </w:p>
    <w:p w14:paraId="735ACEB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何文乐卷宗壹册。</w:t>
      </w:r>
    </w:p>
    <w:p w14:paraId="222D89C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744C2E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8CA233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894916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129EAB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68E9E5C">
      <w:r>
        <w:br w:type="page"/>
      </w:r>
    </w:p>
    <w:p w14:paraId="5266A44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5</w:t>
      </w:r>
    </w:p>
    <w:p w14:paraId="1F356E5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AD1A48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526770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5号</w:t>
      </w:r>
    </w:p>
    <w:p w14:paraId="7EF1992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CB06AC3">
      <w:pPr>
        <w:spacing w:line="500" w:lineRule="exact"/>
        <w:ind w:firstLine="640"/>
      </w:pPr>
      <w:r>
        <w:t>罪犯林良源，男，1991年10月17日出生，汉族，文化程度初中，捕前系务农。</w:t>
      </w:r>
    </w:p>
    <w:p w14:paraId="22700642">
      <w:pPr>
        <w:spacing w:line="500" w:lineRule="exact"/>
        <w:ind w:firstLine="640"/>
      </w:pPr>
      <w:r>
        <w:t>福建省安溪县人民法院于2022年5月12日作出（2022）闽0524刑初116号刑事判决，以被告人林良源犯掩饰、隐瞒犯罪所得罪，判处有期徒刑四年九个月，并处罚金人民币160万元，退缴于本院的违法所得款7000元，予以没收，上缴国库。宣判后，被告人不服，提出上诉。福建省泉州市中级人民法院于2022年6月28日作出（2022）闽05刑终939号刑事裁定：驳回上诉，维持原判。刑期自2021年8月17日起至2026年5月16日止。2022年9月19日交付福建省榕城监狱执行刑罚。现在十二分监区服刑，现从事车工工种，属普管级罪犯。</w:t>
      </w:r>
    </w:p>
    <w:p w14:paraId="04972B29">
      <w:pPr>
        <w:spacing w:line="500" w:lineRule="exact"/>
        <w:ind w:firstLine="640"/>
      </w:pPr>
      <w:r>
        <w:t>该犯自入监以来确有悔改表现，具体事实如下：</w:t>
      </w:r>
    </w:p>
    <w:p w14:paraId="3DAFD72D">
      <w:pPr>
        <w:spacing w:line="500" w:lineRule="exact"/>
        <w:ind w:firstLine="640"/>
      </w:pPr>
      <w:r>
        <w:t>认罪悔罪：能服从法院判决，自书认罪悔罪书。</w:t>
      </w:r>
    </w:p>
    <w:p w14:paraId="1AB08C35">
      <w:pPr>
        <w:spacing w:line="500" w:lineRule="exact"/>
        <w:ind w:firstLine="640"/>
      </w:pPr>
      <w:r>
        <w:t>遵守监规：在服刑期间虽有违规行为，但经教育后基本能够遵守法律法规及监规纪律，接受教育改造。</w:t>
      </w:r>
    </w:p>
    <w:p w14:paraId="1F9A30BD">
      <w:pPr>
        <w:spacing w:line="500" w:lineRule="exact"/>
        <w:ind w:firstLine="640"/>
      </w:pPr>
      <w:r>
        <w:t>学习情况：能参加思想、文化、职业技术教育。</w:t>
      </w:r>
    </w:p>
    <w:p w14:paraId="6A20F322">
      <w:pPr>
        <w:spacing w:line="500" w:lineRule="exact"/>
        <w:ind w:firstLine="640"/>
      </w:pPr>
      <w:r>
        <w:t>劳动改造：能参加劳动，努力完成劳动任务。</w:t>
      </w:r>
    </w:p>
    <w:p w14:paraId="10BF2D88">
      <w:pPr>
        <w:spacing w:line="500" w:lineRule="exact"/>
        <w:ind w:firstLine="640"/>
      </w:pPr>
      <w:r>
        <w:t>奖惩情况：该犯考核期2022年9月19日至2025年8月累计获3352.5分，表扬4次，物质奖励1次；考核期累计违规扣分1次，累计扣5分。</w:t>
      </w:r>
    </w:p>
    <w:p w14:paraId="5F0D7071">
      <w:pPr>
        <w:spacing w:line="500" w:lineRule="exact"/>
        <w:ind w:firstLine="640"/>
      </w:pPr>
      <w:r>
        <w:t>该犯原判财产性判项罚金人民币1600000元，于本次减刑向安溪县人民法院缴纳罚金人民币15000元。累计财产性判项缴纳未达30%。该犯考核期消费人民币9634.65元，月均消费人民币275.28元，账户总余额人民币778.06元，其中可用余额人民币186.86元。2025年8月27日安溪县人民法院关于协助核查函的复函载明：罪犯林良源已在我院缴交罚金人民币15000元。经查，其名下暂无可供执行的财产。执行过程中暂未发现被执行人林良源存在拒不交代赃款、赃物去向情节；暂未发现存在隐瞒、藏匿、转移财产情节；暂未发现存在妨害财产性判项执行情节。</w:t>
      </w:r>
    </w:p>
    <w:p w14:paraId="6AE10879">
      <w:pPr>
        <w:spacing w:line="500" w:lineRule="exact"/>
        <w:ind w:firstLine="640"/>
      </w:pPr>
      <w:r>
        <w:t>该犯系财产性判项义务履行金额未达到30%，属于从严掌握减刑对象，因此提请减刑幅度扣减三个月。</w:t>
      </w:r>
    </w:p>
    <w:p w14:paraId="5A2C2168">
      <w:pPr>
        <w:spacing w:line="500" w:lineRule="exact"/>
        <w:ind w:firstLine="640"/>
      </w:pPr>
      <w:r>
        <w:t>本案于2025年12月29日至2026年1月5日在狱内公示未收到不同意见。</w:t>
      </w:r>
    </w:p>
    <w:p w14:paraId="14DBCF53">
      <w:pPr>
        <w:spacing w:line="500" w:lineRule="exact"/>
        <w:ind w:firstLine="640"/>
      </w:pPr>
      <w:r>
        <w:t>因此，依照《中华人民共和国刑法》第七十八条、第七十九条、《中华人民共和国刑事诉讼法》第二百七十三条第二款、《中华人民共和国监狱法》第二十九条的规定，建议对罪犯林良源予以减刑四个月。特提请你院审理裁定。</w:t>
      </w:r>
    </w:p>
    <w:p w14:paraId="7E392DD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1C53D8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641387">
      <w:pPr>
        <w:spacing w:line="500" w:lineRule="exact"/>
        <w:ind w:firstLine="640"/>
        <w:rPr>
          <w:rFonts w:hint="eastAsia" w:ascii="仿宋_GB2312" w:hAnsi="仿宋_GB2312" w:eastAsia="仿宋_GB2312" w:cs="仿宋_GB2312"/>
          <w:sz w:val="32"/>
          <w:szCs w:val="32"/>
        </w:rPr>
      </w:pPr>
    </w:p>
    <w:p w14:paraId="48AEC6E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良源卷宗壹册。</w:t>
      </w:r>
    </w:p>
    <w:p w14:paraId="64C4F7D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042800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BE06A4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A96DD1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B6F85D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D6B8414">
      <w:r>
        <w:br w:type="page"/>
      </w:r>
    </w:p>
    <w:p w14:paraId="41B58A6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6</w:t>
      </w:r>
    </w:p>
    <w:p w14:paraId="5C409E3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76CB3E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878F8E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6号</w:t>
      </w:r>
    </w:p>
    <w:p w14:paraId="5016B55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92E15F0">
      <w:pPr>
        <w:spacing w:line="500" w:lineRule="exact"/>
        <w:ind w:firstLine="640"/>
      </w:pPr>
      <w:r>
        <w:t>罪犯张秀兴，男，1987年5月8日出生，汉族，文化程度中专，捕前系个体户。</w:t>
      </w:r>
    </w:p>
    <w:p w14:paraId="3348B526">
      <w:pPr>
        <w:spacing w:line="500" w:lineRule="exact"/>
        <w:ind w:firstLine="640"/>
      </w:pPr>
      <w:r>
        <w:t>福建省建瓯市人民法院于2022年6月30日作出（2022）闽0783刑初119号刑事判决，以被告人张秀兴犯开设赌场罪，判处有期徒刑五年，并处罚金人民币50000元。宣判后，被告人不服，提出上诉。福建省南平市中级人民法院于2022年8月15日作出（2022）闽07刑终163号刑事裁定：驳回上诉，维持原判。刑期自2021年9月26日起至2026年9月25日止。2022年9月19日交付福建省榕城监狱执行刑罚。现在十二分监区服刑，现从事车工工种，属普管级罪犯。</w:t>
      </w:r>
    </w:p>
    <w:p w14:paraId="527F0ABD">
      <w:pPr>
        <w:spacing w:line="500" w:lineRule="exact"/>
        <w:ind w:firstLine="640"/>
      </w:pPr>
      <w:r>
        <w:t>该犯自入监以来确有悔改表现，具体事实如下：</w:t>
      </w:r>
    </w:p>
    <w:p w14:paraId="2E39F3CA">
      <w:pPr>
        <w:spacing w:line="500" w:lineRule="exact"/>
        <w:ind w:firstLine="640"/>
      </w:pPr>
      <w:r>
        <w:t>认罪悔罪：能服从法院判决，自书认罪悔罪书。</w:t>
      </w:r>
    </w:p>
    <w:p w14:paraId="003AA517">
      <w:pPr>
        <w:spacing w:line="500" w:lineRule="exact"/>
        <w:ind w:firstLine="640"/>
      </w:pPr>
      <w:r>
        <w:t>遵守监规：能遵守法律法规及监规纪律，接受教育改造。</w:t>
      </w:r>
    </w:p>
    <w:p w14:paraId="579F47D7">
      <w:pPr>
        <w:spacing w:line="500" w:lineRule="exact"/>
        <w:ind w:firstLine="640"/>
      </w:pPr>
      <w:r>
        <w:t>学习情况：能参加思想、文化、职业技术教育。</w:t>
      </w:r>
    </w:p>
    <w:p w14:paraId="3F5D6AC2">
      <w:pPr>
        <w:spacing w:line="500" w:lineRule="exact"/>
        <w:ind w:firstLine="640"/>
      </w:pPr>
      <w:r>
        <w:t>劳动改造：能参加劳动，努力完成劳动任务。</w:t>
      </w:r>
    </w:p>
    <w:p w14:paraId="596A4004">
      <w:pPr>
        <w:spacing w:line="500" w:lineRule="exact"/>
        <w:ind w:firstLine="640"/>
      </w:pPr>
      <w:r>
        <w:t>奖惩情况：该犯考核期2022年9月19日至2025年8月累计获3611.8分，表扬5次，物质奖励1次；考核期内无违规扣分。</w:t>
      </w:r>
    </w:p>
    <w:p w14:paraId="79B7EFD6">
      <w:pPr>
        <w:spacing w:line="500" w:lineRule="exact"/>
        <w:ind w:firstLine="640"/>
      </w:pPr>
      <w:r>
        <w:t>该犯原判财产性判项罚金人民币50000元，于本次减刑向福建省建瓯市人民法院缴纳完毕。2024年3月20日建瓯市人民法院刑事财产刑执行情况载明：张秀兴判令缴纳罚金人民币50000元，已执行到位50000元。</w:t>
      </w:r>
    </w:p>
    <w:p w14:paraId="56FB3736">
      <w:pPr>
        <w:spacing w:line="500" w:lineRule="exact"/>
        <w:ind w:firstLine="640"/>
      </w:pPr>
      <w:r>
        <w:t>本案于2025年12月29日至2026年1月5日在狱内公示未收到不同意见。</w:t>
      </w:r>
    </w:p>
    <w:p w14:paraId="0E976AC5">
      <w:pPr>
        <w:spacing w:line="500" w:lineRule="exact"/>
        <w:ind w:firstLine="640"/>
      </w:pPr>
      <w:r>
        <w:t>因此，依照《中华人民共和国刑法》第七十八条、第七十九条、《中华人民共和国刑事诉讼法》第二百七十三条第二款、《中华人民共和国监狱法》第二十九条的规定，建议对罪犯张秀兴予以减刑八个月。特提请你院审理。</w:t>
      </w:r>
    </w:p>
    <w:p w14:paraId="7D99AFF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A4D1CA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8E9DE9E">
      <w:pPr>
        <w:spacing w:line="500" w:lineRule="exact"/>
        <w:ind w:firstLine="640"/>
        <w:rPr>
          <w:rFonts w:hint="eastAsia" w:ascii="仿宋_GB2312" w:hAnsi="仿宋_GB2312" w:eastAsia="仿宋_GB2312" w:cs="仿宋_GB2312"/>
          <w:sz w:val="32"/>
          <w:szCs w:val="32"/>
        </w:rPr>
      </w:pPr>
    </w:p>
    <w:p w14:paraId="0E0CE63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秀兴卷宗壹册。</w:t>
      </w:r>
    </w:p>
    <w:p w14:paraId="2BE6705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A40FE5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00465C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7EA303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FD3446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C80381B">
      <w:r>
        <w:br w:type="page"/>
      </w:r>
    </w:p>
    <w:p w14:paraId="54714A3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7</w:t>
      </w:r>
    </w:p>
    <w:p w14:paraId="14734B9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D209F7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37DB75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7号</w:t>
      </w:r>
    </w:p>
    <w:p w14:paraId="37ACADD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CDDD4F6">
      <w:pPr>
        <w:spacing w:line="500" w:lineRule="exact"/>
        <w:ind w:firstLine="640"/>
      </w:pPr>
      <w:r>
        <w:t>罪犯邱可贵，男，1987年1月10日出生，汉族，文化程度高中，捕前无业。前科情况：曾因犯盗窃罪，于2007年1月10日被湖南省郴州市北湖区人民法院判处有期徒刑一年，并处罚金人民币5000元。</w:t>
      </w:r>
    </w:p>
    <w:p w14:paraId="635F8951">
      <w:pPr>
        <w:spacing w:line="500" w:lineRule="exact"/>
        <w:ind w:firstLine="640"/>
      </w:pPr>
      <w:r>
        <w:t>福建省莆田市城厢区人民法院于2019年12月26日作出（2019）闽0302刑初685号刑事判决，以被告人邱可贵犯盗窃罪，判处有期徒刑八年六个月，并处罚金人民币50000元，责令退出赃款及赃物折价款共计人民币7361.16元及黑色双肩包一个；退出赃款及赃物折价款人民币41964.52元，退出赃物PRADA牌男式包一个，继续追缴违法所得人民币54437元。刑期自2018年12月3日起至2027年6月2日止。2020年2月18日交付福建省榕城监狱执行刑罚。2023年8月17日，福建省福州市中级人民法院作出（2023）闽01刑更3486号刑事裁定，对其减刑五个月，2023年8月17日送达。现刑期至2027年1月2日。现在十二分监区服刑，现从事车工工种（生产辅助），属普管级罪犯。</w:t>
      </w:r>
    </w:p>
    <w:p w14:paraId="18D69B53">
      <w:pPr>
        <w:spacing w:line="500" w:lineRule="exact"/>
        <w:ind w:firstLine="640"/>
      </w:pPr>
      <w:r>
        <w:t>该犯自上次减刑以来确有悔改表现，具体事实如下：</w:t>
      </w:r>
    </w:p>
    <w:p w14:paraId="207F404E">
      <w:pPr>
        <w:spacing w:line="500" w:lineRule="exact"/>
        <w:ind w:firstLine="640"/>
      </w:pPr>
      <w:r>
        <w:t>认罪悔罪：能服从法院判决，自书认罪悔罪书。</w:t>
      </w:r>
    </w:p>
    <w:p w14:paraId="416BCB24">
      <w:pPr>
        <w:spacing w:line="500" w:lineRule="exact"/>
        <w:ind w:firstLine="640"/>
      </w:pPr>
      <w:r>
        <w:t>遵守监规：在服刑期间虽有违规行为，但经教育后基本能够遵守法律法规及监规纪律，接受教育改造。</w:t>
      </w:r>
    </w:p>
    <w:p w14:paraId="6D23EBF2">
      <w:pPr>
        <w:spacing w:line="500" w:lineRule="exact"/>
        <w:ind w:firstLine="640"/>
      </w:pPr>
      <w:r>
        <w:t>学习情况：能参加思想、文化、职业技术教育。</w:t>
      </w:r>
    </w:p>
    <w:p w14:paraId="2CFA28D7">
      <w:pPr>
        <w:spacing w:line="500" w:lineRule="exact"/>
        <w:ind w:firstLine="640"/>
      </w:pPr>
      <w:r>
        <w:t>劳动改造：能参加劳动，努力完成劳动任务。</w:t>
      </w:r>
    </w:p>
    <w:p w14:paraId="6ADF098A">
      <w:pPr>
        <w:spacing w:line="500" w:lineRule="exact"/>
        <w:ind w:firstLine="640"/>
      </w:pPr>
      <w:r>
        <w:t>奖惩情况：该犯上次评定表扬剩余596分，本轮考核期2023年4月1日至2025年8月累计获3099分，合计获得3695分，表扬5次，物质奖励1次；间隔期2023年8月17日至2025年8月，获2530分。考核期内累计扣分1次，累计扣1分。</w:t>
      </w:r>
    </w:p>
    <w:p w14:paraId="0075D925">
      <w:pPr>
        <w:spacing w:line="500" w:lineRule="exact"/>
        <w:ind w:firstLine="640"/>
      </w:pPr>
      <w:r>
        <w:t>该犯原判财产性判项根据莆田市城厢区人民法院关于财产性判项复函载明：2023年4月20日，执行人邱可贵向本院缴纳1000元作为赃款返还相应被害人。2025年8月18日，被执行人邱可贵向本院缴纳7600元作为赃款返还相应被害人。经执行查控系统2025年9月2日反馈，未发现邱可贵名下有可供执行的财产。累计财产性判项缴纳未达30%。该犯考核期消费人民币7419.98元，月均消费人民币255.86元，账户总余额人民币596.85元，其中可用余额人民币458.95元。</w:t>
      </w:r>
    </w:p>
    <w:p w14:paraId="41E32EB4">
      <w:pPr>
        <w:spacing w:line="500" w:lineRule="exact"/>
        <w:ind w:firstLine="640"/>
      </w:pPr>
      <w:r>
        <w:t>该犯系财产性判项义务履行金额未达到其个人应履行总额30%，属于从严掌握减刑对象，因此提请减刑幅度扣减三个月。</w:t>
      </w:r>
    </w:p>
    <w:p w14:paraId="51065BC3">
      <w:pPr>
        <w:spacing w:line="500" w:lineRule="exact"/>
        <w:ind w:firstLine="640"/>
      </w:pPr>
      <w:r>
        <w:t>本案于2025年12月29日至2026年1月5日在狱内公示未收到不同意见。</w:t>
      </w:r>
    </w:p>
    <w:p w14:paraId="2BC66F63">
      <w:pPr>
        <w:spacing w:line="500" w:lineRule="exact"/>
        <w:ind w:firstLine="640"/>
      </w:pPr>
      <w:r>
        <w:t>因此，依照《中华人民共和国刑法》第七十八条、第七十九条、《中华人民共和国刑事诉讼法》第二百七十三条第二款、《中华人民共和国监狱法》第二十九条的规定，建议对罪犯邱可贵予以减刑五个月。特提请你院审理裁定。</w:t>
      </w:r>
    </w:p>
    <w:p w14:paraId="1425E55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07C9B9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E66CFFF">
      <w:pPr>
        <w:spacing w:line="500" w:lineRule="exact"/>
        <w:ind w:firstLine="640"/>
        <w:rPr>
          <w:rFonts w:hint="eastAsia" w:ascii="仿宋_GB2312" w:hAnsi="仿宋_GB2312" w:eastAsia="仿宋_GB2312" w:cs="仿宋_GB2312"/>
          <w:sz w:val="32"/>
          <w:szCs w:val="32"/>
        </w:rPr>
      </w:pPr>
    </w:p>
    <w:p w14:paraId="789A212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邱可贵卷宗壹册。</w:t>
      </w:r>
    </w:p>
    <w:p w14:paraId="5915EA3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EFC6E2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396D1D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20927E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858F97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979019F">
      <w:r>
        <w:br w:type="page"/>
      </w:r>
    </w:p>
    <w:p w14:paraId="7073469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8</w:t>
      </w:r>
    </w:p>
    <w:p w14:paraId="1D92794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C6C068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4E944F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8号</w:t>
      </w:r>
    </w:p>
    <w:p w14:paraId="0A9DF62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F85CF57">
      <w:pPr>
        <w:spacing w:line="500" w:lineRule="exact"/>
        <w:ind w:firstLine="640"/>
      </w:pPr>
      <w:r>
        <w:t>罪犯邱天德，男，1976年10月13日出生，汉族，文化程度小学，捕前务工。</w:t>
      </w:r>
    </w:p>
    <w:p w14:paraId="77FC6C36">
      <w:pPr>
        <w:spacing w:line="500" w:lineRule="exact"/>
        <w:ind w:firstLine="640"/>
      </w:pPr>
      <w:r>
        <w:t>福建省莆田市涵江区人民法院于2019年6月28日作出（2019）闽0303刑初156号刑事判决，以被告人邱天德犯绑架罪，判处有期徒刑七年，并处罚金人民币5000元；犯强奸罪，判处有期徒刑三年六个月，决定执行有期徒刑九年，并处罚金人民币5000元，退缴款项1000元依法退还被害人。刑期自2018年9月29日起至2027年9月17日止。2019年7月22日交付福建省榕城监狱执行刑罚。2021年10月22日，福建省福州市中级人民法院作出（2021）闽01刑更3570号刑事裁定，对其减刑七个月；2023年4月20日，福建省福州市中级人民法院作出（2023）闽01刑更1613号刑事裁定，对其减刑七个月，2023年4月20日送达。现刑期至2026年7月17日。现在十二分监区服刑，现从事车工工种，属普管级罪犯。</w:t>
      </w:r>
    </w:p>
    <w:p w14:paraId="5D52AB6F">
      <w:pPr>
        <w:spacing w:line="500" w:lineRule="exact"/>
        <w:ind w:firstLine="640"/>
      </w:pPr>
      <w:r>
        <w:t>该犯自上次减刑以来确有悔改表现，具体事实如下：</w:t>
      </w:r>
    </w:p>
    <w:p w14:paraId="753845A4">
      <w:pPr>
        <w:spacing w:line="500" w:lineRule="exact"/>
        <w:ind w:firstLine="640"/>
      </w:pPr>
      <w:r>
        <w:t>认罪悔罪：能服从法院判决，自书认罪悔罪书。</w:t>
      </w:r>
    </w:p>
    <w:p w14:paraId="20B75C98">
      <w:pPr>
        <w:spacing w:line="500" w:lineRule="exact"/>
        <w:ind w:firstLine="640"/>
      </w:pPr>
      <w:r>
        <w:t>遵守监规：能遵守法律法规及监规纪律，接受教育改造。</w:t>
      </w:r>
    </w:p>
    <w:p w14:paraId="4C7CA5CD">
      <w:pPr>
        <w:spacing w:line="500" w:lineRule="exact"/>
        <w:ind w:firstLine="640"/>
      </w:pPr>
      <w:r>
        <w:t>学习情况：能参加思想、文化、职业技术教育。</w:t>
      </w:r>
    </w:p>
    <w:p w14:paraId="64B79A1C">
      <w:pPr>
        <w:spacing w:line="500" w:lineRule="exact"/>
        <w:ind w:firstLine="640"/>
      </w:pPr>
      <w:r>
        <w:t>劳动改造：能参加劳动，努力完成劳动任务。</w:t>
      </w:r>
    </w:p>
    <w:p w14:paraId="5B29AFD3">
      <w:pPr>
        <w:spacing w:line="500" w:lineRule="exact"/>
        <w:ind w:firstLine="640"/>
      </w:pPr>
      <w:r>
        <w:t>奖惩情况：该犯上次评定表扬剩余154分，本轮考核期2023年1月1日至2025年8月累计获3351分，合计获得3505分，表扬5次；间隔期2023年4月20日至2025年8月，获2925分。考核期内无违规扣分。</w:t>
      </w:r>
    </w:p>
    <w:p w14:paraId="74ED27ED">
      <w:pPr>
        <w:spacing w:line="500" w:lineRule="exact"/>
        <w:ind w:firstLine="640"/>
      </w:pPr>
      <w:r>
        <w:t>该犯原判财产性判项罚金人民币5000元，于第一次减刑时向福建省莆田市涵江区人民法院缴纳完毕。</w:t>
      </w:r>
    </w:p>
    <w:p w14:paraId="53049689">
      <w:pPr>
        <w:spacing w:line="500" w:lineRule="exact"/>
        <w:ind w:firstLine="640"/>
      </w:pPr>
      <w:r>
        <w:t>本案于2025年12月29日至2026年1月5日在狱内公示未收到不同意见。</w:t>
      </w:r>
    </w:p>
    <w:p w14:paraId="43C2430E">
      <w:pPr>
        <w:spacing w:line="500" w:lineRule="exact"/>
        <w:ind w:firstLine="640"/>
      </w:pPr>
      <w:r>
        <w:t>因此，依照《中华人民共和国刑法》第七十八条、第七十九条、《中华人民共和国刑事诉讼法》第二百七十三条第二款、《中华人民共和国监狱法》第二十九条的规定，建议对罪犯邱天德予以减刑六个月。特提请你院审理裁定。</w:t>
      </w:r>
    </w:p>
    <w:p w14:paraId="691A7D1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0E976A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72F82BF">
      <w:pPr>
        <w:spacing w:line="500" w:lineRule="exact"/>
        <w:ind w:firstLine="640"/>
        <w:rPr>
          <w:rFonts w:hint="eastAsia" w:ascii="仿宋_GB2312" w:hAnsi="仿宋_GB2312" w:eastAsia="仿宋_GB2312" w:cs="仿宋_GB2312"/>
          <w:sz w:val="32"/>
          <w:szCs w:val="32"/>
        </w:rPr>
      </w:pPr>
    </w:p>
    <w:p w14:paraId="1D7F248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邱天德卷宗壹册。</w:t>
      </w:r>
    </w:p>
    <w:p w14:paraId="6AE67A4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CF54ED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0F3645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7CFDE0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EF2231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CE47219">
      <w:r>
        <w:br w:type="page"/>
      </w:r>
    </w:p>
    <w:p w14:paraId="0D6BF3A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39</w:t>
      </w:r>
    </w:p>
    <w:p w14:paraId="2473B24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764FE3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F17C4C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39号</w:t>
      </w:r>
    </w:p>
    <w:p w14:paraId="29D07AE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186DEA6">
      <w:pPr>
        <w:spacing w:line="500" w:lineRule="exact"/>
        <w:ind w:firstLine="640"/>
      </w:pPr>
      <w:r>
        <w:t>罪犯林守文，男，1967年7月12日出生，汉族，文化程度文盲，捕前无业。</w:t>
      </w:r>
    </w:p>
    <w:p w14:paraId="7C1ABFDE">
      <w:pPr>
        <w:spacing w:line="500" w:lineRule="exact"/>
        <w:ind w:firstLine="640"/>
      </w:pPr>
      <w:r>
        <w:t>福建省福清市人民法院于2017年12月15日作出（2017）闽0181刑初1510号刑事判决，以被告人林守文犯盗伐林木罪，判处有期徒刑九年三个月，并处罚金人民币160000元。宣判后，被告人不服，提出上诉。福州市中级人民法院于2018年3月12日作出（2018）闽01刑终281号刑事裁定：驳回上诉，维持原判。刑期自2017年8月26日起至2026年11月24日止。2018年3月23日交付福建省榕城监狱执行刑罚。2023年2月16日，福建省福州市中级人民法院作出（2023）闽01刑更601号刑事裁定，对其减刑五个月，2023年2月16日送达。现刑期至2026年6月24日。现在十二分监区服刑，现从事技术性小工工种，属普管级罪犯。</w:t>
      </w:r>
    </w:p>
    <w:p w14:paraId="48EB682C">
      <w:pPr>
        <w:spacing w:line="500" w:lineRule="exact"/>
        <w:ind w:firstLine="640"/>
      </w:pPr>
      <w:r>
        <w:t>该犯自上次减刑以来确有悔改表现，具体事实如下：</w:t>
      </w:r>
    </w:p>
    <w:p w14:paraId="2927683A">
      <w:pPr>
        <w:spacing w:line="500" w:lineRule="exact"/>
        <w:ind w:firstLine="640"/>
      </w:pPr>
      <w:r>
        <w:t>认罪悔罪：能服从法院判决，自书认罪悔罪书。</w:t>
      </w:r>
    </w:p>
    <w:p w14:paraId="2CC91D4D">
      <w:pPr>
        <w:spacing w:line="500" w:lineRule="exact"/>
        <w:ind w:firstLine="640"/>
      </w:pPr>
      <w:r>
        <w:t>遵守监规：在服刑期间虽有违规行为，但经教育后基本能够遵守法律法规及监规纪律，接受教育改造</w:t>
      </w:r>
    </w:p>
    <w:p w14:paraId="47281E04">
      <w:pPr>
        <w:spacing w:line="500" w:lineRule="exact"/>
        <w:ind w:firstLine="640"/>
      </w:pPr>
      <w:r>
        <w:t>学习情况：能参加思想、文化、职业技术教育。</w:t>
      </w:r>
    </w:p>
    <w:p w14:paraId="25B36216">
      <w:pPr>
        <w:spacing w:line="500" w:lineRule="exact"/>
        <w:ind w:firstLine="640"/>
      </w:pPr>
      <w:r>
        <w:t>劳动改造：能参加劳动，努力完成劳动任务。</w:t>
      </w:r>
    </w:p>
    <w:p w14:paraId="2FB9C3CA">
      <w:pPr>
        <w:spacing w:line="500" w:lineRule="exact"/>
        <w:ind w:firstLine="640"/>
      </w:pPr>
      <w:r>
        <w:t>奖惩情况：该犯上次评定表扬剩余528.8分，本轮考核期2022年10月1日至2025年8月累计获3597分，合计获得4125.8分，表扬4次，物质奖励2次；间隔期2023年2月16日至2025年8月，获3078分。考核期内累计违规扣分4次，累计扣20分。</w:t>
      </w:r>
    </w:p>
    <w:p w14:paraId="1DD06A49">
      <w:pPr>
        <w:spacing w:line="500" w:lineRule="exact"/>
        <w:ind w:firstLine="640"/>
      </w:pPr>
      <w:r>
        <w:t>该犯原判财产性判项罚金人民币160000元，上次减刑向福建省福清市人民法院缴纳罚金人民币2000元，本次减刑向福建省福清市人民法院缴纳罚金人民币4000元，罚金缴纳未达30%。犯考核期消费人民币6796.77元，月均消费人民币194.19元，账户总余额人民币1011.77元，其中可用余额人民币710.47元。福建省福清市人民法院2025年8月18日关于财产性判项复函载明：截止2025年8月18日，林守文共缴纳罚金6000元，剩余部分未履行。执行过程中，未发现被执行人存在拒不交代赃款、赃物去向情节；未发现被执行人存在隐瞒、藏匿、转移财产情节；未发现被执行人存在妨害财产性判项执行情节；经法院查控系统核实，未发现被执行人有可供执行财产。</w:t>
      </w:r>
    </w:p>
    <w:p w14:paraId="3EA9556C">
      <w:pPr>
        <w:spacing w:line="500" w:lineRule="exact"/>
        <w:ind w:firstLine="640"/>
      </w:pPr>
      <w:r>
        <w:t>该犯系财产性判项义务履行金额未达到30%，属于从严掌握减刑对象，因此提请减刑幅度扣减三个月。</w:t>
      </w:r>
    </w:p>
    <w:p w14:paraId="3AB6AB01">
      <w:pPr>
        <w:spacing w:line="500" w:lineRule="exact"/>
        <w:ind w:firstLine="640"/>
      </w:pPr>
      <w:r>
        <w:t>本案于2025年12月29日至2026年1月5日在狱内公示未收到不同意见。</w:t>
      </w:r>
    </w:p>
    <w:p w14:paraId="474F645A">
      <w:pPr>
        <w:spacing w:line="500" w:lineRule="exact"/>
        <w:ind w:firstLine="640"/>
      </w:pPr>
      <w:r>
        <w:t>因此，依照《中华人民共和国刑法》第七十八条、第七十九条、《中华人民共和国刑事诉讼法》第二百七十三条第二款、《中华人民共和国监狱法》第二十九条的规定，建议对罪犯林守文予以减刑四个月。特提请你院审理裁定。</w:t>
      </w:r>
    </w:p>
    <w:p w14:paraId="110C17E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EC9B66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76AC2F6">
      <w:pPr>
        <w:spacing w:line="500" w:lineRule="exact"/>
        <w:ind w:firstLine="640"/>
        <w:rPr>
          <w:rFonts w:hint="eastAsia" w:ascii="仿宋_GB2312" w:hAnsi="仿宋_GB2312" w:eastAsia="仿宋_GB2312" w:cs="仿宋_GB2312"/>
          <w:sz w:val="32"/>
          <w:szCs w:val="32"/>
        </w:rPr>
      </w:pPr>
    </w:p>
    <w:p w14:paraId="1FE9885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守文卷宗壹册。</w:t>
      </w:r>
    </w:p>
    <w:p w14:paraId="14223D8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B6DFFE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00656D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10AD80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D1EA08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37E43A8">
      <w:r>
        <w:br w:type="page"/>
      </w:r>
    </w:p>
    <w:p w14:paraId="3A884A3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0</w:t>
      </w:r>
    </w:p>
    <w:p w14:paraId="348B432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B1632A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EE2776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0号</w:t>
      </w:r>
    </w:p>
    <w:p w14:paraId="1A345C0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8FD0644">
      <w:pPr>
        <w:spacing w:line="500" w:lineRule="exact"/>
        <w:ind w:firstLine="640"/>
      </w:pPr>
      <w:r>
        <w:t>罪犯尹建华，男，1971年11月3日出生，汉族，文化程度高中，捕前系船员。</w:t>
      </w:r>
    </w:p>
    <w:p w14:paraId="7832A7E5">
      <w:pPr>
        <w:spacing w:line="500" w:lineRule="exact"/>
        <w:ind w:firstLine="640"/>
      </w:pPr>
      <w:r>
        <w:t>福建省福鼎市人民法院于2021年12月2日作出（2021）闽0982刑初182号刑事判决，以被告人尹建华犯危害珍贵、濒危野生动物罪，判处有期徒刑十年六个月，并处罚金人民币400000元。宣判后，被告人不服，提出上诉。福建省宁德市中级人民法院于2022年1月24日作出（2021）闽09刑终277号刑事裁定：驳回上诉，维持原判。刑期自2020年8月2日起至2031年2月1日止。2022年6月22日交付福建省榕城监狱执行刑罚。现在十二分监区服刑，现从事车工工种，属普管级罪犯。</w:t>
      </w:r>
    </w:p>
    <w:p w14:paraId="4D5B8ECF">
      <w:pPr>
        <w:spacing w:line="500" w:lineRule="exact"/>
        <w:ind w:firstLine="640"/>
      </w:pPr>
      <w:r>
        <w:t>该犯自入监以来确有悔改表现，具体事实如下：</w:t>
      </w:r>
    </w:p>
    <w:p w14:paraId="4ABCFAF0">
      <w:pPr>
        <w:spacing w:line="500" w:lineRule="exact"/>
        <w:ind w:firstLine="640"/>
      </w:pPr>
      <w:r>
        <w:t>认罪悔罪：能服从法院判决，自书认罪悔罪书。</w:t>
      </w:r>
    </w:p>
    <w:p w14:paraId="4B9EB2E4">
      <w:pPr>
        <w:spacing w:line="500" w:lineRule="exact"/>
        <w:ind w:firstLine="640"/>
      </w:pPr>
      <w:r>
        <w:t>遵守监规：能遵守法律法规及监规纪律，接受教育改造。</w:t>
      </w:r>
    </w:p>
    <w:p w14:paraId="7B009E46">
      <w:pPr>
        <w:spacing w:line="500" w:lineRule="exact"/>
        <w:ind w:firstLine="640"/>
      </w:pPr>
      <w:r>
        <w:t>学习情况：能参加思想、文化、职业技术教育。</w:t>
      </w:r>
    </w:p>
    <w:p w14:paraId="09039A9E">
      <w:pPr>
        <w:spacing w:line="500" w:lineRule="exact"/>
        <w:ind w:firstLine="640"/>
      </w:pPr>
      <w:r>
        <w:t>劳动改造：能参加劳动，努力完成劳动任务。</w:t>
      </w:r>
    </w:p>
    <w:p w14:paraId="6696FC32">
      <w:pPr>
        <w:spacing w:line="500" w:lineRule="exact"/>
        <w:ind w:firstLine="640"/>
      </w:pPr>
      <w:r>
        <w:t>奖惩情况：该犯考核期2022年6月22日至2025年8月累计获3928.9分，表扬4次，物质奖励2次；考核期内无违规扣分。</w:t>
      </w:r>
    </w:p>
    <w:p w14:paraId="1C79C053">
      <w:pPr>
        <w:spacing w:line="500" w:lineRule="exact"/>
        <w:ind w:firstLine="640"/>
      </w:pPr>
      <w:r>
        <w:t>该犯原判财产性判项罚金人民币400000元，于本次减刑向福建省福鼎市人民法院缴纳罚金人民币5000元。罚金缴纳不足30%。该犯本轮考核期消费人民币10248.83元，月均消费人民币269.71元，账户总余额人民币1054.6元，其中可用余额人民币663.7元。2025年11月3日福鼎市人民法院关于财产性判项复函载明：一、被执行人尹建华于2025年8月22日缴纳款项5000元；二、暂未发现存在拒不交代赃款、赃物去向的情形；三、暂未发现存在隐瞒、藏匿、转移财产情形；四、暂未发现有妨害财产性判项执行情形；五、经法院查控系统核实，暂未发现被执行人尹建华有可供执行的财产。</w:t>
      </w:r>
    </w:p>
    <w:p w14:paraId="7D4D0A46">
      <w:pPr>
        <w:spacing w:line="500" w:lineRule="exact"/>
        <w:ind w:firstLine="640"/>
      </w:pPr>
      <w:r>
        <w:t>该犯系财产性判项义务履行金额未达到其个人应履行总额30%，属于从严掌握减刑对象，因此提请减刑幅度扣减三个月。</w:t>
      </w:r>
    </w:p>
    <w:p w14:paraId="30CF0D3D">
      <w:pPr>
        <w:spacing w:line="500" w:lineRule="exact"/>
        <w:ind w:firstLine="640"/>
      </w:pPr>
      <w:r>
        <w:t>本案于2025年12月29日至2026年1月5日在狱内公示未收到不同意见。</w:t>
      </w:r>
    </w:p>
    <w:p w14:paraId="5390A2C2">
      <w:pPr>
        <w:spacing w:line="500" w:lineRule="exact"/>
        <w:ind w:firstLine="640"/>
      </w:pPr>
      <w:r>
        <w:t>因此，依照《中华人民共和国刑法》第七十八条、第七十九条、《中华人民共和国刑事诉讼法》第二百七十三条第二款、《中华人民共和国监狱法》第二十九条的规定，建议对罪犯尹建华予以减刑四个月。特提请你院审理裁定。</w:t>
      </w:r>
    </w:p>
    <w:p w14:paraId="2CB04AC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2BD2C8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D12164F">
      <w:pPr>
        <w:spacing w:line="500" w:lineRule="exact"/>
        <w:ind w:firstLine="640"/>
        <w:rPr>
          <w:rFonts w:hint="eastAsia" w:ascii="仿宋_GB2312" w:hAnsi="仿宋_GB2312" w:eastAsia="仿宋_GB2312" w:cs="仿宋_GB2312"/>
          <w:sz w:val="32"/>
          <w:szCs w:val="32"/>
        </w:rPr>
      </w:pPr>
    </w:p>
    <w:p w14:paraId="0AFD7D5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尹建华卷宗壹册。</w:t>
      </w:r>
    </w:p>
    <w:p w14:paraId="2D212CB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3D44F5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ED704C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8862EA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51E04A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6F5465E">
      <w:r>
        <w:br w:type="page"/>
      </w:r>
    </w:p>
    <w:p w14:paraId="0996F59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1</w:t>
      </w:r>
    </w:p>
    <w:p w14:paraId="5396D3F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2AF850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74AD88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1号</w:t>
      </w:r>
    </w:p>
    <w:p w14:paraId="1C7C397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550C8E6">
      <w:pPr>
        <w:spacing w:line="500" w:lineRule="exact"/>
        <w:ind w:firstLine="640"/>
      </w:pPr>
      <w:r>
        <w:t>罪犯杨建新，男，1988年10月22日出生，汉族，文化程度初中，捕前无业。前科情况：曾于2019年8月27日因犯盗窃罪被福建省仙游县人民法院判处拘役三个月，2019年9月9日刑满释放。</w:t>
      </w:r>
    </w:p>
    <w:p w14:paraId="1DDB9E43">
      <w:pPr>
        <w:spacing w:line="500" w:lineRule="exact"/>
        <w:ind w:firstLine="640"/>
      </w:pPr>
      <w:r>
        <w:t>福建省莆田市城厢区人民法院于2020年11月6日作出（2020）闽0302刑初568号刑事判决，以被告人杨建新犯诈骗罪，判处有期徒刑十一年，并处罚金人民币80万元，责令被告人杨建新退出违法所得人民币2329550元。刑期自2020年3月11日起至2031年3月10日止。2020年12月18日交付福建省榕城监狱执行刑罚。现在十二分监区服刑，现从事车工工种，属普管级罪犯。</w:t>
      </w:r>
    </w:p>
    <w:p w14:paraId="10F35C47">
      <w:pPr>
        <w:spacing w:line="500" w:lineRule="exact"/>
        <w:ind w:firstLine="640"/>
      </w:pPr>
      <w:r>
        <w:t>该犯自入监以来确有悔改表现，具体事实如下：</w:t>
      </w:r>
    </w:p>
    <w:p w14:paraId="52778B92">
      <w:pPr>
        <w:spacing w:line="500" w:lineRule="exact"/>
        <w:ind w:firstLine="640"/>
      </w:pPr>
      <w:r>
        <w:t>认罪悔罪：能服从法院判决，自书认罪悔罪书。</w:t>
      </w:r>
    </w:p>
    <w:p w14:paraId="1D6B9E0D">
      <w:pPr>
        <w:spacing w:line="500" w:lineRule="exact"/>
        <w:ind w:firstLine="640"/>
      </w:pPr>
      <w:r>
        <w:t>遵守监规：在服刑期间虽有违规行为，但经教育后基本能够遵守法律法规及监规纪律，接受教育改造。</w:t>
      </w:r>
    </w:p>
    <w:p w14:paraId="62C6535D">
      <w:pPr>
        <w:spacing w:line="500" w:lineRule="exact"/>
        <w:ind w:firstLine="640"/>
      </w:pPr>
      <w:r>
        <w:t>学习情况：能参加思想、文化、职业技术教育。</w:t>
      </w:r>
    </w:p>
    <w:p w14:paraId="7951B3A0">
      <w:pPr>
        <w:spacing w:line="500" w:lineRule="exact"/>
        <w:ind w:firstLine="640"/>
      </w:pPr>
      <w:r>
        <w:t>劳动改造：能参加劳动，努力完成劳动任务。</w:t>
      </w:r>
    </w:p>
    <w:p w14:paraId="328EE139">
      <w:pPr>
        <w:spacing w:line="500" w:lineRule="exact"/>
        <w:ind w:firstLine="640"/>
      </w:pPr>
      <w:r>
        <w:t>奖惩情况：该犯考核期2020年12月18日至2025年8月累计获5832.5分，表扬6次，物质奖励3次；考核期内累计违规扣分1次，累计扣1分。</w:t>
      </w:r>
    </w:p>
    <w:p w14:paraId="4E9E610A">
      <w:pPr>
        <w:spacing w:line="500" w:lineRule="exact"/>
        <w:ind w:firstLine="640"/>
      </w:pPr>
      <w:r>
        <w:t>原判财产性判项罚金人民币800000元，责令退出违法所得人民币2329550元，累计财产性判项缴纳未达30%。该犯考核期消费人民币16206.5元，月均消费人民币289.4元，账户总余额人民币957.73元，其中可用余额人民币663.73元。2025年9月3日福建省城厢区人民法院关于杨建新财产性判项履行情况的复函载明：共执行到位被执行人杨建新名下存款50273.50元作为违法所得退还相应被害人，2023年6月19日、2025年7月8日，被执行人杨建新通过榕城监狱向我院分别缴纳1000元、6000元作为违法所得退还相应被害人。经执行查控系统2025年9月2日反馈，未发现杨建新名下有可供执行的财产。</w:t>
      </w:r>
    </w:p>
    <w:p w14:paraId="7152ABAF">
      <w:pPr>
        <w:spacing w:line="500" w:lineRule="exact"/>
        <w:ind w:firstLine="640"/>
      </w:pPr>
      <w:r>
        <w:t>该犯系财产性判项义务履行金额未达到其个人应履行总额30%，属于从严掌握减刑对象，因此提请减刑幅度扣减三个月。</w:t>
      </w:r>
    </w:p>
    <w:p w14:paraId="7C8F7F7B">
      <w:pPr>
        <w:spacing w:line="500" w:lineRule="exact"/>
        <w:ind w:firstLine="640"/>
      </w:pPr>
      <w:r>
        <w:t>本案于2025年12月29日至2026年1月5日在狱内公示未收到不同意见。</w:t>
      </w:r>
    </w:p>
    <w:p w14:paraId="435A371B">
      <w:pPr>
        <w:spacing w:line="500" w:lineRule="exact"/>
        <w:ind w:firstLine="640"/>
      </w:pPr>
      <w:r>
        <w:t>因此，依照《中华人民共和国刑法》第七十八条、第七十九条、《中华人民共和国刑事诉讼法》第二百七十三条第二款、《中华人民共和国监狱法》第二十九条的规定，建议对罪犯杨建新予以减刑六个月。特提请你院审理裁定。</w:t>
      </w:r>
    </w:p>
    <w:p w14:paraId="67A7819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114522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EF69606">
      <w:pPr>
        <w:spacing w:line="500" w:lineRule="exact"/>
        <w:ind w:firstLine="640"/>
        <w:rPr>
          <w:rFonts w:hint="eastAsia" w:ascii="仿宋_GB2312" w:hAnsi="仿宋_GB2312" w:eastAsia="仿宋_GB2312" w:cs="仿宋_GB2312"/>
          <w:sz w:val="32"/>
          <w:szCs w:val="32"/>
        </w:rPr>
      </w:pPr>
    </w:p>
    <w:p w14:paraId="6151A84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建新卷宗壹册。</w:t>
      </w:r>
    </w:p>
    <w:p w14:paraId="55937DE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5085CC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166FDE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15A20E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D1C843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A8B29E4">
      <w:r>
        <w:br w:type="page"/>
      </w:r>
    </w:p>
    <w:p w14:paraId="643F0F8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2</w:t>
      </w:r>
    </w:p>
    <w:p w14:paraId="520D103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5AD87D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CDAA2B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2号</w:t>
      </w:r>
    </w:p>
    <w:p w14:paraId="2AF4469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B011673">
      <w:pPr>
        <w:spacing w:line="500" w:lineRule="exact"/>
        <w:ind w:firstLine="640"/>
      </w:pPr>
      <w:r>
        <w:t>罪犯李湘进，男，1987年1月4日出生，汉族，文化程度大学专科，捕前务工。</w:t>
      </w:r>
    </w:p>
    <w:p w14:paraId="068C4B7F">
      <w:pPr>
        <w:spacing w:line="500" w:lineRule="exact"/>
        <w:ind w:firstLine="640"/>
      </w:pPr>
      <w:r>
        <w:t>福建省闽侯县人民法院于2024年6月3日作出（2024）闽0121刑初140号刑事判决，以被告人李湘进犯掩饰、隐瞒犯罪所得罪，判处有期徒刑一年九个月，并处罚金人民币10000元，退出的违法所得人民币5000元，予以没收，上缴国库。宣判后，被告人不服，提出上诉。福建省福州市中级人民法院于2024年10月11日作出（2024）闽01刑终652号刑事裁定：驳回上诉，维持原判。刑期自2024年7月22日起至2026年4月2日止。2024年10月24日交付福建省榕城监狱执行刑罚。现在十四分监区服刑，现从车工工种，属普管级罪犯。</w:t>
      </w:r>
    </w:p>
    <w:p w14:paraId="6727AED6">
      <w:pPr>
        <w:spacing w:line="500" w:lineRule="exact"/>
        <w:ind w:firstLine="640"/>
      </w:pPr>
      <w:r>
        <w:t>该犯自入监以来确有悔改表现，具体事实如下：</w:t>
      </w:r>
    </w:p>
    <w:p w14:paraId="1628DE76">
      <w:pPr>
        <w:spacing w:line="500" w:lineRule="exact"/>
        <w:ind w:firstLine="640"/>
      </w:pPr>
      <w:r>
        <w:t>认罪悔罪：能服从法院判决，自书认罪悔罪书。</w:t>
      </w:r>
    </w:p>
    <w:p w14:paraId="0DD58347">
      <w:pPr>
        <w:spacing w:line="500" w:lineRule="exact"/>
        <w:ind w:firstLine="640"/>
      </w:pPr>
      <w:r>
        <w:t>遵守监规：能遵守法律法规及监规纪律，接受教育改造。</w:t>
      </w:r>
    </w:p>
    <w:p w14:paraId="622E2306">
      <w:pPr>
        <w:spacing w:line="500" w:lineRule="exact"/>
        <w:ind w:firstLine="640"/>
      </w:pPr>
      <w:r>
        <w:t>学习情况：能参加思想、文化、职业技术教育。</w:t>
      </w:r>
    </w:p>
    <w:p w14:paraId="69945E6B">
      <w:pPr>
        <w:spacing w:line="500" w:lineRule="exact"/>
        <w:ind w:firstLine="640"/>
      </w:pPr>
      <w:r>
        <w:t>劳动改造：能参加劳动，努力完成劳动任务。</w:t>
      </w:r>
    </w:p>
    <w:p w14:paraId="31BFF33C">
      <w:pPr>
        <w:spacing w:line="500" w:lineRule="exact"/>
        <w:ind w:firstLine="640"/>
      </w:pPr>
      <w:r>
        <w:t>奖惩情况：该犯考核期2024年10月24日至2025年8月累计获830分，表扬1次；考核期内无违规扣分。</w:t>
      </w:r>
    </w:p>
    <w:p w14:paraId="5D018882">
      <w:pPr>
        <w:spacing w:line="500" w:lineRule="exact"/>
        <w:ind w:firstLine="640"/>
      </w:pPr>
      <w:r>
        <w:t>该犯原判财产性判项罚金人民币10000元，本次已向闽侯县人民法院缴纳完毕；退出的违法所得人民币5000元已于庭审期间予以没收上缴国库。</w:t>
      </w:r>
    </w:p>
    <w:p w14:paraId="30AE37FD">
      <w:pPr>
        <w:spacing w:line="500" w:lineRule="exact"/>
        <w:ind w:firstLine="640"/>
      </w:pPr>
      <w:r>
        <w:t>本案于2025年12月29日至2026年1月5日在狱内公示未收到不同意见。</w:t>
      </w:r>
    </w:p>
    <w:p w14:paraId="752C6A36">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李湘进予以减刑二个月。特提请你院审理裁定。</w:t>
      </w:r>
    </w:p>
    <w:p w14:paraId="3D0C2D4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88B24A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D9E69BE">
      <w:pPr>
        <w:spacing w:line="500" w:lineRule="exact"/>
        <w:ind w:firstLine="640"/>
        <w:rPr>
          <w:rFonts w:hint="eastAsia" w:ascii="仿宋_GB2312" w:hAnsi="仿宋_GB2312" w:eastAsia="仿宋_GB2312" w:cs="仿宋_GB2312"/>
          <w:sz w:val="32"/>
          <w:szCs w:val="32"/>
        </w:rPr>
      </w:pPr>
    </w:p>
    <w:p w14:paraId="60342CE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湘进卷宗壹册。</w:t>
      </w:r>
    </w:p>
    <w:p w14:paraId="0FB8A2D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28BB5B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608EC5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C61E6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E679D4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C28C882">
      <w:r>
        <w:br w:type="page"/>
      </w:r>
    </w:p>
    <w:p w14:paraId="7127F90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3</w:t>
      </w:r>
    </w:p>
    <w:p w14:paraId="3E91B9E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769BD5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678C2B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3号</w:t>
      </w:r>
    </w:p>
    <w:p w14:paraId="1CF12BF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E56306B">
      <w:pPr>
        <w:spacing w:line="500" w:lineRule="exact"/>
        <w:ind w:firstLine="640"/>
      </w:pPr>
      <w:r>
        <w:t>罪犯张英嗣，男，1990年8月28日出生，汉族，文化程度初中，捕前务工。</w:t>
      </w:r>
    </w:p>
    <w:p w14:paraId="6E3BAE1D">
      <w:pPr>
        <w:spacing w:line="500" w:lineRule="exact"/>
        <w:ind w:firstLine="640"/>
      </w:pPr>
      <w:r>
        <w:t>福建省晋江市人民法院于2024年7月5日作出（2024）闽0582刑初733号刑事判决，以被告人张英嗣犯故意伤害罪，判处有期徒刑二年。宣判后，被告人不服，提出上诉。福建省泉州市中级人民法院于2024年8月29日作出（2024）闽05刑终818号刑事裁定：驳回上诉，维持原判。刑期自2024年7月5日起至2026年7月1日止。2024年9月24日交付福建省榕城监狱执行刑罚。现在十四分监区服刑，现从车工工种，属普管级罪犯。</w:t>
      </w:r>
    </w:p>
    <w:p w14:paraId="3E9315AC">
      <w:pPr>
        <w:spacing w:line="500" w:lineRule="exact"/>
        <w:ind w:firstLine="640"/>
      </w:pPr>
      <w:r>
        <w:t>该犯自入监以来确有悔改表现，具体事实如下：</w:t>
      </w:r>
    </w:p>
    <w:p w14:paraId="07BD8972">
      <w:pPr>
        <w:spacing w:line="500" w:lineRule="exact"/>
        <w:ind w:firstLine="640"/>
      </w:pPr>
      <w:r>
        <w:t>认罪悔罪：能服从法院判决，自书认罪悔罪书。</w:t>
      </w:r>
    </w:p>
    <w:p w14:paraId="392FF163">
      <w:pPr>
        <w:spacing w:line="500" w:lineRule="exact"/>
        <w:ind w:firstLine="640"/>
      </w:pPr>
      <w:r>
        <w:t>遵守监规：能遵守法律法规及监规纪律，接受教育改造。</w:t>
      </w:r>
    </w:p>
    <w:p w14:paraId="2BE1B8F4">
      <w:pPr>
        <w:spacing w:line="500" w:lineRule="exact"/>
        <w:ind w:firstLine="640"/>
      </w:pPr>
      <w:r>
        <w:t>学习情况：能参加思想、文化、职业技术教育。</w:t>
      </w:r>
    </w:p>
    <w:p w14:paraId="2E880AAF">
      <w:pPr>
        <w:spacing w:line="500" w:lineRule="exact"/>
        <w:ind w:firstLine="640"/>
      </w:pPr>
      <w:r>
        <w:t>劳动改造：能参加劳动，努力完成劳动任务。</w:t>
      </w:r>
    </w:p>
    <w:p w14:paraId="59D036E9">
      <w:pPr>
        <w:spacing w:line="500" w:lineRule="exact"/>
        <w:ind w:firstLine="640"/>
      </w:pPr>
      <w:r>
        <w:t>奖惩情况：该犯考核期2024年9月24日至2025年8月累计获942.5分，表扬1次；考核期内无违规扣分。</w:t>
      </w:r>
    </w:p>
    <w:p w14:paraId="1861AD99">
      <w:pPr>
        <w:spacing w:line="500" w:lineRule="exact"/>
        <w:ind w:firstLine="640"/>
      </w:pPr>
      <w:r>
        <w:t>该犯原判财产性判项：无。</w:t>
      </w:r>
    </w:p>
    <w:p w14:paraId="6CFED259">
      <w:pPr>
        <w:spacing w:line="500" w:lineRule="exact"/>
        <w:ind w:firstLine="640"/>
      </w:pPr>
      <w:r>
        <w:t>本案于2025年12月29日至2026年1月5日在狱内公示未收到不同意见。</w:t>
      </w:r>
    </w:p>
    <w:p w14:paraId="1BA51A63">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张英嗣予以减刑二个月。特提请你院审理裁定。</w:t>
      </w:r>
    </w:p>
    <w:p w14:paraId="37DE1F5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25C7A2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9D31162">
      <w:pPr>
        <w:spacing w:line="500" w:lineRule="exact"/>
        <w:ind w:firstLine="640"/>
        <w:rPr>
          <w:rFonts w:hint="eastAsia" w:ascii="仿宋_GB2312" w:hAnsi="仿宋_GB2312" w:eastAsia="仿宋_GB2312" w:cs="仿宋_GB2312"/>
          <w:sz w:val="32"/>
          <w:szCs w:val="32"/>
        </w:rPr>
      </w:pPr>
    </w:p>
    <w:p w14:paraId="2E4B9FB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英嗣卷宗壹册。</w:t>
      </w:r>
    </w:p>
    <w:p w14:paraId="27EB404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C82519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73AA64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4E8175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194C12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CD5BA96">
      <w:r>
        <w:br w:type="page"/>
      </w:r>
    </w:p>
    <w:p w14:paraId="5C76D78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4</w:t>
      </w:r>
    </w:p>
    <w:p w14:paraId="6CE1FE1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0E8957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C11097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4号</w:t>
      </w:r>
    </w:p>
    <w:p w14:paraId="64B970F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3DAD037">
      <w:pPr>
        <w:spacing w:line="500" w:lineRule="exact"/>
        <w:ind w:firstLine="640"/>
      </w:pPr>
      <w:r>
        <w:t>罪犯余天锡，男，1995年3月23日出生，汉族，文化程度初中，捕前务工。</w:t>
      </w:r>
    </w:p>
    <w:p w14:paraId="45935252">
      <w:pPr>
        <w:spacing w:line="500" w:lineRule="exact"/>
        <w:ind w:firstLine="640"/>
      </w:pPr>
      <w:r>
        <w:t>福建省晋江市人民法院于2024年3月4日作出（2023）闽0582刑初2541号刑事判决，以被告人余天锡犯开设赌场罪，判处有期徒刑二年六个月，并处罚金人民币10000元。宣判后，同案被告人不服，提出上诉。福建省泉州市中级人民法院于2024年8月5日作出（2024）闽05刑终414号刑事裁定，驳回上诉，维持原判。刑期自2023年12月6日起至2026年6月3日止。2024年8月23日交付福建省榕城监狱执行刑罚。现在十四分监区服刑，现从车工工种，属普管级罪犯。</w:t>
      </w:r>
    </w:p>
    <w:p w14:paraId="54CE5C1E">
      <w:pPr>
        <w:spacing w:line="500" w:lineRule="exact"/>
        <w:ind w:firstLine="640"/>
      </w:pPr>
      <w:r>
        <w:t>该犯自入监以来确有悔改表现，具体事实如下：</w:t>
      </w:r>
    </w:p>
    <w:p w14:paraId="03B7B23F">
      <w:pPr>
        <w:spacing w:line="500" w:lineRule="exact"/>
        <w:ind w:firstLine="640"/>
      </w:pPr>
      <w:r>
        <w:t>认罪悔罪：能服从法院判决，自书认罪悔罪书。</w:t>
      </w:r>
    </w:p>
    <w:p w14:paraId="55A33D61">
      <w:pPr>
        <w:spacing w:line="500" w:lineRule="exact"/>
        <w:ind w:firstLine="640"/>
      </w:pPr>
      <w:r>
        <w:t>遵守监规：能遵守法律法规及监规纪律，接受教育改造。</w:t>
      </w:r>
    </w:p>
    <w:p w14:paraId="19D97D6D">
      <w:pPr>
        <w:spacing w:line="500" w:lineRule="exact"/>
        <w:ind w:firstLine="640"/>
      </w:pPr>
      <w:r>
        <w:t>学习情况：能参加思想、文化、职业技术教育。</w:t>
      </w:r>
    </w:p>
    <w:p w14:paraId="71C71B84">
      <w:pPr>
        <w:spacing w:line="500" w:lineRule="exact"/>
        <w:ind w:firstLine="640"/>
      </w:pPr>
      <w:r>
        <w:t>劳动改造：能参加劳动，努力完成劳动任务。</w:t>
      </w:r>
    </w:p>
    <w:p w14:paraId="2E480130">
      <w:pPr>
        <w:spacing w:line="500" w:lineRule="exact"/>
        <w:ind w:firstLine="640"/>
      </w:pPr>
      <w:r>
        <w:t>奖惩情况：该犯考核期2024年8月23日至2025年8月累计获1050分，表扬1次；考核期内无违规扣分。</w:t>
      </w:r>
    </w:p>
    <w:p w14:paraId="28C104A0">
      <w:pPr>
        <w:spacing w:line="500" w:lineRule="exact"/>
        <w:ind w:firstLine="640"/>
      </w:pPr>
      <w:r>
        <w:t>该犯原判财产性判项罚金人民币10000元，于案件审理过程中履行完毕。</w:t>
      </w:r>
    </w:p>
    <w:p w14:paraId="11AB7729">
      <w:pPr>
        <w:spacing w:line="500" w:lineRule="exact"/>
        <w:ind w:firstLine="640"/>
      </w:pPr>
      <w:r>
        <w:t>本案于2025年12月29日至2026年1月5日在狱内公示未收到不同意见。</w:t>
      </w:r>
    </w:p>
    <w:p w14:paraId="2C41ED95">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余天锡予以减刑二个月。特提请你院审理裁定。</w:t>
      </w:r>
    </w:p>
    <w:p w14:paraId="2C730B0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0E3A81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2FEC053">
      <w:pPr>
        <w:spacing w:line="500" w:lineRule="exact"/>
        <w:ind w:firstLine="640"/>
        <w:rPr>
          <w:rFonts w:hint="eastAsia" w:ascii="仿宋_GB2312" w:hAnsi="仿宋_GB2312" w:eastAsia="仿宋_GB2312" w:cs="仿宋_GB2312"/>
          <w:sz w:val="32"/>
          <w:szCs w:val="32"/>
        </w:rPr>
      </w:pPr>
    </w:p>
    <w:p w14:paraId="179B31A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余天锡卷宗壹册。</w:t>
      </w:r>
    </w:p>
    <w:p w14:paraId="3E208CA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F03FB3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04ED1D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4E82D0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6AFB94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9833931">
      <w:r>
        <w:br w:type="page"/>
      </w:r>
    </w:p>
    <w:p w14:paraId="0E351EF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5</w:t>
      </w:r>
    </w:p>
    <w:p w14:paraId="621ED55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B79D17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A04450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5号</w:t>
      </w:r>
    </w:p>
    <w:p w14:paraId="758FD49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8A6566C">
      <w:pPr>
        <w:spacing w:line="500" w:lineRule="exact"/>
        <w:ind w:firstLine="640"/>
      </w:pPr>
      <w:r>
        <w:t>罪犯余明明，男，1993年3月16日出生，汉族，文化程度初中，捕前无固定职业。前科情况：曾于2018年6月28日因犯组织他人偷越国境罪被福建省福清市人民法院判处有期徒刑一年十个月，缓刑二年，并处罚金人民币四万元。</w:t>
      </w:r>
    </w:p>
    <w:p w14:paraId="4AA56BB9">
      <w:pPr>
        <w:spacing w:line="500" w:lineRule="exact"/>
        <w:ind w:firstLine="640"/>
      </w:pPr>
      <w:r>
        <w:t>福建省福州市长乐区人民法院于2023年8月4日作出（2023）闽0112刑初55号刑事判决，以被告人余明明犯组织他人偷越国境罪，判处有期徒刑三年九个月，并处罚金人民币60000元，退出违法所得人民币3000元。宣判后，被告人不服，提出上诉。福建省福州市中级人民法院于2023年11月20日作出（2023）闽01刑终763号刑事判决：维持原判法院判决中关于余明明的判项。刑期自2022年10月9日起至2026年6月29日止。2023年12月25日交付福建省榕城监狱执行刑罚。现在十四分监区服刑，现从车工工种，属普管级罪犯。</w:t>
      </w:r>
    </w:p>
    <w:p w14:paraId="2E7D02A8">
      <w:pPr>
        <w:spacing w:line="500" w:lineRule="exact"/>
        <w:ind w:firstLine="640"/>
      </w:pPr>
      <w:r>
        <w:t>该犯自入监以来确有悔改表现，具体事实如下：</w:t>
      </w:r>
    </w:p>
    <w:p w14:paraId="76FCA2B6">
      <w:pPr>
        <w:spacing w:line="500" w:lineRule="exact"/>
        <w:ind w:firstLine="640"/>
      </w:pPr>
      <w:r>
        <w:t>认罪悔罪：能服从法院判决，自书认罪悔罪书。</w:t>
      </w:r>
    </w:p>
    <w:p w14:paraId="399713AB">
      <w:pPr>
        <w:spacing w:line="500" w:lineRule="exact"/>
        <w:ind w:firstLine="640"/>
      </w:pPr>
      <w:r>
        <w:t>遵守监规：能遵守法律法规及监规纪律，接受教育改造。</w:t>
      </w:r>
    </w:p>
    <w:p w14:paraId="7AB6CD72">
      <w:pPr>
        <w:spacing w:line="500" w:lineRule="exact"/>
        <w:ind w:firstLine="640"/>
      </w:pPr>
      <w:r>
        <w:t>学习情况：能参加思想、文化、职业技术教育。</w:t>
      </w:r>
    </w:p>
    <w:p w14:paraId="62ECFEFB">
      <w:pPr>
        <w:spacing w:line="500" w:lineRule="exact"/>
        <w:ind w:firstLine="640"/>
      </w:pPr>
      <w:r>
        <w:t>劳动改造：能参加劳动，努力完成劳动任务。</w:t>
      </w:r>
    </w:p>
    <w:p w14:paraId="20975A25">
      <w:pPr>
        <w:spacing w:line="500" w:lineRule="exact"/>
        <w:ind w:firstLine="640"/>
      </w:pPr>
      <w:r>
        <w:t>奖惩情况：该犯考核期2023年12月25日至2025年8月累计获1898.9分，表扬2次，物质奖励1次；考核期内无违规扣分。</w:t>
      </w:r>
    </w:p>
    <w:p w14:paraId="22FD079E">
      <w:pPr>
        <w:spacing w:line="500" w:lineRule="exact"/>
        <w:ind w:firstLine="640"/>
      </w:pPr>
      <w:r>
        <w:t>该犯原判财产性判项罚金人民币60000元，已于本次减刑向福建省福州市长乐区人民法院缴纳完毕。追缴违法所得人民币3000元已于庭审期间缴纳。</w:t>
      </w:r>
    </w:p>
    <w:p w14:paraId="28625878">
      <w:pPr>
        <w:spacing w:line="500" w:lineRule="exact"/>
        <w:ind w:firstLine="640"/>
      </w:pPr>
      <w:r>
        <w:t>本案于2025年12月29日至2026年1月5日在狱内公示未收到不同意见。</w:t>
      </w:r>
    </w:p>
    <w:p w14:paraId="0269A9D0">
      <w:pPr>
        <w:spacing w:line="500" w:lineRule="exact"/>
        <w:ind w:firstLine="640"/>
      </w:pPr>
      <w:r>
        <w:t>因此，依照《中华人民共和国刑法》第七十八条、第七十九条、《中华人民共和国刑事诉讼法》第二百七十三条第二款、《中华人民共和国监狱法》第二十九条的规定，建议对罪犯余明明予以减刑五个月。特提请你院审理裁定。</w:t>
      </w:r>
    </w:p>
    <w:p w14:paraId="30C2EEC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26E3F1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D7665D3">
      <w:pPr>
        <w:spacing w:line="500" w:lineRule="exact"/>
        <w:ind w:firstLine="640"/>
        <w:rPr>
          <w:rFonts w:hint="eastAsia" w:ascii="仿宋_GB2312" w:hAnsi="仿宋_GB2312" w:eastAsia="仿宋_GB2312" w:cs="仿宋_GB2312"/>
          <w:sz w:val="32"/>
          <w:szCs w:val="32"/>
        </w:rPr>
      </w:pPr>
    </w:p>
    <w:p w14:paraId="1195AD6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余明明卷宗壹册。</w:t>
      </w:r>
    </w:p>
    <w:p w14:paraId="2C0E901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8E7E98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09D7A3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C9C232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74A325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BBE8BC0">
      <w:r>
        <w:br w:type="page"/>
      </w:r>
    </w:p>
    <w:p w14:paraId="46E32AD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6</w:t>
      </w:r>
    </w:p>
    <w:p w14:paraId="16E5C89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D538FF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B9D270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6号</w:t>
      </w:r>
    </w:p>
    <w:p w14:paraId="1DAB646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7CECE60">
      <w:pPr>
        <w:spacing w:line="500" w:lineRule="exact"/>
        <w:ind w:firstLine="640"/>
      </w:pPr>
      <w:r>
        <w:t>罪犯朱建辉，男，1990年7月24日出生，汉族，文化程度初中，捕前务工。</w:t>
      </w:r>
    </w:p>
    <w:p w14:paraId="0CD36142">
      <w:pPr>
        <w:spacing w:line="500" w:lineRule="exact"/>
        <w:ind w:firstLine="640"/>
      </w:pPr>
      <w:r>
        <w:t>福建省仙游县人民法院于2022年1月26日作出（2021）闽0322刑初1273号刑事判决，以被告人朱建辉犯组织卖淫罪，判处有期徒刑五年，并处罚金人民币50000元。刑期自2021年7月20日起至2026年7月19日止。2022年4月18日交付福建省榕城监狱执行刑罚。2024年7月25日，福建省福州市中级人民法院作出（2024）闽01刑更2179号刑事裁定，对其减刑五个月，2024年7月29日送达。现刑期至2026年2月19日。现在十四分监区服刑，现从事生产辅助-流转工工种，属宽管级罪犯。</w:t>
      </w:r>
    </w:p>
    <w:p w14:paraId="30AE1FBA">
      <w:pPr>
        <w:spacing w:line="500" w:lineRule="exact"/>
        <w:ind w:firstLine="640"/>
      </w:pPr>
      <w:r>
        <w:t>该犯自上次减刑以来确有悔改表现，具体事实如下：</w:t>
      </w:r>
    </w:p>
    <w:p w14:paraId="1DFAEFE0">
      <w:pPr>
        <w:spacing w:line="500" w:lineRule="exact"/>
        <w:ind w:firstLine="640"/>
      </w:pPr>
      <w:r>
        <w:t>认罪悔罪：能服从法院判决，自书认罪悔罪书。</w:t>
      </w:r>
    </w:p>
    <w:p w14:paraId="72A9816B">
      <w:pPr>
        <w:spacing w:line="500" w:lineRule="exact"/>
        <w:ind w:firstLine="640"/>
      </w:pPr>
      <w:r>
        <w:t>遵守监规：能遵守法律法规及监规纪律，接受教育改造。</w:t>
      </w:r>
    </w:p>
    <w:p w14:paraId="2BCC7E7F">
      <w:pPr>
        <w:spacing w:line="500" w:lineRule="exact"/>
        <w:ind w:firstLine="640"/>
      </w:pPr>
      <w:r>
        <w:t>学习情况：能参加思想、文化、职业技术教育。</w:t>
      </w:r>
    </w:p>
    <w:p w14:paraId="55932E77">
      <w:pPr>
        <w:spacing w:line="500" w:lineRule="exact"/>
        <w:ind w:firstLine="640"/>
      </w:pPr>
      <w:r>
        <w:t>劳动改造：能参加劳动，努力完成劳动任务。</w:t>
      </w:r>
    </w:p>
    <w:p w14:paraId="3B013F03">
      <w:pPr>
        <w:spacing w:line="500" w:lineRule="exact"/>
        <w:ind w:firstLine="640"/>
      </w:pPr>
      <w:r>
        <w:t>奖惩情况：该犯上次评定表扬剩余395.7分，本轮考核期2024年2月1日至2025年8月累计获2196.9分，合计获得2592.6分，表扬2次，物质奖励2次；间隔期2024年7月29日至2025年8月，获1414.8分。考核期内无违规扣分。</w:t>
      </w:r>
    </w:p>
    <w:p w14:paraId="3FDC11AF">
      <w:pPr>
        <w:spacing w:line="500" w:lineRule="exact"/>
        <w:ind w:firstLine="640"/>
      </w:pPr>
      <w:r>
        <w:t>该犯原判财产性判项罚金人民币50000元，已于庭审期间缴纳完毕。</w:t>
      </w:r>
    </w:p>
    <w:p w14:paraId="1168E04D">
      <w:pPr>
        <w:spacing w:line="500" w:lineRule="exact"/>
        <w:ind w:firstLine="640"/>
      </w:pPr>
      <w:r>
        <w:t>本案于2025年12月29日至2026年1月5日在狱内公示未收到不同意见。</w:t>
      </w:r>
    </w:p>
    <w:p w14:paraId="1253AFAB">
      <w:pPr>
        <w:spacing w:line="500" w:lineRule="exact"/>
        <w:ind w:firstLine="640"/>
      </w:pPr>
      <w:r>
        <w:t>因此，依照《中华人民共和国刑法》第七十八条、第七十九条、《中华人民共和国刑事诉讼法》第二百七十三条第二款、《中华人民共和国监狱法》第二十九条的规定，建议对罪犯朱建辉予以减刑一个月。特提请你院审理裁定。</w:t>
      </w:r>
    </w:p>
    <w:p w14:paraId="60DAEDF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1E97AD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8E82F63">
      <w:pPr>
        <w:spacing w:line="500" w:lineRule="exact"/>
        <w:ind w:firstLine="640"/>
        <w:rPr>
          <w:rFonts w:hint="eastAsia" w:ascii="仿宋_GB2312" w:hAnsi="仿宋_GB2312" w:eastAsia="仿宋_GB2312" w:cs="仿宋_GB2312"/>
          <w:sz w:val="32"/>
          <w:szCs w:val="32"/>
        </w:rPr>
      </w:pPr>
    </w:p>
    <w:p w14:paraId="11B0612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朱建辉卷宗壹册。</w:t>
      </w:r>
    </w:p>
    <w:p w14:paraId="628F58B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3AB53C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071114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179CAF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88E1AD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C18AA73">
      <w:r>
        <w:br w:type="page"/>
      </w:r>
    </w:p>
    <w:p w14:paraId="362258E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7</w:t>
      </w:r>
    </w:p>
    <w:p w14:paraId="3619991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D0BD03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DDDB5D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7号</w:t>
      </w:r>
    </w:p>
    <w:p w14:paraId="0ABB3BA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736F90E">
      <w:pPr>
        <w:spacing w:line="500" w:lineRule="exact"/>
        <w:ind w:firstLine="640"/>
      </w:pPr>
      <w:r>
        <w:t>罪犯黄孝旺，男，1974年10月14日出生，汉族，文化程度小学，捕前务工。该犯系严重暴力罪犯。</w:t>
      </w:r>
    </w:p>
    <w:p w14:paraId="6FF16495">
      <w:pPr>
        <w:spacing w:line="500" w:lineRule="exact"/>
        <w:ind w:firstLine="640"/>
      </w:pPr>
      <w:r>
        <w:t>福建省古田县人民法院于2022年10月31日作出（2022）闽0922刑初254号刑事判决，以被告人黄孝旺犯抢劫罪，判处有期徒刑十二年六个月。刑期自2022年8月12日起至2035年2月11日止。2023年2月23日交付福建省榕城监狱执行刑罚。现在十四分监区服刑，现从事车工工种，属普管级罪犯。</w:t>
      </w:r>
    </w:p>
    <w:p w14:paraId="5013038E">
      <w:pPr>
        <w:spacing w:line="500" w:lineRule="exact"/>
        <w:ind w:firstLine="640"/>
      </w:pPr>
      <w:r>
        <w:t>该犯自入监以来确有悔改表现，具体事实如下：</w:t>
      </w:r>
    </w:p>
    <w:p w14:paraId="7F6E5CBE">
      <w:pPr>
        <w:spacing w:line="500" w:lineRule="exact"/>
        <w:ind w:firstLine="640"/>
      </w:pPr>
      <w:r>
        <w:t>认罪悔罪：能服从法院判决，自书认罪悔罪书。</w:t>
      </w:r>
    </w:p>
    <w:p w14:paraId="61C890F1">
      <w:pPr>
        <w:spacing w:line="500" w:lineRule="exact"/>
        <w:ind w:firstLine="640"/>
      </w:pPr>
      <w:r>
        <w:t>遵守监规：在服刑期间虽有重大违规行为，但经教育后基本能够遵守法律法规及监规纪律，接受教育改造。</w:t>
      </w:r>
    </w:p>
    <w:p w14:paraId="4CA94C37">
      <w:pPr>
        <w:spacing w:line="500" w:lineRule="exact"/>
        <w:ind w:firstLine="640"/>
      </w:pPr>
      <w:r>
        <w:t>学习情况：能参加思想、文化、职业技术教育。</w:t>
      </w:r>
    </w:p>
    <w:p w14:paraId="6ABC4408">
      <w:pPr>
        <w:spacing w:line="500" w:lineRule="exact"/>
        <w:ind w:firstLine="640"/>
      </w:pPr>
      <w:r>
        <w:t>劳动改造：能参加劳动，努力完成劳动任务。</w:t>
      </w:r>
    </w:p>
    <w:p w14:paraId="668E36C5">
      <w:pPr>
        <w:spacing w:line="500" w:lineRule="exact"/>
        <w:ind w:firstLine="640"/>
      </w:pPr>
      <w:r>
        <w:t>奖惩情况：该犯考核期2023年2月23日至2025年8月累计获2731分，表扬2次，物质奖励2次；累计违规3次，累计扣28分，其中重大违规一次：2023年8月7日因违反会见通讯管理规定，谈论投机改造有关内容，情节较重，扣25分。</w:t>
      </w:r>
    </w:p>
    <w:p w14:paraId="2FB76241">
      <w:pPr>
        <w:spacing w:line="500" w:lineRule="exact"/>
        <w:ind w:firstLine="640"/>
      </w:pPr>
      <w:r>
        <w:t>该犯原判财产性判项：无。</w:t>
      </w:r>
    </w:p>
    <w:p w14:paraId="0BC556AD">
      <w:pPr>
        <w:spacing w:line="500" w:lineRule="exact"/>
        <w:ind w:firstLine="640"/>
      </w:pPr>
      <w:r>
        <w:t>该犯系抢劫原判十年以上严重暴力罪犯，属于从严掌握减刑对象，提请减刑合计扣幅一个月。</w:t>
      </w:r>
    </w:p>
    <w:p w14:paraId="4069A7A9">
      <w:pPr>
        <w:spacing w:line="500" w:lineRule="exact"/>
        <w:ind w:firstLine="640"/>
      </w:pPr>
      <w:r>
        <w:t>本案于2025年12月29日至2026年1月5日在狱内公示未收到不同意见。</w:t>
      </w:r>
    </w:p>
    <w:p w14:paraId="7B7108CD">
      <w:pPr>
        <w:spacing w:line="500" w:lineRule="exact"/>
        <w:ind w:firstLine="640"/>
      </w:pPr>
      <w:r>
        <w:t>因此，依照《中华人民共和国刑法》第七十八条、第七十九条、《中华人民共和国刑事诉讼法》第二百七十三条第二款、《中华人民共和国监狱法》第二十九条的规定，建议对罪犯黄孝旺予以减刑四个月。特提请你院审理裁定。</w:t>
      </w:r>
    </w:p>
    <w:p w14:paraId="51F4525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A30255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3EA750B">
      <w:pPr>
        <w:spacing w:line="500" w:lineRule="exact"/>
        <w:ind w:firstLine="640"/>
        <w:rPr>
          <w:rFonts w:hint="eastAsia" w:ascii="仿宋_GB2312" w:hAnsi="仿宋_GB2312" w:eastAsia="仿宋_GB2312" w:cs="仿宋_GB2312"/>
          <w:sz w:val="32"/>
          <w:szCs w:val="32"/>
        </w:rPr>
      </w:pPr>
    </w:p>
    <w:p w14:paraId="28034A1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孝旺卷宗壹册。</w:t>
      </w:r>
    </w:p>
    <w:p w14:paraId="09A8C3F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8044A8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6BB840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F2F65C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2279DC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94B14A3">
      <w:r>
        <w:br w:type="page"/>
      </w:r>
    </w:p>
    <w:p w14:paraId="0E8DB2F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8</w:t>
      </w:r>
    </w:p>
    <w:p w14:paraId="250C759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EF465A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A5E7CA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8号</w:t>
      </w:r>
    </w:p>
    <w:p w14:paraId="6D0A7C5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1573987">
      <w:pPr>
        <w:spacing w:line="500" w:lineRule="exact"/>
        <w:ind w:firstLine="640"/>
      </w:pPr>
      <w:r>
        <w:t>罪犯刘志龙，男，1985年12月18日出生，汉族，文化程度初中，捕前务工，前科情况：曾于2003年12月3日因盗窃罪被福建省长汀县人民法院判处有期徒刑一年，缓刑一年六个月。劣迹情况：曾于2009年4月16日因销赃被泉州市劳动教养管理委员会决定劳动教养一年。</w:t>
      </w:r>
    </w:p>
    <w:p w14:paraId="0ED0E6F0">
      <w:pPr>
        <w:spacing w:line="500" w:lineRule="exact"/>
        <w:ind w:firstLine="640"/>
      </w:pPr>
      <w:r>
        <w:t>福建省泉州市泉港区人民法院于2017年5月2日作出（2017）闽0505刑初57号刑事判决，以被告人刘志龙犯贩卖毒品罪，判处有期徒刑十五年，并处没收财产人民币10000元，追缴违法所得民币1440元。宣判后，被告人不服，提出上诉。福建省泉州市中级人民法院于2017年9月26日作出（2017）闽05刑终828号刑事裁定，驳回上诉，维持原判。刑期自2016年8月2日起至2031年8月1日止。2017年12月12日交付福建省榕城监狱执行刑罚。2020年6月24日，福建省福州市中级人民法院作出（2020）闽01刑更1057号刑事裁定，对其减刑七个月；2022年8月26日，福州市中级人民法院作出（2022）闽01刑更2698号刑事裁定，对其减刑八个月，2022年8月27日送达。现刑期至2030年5月1日。现在十四分监区服刑，现从事车工工种，属普管级罪犯。</w:t>
      </w:r>
    </w:p>
    <w:p w14:paraId="46E4B2AE">
      <w:pPr>
        <w:spacing w:line="500" w:lineRule="exact"/>
        <w:ind w:firstLine="640"/>
      </w:pPr>
      <w:r>
        <w:t>该犯自上次减刑以来确有悔改表现，具体事实如下：</w:t>
      </w:r>
    </w:p>
    <w:p w14:paraId="2342996A">
      <w:pPr>
        <w:spacing w:line="500" w:lineRule="exact"/>
        <w:ind w:firstLine="640"/>
      </w:pPr>
      <w:r>
        <w:t>认罪悔罪：能服从法院判决，自书认罪悔罪书。</w:t>
      </w:r>
    </w:p>
    <w:p w14:paraId="40AB4F34">
      <w:pPr>
        <w:spacing w:line="500" w:lineRule="exact"/>
        <w:ind w:firstLine="640"/>
      </w:pPr>
      <w:r>
        <w:t>遵守监规：在服刑期间虽有违规行为，但经教育后基本能够遵守法律法规及监规纪律，接受教育改造。</w:t>
      </w:r>
    </w:p>
    <w:p w14:paraId="4E0777D1">
      <w:pPr>
        <w:spacing w:line="500" w:lineRule="exact"/>
        <w:ind w:firstLine="640"/>
      </w:pPr>
      <w:r>
        <w:t>学习情况：能参加思想、文化、职业技术教育。</w:t>
      </w:r>
    </w:p>
    <w:p w14:paraId="05735DFC">
      <w:pPr>
        <w:spacing w:line="500" w:lineRule="exact"/>
        <w:ind w:firstLine="640"/>
      </w:pPr>
      <w:r>
        <w:t>劳动改造：能参加劳动，努力完成劳动任务。</w:t>
      </w:r>
    </w:p>
    <w:p w14:paraId="62E3D0B7">
      <w:pPr>
        <w:spacing w:line="500" w:lineRule="exact"/>
        <w:ind w:firstLine="640"/>
      </w:pPr>
      <w:r>
        <w:t>奖惩情况：该犯上次评定表扬剩余75.4分，本轮考核期内2022年4月1日至2025年8月累计获4831.2分，合计获得4906.6分，表扬5次，物质奖励3次；间隔期2022年8月27至2025年8月，获4279.3分。累计违规3次，累计扣9分。</w:t>
      </w:r>
    </w:p>
    <w:p w14:paraId="361C7D8A">
      <w:pPr>
        <w:spacing w:line="500" w:lineRule="exact"/>
        <w:ind w:firstLine="640"/>
      </w:pPr>
      <w:r>
        <w:t>该犯原判财产性判项没收财产人民币10000元，追缴违法所得人民币1440元，均已于第一次减刑时缴纳完毕。</w:t>
      </w:r>
    </w:p>
    <w:p w14:paraId="383BAF44">
      <w:pPr>
        <w:spacing w:line="500" w:lineRule="exact"/>
        <w:ind w:firstLine="640"/>
      </w:pPr>
      <w:r>
        <w:t>本案于2025年12月29日至2026年1月5日在狱内公示未收到不同意见。</w:t>
      </w:r>
    </w:p>
    <w:p w14:paraId="6B8358B8">
      <w:pPr>
        <w:spacing w:line="500" w:lineRule="exact"/>
        <w:ind w:firstLine="640"/>
      </w:pPr>
      <w:r>
        <w:t>因此，依照《中华人民共和国刑法》第七十八条、第七十九条、《中华人民共和国刑事诉讼法》第二百七十三条第二款、《中华人民共和国监狱法》第二十九条的规定，建议对罪犯刘志龙予以减刑八个月。特提请你院审理裁定。</w:t>
      </w:r>
    </w:p>
    <w:p w14:paraId="61A5B81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856D61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B429BEA">
      <w:pPr>
        <w:spacing w:line="500" w:lineRule="exact"/>
        <w:ind w:firstLine="640"/>
        <w:rPr>
          <w:rFonts w:hint="eastAsia" w:ascii="仿宋_GB2312" w:hAnsi="仿宋_GB2312" w:eastAsia="仿宋_GB2312" w:cs="仿宋_GB2312"/>
          <w:sz w:val="32"/>
          <w:szCs w:val="32"/>
        </w:rPr>
      </w:pPr>
    </w:p>
    <w:p w14:paraId="31C3D83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志龙卷宗壹册。</w:t>
      </w:r>
    </w:p>
    <w:p w14:paraId="4A612DE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8D714B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593191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2FE624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E0FD96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F60F7A3">
      <w:r>
        <w:br w:type="page"/>
      </w:r>
    </w:p>
    <w:p w14:paraId="60DD278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49</w:t>
      </w:r>
    </w:p>
    <w:p w14:paraId="15AF133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924981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0B2BFF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49号</w:t>
      </w:r>
    </w:p>
    <w:p w14:paraId="073F9F9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A1BEA36">
      <w:pPr>
        <w:spacing w:line="500" w:lineRule="exact"/>
        <w:ind w:firstLine="640"/>
      </w:pPr>
      <w:r>
        <w:t>罪犯陈岳春，男，1978年11月2日出生，捕前无业。前科情况：曾于2000年6月5日因犯故意伤害罪、交通肇事罪被福建省霞浦县人民法院判处有期徒刑三年一个月，于2013年11月20日因犯贩卖毒品罪被福建省霞浦县人民法院判处有期徒刑九个月，于2014年4月15日刑满释放.劣迹情况：曾于2014年9月9日因吸食毒品被福建省霞浦县公安局处以行政拘留十五日。该犯系累犯、毒品再犯。</w:t>
      </w:r>
    </w:p>
    <w:p w14:paraId="3A210207">
      <w:pPr>
        <w:spacing w:line="500" w:lineRule="exact"/>
        <w:ind w:firstLine="640"/>
      </w:pPr>
      <w:r>
        <w:t>福建省霞浦县人民法院于2018年11月22日作出（2018）闽0921刑初358号刑事判决，以被告人陈岳春犯贩卖毒品罪，判处有期徒刑六年，并处罚金人民币6000元，追缴违法所得人民币2500元，予以没收，上缴国库。刑期自2018年3月27日起至2024年3月26日止。2018年12月24日交付福建省榕城监狱执行刑罚。在福建省榕城监狱服刑期间被福鼎市公安局解回。福建省福鼎市人民法院于2020年7月16日作出（2020）闽0982刑初237号刑事判决，以被告人陈岳春犯贩卖毒品罪，判处有期徒刑十五年，剥夺政治权利五年，并处没收财产人民币20000元；犯容留他人吸毒罪，判处有期徒刑六个月，并处罚金人民币3000元；前罪贩卖毒品罪，判处有期徒刑六年，并处罚金人民币6000元；数罪并罚，决定执行有期徒刑十六年六个月，剥夺政治权利五年，并处没收财产人民币20000元，罚金人民币9000元，继续追缴违法所得人民币13050元，予以没收，上缴国库。刑期自2018年3月27日起至2034年9月26日止。2020年8月19日交付福建省榕城监狱执行刑罚。2023年4月20日，福建省福州市中级人民法院作出（2023）闽01刑更1621号刑事裁定，对其减刑五个月，剥夺政治权利五年不变，2023年4月21日送达，现刑期至2034年4月26日。现在十四分监区服刑，现从事生产辅助-检验工种，属普管级罪犯。</w:t>
      </w:r>
    </w:p>
    <w:p w14:paraId="5890D8A6">
      <w:pPr>
        <w:spacing w:line="500" w:lineRule="exact"/>
        <w:ind w:firstLine="640"/>
      </w:pPr>
      <w:r>
        <w:t>该犯自上次减刑以来确有悔改表现，具体事实如下：</w:t>
      </w:r>
    </w:p>
    <w:p w14:paraId="5C9C1E6E">
      <w:pPr>
        <w:spacing w:line="500" w:lineRule="exact"/>
        <w:ind w:firstLine="640"/>
      </w:pPr>
      <w:r>
        <w:t>认罪悔罪：能服从法院判决，自书认罪悔罪书。</w:t>
      </w:r>
    </w:p>
    <w:p w14:paraId="61C31AD2">
      <w:pPr>
        <w:spacing w:line="500" w:lineRule="exact"/>
        <w:ind w:firstLine="640"/>
      </w:pPr>
      <w:r>
        <w:t>遵守监规：能遵守法律法规及监规纪律，接受教育改造。</w:t>
      </w:r>
    </w:p>
    <w:p w14:paraId="321A1938">
      <w:pPr>
        <w:spacing w:line="500" w:lineRule="exact"/>
        <w:ind w:firstLine="640"/>
      </w:pPr>
      <w:r>
        <w:t>学习情况：能参加思想、文化、职业技术教育。</w:t>
      </w:r>
    </w:p>
    <w:p w14:paraId="5A971617">
      <w:pPr>
        <w:spacing w:line="500" w:lineRule="exact"/>
        <w:ind w:firstLine="640"/>
      </w:pPr>
      <w:r>
        <w:t>劳动改造：能参加劳动，努力完成劳动任务。</w:t>
      </w:r>
    </w:p>
    <w:p w14:paraId="03A77517">
      <w:pPr>
        <w:spacing w:line="500" w:lineRule="exact"/>
        <w:ind w:firstLine="640"/>
      </w:pPr>
      <w:r>
        <w:t>奖惩情况：该犯上次评定表扬剩余46分，本轮考核期2022年10月1日至2025年8月累计获3518分，合计获得3564分，表扬5次；间隔期2023年4月21日至2025年8月，获2957分。考核期内无违规扣分。</w:t>
      </w:r>
    </w:p>
    <w:p w14:paraId="44CDCF16">
      <w:pPr>
        <w:spacing w:line="500" w:lineRule="exact"/>
        <w:ind w:firstLine="640"/>
      </w:pPr>
      <w:r>
        <w:t>该犯原判财产性判项罚金人民币9000元，没收财产人民币20000元，追缴违法所得人民币13050元，追缴违法所得人民币2500元，已全部履行完毕。福建省霞浦县人民法院于2025年7月3日出具《复函》，被执行人陈岳春于2022年9月30日缴纳8500元，其已履行生效法律文书确定的义务，附（2018）闽0921刑初358号刑事判决书；又于2025年9月2日出具（2020）闽0982执1342号《关于被执行人陈岳春财产性判项履行情况的复函》，依据（2020）闽0982刑初237号刑事判决书，被执行人陈岳春缴纳罚金36050元，已全部履行缴纳义务。</w:t>
      </w:r>
    </w:p>
    <w:p w14:paraId="101D38BF">
      <w:pPr>
        <w:spacing w:line="500" w:lineRule="exact"/>
        <w:ind w:firstLine="640"/>
      </w:pPr>
      <w:r>
        <w:t>该犯系累犯、毒品再犯（三次），属于从严掌握减刑对象，因此提请减刑幅度扣减二个月。</w:t>
      </w:r>
    </w:p>
    <w:p w14:paraId="7F94A9D9">
      <w:pPr>
        <w:spacing w:line="500" w:lineRule="exact"/>
        <w:ind w:firstLine="640"/>
      </w:pPr>
      <w:r>
        <w:t>本案于2025年12月29日至2026年1月5日在狱内公示未收到不同意见。</w:t>
      </w:r>
    </w:p>
    <w:p w14:paraId="2C5694C6">
      <w:pPr>
        <w:spacing w:line="500" w:lineRule="exact"/>
        <w:ind w:firstLine="640"/>
      </w:pPr>
      <w:r>
        <w:t>因此，依照《中华人民共和国刑法》第七十八条、第七十九条、《中华人民共和国刑事诉讼法》第二百七十三条第二款、《中华人民共和国监狱法》第二十九条的规定，建议对罪犯陈岳春予以减刑六个月，剥夺政治权利五年不变。特提请你院审理裁定。</w:t>
      </w:r>
    </w:p>
    <w:p w14:paraId="73D2506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E7BC27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6AB09B2">
      <w:pPr>
        <w:spacing w:line="500" w:lineRule="exact"/>
        <w:ind w:firstLine="640"/>
        <w:rPr>
          <w:rFonts w:hint="eastAsia" w:ascii="仿宋_GB2312" w:hAnsi="仿宋_GB2312" w:eastAsia="仿宋_GB2312" w:cs="仿宋_GB2312"/>
          <w:sz w:val="32"/>
          <w:szCs w:val="32"/>
        </w:rPr>
      </w:pPr>
    </w:p>
    <w:p w14:paraId="3E267B6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岳春卷宗壹册。</w:t>
      </w:r>
    </w:p>
    <w:p w14:paraId="27B5F0D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54F9F1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F0760B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7155C2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753D75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B204547">
      <w:r>
        <w:br w:type="page"/>
      </w:r>
    </w:p>
    <w:p w14:paraId="36F8E21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0</w:t>
      </w:r>
    </w:p>
    <w:p w14:paraId="323926E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E9E07B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D43917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0号</w:t>
      </w:r>
    </w:p>
    <w:p w14:paraId="466272C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F291D1F">
      <w:pPr>
        <w:spacing w:line="500" w:lineRule="exact"/>
        <w:ind w:firstLine="640"/>
      </w:pPr>
      <w:r>
        <w:t>罪犯陈清晓，男，1987年6月26日出生，汉族，文化程度初中，捕前无业。前科情况：曾于2004年7月6日因犯故意伤害罪被南安市人民法院判处有期徒刑八个月，于2004年12月20日刑满释放；2007年11月30日因犯寻衅滋事罪被南安市人民法院判处有期徒刑二年六个月，于2009年11月16日刑满释放。劣迹情况：于2010年7月30日因赌博被南安市公安局行政拘留十日并处罚款人民币3000元；于2016年2月24日因赌博被南安市公安局罚款人民币500元。</w:t>
      </w:r>
    </w:p>
    <w:p w14:paraId="50DFB6AB">
      <w:pPr>
        <w:spacing w:line="500" w:lineRule="exact"/>
        <w:ind w:firstLine="640"/>
      </w:pPr>
      <w:r>
        <w:t>福建省泉州市洛江区人民法院于2018年8月8日作出（2018）闽0504刑初140号刑事判决，以被告人陈清晓犯运输毒品罪，判处有期徒刑十五年，并处没收财产人民币10000元。宣判后，被告人不服，提出上诉。福建省泉州市中级人民法院于2018年11月5日作出（2018）闽05刑终1392号刑事判决，驳回上诉人陈清晓的上诉，维持原判决中对陈清晓的定罪量刑。刑期自2018年2月6日起至2033年2月5日止。2018年12月24日交付福建省榕城监狱执行刑罚。2021年5月25日，福建省福州市中级人民法院作出（2021）闽01刑更1973号刑事裁定，对其减刑八个月；2023年6月21日，福建省福州市中级人民法院作出（2023）闽01刑更2455号刑事裁定，对其减刑八个月，2023年6月26日送达。现刑期至2031年10月5日。现在十五分监区服刑，现从事车工（生产辅助）工种，属普管级罪犯。</w:t>
      </w:r>
    </w:p>
    <w:p w14:paraId="3BDCE992">
      <w:pPr>
        <w:spacing w:line="500" w:lineRule="exact"/>
        <w:ind w:firstLine="640"/>
      </w:pPr>
      <w:r>
        <w:t>该犯自上次减刑以来确有悔改表现，具体事实如下：</w:t>
      </w:r>
    </w:p>
    <w:p w14:paraId="25DC3A7B">
      <w:pPr>
        <w:spacing w:line="500" w:lineRule="exact"/>
        <w:ind w:firstLine="640"/>
      </w:pPr>
      <w:r>
        <w:t>认罪悔罪：能服从法院判决，自书认罪悔罪书。</w:t>
      </w:r>
    </w:p>
    <w:p w14:paraId="7C76293A">
      <w:pPr>
        <w:spacing w:line="500" w:lineRule="exact"/>
        <w:ind w:firstLine="640"/>
      </w:pPr>
      <w:r>
        <w:t>遵守监规：能遵守法律法规及监规纪律，接受教育改造。</w:t>
      </w:r>
    </w:p>
    <w:p w14:paraId="67C5AA94">
      <w:pPr>
        <w:spacing w:line="500" w:lineRule="exact"/>
        <w:ind w:firstLine="640"/>
      </w:pPr>
      <w:r>
        <w:t>学习情况：能参加思想、文化、职业技术教育。</w:t>
      </w:r>
    </w:p>
    <w:p w14:paraId="2893E163">
      <w:pPr>
        <w:spacing w:line="500" w:lineRule="exact"/>
        <w:ind w:firstLine="640"/>
      </w:pPr>
      <w:r>
        <w:t>劳动改造：能参加劳动，努力完成劳动任务。</w:t>
      </w:r>
    </w:p>
    <w:p w14:paraId="3450E856">
      <w:pPr>
        <w:spacing w:line="500" w:lineRule="exact"/>
        <w:ind w:firstLine="640"/>
      </w:pPr>
      <w:r>
        <w:t>奖惩情况：该犯上次评定表扬剩余89分，本轮考核期2023年2月1日至2025年8月累计获3654分，合计获3743分，表扬6次；间隔期2023年6月26日至2025年8月，获2908分。考核期内无违规扣分。</w:t>
      </w:r>
    </w:p>
    <w:p w14:paraId="17B75800">
      <w:pPr>
        <w:spacing w:line="500" w:lineRule="exact"/>
        <w:ind w:firstLine="640"/>
      </w:pPr>
      <w:r>
        <w:t>该犯原判财产性判项没收财产人民币10000元已于第一次减刑时缴纳履行完毕。</w:t>
      </w:r>
    </w:p>
    <w:p w14:paraId="42AE0A1C">
      <w:pPr>
        <w:spacing w:line="500" w:lineRule="exact"/>
        <w:ind w:firstLine="640"/>
      </w:pPr>
      <w:r>
        <w:t>本案于2025年12月29日至2026年1月5日在狱内公示未收到不同意见。</w:t>
      </w:r>
    </w:p>
    <w:p w14:paraId="01B0A04F">
      <w:pPr>
        <w:spacing w:line="500" w:lineRule="exact"/>
        <w:ind w:firstLine="640"/>
      </w:pPr>
      <w:r>
        <w:t>因此，依照《中华人民共和国刑法》第七十八条、第七十九条、《中华人民共和国刑事诉讼法》第二百七十三条第二款、《中华人民共和国监狱法》第二十九条的规定，建议对罪犯陈清晓予以减刑八个月。特提请你院审理裁定。</w:t>
      </w:r>
    </w:p>
    <w:p w14:paraId="29F4C93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A5F6A4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B4D63A9">
      <w:pPr>
        <w:spacing w:line="500" w:lineRule="exact"/>
        <w:ind w:firstLine="640"/>
        <w:rPr>
          <w:rFonts w:hint="eastAsia" w:ascii="仿宋_GB2312" w:hAnsi="仿宋_GB2312" w:eastAsia="仿宋_GB2312" w:cs="仿宋_GB2312"/>
          <w:sz w:val="32"/>
          <w:szCs w:val="32"/>
        </w:rPr>
      </w:pPr>
    </w:p>
    <w:p w14:paraId="6000F56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清晓卷宗壹册。</w:t>
      </w:r>
    </w:p>
    <w:p w14:paraId="02E17FF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45212B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66E12E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6B0A31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58D64A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5A3D6CB">
      <w:r>
        <w:br w:type="page"/>
      </w:r>
    </w:p>
    <w:p w14:paraId="58EB43F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1</w:t>
      </w:r>
    </w:p>
    <w:p w14:paraId="04DA1E4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A614D3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BBD9B6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1号</w:t>
      </w:r>
    </w:p>
    <w:p w14:paraId="3DC3160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FFA9130">
      <w:pPr>
        <w:spacing w:line="500" w:lineRule="exact"/>
        <w:ind w:firstLine="640"/>
      </w:pPr>
      <w:r>
        <w:t>罪犯王万龙，男，1996年6月8日出生，汉族，文化程度初中，捕前务工。</w:t>
      </w:r>
    </w:p>
    <w:p w14:paraId="7A5A09D3">
      <w:pPr>
        <w:spacing w:line="500" w:lineRule="exact"/>
        <w:ind w:firstLine="640"/>
      </w:pPr>
      <w:r>
        <w:t>福建省泉州市泉港区人民法院于2022年12月28日作出（2022）闽0505刑初400号刑事判决，以被告人王万龙犯盗窃罪，判处有期徒刑二年四个月，并处罚金人民币一万八千元；犯掩饰、隐瞒犯罪所得罪，判处有期徒刑一年，并处罚金人民币四千元；犯偷越国境罪，判处有期徒刑七个月，并处罚金人民币三千元，决定执行有期徒刑三年六个月，并处罚金人民币二万五千元。刑期自2023年1月31日起至2026年7月30日止。2023年4月6日交付福建省榕城监狱执行刑罚。现在十六分监区服刑，现从事车工工种，属普管级罪犯。</w:t>
      </w:r>
    </w:p>
    <w:p w14:paraId="4C6DC0F1">
      <w:pPr>
        <w:spacing w:line="500" w:lineRule="exact"/>
        <w:ind w:firstLine="640"/>
      </w:pPr>
      <w:r>
        <w:t>该犯自入监以来确有悔改表现，具体事实如下：</w:t>
      </w:r>
    </w:p>
    <w:p w14:paraId="1DE3C378">
      <w:pPr>
        <w:spacing w:line="500" w:lineRule="exact"/>
        <w:ind w:firstLine="640"/>
      </w:pPr>
      <w:r>
        <w:t>认罪悔罪：能服从法院判决，自书认罪悔罪书。</w:t>
      </w:r>
    </w:p>
    <w:p w14:paraId="242A821F">
      <w:pPr>
        <w:spacing w:line="500" w:lineRule="exact"/>
        <w:ind w:firstLine="640"/>
      </w:pPr>
      <w:r>
        <w:t>遵守监规：能遵守法律法规及监规纪律，接受教育改造。</w:t>
      </w:r>
    </w:p>
    <w:p w14:paraId="0203E445">
      <w:pPr>
        <w:spacing w:line="500" w:lineRule="exact"/>
        <w:ind w:firstLine="640"/>
      </w:pPr>
      <w:r>
        <w:t>学习情况：能参加思想、文化、职业技术教育。</w:t>
      </w:r>
    </w:p>
    <w:p w14:paraId="062B6FEC">
      <w:pPr>
        <w:spacing w:line="500" w:lineRule="exact"/>
        <w:ind w:firstLine="640"/>
      </w:pPr>
      <w:r>
        <w:t>劳动改造：能参加劳动，努力完成劳动任务。</w:t>
      </w:r>
    </w:p>
    <w:p w14:paraId="62B5D9CA">
      <w:pPr>
        <w:spacing w:line="500" w:lineRule="exact"/>
        <w:ind w:firstLine="640"/>
      </w:pPr>
      <w:r>
        <w:t>奖惩情况：该犯考核期2023年4月6日至2025年8月累计获2628.5分，表扬2次，物质奖励2次；考核期内共违规1次，累计扣3分。</w:t>
      </w:r>
    </w:p>
    <w:p w14:paraId="2CA5EBB7">
      <w:pPr>
        <w:spacing w:line="500" w:lineRule="exact"/>
        <w:ind w:firstLine="640"/>
      </w:pPr>
      <w:r>
        <w:t>该犯原判财产性判项罚金人民币25000元，已于本次减刑期间向泉州市泉港区人民法院缴纳完毕。</w:t>
      </w:r>
    </w:p>
    <w:p w14:paraId="6955937C">
      <w:pPr>
        <w:spacing w:line="500" w:lineRule="exact"/>
        <w:ind w:firstLine="640"/>
      </w:pPr>
      <w:r>
        <w:t>本案于2025年12月29日至2026年1月5日在狱内公示未收到不同意见。</w:t>
      </w:r>
    </w:p>
    <w:p w14:paraId="61D71C4E">
      <w:pPr>
        <w:spacing w:line="500" w:lineRule="exact"/>
        <w:ind w:firstLine="640"/>
      </w:pPr>
      <w:r>
        <w:t>因此，依照《中华人民共和国刑法》第七十八条、第七十九条、《中华人民共和国刑事诉讼法》第二百七十三条第二款、《中华人民共和国监狱法》第二十九条的规定，建议对罪犯王万龙予以减刑五个月。特提请你院审理裁定。</w:t>
      </w:r>
    </w:p>
    <w:p w14:paraId="7E59EB8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95ED3A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9815FB5">
      <w:pPr>
        <w:spacing w:line="500" w:lineRule="exact"/>
        <w:ind w:firstLine="640"/>
        <w:rPr>
          <w:rFonts w:hint="eastAsia" w:ascii="仿宋_GB2312" w:hAnsi="仿宋_GB2312" w:eastAsia="仿宋_GB2312" w:cs="仿宋_GB2312"/>
          <w:sz w:val="32"/>
          <w:szCs w:val="32"/>
        </w:rPr>
      </w:pPr>
    </w:p>
    <w:p w14:paraId="700DCAE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王万龙卷宗壹册。</w:t>
      </w:r>
    </w:p>
    <w:p w14:paraId="3EC580B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18A0BF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4A2C4B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6C4B1E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D2AC97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0A90B3F">
      <w:r>
        <w:br w:type="page"/>
      </w:r>
    </w:p>
    <w:p w14:paraId="0564D48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2</w:t>
      </w:r>
    </w:p>
    <w:p w14:paraId="7AE8C93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D360CD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867D25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2号</w:t>
      </w:r>
    </w:p>
    <w:p w14:paraId="5914581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19630B8">
      <w:pPr>
        <w:spacing w:line="500" w:lineRule="exact"/>
        <w:ind w:firstLine="640"/>
      </w:pPr>
      <w:r>
        <w:t>罪犯官仲盛，男，1964年10月11日出生，汉族，文化程度高中，捕前系公司负责人。</w:t>
      </w:r>
    </w:p>
    <w:p w14:paraId="45463A0F">
      <w:pPr>
        <w:spacing w:line="500" w:lineRule="exact"/>
        <w:ind w:firstLine="640"/>
      </w:pPr>
      <w:r>
        <w:t>福建省厦门市中级人民法院于2021年4月6日作出（2021）闽02刑初7号刑事判决，以被告人官仲盛犯虚开增值税专用发票罪，判处有期徒刑七年六个月，并处罚金人民币100000元。刑期自2021年3月25日起至2028年9月24日止。2021年5月19日交付福建省榕城监狱执行刑罚。2023年8月17日，福建省福州市中级人民法院作出（2023）闽01刑更3503号刑事裁定，对其减刑四个月，2023年8月18日送达。现刑期至2028年5月24日。现在十六分监区服刑，现从事勤杂工（生产辅助）工种，属考察级罪犯。</w:t>
      </w:r>
    </w:p>
    <w:p w14:paraId="14D49A4A">
      <w:pPr>
        <w:spacing w:line="500" w:lineRule="exact"/>
        <w:ind w:firstLine="640"/>
      </w:pPr>
      <w:r>
        <w:t>该犯自上次减刑以来确有悔改表现，具体事实如下：</w:t>
      </w:r>
    </w:p>
    <w:p w14:paraId="653A8FBF">
      <w:pPr>
        <w:spacing w:line="500" w:lineRule="exact"/>
        <w:ind w:firstLine="640"/>
      </w:pPr>
      <w:r>
        <w:t>认罪悔罪：能服从法院判决，自书认罪悔罪书。</w:t>
      </w:r>
    </w:p>
    <w:p w14:paraId="6ADD526F">
      <w:pPr>
        <w:spacing w:line="500" w:lineRule="exact"/>
        <w:ind w:firstLine="640"/>
      </w:pPr>
      <w:r>
        <w:t>遵守监规：在服刑期间虽有重大违规，但经教育后基本能够遵守法律法规及监规纪律，接受教育改造。</w:t>
      </w:r>
    </w:p>
    <w:p w14:paraId="0AD641A3">
      <w:pPr>
        <w:spacing w:line="500" w:lineRule="exact"/>
        <w:ind w:firstLine="640"/>
      </w:pPr>
      <w:r>
        <w:t>学习情况：能参加思想、文化、职业技术教育。</w:t>
      </w:r>
    </w:p>
    <w:p w14:paraId="410DDF5E">
      <w:pPr>
        <w:spacing w:line="500" w:lineRule="exact"/>
        <w:ind w:firstLine="640"/>
      </w:pPr>
      <w:r>
        <w:t>劳动改造：能参加劳动，努力完成劳动任务。</w:t>
      </w:r>
    </w:p>
    <w:p w14:paraId="03243108">
      <w:pPr>
        <w:spacing w:line="500" w:lineRule="exact"/>
        <w:ind w:firstLine="640"/>
      </w:pPr>
      <w:r>
        <w:t>奖惩情况：该犯上次评定表扬剩余318.5分，本轮考核期2023年4月1日至2025年8月累计获2912分，合计获得3230.5分，表扬4次，物质奖励1次；间隔期2023年8月18日至2025年8月，获2382分。考核期内累计违规3次，累计扣42分，其中重大违规一次：2024年2月22日因违反会见通讯管理规定，会见中使用暗语非法传递信息，情节严重，扣30分。</w:t>
      </w:r>
    </w:p>
    <w:p w14:paraId="10BA481A">
      <w:pPr>
        <w:spacing w:line="500" w:lineRule="exact"/>
        <w:ind w:firstLine="640"/>
      </w:pPr>
      <w:r>
        <w:t>该犯原判财产性判项罚金人民币100000元，已于第一次减刑期间向福建省厦门市中级人民法院缴纳完毕。</w:t>
      </w:r>
    </w:p>
    <w:p w14:paraId="6C35C3A4">
      <w:pPr>
        <w:spacing w:line="500" w:lineRule="exact"/>
        <w:ind w:firstLine="640"/>
      </w:pPr>
      <w:r>
        <w:t>本案于2025年12月29日至2026年1月5日在狱内公示未收到不同意见。</w:t>
      </w:r>
    </w:p>
    <w:p w14:paraId="6CA32590">
      <w:pPr>
        <w:spacing w:line="500" w:lineRule="exact"/>
        <w:ind w:firstLine="640"/>
      </w:pPr>
      <w:r>
        <w:t>因此，依照《中华人民共和国刑法》第七十八条、第七十九条、《中华人民共和国刑事诉讼法》第二百七十三条第二款、《中华人民共和国监狱法》第二十九条的规定，建议对罪犯官仲盛予以减刑七个月。特提请你院审理裁定。</w:t>
      </w:r>
    </w:p>
    <w:p w14:paraId="4B18DC6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F9FCEC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54FB244">
      <w:pPr>
        <w:spacing w:line="500" w:lineRule="exact"/>
        <w:ind w:firstLine="640"/>
        <w:rPr>
          <w:rFonts w:hint="eastAsia" w:ascii="仿宋_GB2312" w:hAnsi="仿宋_GB2312" w:eastAsia="仿宋_GB2312" w:cs="仿宋_GB2312"/>
          <w:sz w:val="32"/>
          <w:szCs w:val="32"/>
        </w:rPr>
      </w:pPr>
    </w:p>
    <w:p w14:paraId="00A1065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官仲盛卷宗壹册。</w:t>
      </w:r>
    </w:p>
    <w:p w14:paraId="45E4767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86A951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D3406E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B2A5C2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D07EBE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77C5857">
      <w:r>
        <w:br w:type="page"/>
      </w:r>
    </w:p>
    <w:p w14:paraId="595CD10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3</w:t>
      </w:r>
    </w:p>
    <w:p w14:paraId="2570B39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C78F63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8C4BE1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3号</w:t>
      </w:r>
    </w:p>
    <w:p w14:paraId="344C828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AE70210">
      <w:pPr>
        <w:spacing w:line="500" w:lineRule="exact"/>
        <w:ind w:firstLine="640"/>
      </w:pPr>
      <w:r>
        <w:t>罪犯肖思全，男，1997年6月1日出生，汉族，文化程度大学专科，捕前务工。</w:t>
      </w:r>
    </w:p>
    <w:p w14:paraId="20560389">
      <w:pPr>
        <w:spacing w:line="500" w:lineRule="exact"/>
        <w:ind w:firstLine="640"/>
      </w:pPr>
      <w:r>
        <w:t>福建省闽侯县人民法院于2024年6月3日作出（2024）闽0121刑初140号刑事判决，以被告人肖思全犯掩饰、隐瞒犯罪所得罪，判处有期徒刑一年十个月，并处罚金人民币5000元，扣押在案退出的违法所得人民币2000元，予以没收，上缴国库。宣判后，被告人不服，提出上诉。福建省福州市中级人民法院于2024年10月11日作出（2024）闽01刑终652号刑事裁定，驳回上诉，维持原判。刑期自2024年6月27日起至2026年4月21日止。2024年10月24日交付福建省榕城监狱执行刑罚。现在十七分监区服刑，现从事车工工种，属普管级罪犯。</w:t>
      </w:r>
    </w:p>
    <w:p w14:paraId="040F62AD">
      <w:pPr>
        <w:spacing w:line="500" w:lineRule="exact"/>
        <w:ind w:firstLine="640"/>
      </w:pPr>
      <w:r>
        <w:t>该犯自入监以来确有悔改表现，具体事实如下：</w:t>
      </w:r>
    </w:p>
    <w:p w14:paraId="21C2911B">
      <w:pPr>
        <w:spacing w:line="500" w:lineRule="exact"/>
        <w:ind w:firstLine="640"/>
      </w:pPr>
      <w:r>
        <w:t>认罪悔罪：能服从法院判决，自书认罪悔罪书。</w:t>
      </w:r>
    </w:p>
    <w:p w14:paraId="6B91619C">
      <w:pPr>
        <w:spacing w:line="500" w:lineRule="exact"/>
        <w:ind w:firstLine="640"/>
      </w:pPr>
      <w:r>
        <w:t>遵守监规：遵守法律法规及监规纪律，接受教育改造。</w:t>
      </w:r>
    </w:p>
    <w:p w14:paraId="26172EB3">
      <w:pPr>
        <w:spacing w:line="500" w:lineRule="exact"/>
        <w:ind w:firstLine="640"/>
      </w:pPr>
      <w:r>
        <w:t>学习情况：能参加思想、文化、职业技术教育。</w:t>
      </w:r>
    </w:p>
    <w:p w14:paraId="410DFE72">
      <w:pPr>
        <w:spacing w:line="500" w:lineRule="exact"/>
        <w:ind w:firstLine="640"/>
      </w:pPr>
      <w:r>
        <w:t>劳动改造：能参加劳动，努力完成劳动任务。</w:t>
      </w:r>
    </w:p>
    <w:p w14:paraId="1733DB01">
      <w:pPr>
        <w:spacing w:line="500" w:lineRule="exact"/>
        <w:ind w:firstLine="640"/>
      </w:pPr>
      <w:r>
        <w:t>奖惩情况：该犯考核期2024年10月24日至2025年8月累计获830分，表扬1次；考核期内无违规扣分。</w:t>
      </w:r>
    </w:p>
    <w:p w14:paraId="5DE06CF9">
      <w:pPr>
        <w:spacing w:line="500" w:lineRule="exact"/>
        <w:ind w:firstLine="640"/>
      </w:pPr>
      <w:r>
        <w:t>该犯原判财产性判项罚金人民币5000元，追缴违法所得2000元，均已于庭审期间缴纳完毕。</w:t>
      </w:r>
    </w:p>
    <w:p w14:paraId="0D7C75CA">
      <w:pPr>
        <w:spacing w:line="500" w:lineRule="exact"/>
        <w:ind w:firstLine="640"/>
      </w:pPr>
      <w:r>
        <w:t>本案于2025年12月29日至2026年1月5日在狱内公示未收到不同意见。</w:t>
      </w:r>
    </w:p>
    <w:p w14:paraId="321E88F4">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肖思全予以减刑二个月。特提请你院审理裁定。</w:t>
      </w:r>
    </w:p>
    <w:p w14:paraId="2C52BE7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EDCC25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BB729BD">
      <w:pPr>
        <w:spacing w:line="500" w:lineRule="exact"/>
        <w:ind w:firstLine="640"/>
        <w:rPr>
          <w:rFonts w:hint="eastAsia" w:ascii="仿宋_GB2312" w:hAnsi="仿宋_GB2312" w:eastAsia="仿宋_GB2312" w:cs="仿宋_GB2312"/>
          <w:sz w:val="32"/>
          <w:szCs w:val="32"/>
        </w:rPr>
      </w:pPr>
    </w:p>
    <w:p w14:paraId="74BB9BD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肖思全卷宗壹册。</w:t>
      </w:r>
    </w:p>
    <w:p w14:paraId="641096E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138DDA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5A6D4F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275C35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1F4A54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24F9BAA">
      <w:r>
        <w:br w:type="page"/>
      </w:r>
    </w:p>
    <w:p w14:paraId="695C80E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4</w:t>
      </w:r>
    </w:p>
    <w:p w14:paraId="21718DB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38E568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428F30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4号</w:t>
      </w:r>
    </w:p>
    <w:p w14:paraId="221F778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E5DDDD9">
      <w:pPr>
        <w:spacing w:line="500" w:lineRule="exact"/>
        <w:ind w:firstLine="640"/>
      </w:pPr>
      <w:r>
        <w:t>罪犯潘伟杰，男，1991年11月6日出生，汉族，文化程度初中，捕前务工。</w:t>
      </w:r>
    </w:p>
    <w:p w14:paraId="1CFE9503">
      <w:pPr>
        <w:spacing w:line="500" w:lineRule="exact"/>
        <w:ind w:firstLine="640"/>
      </w:pPr>
      <w:r>
        <w:t>福建省晋江市人民法院于2024年9月2日作出（2024）闽0582刑初1560号刑事判决，以被告人潘伟杰犯开设赌场罪，判处有期徒刑二年，并处罚金人民币10000元。刑期自2024年8月12日起至2026年7月10日止。2024年9月24日交付福建省榕城监狱执行刑罚。现在十七分监区服刑，现从事车工工种，属普管级罪犯。</w:t>
      </w:r>
    </w:p>
    <w:p w14:paraId="26E3883C">
      <w:pPr>
        <w:spacing w:line="500" w:lineRule="exact"/>
        <w:ind w:firstLine="640"/>
      </w:pPr>
      <w:r>
        <w:t>该犯自入监以来确有悔改表现，具体事实如下：</w:t>
      </w:r>
    </w:p>
    <w:p w14:paraId="29D70F26">
      <w:pPr>
        <w:spacing w:line="500" w:lineRule="exact"/>
        <w:ind w:firstLine="640"/>
      </w:pPr>
      <w:r>
        <w:t>认罪悔罪：能服从法院判决，自书认罪悔罪书。</w:t>
      </w:r>
    </w:p>
    <w:p w14:paraId="125556C6">
      <w:pPr>
        <w:spacing w:line="500" w:lineRule="exact"/>
        <w:ind w:firstLine="640"/>
      </w:pPr>
      <w:r>
        <w:t>遵守监规：遵守法律法规及监规纪律，接受教育改造。</w:t>
      </w:r>
    </w:p>
    <w:p w14:paraId="5CDA7135">
      <w:pPr>
        <w:spacing w:line="500" w:lineRule="exact"/>
        <w:ind w:firstLine="640"/>
      </w:pPr>
      <w:r>
        <w:t>学习情况：能参加思想、文化、职业技术教育。</w:t>
      </w:r>
    </w:p>
    <w:p w14:paraId="22C0B1A8">
      <w:pPr>
        <w:spacing w:line="500" w:lineRule="exact"/>
        <w:ind w:firstLine="640"/>
      </w:pPr>
      <w:r>
        <w:t>劳动改造：能参加劳动，努力完成劳动任务。</w:t>
      </w:r>
    </w:p>
    <w:p w14:paraId="686D9A34">
      <w:pPr>
        <w:spacing w:line="500" w:lineRule="exact"/>
        <w:ind w:firstLine="640"/>
      </w:pPr>
      <w:r>
        <w:t>奖惩情况：该犯考核期2024年9月24日至2025年8月累计获968.9分，表扬1次；考核期内无违规扣分。</w:t>
      </w:r>
    </w:p>
    <w:p w14:paraId="31B69696">
      <w:pPr>
        <w:spacing w:line="500" w:lineRule="exact"/>
        <w:ind w:firstLine="640"/>
      </w:pPr>
      <w:r>
        <w:t>该犯原判财产性判项罚金人民币10000元，于本次考核期内向福建省晋江市人民法院缴纳完毕。</w:t>
      </w:r>
    </w:p>
    <w:p w14:paraId="16D957BB">
      <w:pPr>
        <w:spacing w:line="500" w:lineRule="exact"/>
        <w:ind w:firstLine="640"/>
      </w:pPr>
      <w:r>
        <w:t>本案于2025年12月29日至2026年1月5日在狱内公示未收到不同意见。</w:t>
      </w:r>
    </w:p>
    <w:p w14:paraId="42EB39CE">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潘伟杰予以减刑二个月。特提请你院审理裁定。</w:t>
      </w:r>
    </w:p>
    <w:p w14:paraId="720F9F9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447D90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536CA2F">
      <w:pPr>
        <w:spacing w:line="500" w:lineRule="exact"/>
        <w:ind w:firstLine="640"/>
        <w:rPr>
          <w:rFonts w:hint="eastAsia" w:ascii="仿宋_GB2312" w:hAnsi="仿宋_GB2312" w:eastAsia="仿宋_GB2312" w:cs="仿宋_GB2312"/>
          <w:sz w:val="32"/>
          <w:szCs w:val="32"/>
        </w:rPr>
      </w:pPr>
    </w:p>
    <w:p w14:paraId="733940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潘伟杰卷宗壹册。</w:t>
      </w:r>
    </w:p>
    <w:p w14:paraId="194F16B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C3C468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0D6FF4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C5266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2B3BF3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A40A238">
      <w:r>
        <w:br w:type="page"/>
      </w:r>
    </w:p>
    <w:p w14:paraId="13A53B8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5</w:t>
      </w:r>
    </w:p>
    <w:p w14:paraId="42E14F3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A1F583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304A01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5号</w:t>
      </w:r>
    </w:p>
    <w:p w14:paraId="500FF86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33A5957">
      <w:pPr>
        <w:spacing w:line="500" w:lineRule="exact"/>
        <w:ind w:firstLine="640"/>
      </w:pPr>
      <w:r>
        <w:t>罪犯胡嘉林，男，2004年2月26日出生，汉族，文化程度中专，捕前无业。</w:t>
      </w:r>
    </w:p>
    <w:p w14:paraId="0FF3BEC2">
      <w:pPr>
        <w:spacing w:line="500" w:lineRule="exact"/>
        <w:ind w:firstLine="640"/>
      </w:pPr>
      <w:r>
        <w:t>福建省晋江市人民法院于2024年7月5日作出（2024）闽0582刑初751号刑事判决，以被告人胡嘉林犯聚众斗殴罪，判处有期徒刑二年。宣判后，被告人不服，提出上诉。福建省泉州市中级人民法院于2024年8月16日作出（2024）闽05刑终821号刑事裁定：驳回上诉，维持原判。刑期自2024年4月19日起至2026年3月12日止。2024年9月24日交付福建省榕城监狱执行刑罚。现在十七分监区服刑，现从事车工工种，属普管级罪犯。</w:t>
      </w:r>
    </w:p>
    <w:p w14:paraId="4C2EDC7A">
      <w:pPr>
        <w:spacing w:line="500" w:lineRule="exact"/>
        <w:ind w:firstLine="640"/>
      </w:pPr>
      <w:r>
        <w:t>该犯自入监以来确有悔改表现，具体事实如下：</w:t>
      </w:r>
    </w:p>
    <w:p w14:paraId="34C11168">
      <w:pPr>
        <w:spacing w:line="500" w:lineRule="exact"/>
        <w:ind w:firstLine="640"/>
      </w:pPr>
      <w:r>
        <w:t>认罪悔罪：能服从法院判决，自书认罪悔罪书。</w:t>
      </w:r>
    </w:p>
    <w:p w14:paraId="3FD4B55B">
      <w:pPr>
        <w:spacing w:line="500" w:lineRule="exact"/>
        <w:ind w:firstLine="640"/>
      </w:pPr>
      <w:r>
        <w:t>遵守监规：遵守法律法规及监规纪律，接受教育改造。</w:t>
      </w:r>
    </w:p>
    <w:p w14:paraId="4187CB23">
      <w:pPr>
        <w:spacing w:line="500" w:lineRule="exact"/>
        <w:ind w:firstLine="640"/>
      </w:pPr>
      <w:r>
        <w:t>学习情况：能参加思想、文化、职业技术教育。</w:t>
      </w:r>
    </w:p>
    <w:p w14:paraId="466A6112">
      <w:pPr>
        <w:spacing w:line="500" w:lineRule="exact"/>
        <w:ind w:firstLine="640"/>
      </w:pPr>
      <w:r>
        <w:t>劳动改造：能参加劳动，努力完成劳动任务。</w:t>
      </w:r>
    </w:p>
    <w:p w14:paraId="30EF6259">
      <w:pPr>
        <w:spacing w:line="500" w:lineRule="exact"/>
        <w:ind w:firstLine="640"/>
      </w:pPr>
      <w:r>
        <w:t>奖惩情况：该犯考核期2024年9月24日至2025年8月累计获979.3分，表扬1次；考核期内无违规扣分。</w:t>
      </w:r>
    </w:p>
    <w:p w14:paraId="40C014F6">
      <w:pPr>
        <w:spacing w:line="500" w:lineRule="exact"/>
        <w:ind w:firstLine="640"/>
      </w:pPr>
      <w:r>
        <w:t>该犯无财产性判项。</w:t>
      </w:r>
    </w:p>
    <w:p w14:paraId="69558E67">
      <w:pPr>
        <w:spacing w:line="500" w:lineRule="exact"/>
        <w:ind w:firstLine="640"/>
      </w:pPr>
      <w:r>
        <w:t>本案于2025年12月29日至2026年1月5日在狱内公示未收到不同意见。</w:t>
      </w:r>
    </w:p>
    <w:p w14:paraId="7170CFEB">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胡嘉林予以减刑二个月。特提请你院审理裁定。</w:t>
      </w:r>
    </w:p>
    <w:p w14:paraId="690D1D2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7D1AF0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23CDCB8">
      <w:pPr>
        <w:spacing w:line="500" w:lineRule="exact"/>
        <w:ind w:firstLine="640"/>
        <w:rPr>
          <w:rFonts w:hint="eastAsia" w:ascii="仿宋_GB2312" w:hAnsi="仿宋_GB2312" w:eastAsia="仿宋_GB2312" w:cs="仿宋_GB2312"/>
          <w:sz w:val="32"/>
          <w:szCs w:val="32"/>
        </w:rPr>
      </w:pPr>
    </w:p>
    <w:p w14:paraId="592017B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胡嘉林卷宗壹册。</w:t>
      </w:r>
    </w:p>
    <w:p w14:paraId="3B59052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A6EE28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C690A8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D307DB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1F407F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C3E2792">
      <w:r>
        <w:br w:type="page"/>
      </w:r>
    </w:p>
    <w:p w14:paraId="27BDCB2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6</w:t>
      </w:r>
    </w:p>
    <w:p w14:paraId="1E24917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FC806B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18CA67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6号</w:t>
      </w:r>
    </w:p>
    <w:p w14:paraId="79AEF89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23A2C36">
      <w:pPr>
        <w:spacing w:line="500" w:lineRule="exact"/>
        <w:ind w:firstLine="640"/>
      </w:pPr>
      <w:r>
        <w:t>罪犯于新，男，1983年2月19日出生，汉族，文化程度初中，捕前无业。</w:t>
      </w:r>
    </w:p>
    <w:p w14:paraId="4798CD64">
      <w:pPr>
        <w:spacing w:line="500" w:lineRule="exact"/>
        <w:ind w:firstLine="640"/>
      </w:pPr>
      <w:r>
        <w:t>福建省晋江市人民法院于2024年5月22日作出（2024）闽0582刑初666号刑事判决，以被告人于新犯掩饰、隐瞒犯罪所得罪，判处有期徒刑二年六个月，并处罚金人民币25000元，被冻结的违法所得人民币10000元，予以没收，上缴国库。刑期自2024年1月18日起至2026年7月17日止。2024年6月24日交付福建省榕城监狱执行刑罚。现在十七分监区服刑，现从事生产辅助-机修工种，属普管级罪犯。</w:t>
      </w:r>
    </w:p>
    <w:p w14:paraId="5E010378">
      <w:pPr>
        <w:spacing w:line="500" w:lineRule="exact"/>
        <w:ind w:firstLine="640"/>
      </w:pPr>
      <w:r>
        <w:t>该犯自入监以来确有悔改表现，具体事实如下：</w:t>
      </w:r>
    </w:p>
    <w:p w14:paraId="59B9F3E5">
      <w:pPr>
        <w:spacing w:line="500" w:lineRule="exact"/>
        <w:ind w:firstLine="640"/>
      </w:pPr>
      <w:r>
        <w:t>认罪悔罪：能服从法院判决，自书认罪悔罪书。</w:t>
      </w:r>
    </w:p>
    <w:p w14:paraId="2C2E62B8">
      <w:pPr>
        <w:spacing w:line="500" w:lineRule="exact"/>
        <w:ind w:firstLine="640"/>
      </w:pPr>
      <w:r>
        <w:t>遵守监规：遵守法律法规及监规纪律，接受教育改造。</w:t>
      </w:r>
    </w:p>
    <w:p w14:paraId="2C2DAE0F">
      <w:pPr>
        <w:spacing w:line="500" w:lineRule="exact"/>
        <w:ind w:firstLine="640"/>
      </w:pPr>
      <w:r>
        <w:t>学习情况：能参加思想、文化、职业技术教育。</w:t>
      </w:r>
    </w:p>
    <w:p w14:paraId="2A612EF4">
      <w:pPr>
        <w:spacing w:line="500" w:lineRule="exact"/>
        <w:ind w:firstLine="640"/>
      </w:pPr>
      <w:r>
        <w:t>劳动改造：能参加劳动，努力完成劳动任务。</w:t>
      </w:r>
    </w:p>
    <w:p w14:paraId="516E3361">
      <w:pPr>
        <w:spacing w:line="500" w:lineRule="exact"/>
        <w:ind w:firstLine="640"/>
      </w:pPr>
      <w:r>
        <w:t>奖惩情况：该犯考核期2024年6月24日至2025年8月累计获1322.8分，表扬2次；考核期内无违规扣分。</w:t>
      </w:r>
    </w:p>
    <w:p w14:paraId="39BAD530">
      <w:pPr>
        <w:spacing w:line="500" w:lineRule="exact"/>
        <w:ind w:firstLine="640"/>
      </w:pPr>
      <w:r>
        <w:t>该犯原判财产性判项罚金人民币25000元，已于庭审期间向福建省晋江市人民法院缴纳完毕；违法所得人民币10000元，已于庭审期间予以没收，上缴国库。</w:t>
      </w:r>
    </w:p>
    <w:p w14:paraId="252A6D0A">
      <w:pPr>
        <w:spacing w:line="500" w:lineRule="exact"/>
        <w:ind w:firstLine="640"/>
      </w:pPr>
      <w:r>
        <w:t>本案于2025年12月29日至2026年1月5日在狱内公示未收到不同意见。</w:t>
      </w:r>
    </w:p>
    <w:p w14:paraId="16BB6A7F">
      <w:pPr>
        <w:spacing w:line="500" w:lineRule="exact"/>
        <w:ind w:firstLine="640"/>
      </w:pPr>
      <w:r>
        <w:t>因此，依照《中华人民共和国刑法》第七十八条、第七十九条、《中华人民共和国刑事诉讼法》第二百七十三条第二款、《中华人民共和国监狱法》第二十九条的规定，建议对罪犯于新予以减刑五个月。特提请你院审理裁定。</w:t>
      </w:r>
    </w:p>
    <w:p w14:paraId="1722CF6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153E2F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9D7900">
      <w:pPr>
        <w:spacing w:line="500" w:lineRule="exact"/>
        <w:ind w:firstLine="640"/>
        <w:rPr>
          <w:rFonts w:hint="eastAsia" w:ascii="仿宋_GB2312" w:hAnsi="仿宋_GB2312" w:eastAsia="仿宋_GB2312" w:cs="仿宋_GB2312"/>
          <w:sz w:val="32"/>
          <w:szCs w:val="32"/>
        </w:rPr>
      </w:pPr>
    </w:p>
    <w:p w14:paraId="302B0F8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于新卷宗壹册。</w:t>
      </w:r>
    </w:p>
    <w:p w14:paraId="0EF5900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0F0A89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D18824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3F30B4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FD9CC2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C7F383D">
      <w:r>
        <w:br w:type="page"/>
      </w:r>
    </w:p>
    <w:p w14:paraId="36FA4EA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7</w:t>
      </w:r>
    </w:p>
    <w:p w14:paraId="613D06D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3CADB6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0BCEA0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7号</w:t>
      </w:r>
    </w:p>
    <w:p w14:paraId="666053F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153395C">
      <w:pPr>
        <w:spacing w:line="500" w:lineRule="exact"/>
        <w:ind w:firstLine="640"/>
      </w:pPr>
      <w:r>
        <w:t>罪犯汪文艺，男，2000年6月30日出生，汉族，文化程度初中，捕前务工。</w:t>
      </w:r>
    </w:p>
    <w:p w14:paraId="70961D4D">
      <w:pPr>
        <w:spacing w:line="500" w:lineRule="exact"/>
        <w:ind w:firstLine="640"/>
      </w:pPr>
      <w:r>
        <w:t>福建省安溪县人民法院于2022年11月17日作出（2022）闽0524刑初894号刑事判决，以被告人汪文艺犯强奸罪，判处有期徒刑四年三个月。刑期自2022年7月7日起至2026年9月23日止。2022年12月19日交付福建省榕城监狱执行刑罚。现在十七分监区服刑，现从事车工工种，属普管级罪犯。</w:t>
      </w:r>
    </w:p>
    <w:p w14:paraId="202DF8B6">
      <w:pPr>
        <w:spacing w:line="500" w:lineRule="exact"/>
        <w:ind w:firstLine="640"/>
      </w:pPr>
      <w:r>
        <w:t>该犯自入监以来确有悔改表现，具体事实如下：</w:t>
      </w:r>
    </w:p>
    <w:p w14:paraId="1F5EDF93">
      <w:pPr>
        <w:spacing w:line="500" w:lineRule="exact"/>
        <w:ind w:firstLine="640"/>
      </w:pPr>
      <w:r>
        <w:t>认罪悔罪：能服从法院判决，自书认罪悔罪书。</w:t>
      </w:r>
    </w:p>
    <w:p w14:paraId="07F702D8">
      <w:pPr>
        <w:spacing w:line="500" w:lineRule="exact"/>
        <w:ind w:firstLine="640"/>
      </w:pPr>
      <w:r>
        <w:t>遵守监规：遵守法律法规及监规纪律，接受教育改造。</w:t>
      </w:r>
    </w:p>
    <w:p w14:paraId="70D826A1">
      <w:pPr>
        <w:spacing w:line="500" w:lineRule="exact"/>
        <w:ind w:firstLine="640"/>
      </w:pPr>
      <w:r>
        <w:t>学习情况：能参加思想、文化、职业技术教育。</w:t>
      </w:r>
    </w:p>
    <w:p w14:paraId="5B95D1CC">
      <w:pPr>
        <w:spacing w:line="500" w:lineRule="exact"/>
        <w:ind w:firstLine="640"/>
      </w:pPr>
      <w:r>
        <w:t>劳动改造：能参加劳动，努力完成劳动任务。</w:t>
      </w:r>
    </w:p>
    <w:p w14:paraId="05215E2E">
      <w:pPr>
        <w:spacing w:line="500" w:lineRule="exact"/>
        <w:ind w:firstLine="640"/>
      </w:pPr>
      <w:r>
        <w:t>奖惩情况：该犯考核期2022年12月19日至2025年8月累计获3042.5分，表扬3次，物质奖励2次；考核期内无违规扣分。</w:t>
      </w:r>
    </w:p>
    <w:p w14:paraId="454ACF2A">
      <w:pPr>
        <w:spacing w:line="500" w:lineRule="exact"/>
        <w:ind w:firstLine="640"/>
      </w:pPr>
      <w:r>
        <w:t>该犯无财产性判项。</w:t>
      </w:r>
    </w:p>
    <w:p w14:paraId="20B610A1">
      <w:pPr>
        <w:spacing w:line="500" w:lineRule="exact"/>
        <w:ind w:firstLine="640"/>
      </w:pPr>
      <w:r>
        <w:t>该犯系《关于办理性侵害未成年人刑事案件的意见》第二十条情形，属于从严掌握减刑对象，因此提请减刑幅度扣减一个月。</w:t>
      </w:r>
    </w:p>
    <w:p w14:paraId="4A4A5FF2">
      <w:pPr>
        <w:spacing w:line="500" w:lineRule="exact"/>
        <w:ind w:firstLine="640"/>
      </w:pPr>
      <w:r>
        <w:t>本案于2025年12月29日至2026年1月5日在狱内公示未收到不同意见。</w:t>
      </w:r>
    </w:p>
    <w:p w14:paraId="17B8C8C1">
      <w:pPr>
        <w:spacing w:line="500" w:lineRule="exact"/>
        <w:ind w:firstLine="640"/>
      </w:pPr>
      <w:r>
        <w:t>因此，依照《中华人民共和国刑法》第七十八条、第七十九条、《中华人民共和国刑事诉讼法》第二百七十三条第二款、《中华人民共和国监狱法》第二十九条的规定，建议对罪犯汪文艺予以减刑五个月。特提请你院审理裁定。</w:t>
      </w:r>
    </w:p>
    <w:p w14:paraId="7494BFF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9A45A4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41A84BF">
      <w:pPr>
        <w:spacing w:line="500" w:lineRule="exact"/>
        <w:ind w:firstLine="640"/>
        <w:rPr>
          <w:rFonts w:hint="eastAsia" w:ascii="仿宋_GB2312" w:hAnsi="仿宋_GB2312" w:eastAsia="仿宋_GB2312" w:cs="仿宋_GB2312"/>
          <w:sz w:val="32"/>
          <w:szCs w:val="32"/>
        </w:rPr>
      </w:pPr>
    </w:p>
    <w:p w14:paraId="7727B4C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汪文艺卷宗壹册。</w:t>
      </w:r>
    </w:p>
    <w:p w14:paraId="08D5569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BC6AF6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E949FC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3855A0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DD1788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12F6707">
      <w:r>
        <w:br w:type="page"/>
      </w:r>
    </w:p>
    <w:p w14:paraId="2BD8C82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8</w:t>
      </w:r>
    </w:p>
    <w:p w14:paraId="3EE48B3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5D3190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C9FB35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8号</w:t>
      </w:r>
    </w:p>
    <w:p w14:paraId="395F7E7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76707B3">
      <w:pPr>
        <w:spacing w:line="500" w:lineRule="exact"/>
        <w:ind w:firstLine="640"/>
      </w:pPr>
      <w:r>
        <w:t>罪犯郑万福，男，1971年10月4日出生，汉族，文化程度小学，捕前务工。</w:t>
      </w:r>
    </w:p>
    <w:p w14:paraId="341FC99D">
      <w:pPr>
        <w:spacing w:line="500" w:lineRule="exact"/>
        <w:ind w:firstLine="640"/>
      </w:pPr>
      <w:r>
        <w:t>福建省霞浦县人民法院于2021年12月8日作出（2021）闽0921刑初412号刑事判决，以被告人郑万福犯走私普通货物罪，判处有期徒刑五年，并处罚金人民币200000元。刑期自2021年3月30日起至2026年3月29日止。2022年2月21日交付福建省榕城监狱执行刑罚。现在十七分监区服刑，现从事车工工种，属普管级罪犯。</w:t>
      </w:r>
    </w:p>
    <w:p w14:paraId="27CE9805">
      <w:pPr>
        <w:spacing w:line="500" w:lineRule="exact"/>
        <w:ind w:firstLine="640"/>
      </w:pPr>
      <w:r>
        <w:t>该犯自入监以来确有悔改表现，具体事实如下：</w:t>
      </w:r>
    </w:p>
    <w:p w14:paraId="2BE47AD9">
      <w:pPr>
        <w:spacing w:line="500" w:lineRule="exact"/>
        <w:ind w:firstLine="640"/>
      </w:pPr>
      <w:r>
        <w:t>认罪悔罪：能服从法院判决，自书认罪悔罪书。</w:t>
      </w:r>
    </w:p>
    <w:p w14:paraId="64ADF72C">
      <w:pPr>
        <w:spacing w:line="500" w:lineRule="exact"/>
        <w:ind w:firstLine="640"/>
      </w:pPr>
      <w:r>
        <w:t>遵守监规：在服刑期间虽有违规行为，但经教育后基本能够遵守法律法规及监规纪律，接受教育改造。</w:t>
      </w:r>
    </w:p>
    <w:p w14:paraId="2B1A2016">
      <w:pPr>
        <w:spacing w:line="500" w:lineRule="exact"/>
        <w:ind w:firstLine="640"/>
      </w:pPr>
      <w:r>
        <w:t>学习情况：能参加思想、文化、职业技术教育。</w:t>
      </w:r>
    </w:p>
    <w:p w14:paraId="0C07744E">
      <w:pPr>
        <w:spacing w:line="500" w:lineRule="exact"/>
        <w:ind w:firstLine="640"/>
      </w:pPr>
      <w:r>
        <w:t>劳动改造：能参加劳动，努力完成劳动任务。</w:t>
      </w:r>
    </w:p>
    <w:p w14:paraId="1B1AD3EC">
      <w:pPr>
        <w:spacing w:line="500" w:lineRule="exact"/>
        <w:ind w:firstLine="640"/>
      </w:pPr>
      <w:r>
        <w:t>奖惩情况：该犯考核期2022年2月21日至2025年8月累计获4118.5分，表扬5次，物质奖励1次；考核期内累计违规2次，累计扣17分。</w:t>
      </w:r>
    </w:p>
    <w:p w14:paraId="30953A55">
      <w:pPr>
        <w:spacing w:line="500" w:lineRule="exact"/>
        <w:ind w:firstLine="640"/>
      </w:pPr>
      <w:r>
        <w:t>该犯原判财产性判项罚金人民币200000元，根据福建省霞浦县人民法院于2025年12月2日出具的《复函》，合计执行到位13876.96元；未发现有拒不交代赃款、赃物去向的情节；未发现有隐瞒、藏匿、转移财产的情节；未发现有妨害财产性判项执行的情节；经法院查控系统查询，未发现有可供执行财产，已终结本次执行。累计财产性判项缴纳未达30%。该犯考核期消费人民币11172.91元，月均消费266.02元，账户总余额人民币943.25元，其中可用余额人民币497.75元。</w:t>
      </w:r>
    </w:p>
    <w:p w14:paraId="7BE38481">
      <w:pPr>
        <w:spacing w:line="500" w:lineRule="exact"/>
        <w:ind w:firstLine="640"/>
      </w:pPr>
      <w:r>
        <w:t>该犯系财产性判项义务履行金额未达到其个人应履行总额30%，属于从严掌握减刑对象，因此提请减刑幅度扣减三个月。</w:t>
      </w:r>
    </w:p>
    <w:p w14:paraId="4A03F759">
      <w:pPr>
        <w:spacing w:line="500" w:lineRule="exact"/>
        <w:ind w:firstLine="640"/>
      </w:pPr>
      <w:r>
        <w:t>本案于2025年12月29日至2026年1月5日在狱内公示未收到不同意见。</w:t>
      </w:r>
    </w:p>
    <w:p w14:paraId="1A370900">
      <w:pPr>
        <w:spacing w:line="500" w:lineRule="exact"/>
        <w:ind w:firstLine="640"/>
      </w:pPr>
      <w:r>
        <w:t>因此，依照《中华人民共和国刑法》第七十八条、第七十九条、《中华人民共和国刑事诉讼法》第二百七十三条第二款、《中华人民共和国监狱法》第二十九条的规定，建议对罪犯郑万福予以减刑二个月。特提请你院审理裁定。</w:t>
      </w:r>
    </w:p>
    <w:p w14:paraId="1351519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803559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7B6852C">
      <w:pPr>
        <w:spacing w:line="500" w:lineRule="exact"/>
        <w:ind w:firstLine="640"/>
        <w:rPr>
          <w:rFonts w:hint="eastAsia" w:ascii="仿宋_GB2312" w:hAnsi="仿宋_GB2312" w:eastAsia="仿宋_GB2312" w:cs="仿宋_GB2312"/>
          <w:sz w:val="32"/>
          <w:szCs w:val="32"/>
        </w:rPr>
      </w:pPr>
    </w:p>
    <w:p w14:paraId="75C8352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万福卷宗壹册。</w:t>
      </w:r>
    </w:p>
    <w:p w14:paraId="6F84F43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889368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E5362B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7296F2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4E706F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D231AE5">
      <w:r>
        <w:br w:type="page"/>
      </w:r>
    </w:p>
    <w:p w14:paraId="06C486D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59</w:t>
      </w:r>
    </w:p>
    <w:p w14:paraId="379D41C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2033CE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0F01F7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59号</w:t>
      </w:r>
    </w:p>
    <w:p w14:paraId="3EEB173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6ED118E">
      <w:pPr>
        <w:spacing w:line="500" w:lineRule="exact"/>
        <w:ind w:firstLine="640"/>
      </w:pPr>
      <w:r>
        <w:t>罪犯吴秋生，男，1996年8月28日出生，汉族，文化程度初中，捕前无业。该犯系主犯。</w:t>
      </w:r>
    </w:p>
    <w:p w14:paraId="7B5DFC3D">
      <w:pPr>
        <w:spacing w:line="500" w:lineRule="exact"/>
        <w:ind w:firstLine="640"/>
      </w:pPr>
      <w:r>
        <w:t>福建省福鼎市人民法院于2020年6月5日作出（2020）闽0982刑初57号刑事判决，以被告人吴秋生犯诈骗罪，判处有期徒刑八年六个月，并处罚金人民币80000元，扣押在案的退缴款退赔被害人。刑期自2019年5月28日起至2027年11月27日止。2020年8月19日交付福建省榕城监狱执行刑罚。2022年12月27日，福州市中级人民法院作出（2022）闽01刑更4133号刑事裁定，对其减刑七个月。2022年12月27日送达，现刑期至2027年4月27日。现在十七分监区服刑，现从事生产辅助-技术员工种，属普管级罪犯。</w:t>
      </w:r>
    </w:p>
    <w:p w14:paraId="18E99F35">
      <w:pPr>
        <w:spacing w:line="500" w:lineRule="exact"/>
        <w:ind w:firstLine="640"/>
      </w:pPr>
      <w:r>
        <w:t>该犯自上次减刑以来确有悔改表现，具体事实如下：</w:t>
      </w:r>
    </w:p>
    <w:p w14:paraId="7FB07A4D">
      <w:pPr>
        <w:spacing w:line="500" w:lineRule="exact"/>
        <w:ind w:firstLine="640"/>
      </w:pPr>
      <w:r>
        <w:t>认罪悔罪：能服从法院判决，自书认罪悔罪书。</w:t>
      </w:r>
    </w:p>
    <w:p w14:paraId="55F6537B">
      <w:pPr>
        <w:spacing w:line="500" w:lineRule="exact"/>
        <w:ind w:firstLine="640"/>
      </w:pPr>
      <w:r>
        <w:t>遵守监规：在服刑期间虽有违规行为，但经教育后基本能够遵守法律法规及监规纪律，接受教育改造。</w:t>
      </w:r>
    </w:p>
    <w:p w14:paraId="290CE86C">
      <w:pPr>
        <w:spacing w:line="500" w:lineRule="exact"/>
        <w:ind w:firstLine="640"/>
      </w:pPr>
      <w:r>
        <w:t>学习情况：能参加思想、文化、职业技术教育。</w:t>
      </w:r>
    </w:p>
    <w:p w14:paraId="4FE51D3C">
      <w:pPr>
        <w:spacing w:line="500" w:lineRule="exact"/>
        <w:ind w:firstLine="640"/>
      </w:pPr>
      <w:r>
        <w:t>劳动改造：能参加劳动，努力完成劳动任务。</w:t>
      </w:r>
    </w:p>
    <w:p w14:paraId="7CAB023D">
      <w:pPr>
        <w:spacing w:line="500" w:lineRule="exact"/>
        <w:ind w:firstLine="640"/>
      </w:pPr>
      <w:r>
        <w:t>奖惩情况：该犯上次评定表扬剩余241.5分，本轮考核期2022年8月1日至2025年8月累计获4023分，合计获得4264.5分，表扬4次，物质奖励3次；间隔期2022年12月27日至2025年8月，获3394分。考核期内累计违规4次，累计扣29分，无一次性扣20分以上严重违规。</w:t>
      </w:r>
    </w:p>
    <w:p w14:paraId="59BC1F60">
      <w:pPr>
        <w:spacing w:line="500" w:lineRule="exact"/>
        <w:ind w:firstLine="640"/>
      </w:pPr>
      <w:r>
        <w:t>该犯原判财产性判项罚金人民币80000元，已于第一趟减刑时向福建省福鼎市人民法院缴纳完毕；退缴款已于庭审期间扣押。</w:t>
      </w:r>
    </w:p>
    <w:p w14:paraId="2C67AC5C">
      <w:pPr>
        <w:spacing w:line="500" w:lineRule="exact"/>
        <w:ind w:firstLine="640"/>
      </w:pPr>
      <w:r>
        <w:t>本案于2025年12月29日至2026年1月5日在狱内公示未收到不同意见。</w:t>
      </w:r>
    </w:p>
    <w:p w14:paraId="2D449B57">
      <w:pPr>
        <w:spacing w:line="500" w:lineRule="exact"/>
        <w:ind w:firstLine="640"/>
      </w:pPr>
      <w:r>
        <w:t>因此，依照《中华人民共和国刑法》第七十八条、第七十九条、《中华人民共和国刑事诉讼法》第二百七十三条第二款、《中华人民共和国监狱法》第二十九条的规定，建议对罪犯吴秋生予以减刑七个月。特提请你院审理裁定。</w:t>
      </w:r>
    </w:p>
    <w:p w14:paraId="16ED503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074F1A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3B76360">
      <w:pPr>
        <w:spacing w:line="500" w:lineRule="exact"/>
        <w:ind w:firstLine="640"/>
        <w:rPr>
          <w:rFonts w:hint="eastAsia" w:ascii="仿宋_GB2312" w:hAnsi="仿宋_GB2312" w:eastAsia="仿宋_GB2312" w:cs="仿宋_GB2312"/>
          <w:sz w:val="32"/>
          <w:szCs w:val="32"/>
        </w:rPr>
      </w:pPr>
    </w:p>
    <w:p w14:paraId="37BD6DE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秋生卷宗壹册。</w:t>
      </w:r>
    </w:p>
    <w:p w14:paraId="0AB1808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0467D2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1B1256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B3CD16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37AA20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B784B59">
      <w:r>
        <w:br w:type="page"/>
      </w:r>
    </w:p>
    <w:p w14:paraId="4DFA6B6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0</w:t>
      </w:r>
    </w:p>
    <w:p w14:paraId="0AE7C71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2311AE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970111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0号</w:t>
      </w:r>
    </w:p>
    <w:p w14:paraId="2A40364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75DF437">
      <w:pPr>
        <w:spacing w:line="500" w:lineRule="exact"/>
        <w:ind w:firstLine="640"/>
      </w:pPr>
      <w:r>
        <w:t>罪犯蔡加酿，男，1988年9月19日出生，汉族，文化程度初中，捕前务工。</w:t>
      </w:r>
    </w:p>
    <w:p w14:paraId="3FB62AE5">
      <w:pPr>
        <w:spacing w:line="500" w:lineRule="exact"/>
        <w:ind w:firstLine="640"/>
      </w:pPr>
      <w:r>
        <w:t>福建省晋江市人民法院于2024年3月1日作出（2024）闽0582刑初259号刑事判决，以被告人蔡加酿犯开设赌场罪，判处有期徒刑二年六个月，并处罚金人民币50000元，继续追缴违法所得人民币30000元，予以没收，上缴国库。刑期自2023年12月6日起至2026年6月5日止。2024年3月25日交付福建省榕城监狱执行刑罚。现在十八分监区服刑，现从事车工工种，属普管级罪犯。</w:t>
      </w:r>
    </w:p>
    <w:p w14:paraId="23114853">
      <w:pPr>
        <w:spacing w:line="500" w:lineRule="exact"/>
        <w:ind w:firstLine="640"/>
      </w:pPr>
      <w:r>
        <w:t>该犯自入监以来确有悔改表现，具体事实如下：</w:t>
      </w:r>
    </w:p>
    <w:p w14:paraId="41BF7E0D">
      <w:pPr>
        <w:spacing w:line="500" w:lineRule="exact"/>
        <w:ind w:firstLine="640"/>
      </w:pPr>
      <w:r>
        <w:t>认罪悔罪：能服从法院判决，自书认罪悔罪书。</w:t>
      </w:r>
    </w:p>
    <w:p w14:paraId="34F4C6BE">
      <w:pPr>
        <w:spacing w:line="500" w:lineRule="exact"/>
        <w:ind w:firstLine="640"/>
      </w:pPr>
      <w:r>
        <w:t>遵守监规：在服刑期间虽有违规行为，但经教育后基本能遵守法律法规及监规纪律，接受教育改造。</w:t>
      </w:r>
    </w:p>
    <w:p w14:paraId="4AA268A1">
      <w:pPr>
        <w:spacing w:line="500" w:lineRule="exact"/>
        <w:ind w:firstLine="640"/>
      </w:pPr>
      <w:r>
        <w:t>学习情况：能参加思想、文化、职业技术教育。</w:t>
      </w:r>
    </w:p>
    <w:p w14:paraId="3767EA40">
      <w:pPr>
        <w:spacing w:line="500" w:lineRule="exact"/>
        <w:ind w:firstLine="640"/>
      </w:pPr>
      <w:r>
        <w:t>劳动改造：能参加劳动，努力完成劳动任务。</w:t>
      </w:r>
    </w:p>
    <w:p w14:paraId="7544FC3C">
      <w:pPr>
        <w:spacing w:line="500" w:lineRule="exact"/>
        <w:ind w:firstLine="640"/>
      </w:pPr>
      <w:r>
        <w:t>奖惩情况：该犯考核期2024年3月25日至2025年8月累计获1544.5分，表扬2次；累计违规1次，累计扣3分。</w:t>
      </w:r>
    </w:p>
    <w:p w14:paraId="2222B97F">
      <w:pPr>
        <w:spacing w:line="500" w:lineRule="exact"/>
        <w:ind w:firstLine="640"/>
      </w:pPr>
      <w:r>
        <w:t>该犯原判财产性判项罚金人民币50000元及继续追缴违法所得人民币30000元，均已于本次减刑时向福建省晋江市人民法院履行完毕。</w:t>
      </w:r>
    </w:p>
    <w:p w14:paraId="6102FFC7">
      <w:pPr>
        <w:spacing w:line="500" w:lineRule="exact"/>
        <w:ind w:firstLine="640"/>
      </w:pPr>
      <w:r>
        <w:t>本案于2025年12月29日至2026年1月5日在狱内公示未收到不同意见。</w:t>
      </w:r>
    </w:p>
    <w:p w14:paraId="49ACCAC1">
      <w:pPr>
        <w:spacing w:line="500" w:lineRule="exact"/>
        <w:ind w:firstLine="640"/>
      </w:pPr>
      <w:r>
        <w:t>因此，依照《中华人民共和国刑法》第七十八条、第七十九条、《中华人民共和国刑事诉讼法》第二百七十三条第二款、《中华人民共和国监狱法》第二十九条的规定，建议对罪犯蔡加酿予以减刑四个月。特提请你院审理裁定。</w:t>
      </w:r>
    </w:p>
    <w:p w14:paraId="31679A3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1ED7E1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FB6AE27">
      <w:pPr>
        <w:spacing w:line="500" w:lineRule="exact"/>
        <w:ind w:firstLine="640"/>
        <w:rPr>
          <w:rFonts w:hint="eastAsia" w:ascii="仿宋_GB2312" w:hAnsi="仿宋_GB2312" w:eastAsia="仿宋_GB2312" w:cs="仿宋_GB2312"/>
          <w:sz w:val="32"/>
          <w:szCs w:val="32"/>
        </w:rPr>
      </w:pPr>
    </w:p>
    <w:p w14:paraId="373EBEC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蔡加酿卷宗壹册。</w:t>
      </w:r>
    </w:p>
    <w:p w14:paraId="28A8BCF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410690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6A903B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79B6C5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7F209F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90D27B7">
      <w:r>
        <w:br w:type="page"/>
      </w:r>
    </w:p>
    <w:p w14:paraId="23001E9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1</w:t>
      </w:r>
    </w:p>
    <w:p w14:paraId="754F3E2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E33E92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E6BB15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1号</w:t>
      </w:r>
    </w:p>
    <w:p w14:paraId="120EF2F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8E752C4">
      <w:pPr>
        <w:spacing w:line="500" w:lineRule="exact"/>
        <w:ind w:firstLine="640"/>
      </w:pPr>
      <w:r>
        <w:t>罪犯蔡宏毅，男，1995年2月18日出生，汉族，文化程度大专，捕前系公司现场管理。</w:t>
      </w:r>
    </w:p>
    <w:p w14:paraId="77E51337">
      <w:pPr>
        <w:spacing w:line="500" w:lineRule="exact"/>
        <w:ind w:firstLine="640"/>
      </w:pPr>
      <w:r>
        <w:t>福建省晋江市人民法院于2023年12月5日作出（2023）闽0582刑初2330号刑事判决，以被告人蔡宏毅犯职务侵占罪，判处有期徒刑三年，并处罚金人民币六万元，退缴在晋江市公安局用于赔偿被害单位经济损失的款项人民币88万元，发还被害单位。刑期自2023年8月16日起至2026年8月15日止。2024年1月10日交付福建省榕城监狱执行刑罚。现在十八分监区服刑，现从事车工工种，属普管级罪犯。</w:t>
      </w:r>
    </w:p>
    <w:p w14:paraId="504510C2">
      <w:pPr>
        <w:spacing w:line="500" w:lineRule="exact"/>
        <w:ind w:firstLine="640"/>
      </w:pPr>
      <w:r>
        <w:t>该犯自入监以来确有悔改表现，具体事实如下：</w:t>
      </w:r>
    </w:p>
    <w:p w14:paraId="2DD16F85">
      <w:pPr>
        <w:spacing w:line="500" w:lineRule="exact"/>
        <w:ind w:firstLine="640"/>
      </w:pPr>
      <w:r>
        <w:t>认罪悔罪：能服从法院判决，自书认罪悔罪书。</w:t>
      </w:r>
    </w:p>
    <w:p w14:paraId="348A90F6">
      <w:pPr>
        <w:spacing w:line="500" w:lineRule="exact"/>
        <w:ind w:firstLine="640"/>
      </w:pPr>
      <w:r>
        <w:t>遵守监规：能遵守法律法规及监规纪律，接受教育改造。</w:t>
      </w:r>
    </w:p>
    <w:p w14:paraId="44108DBA">
      <w:pPr>
        <w:spacing w:line="500" w:lineRule="exact"/>
        <w:ind w:firstLine="640"/>
      </w:pPr>
      <w:r>
        <w:t>学习情况：能参加思想、文化、职业技术教育。</w:t>
      </w:r>
    </w:p>
    <w:p w14:paraId="761BD3D9">
      <w:pPr>
        <w:spacing w:line="500" w:lineRule="exact"/>
        <w:ind w:firstLine="640"/>
      </w:pPr>
      <w:r>
        <w:t>劳动改造：能参加劳动，努力完成劳动任务。</w:t>
      </w:r>
    </w:p>
    <w:p w14:paraId="43F71C78">
      <w:pPr>
        <w:spacing w:line="500" w:lineRule="exact"/>
        <w:ind w:firstLine="640"/>
      </w:pPr>
      <w:r>
        <w:t>奖惩情况：该犯考核期2024年1月10日至2025年8月累计获1785分，表扬2次；考核期内无违规扣分。</w:t>
      </w:r>
    </w:p>
    <w:p w14:paraId="2603E30C">
      <w:pPr>
        <w:spacing w:line="500" w:lineRule="exact"/>
        <w:ind w:firstLine="640"/>
      </w:pPr>
      <w:r>
        <w:t>该犯原判财产性判项罚金人民币六万元，本次减刑时向福建省晋江市人民法院履行完毕；退缴在晋江市公安局的人民币88万元，已于庭审期间发还被害单位。</w:t>
      </w:r>
    </w:p>
    <w:p w14:paraId="02BD3E89">
      <w:pPr>
        <w:spacing w:line="500" w:lineRule="exact"/>
        <w:ind w:firstLine="640"/>
      </w:pPr>
      <w:r>
        <w:t>本案于2025年12月29日至2026年1月5日在狱内公示未收到不同意见。</w:t>
      </w:r>
    </w:p>
    <w:p w14:paraId="2EF05CF6">
      <w:pPr>
        <w:spacing w:line="500" w:lineRule="exact"/>
        <w:ind w:firstLine="640"/>
      </w:pPr>
      <w:r>
        <w:t>因此，依照《中华人民共和国刑法》第七十八条、第七十九条、《中华人民共和国刑事诉讼法》第二百七十三条第二款、《中华人民共和国监狱法》第二十九条的规定，建议对罪犯蔡宏毅予以减刑五个月。特提请你院审理裁定。</w:t>
      </w:r>
    </w:p>
    <w:p w14:paraId="02138D3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CCA37F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D763DB6">
      <w:pPr>
        <w:spacing w:line="500" w:lineRule="exact"/>
        <w:ind w:firstLine="640"/>
        <w:rPr>
          <w:rFonts w:hint="eastAsia" w:ascii="仿宋_GB2312" w:hAnsi="仿宋_GB2312" w:eastAsia="仿宋_GB2312" w:cs="仿宋_GB2312"/>
          <w:sz w:val="32"/>
          <w:szCs w:val="32"/>
        </w:rPr>
      </w:pPr>
    </w:p>
    <w:p w14:paraId="2E01BC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蔡宏毅卷宗壹册。</w:t>
      </w:r>
    </w:p>
    <w:p w14:paraId="2D69BC2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7FFB44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9C3213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68A8FA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4A5CED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EE826FD">
      <w:r>
        <w:br w:type="page"/>
      </w:r>
    </w:p>
    <w:p w14:paraId="5AF41B7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2</w:t>
      </w:r>
    </w:p>
    <w:p w14:paraId="3F4137B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0B6E37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5C7808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2号</w:t>
      </w:r>
    </w:p>
    <w:p w14:paraId="2CC9E9A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AAA19D0">
      <w:pPr>
        <w:spacing w:line="500" w:lineRule="exact"/>
        <w:ind w:firstLine="640"/>
      </w:pPr>
      <w:r>
        <w:t>罪犯叶宝宁，男，1983年8月16日出生，汉族，文盲，捕前系农民。前科情况：曾因犯盗伐林木罪，于2010年4月28日被周宁县人民法院判处有期徒刑六个月，缓刑一年，并处罚金人民币2000元；曾因犯掩饰、隐瞒犯罪所得罪，于2016年3月24日被周宁县人民法院判处拘役三个月，缓刑四个月，并处罚金人民币8000元。</w:t>
      </w:r>
    </w:p>
    <w:p w14:paraId="7A83D761">
      <w:pPr>
        <w:spacing w:line="500" w:lineRule="exact"/>
        <w:ind w:firstLine="640"/>
      </w:pPr>
      <w:r>
        <w:t>福建省周宁县人民法院于2023年4月27日作出（2023）闽0925刑初28号刑事附带民事判决，以被告人叶宝宁犯非法制造枪支罪，判处有期徒刑四年；犯非法狩猎罪，判处拘役六个月。数罪并罚，决定执行有期徒刑四年，连带赔偿野生动物资源损失费用人民币9000元。刑期自2022年10月30日起至2026年10月22日止。2023年5月24日交付福建省榕城监狱执行刑罚。现在十八分监区服刑，现从事车工工种，属普管级罪犯。</w:t>
      </w:r>
    </w:p>
    <w:p w14:paraId="5EC20893">
      <w:pPr>
        <w:spacing w:line="500" w:lineRule="exact"/>
        <w:ind w:firstLine="640"/>
      </w:pPr>
      <w:r>
        <w:t>该犯自入监以来确有悔改表现，具体事实如下：</w:t>
      </w:r>
    </w:p>
    <w:p w14:paraId="6E5E9010">
      <w:pPr>
        <w:spacing w:line="500" w:lineRule="exact"/>
        <w:ind w:firstLine="640"/>
      </w:pPr>
      <w:r>
        <w:t>认罪悔罪：能服从法院判决，能服从法院判决，因该犯系文盲，由本人口述、他犯代写认罪悔罪书。</w:t>
      </w:r>
    </w:p>
    <w:p w14:paraId="5773AAF3">
      <w:pPr>
        <w:spacing w:line="500" w:lineRule="exact"/>
        <w:ind w:firstLine="640"/>
      </w:pPr>
      <w:r>
        <w:t>遵守监规：能遵守法律法规及监规纪律，接受教育改造。</w:t>
      </w:r>
    </w:p>
    <w:p w14:paraId="4592C113">
      <w:pPr>
        <w:spacing w:line="500" w:lineRule="exact"/>
        <w:ind w:firstLine="640"/>
      </w:pPr>
      <w:r>
        <w:t>学习情况：能参加思想、文化、职业技术教育。</w:t>
      </w:r>
    </w:p>
    <w:p w14:paraId="4021CBCE">
      <w:pPr>
        <w:spacing w:line="500" w:lineRule="exact"/>
        <w:ind w:firstLine="640"/>
      </w:pPr>
      <w:r>
        <w:t>劳动改造：能参加劳动，努力完成劳动任务。</w:t>
      </w:r>
    </w:p>
    <w:p w14:paraId="6AC12A8D">
      <w:pPr>
        <w:spacing w:line="500" w:lineRule="exact"/>
        <w:ind w:firstLine="640"/>
      </w:pPr>
      <w:r>
        <w:t>奖惩情况：该犯考核期2023年5月24日至2025年8月累计获2457分，表扬3次，物质奖励1次；考核期内无违规扣分。</w:t>
      </w:r>
    </w:p>
    <w:p w14:paraId="1ED4C64C">
      <w:pPr>
        <w:spacing w:line="500" w:lineRule="exact"/>
        <w:ind w:firstLine="640"/>
      </w:pPr>
      <w:r>
        <w:t>该犯原判财产性判项连带赔偿野生动物资源损失费用人民币9000元，于庭审时履行完毕。</w:t>
      </w:r>
    </w:p>
    <w:p w14:paraId="6D3BD4FB">
      <w:pPr>
        <w:spacing w:line="500" w:lineRule="exact"/>
        <w:ind w:firstLine="640"/>
      </w:pPr>
      <w:r>
        <w:t>本案于2025年12月29日至2026年1月5日在狱内公示未收到不同意见。</w:t>
      </w:r>
    </w:p>
    <w:p w14:paraId="602ECD82">
      <w:pPr>
        <w:spacing w:line="500" w:lineRule="exact"/>
        <w:ind w:firstLine="640"/>
      </w:pPr>
      <w:r>
        <w:t>因此，依照《中华人民共和国刑法》第七十八条、第七十九条、《中华人民共和国刑事诉讼法》第二百七十三条第二款、《中华人民共和国监狱法》第二十九条的规定，建议对罪犯叶宝宁予以减刑六个月。特提请你院审理裁定。</w:t>
      </w:r>
    </w:p>
    <w:p w14:paraId="5B8642E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EFA6B1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DEC651E">
      <w:pPr>
        <w:spacing w:line="500" w:lineRule="exact"/>
        <w:ind w:firstLine="640"/>
        <w:rPr>
          <w:rFonts w:hint="eastAsia" w:ascii="仿宋_GB2312" w:hAnsi="仿宋_GB2312" w:eastAsia="仿宋_GB2312" w:cs="仿宋_GB2312"/>
          <w:sz w:val="32"/>
          <w:szCs w:val="32"/>
        </w:rPr>
      </w:pPr>
    </w:p>
    <w:p w14:paraId="5844C93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叶宝宁卷宗壹册。</w:t>
      </w:r>
    </w:p>
    <w:p w14:paraId="1010266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44F0DE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2A3D90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7CF180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F5E91D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339FBC4">
      <w:r>
        <w:br w:type="page"/>
      </w:r>
    </w:p>
    <w:p w14:paraId="3E862DA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3</w:t>
      </w:r>
    </w:p>
    <w:p w14:paraId="46E064D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0CD7DC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66B30A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3号</w:t>
      </w:r>
    </w:p>
    <w:p w14:paraId="450D991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0F1304C">
      <w:pPr>
        <w:spacing w:line="500" w:lineRule="exact"/>
        <w:ind w:firstLine="640"/>
      </w:pPr>
      <w:r>
        <w:t>罪犯池华彬，男，1983年1月23日出生，汉族，文化程度高中，捕前无固定职业。</w:t>
      </w:r>
    </w:p>
    <w:p w14:paraId="271DC15B">
      <w:pPr>
        <w:spacing w:line="500" w:lineRule="exact"/>
        <w:ind w:firstLine="640"/>
      </w:pPr>
      <w:r>
        <w:t>福建省福州市长乐区人民法院于2023年9月20日作出（2023）闽0112刑初326号刑事判决，以被告人池华彬犯开设赌场罪，判处有期徒刑五年六个月，并处罚金人民币四万元，继续追缴犯罪所得人民币34714元，予以没收，上缴国库。刑期自2023年4月20日起至2028年10月19日止。2023年10月24日交付福建省榕城监狱执行刑罚。现在十八分监区服刑，现从事车工工种，属普管级罪犯。</w:t>
      </w:r>
    </w:p>
    <w:p w14:paraId="1BF5F60A">
      <w:pPr>
        <w:spacing w:line="500" w:lineRule="exact"/>
        <w:ind w:firstLine="640"/>
      </w:pPr>
      <w:r>
        <w:t>该犯自入监以来确有悔改表现，具体事实如下：</w:t>
      </w:r>
    </w:p>
    <w:p w14:paraId="4F2958E1">
      <w:pPr>
        <w:spacing w:line="500" w:lineRule="exact"/>
        <w:ind w:firstLine="640"/>
      </w:pPr>
      <w:r>
        <w:t>认罪悔罪：能服从法院判决，自书认罪悔罪书。</w:t>
      </w:r>
    </w:p>
    <w:p w14:paraId="0A4620BB">
      <w:pPr>
        <w:spacing w:line="500" w:lineRule="exact"/>
        <w:ind w:firstLine="640"/>
      </w:pPr>
      <w:r>
        <w:t>遵守监规：能遵守法律法规及监规纪律，接受教育改造。</w:t>
      </w:r>
    </w:p>
    <w:p w14:paraId="1B223389">
      <w:pPr>
        <w:spacing w:line="500" w:lineRule="exact"/>
        <w:ind w:firstLine="640"/>
      </w:pPr>
      <w:r>
        <w:t>学习情况：能参加思想、文化、职业技术教育。</w:t>
      </w:r>
    </w:p>
    <w:p w14:paraId="4E64332B">
      <w:pPr>
        <w:spacing w:line="500" w:lineRule="exact"/>
        <w:ind w:firstLine="640"/>
      </w:pPr>
      <w:r>
        <w:t>劳动改造：能参加劳动，努力完成劳动任务。</w:t>
      </w:r>
    </w:p>
    <w:p w14:paraId="1A4AF7E8">
      <w:pPr>
        <w:spacing w:line="500" w:lineRule="exact"/>
        <w:ind w:firstLine="640"/>
      </w:pPr>
      <w:r>
        <w:t>奖惩情况：该犯考核期2023年10月24日至2025年8月累计获2011分，表扬2次，物质奖励1次；考核期内无违规扣分。</w:t>
      </w:r>
    </w:p>
    <w:p w14:paraId="415C8B10">
      <w:pPr>
        <w:spacing w:line="500" w:lineRule="exact"/>
        <w:ind w:firstLine="640"/>
      </w:pPr>
      <w:r>
        <w:t>该犯原判财产性判项罚金人民币四万元及继续追缴犯罪所得人民币34714元，均于本次减刑时向福州市长乐区人民法院缴纳完毕。</w:t>
      </w:r>
    </w:p>
    <w:p w14:paraId="0577C9E8">
      <w:pPr>
        <w:spacing w:line="500" w:lineRule="exact"/>
        <w:ind w:firstLine="640"/>
      </w:pPr>
      <w:r>
        <w:t>本案于2025年12月29日至2026年1月5日在狱内公示未收到不同意见。</w:t>
      </w:r>
    </w:p>
    <w:p w14:paraId="5983D255">
      <w:pPr>
        <w:spacing w:line="500" w:lineRule="exact"/>
        <w:ind w:firstLine="640"/>
      </w:pPr>
      <w:r>
        <w:t>因此，依照《中华人民共和国刑法》第七十八条、第七十九条、《中华人民共和国刑事诉讼法》第二百七十三条第二款、《中华人民共和国监狱法》第二十九条的规定，建议对罪犯池华彬予以减刑五个月。特提请你院审理裁定。</w:t>
      </w:r>
    </w:p>
    <w:p w14:paraId="5A3087D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8E3D19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036D5AE">
      <w:pPr>
        <w:spacing w:line="500" w:lineRule="exact"/>
        <w:ind w:firstLine="640"/>
        <w:rPr>
          <w:rFonts w:hint="eastAsia" w:ascii="仿宋_GB2312" w:hAnsi="仿宋_GB2312" w:eastAsia="仿宋_GB2312" w:cs="仿宋_GB2312"/>
          <w:sz w:val="32"/>
          <w:szCs w:val="32"/>
        </w:rPr>
      </w:pPr>
    </w:p>
    <w:p w14:paraId="65D78AC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池华彬卷宗壹册。</w:t>
      </w:r>
    </w:p>
    <w:p w14:paraId="60D96C4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1C8A2B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82F8B5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57EC9C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41A97E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992261E">
      <w:r>
        <w:br w:type="page"/>
      </w:r>
    </w:p>
    <w:p w14:paraId="356E00C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4</w:t>
      </w:r>
    </w:p>
    <w:p w14:paraId="78490A2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5CEC4C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218D19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4号</w:t>
      </w:r>
    </w:p>
    <w:p w14:paraId="1185964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807FC81">
      <w:pPr>
        <w:spacing w:line="500" w:lineRule="exact"/>
        <w:ind w:firstLine="640"/>
      </w:pPr>
      <w:r>
        <w:t>罪犯陈明钦，男，1988年11月3日出生，汉族，文化程度初中，捕前系农民。劣迹情况：曾因吸毒于2013年6月20日被福清市公安局决定行政拘留十五日。</w:t>
      </w:r>
    </w:p>
    <w:p w14:paraId="4AAA59CC">
      <w:pPr>
        <w:spacing w:line="500" w:lineRule="exact"/>
        <w:ind w:firstLine="640"/>
      </w:pPr>
      <w:r>
        <w:t>福建省福清市人民法院于2014年1月22日作出（2013）融刑初字第1389号刑事判决，以被告人陈明钦犯贩卖毒品罪，判处有期徒刑十五年，剥夺政治权利二年，并处没收财产人民币20000元。宣判后，被告人不服，提出上诉。福建省福州市中级人民法院于2014年4月2日作出（2014）榕刑终字第294号刑事裁定：驳回上诉，维持原判。刑期自2013年6月20日起至2028年6月19日止。2014年4月25日交付福建省榕城监狱执行刑罚。2017年8月29日，福州市中级人民法院作出（2017）闽01刑更3909号刑事裁定，对其减刑八个月，剥夺政治权利二年不变；2020年1月17日，福州市中级人民法院作出（2020）闽01刑更第206号刑事裁定，对其减刑七个月，剥夺政治权利二年不变；2022年8月24日，福州市中级人民法院作出（2022）闽01刑更第2726号刑事裁定，对其减刑七个月，2022年8月30日送达。现刑期至2026年8月19日。现在十八分监区服刑，现从事车工工种，属普管级罪犯。</w:t>
      </w:r>
    </w:p>
    <w:p w14:paraId="4B1AB218">
      <w:pPr>
        <w:spacing w:line="500" w:lineRule="exact"/>
        <w:ind w:firstLine="640"/>
      </w:pPr>
      <w:r>
        <w:t>该犯自上次减刑以来确有悔改表现，具体事实如下：</w:t>
      </w:r>
    </w:p>
    <w:p w14:paraId="7D36C502">
      <w:pPr>
        <w:spacing w:line="500" w:lineRule="exact"/>
        <w:ind w:firstLine="640"/>
      </w:pPr>
      <w:r>
        <w:t>认罪悔罪：能服从法院判决，自书认罪悔罪书。</w:t>
      </w:r>
    </w:p>
    <w:p w14:paraId="482E06F6">
      <w:pPr>
        <w:spacing w:line="500" w:lineRule="exact"/>
        <w:ind w:firstLine="640"/>
      </w:pPr>
      <w:r>
        <w:t>遵守监规：在服刑期间虽有违规行为，但经教育后基本能够遵守法律法规及监规纪律，接受教育改造。</w:t>
      </w:r>
    </w:p>
    <w:p w14:paraId="5CC6951B">
      <w:pPr>
        <w:spacing w:line="500" w:lineRule="exact"/>
        <w:ind w:firstLine="640"/>
      </w:pPr>
      <w:r>
        <w:t>学习情况：能参加思想、文化、职业技术教育。</w:t>
      </w:r>
    </w:p>
    <w:p w14:paraId="69C02C36">
      <w:pPr>
        <w:spacing w:line="500" w:lineRule="exact"/>
        <w:ind w:firstLine="640"/>
      </w:pPr>
      <w:r>
        <w:t>劳动改造：能参加劳动，努力完成劳动任务。</w:t>
      </w:r>
    </w:p>
    <w:p w14:paraId="6DBD165D">
      <w:pPr>
        <w:spacing w:line="500" w:lineRule="exact"/>
        <w:ind w:firstLine="640"/>
      </w:pPr>
      <w:r>
        <w:t>奖惩情况：该犯上次评定表扬剩余63.5分，本轮考核期2022年4月1日至2025年8月累计获4631分，合计获得4694.5分，表扬5次，物质奖励2次；间隔期2022年8月30日至2025年8月，获4111分。累计违规4次，累计扣8分。</w:t>
      </w:r>
    </w:p>
    <w:p w14:paraId="00A38B09">
      <w:pPr>
        <w:spacing w:line="500" w:lineRule="exact"/>
        <w:ind w:firstLine="640"/>
      </w:pPr>
      <w:r>
        <w:t>该犯原判财产性判项没收财产人民币20000元，于第一趟减刑时向福清市人民法院缴纳完毕。</w:t>
      </w:r>
    </w:p>
    <w:p w14:paraId="03940EF6">
      <w:pPr>
        <w:spacing w:line="500" w:lineRule="exact"/>
        <w:ind w:firstLine="640"/>
      </w:pPr>
      <w:r>
        <w:t>本案于2025年12月29日至2026年1月5日在狱内公示未收到不同意见。</w:t>
      </w:r>
    </w:p>
    <w:p w14:paraId="7B2584D3">
      <w:pPr>
        <w:spacing w:line="500" w:lineRule="exact"/>
        <w:ind w:firstLine="640"/>
      </w:pPr>
      <w:r>
        <w:t>因此，依照《中华人民共和国刑法》第七十八条、第七十九条、《中华人民共和国刑事诉讼法》第二百七十三条第二款、《中华人民共和国监狱法》第二十九条的规定，建议对罪犯陈明钦予以减刑七个月，剥夺政治权利二年不变。特提请你院审理裁定。</w:t>
      </w:r>
    </w:p>
    <w:p w14:paraId="49016CD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EA2837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9F377B8">
      <w:pPr>
        <w:spacing w:line="500" w:lineRule="exact"/>
        <w:ind w:firstLine="640"/>
        <w:rPr>
          <w:rFonts w:hint="eastAsia" w:ascii="仿宋_GB2312" w:hAnsi="仿宋_GB2312" w:eastAsia="仿宋_GB2312" w:cs="仿宋_GB2312"/>
          <w:sz w:val="32"/>
          <w:szCs w:val="32"/>
        </w:rPr>
      </w:pPr>
    </w:p>
    <w:p w14:paraId="6EFFD4E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明钦卷宗壹册。</w:t>
      </w:r>
    </w:p>
    <w:p w14:paraId="00ED980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9AEB4F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5D9F7C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CBB832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1B92E1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4759AE4">
      <w:r>
        <w:br w:type="page"/>
      </w:r>
    </w:p>
    <w:p w14:paraId="7EE1359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5</w:t>
      </w:r>
    </w:p>
    <w:p w14:paraId="0519B52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20795D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7C0E2E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5号</w:t>
      </w:r>
    </w:p>
    <w:p w14:paraId="4E17629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7ACD4AD">
      <w:pPr>
        <w:spacing w:line="500" w:lineRule="exact"/>
        <w:ind w:firstLine="640"/>
      </w:pPr>
      <w:r>
        <w:t>罪犯雷水光，男，1968年3月13日出生，畲族，文盲，捕前务工。因放火罪、盗窃罪于2003年9月10日被福安市人民法院判处有期徒刑四年六个月，并处罚金人民币1000元。劣迹情况：因非法携带管制器具于2014年2月8日被福安市公安局处行政拘留七日。因故意毁坏财物、寻衅滋事于2017年6月1日被福安市公安局行政拘留十八日。前科情况：因犯故意伤害罪于2018年3月7日被福安市人民法院判处有期徒刑一年六个月，2019年3月31日刑满释放。该犯系累犯。</w:t>
      </w:r>
    </w:p>
    <w:p w14:paraId="2C676C7C">
      <w:pPr>
        <w:spacing w:line="500" w:lineRule="exact"/>
        <w:ind w:firstLine="640"/>
      </w:pPr>
      <w:r>
        <w:t>福建省宁德市中级人民法院于2021年9月15日作出（2021）闽09刑初19号刑事判决，以被告人雷水光犯故意伤害罪，判处有期徒刑十五年。刑期自2021年4月10日起至2036年4月9日止。2021年10月19日交付福建省榕城监狱执行刑罚。现在十八分监区服刑，现从事车工工种，属普管级罪犯。</w:t>
      </w:r>
    </w:p>
    <w:p w14:paraId="72E23EAA">
      <w:pPr>
        <w:spacing w:line="500" w:lineRule="exact"/>
        <w:ind w:firstLine="640"/>
      </w:pPr>
      <w:r>
        <w:t>该犯自入监以来确有悔改表现，具体事实如下：</w:t>
      </w:r>
    </w:p>
    <w:p w14:paraId="46B58B49">
      <w:pPr>
        <w:spacing w:line="500" w:lineRule="exact"/>
        <w:ind w:firstLine="640"/>
      </w:pPr>
      <w:r>
        <w:t>认罪悔罪：能服从法院判决，因该犯系文盲，由本人口述、他犯代写认罪悔罪书。</w:t>
      </w:r>
    </w:p>
    <w:p w14:paraId="6B111FC9">
      <w:pPr>
        <w:spacing w:line="500" w:lineRule="exact"/>
        <w:ind w:firstLine="640"/>
      </w:pPr>
      <w:r>
        <w:t>遵守监规：在服刑期间虽有违规行为，但经教育后基本能遵守法律法规及监规纪律，接受教育改造。</w:t>
      </w:r>
    </w:p>
    <w:p w14:paraId="61D0ECAA">
      <w:pPr>
        <w:spacing w:line="500" w:lineRule="exact"/>
        <w:ind w:firstLine="640"/>
      </w:pPr>
      <w:r>
        <w:t>学习情况：能参加思想、文化、职业技术教育。</w:t>
      </w:r>
    </w:p>
    <w:p w14:paraId="3587B62E">
      <w:pPr>
        <w:spacing w:line="500" w:lineRule="exact"/>
        <w:ind w:firstLine="640"/>
      </w:pPr>
      <w:r>
        <w:t>劳动改造：能参加劳动，努力完成劳动任务。</w:t>
      </w:r>
    </w:p>
    <w:p w14:paraId="58006AC5">
      <w:pPr>
        <w:spacing w:line="500" w:lineRule="exact"/>
        <w:ind w:firstLine="640"/>
      </w:pPr>
      <w:r>
        <w:t>奖惩情况：该犯考核期2021年10月19日至2025年8月累计获4689分，表扬5次，物质奖励2次；累计违规1次，累计扣1分。</w:t>
      </w:r>
    </w:p>
    <w:p w14:paraId="0FE2942D">
      <w:pPr>
        <w:spacing w:line="500" w:lineRule="exact"/>
        <w:ind w:firstLine="640"/>
      </w:pPr>
      <w:r>
        <w:t>该犯原判财产性判项：无。</w:t>
      </w:r>
    </w:p>
    <w:p w14:paraId="4CA9C4D2">
      <w:pPr>
        <w:spacing w:line="500" w:lineRule="exact"/>
        <w:ind w:firstLine="640"/>
      </w:pPr>
      <w:r>
        <w:t>该犯系累犯，属于从严掌握减刑对象，因此提请减刑幅度扣减一个月。</w:t>
      </w:r>
    </w:p>
    <w:p w14:paraId="5B314930">
      <w:pPr>
        <w:spacing w:line="500" w:lineRule="exact"/>
        <w:ind w:firstLine="640"/>
      </w:pPr>
      <w:r>
        <w:t>本案于2025年12月29日至2026年1月5日在狱内公示未收到不同意见。</w:t>
      </w:r>
    </w:p>
    <w:p w14:paraId="191AEC85">
      <w:pPr>
        <w:spacing w:line="500" w:lineRule="exact"/>
        <w:ind w:firstLine="640"/>
      </w:pPr>
      <w:r>
        <w:t>因此，依照《中华人民共和国刑法》第七十八条、第七十九条、《中华人民共和国刑事诉讼法》第二百七十三条第二款、《中华人民共和国监狱法》第二十九条的规定，建议对罪犯雷水光予以减刑七个月。特提请你院审理裁定。</w:t>
      </w:r>
    </w:p>
    <w:p w14:paraId="7EF3EE5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E9C68E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B2208EF">
      <w:pPr>
        <w:spacing w:line="500" w:lineRule="exact"/>
        <w:ind w:firstLine="640"/>
        <w:rPr>
          <w:rFonts w:hint="eastAsia" w:ascii="仿宋_GB2312" w:hAnsi="仿宋_GB2312" w:eastAsia="仿宋_GB2312" w:cs="仿宋_GB2312"/>
          <w:sz w:val="32"/>
          <w:szCs w:val="32"/>
        </w:rPr>
      </w:pPr>
    </w:p>
    <w:p w14:paraId="77B183E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雷水光卷宗壹册。</w:t>
      </w:r>
    </w:p>
    <w:p w14:paraId="5BF7EE5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A81F3B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89A3C1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9B9979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6E1B47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3D10B1B">
      <w:r>
        <w:br w:type="page"/>
      </w:r>
    </w:p>
    <w:p w14:paraId="3CFD5CC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6</w:t>
      </w:r>
    </w:p>
    <w:p w14:paraId="368B317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118FC4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70B9C5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6号</w:t>
      </w:r>
    </w:p>
    <w:p w14:paraId="21A00B7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4BE8FAC">
      <w:pPr>
        <w:spacing w:line="500" w:lineRule="exact"/>
        <w:ind w:firstLine="640"/>
      </w:pPr>
      <w:r>
        <w:t>罪犯罗志先，男，1973年7月10日出生，文化程度初中。捕前无业。</w:t>
      </w:r>
    </w:p>
    <w:p w14:paraId="6E3C7D9A">
      <w:pPr>
        <w:spacing w:line="500" w:lineRule="exact"/>
        <w:ind w:firstLine="640"/>
      </w:pPr>
      <w:r>
        <w:t>福建省莆田市涵江区人民法院于2020年12月31日作出（2020）闽0303刑初373号刑事判决，以被告人罗志先犯故意杀人罪，判处有期徒刑十年。宣判后，被告人不服，提出上诉。福建省莆田市中级人民法院于2021年3月9日作出（2021）闽03刑终47号刑事裁定：驳回上诉，维持原判。刑期自2020年10月13日起至2030年10月2日止。2021年4月19日交付福建省榕城监狱执行刑罚。2023年12月14日，福州市中级人民法院作出（2023）闽01刑更5421号刑事裁定，对其减刑六个月，2023年12月14日签收裁定书，现刑期至2030年4月2日止。现在十九分监区服刑，现从事勤杂工工种，属普管级罪犯。</w:t>
      </w:r>
    </w:p>
    <w:p w14:paraId="54F92366">
      <w:pPr>
        <w:spacing w:line="500" w:lineRule="exact"/>
        <w:ind w:firstLine="640"/>
      </w:pPr>
      <w:r>
        <w:t>罪犯罗志先自上次减刑以来，确有悔改表现，具体事实如下：</w:t>
      </w:r>
    </w:p>
    <w:p w14:paraId="7FDB124C">
      <w:pPr>
        <w:spacing w:line="500" w:lineRule="exact"/>
        <w:ind w:firstLine="640"/>
      </w:pPr>
      <w:r>
        <w:t>认罪悔罪：能服从法院判决，自书认罪悔罪书。</w:t>
      </w:r>
    </w:p>
    <w:p w14:paraId="3F46E1F2">
      <w:pPr>
        <w:spacing w:line="500" w:lineRule="exact"/>
        <w:ind w:firstLine="640"/>
      </w:pPr>
      <w:r>
        <w:t>遵守监规：在服刑期间虽有违规行为，但经教育后能够遵守法律法规及监规纪律，接受教育改造。</w:t>
      </w:r>
    </w:p>
    <w:p w14:paraId="21D0DDBE">
      <w:pPr>
        <w:spacing w:line="500" w:lineRule="exact"/>
        <w:ind w:firstLine="640"/>
      </w:pPr>
      <w:r>
        <w:t>学习情况：能参加思想、文化、职业技术教育。</w:t>
      </w:r>
    </w:p>
    <w:p w14:paraId="5C7D2A22">
      <w:pPr>
        <w:spacing w:line="500" w:lineRule="exact"/>
        <w:ind w:firstLine="640"/>
      </w:pPr>
      <w:r>
        <w:t>劳动改造：能参加劳动，努力完成劳动任务。</w:t>
      </w:r>
    </w:p>
    <w:p w14:paraId="74A30FD4">
      <w:pPr>
        <w:spacing w:line="500" w:lineRule="exact"/>
        <w:ind w:firstLine="640"/>
      </w:pPr>
      <w:r>
        <w:t>奖惩情况：该犯上次评定表扬剩余464分，本轮考核期2023年8月1日至2025年8月累计获2645分，合计获得3109分，表扬3次，物质奖励2次；间隔期2023年12月14日至2025年8月，获得2017分。考核期内违规2次，累计扣18分。</w:t>
      </w:r>
    </w:p>
    <w:p w14:paraId="3C6E89E4">
      <w:pPr>
        <w:spacing w:line="500" w:lineRule="exact"/>
        <w:ind w:firstLine="640"/>
      </w:pPr>
      <w:r>
        <w:t>该犯原判财产性判项：无。</w:t>
      </w:r>
    </w:p>
    <w:p w14:paraId="1D31827E">
      <w:pPr>
        <w:spacing w:line="500" w:lineRule="exact"/>
        <w:ind w:firstLine="640"/>
      </w:pPr>
      <w:r>
        <w:t>该犯系故意杀人原判十年以上严重暴力罪犯，属于从严掌握减刑对象，因此提请减刑幅度扣减一个月。</w:t>
      </w:r>
    </w:p>
    <w:p w14:paraId="10C902D1">
      <w:pPr>
        <w:spacing w:line="500" w:lineRule="exact"/>
        <w:ind w:firstLine="640"/>
      </w:pPr>
      <w:r>
        <w:t>本案于2025年12月29日至2026年1月5日在狱内公示未收到不同意见。</w:t>
      </w:r>
    </w:p>
    <w:p w14:paraId="55033965">
      <w:pPr>
        <w:spacing w:line="500" w:lineRule="exact"/>
        <w:ind w:firstLine="640"/>
      </w:pPr>
      <w:r>
        <w:t>因此，依照《中华人民共和国刑法》第七十八条、第七十九条、《中华人民共和国刑事诉讼法》第二百七十三条第二款、《中华人民共和国监狱法》第二十九条的规定，建议对罪犯罗志先予以减刑五个月。特提请你院审理裁定。</w:t>
      </w:r>
    </w:p>
    <w:p w14:paraId="63DCB69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0A7C05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C6F4607">
      <w:pPr>
        <w:spacing w:line="500" w:lineRule="exact"/>
        <w:ind w:firstLine="640"/>
        <w:rPr>
          <w:rFonts w:hint="eastAsia" w:ascii="仿宋_GB2312" w:hAnsi="仿宋_GB2312" w:eastAsia="仿宋_GB2312" w:cs="仿宋_GB2312"/>
          <w:sz w:val="32"/>
          <w:szCs w:val="32"/>
        </w:rPr>
      </w:pPr>
    </w:p>
    <w:p w14:paraId="44813E6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罗志先卷宗壹册。</w:t>
      </w:r>
    </w:p>
    <w:p w14:paraId="30F1945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59813B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7E80D5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1D2D48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F60770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4D04478">
      <w:r>
        <w:br w:type="page"/>
      </w:r>
    </w:p>
    <w:p w14:paraId="3FECB9C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7</w:t>
      </w:r>
    </w:p>
    <w:p w14:paraId="6532703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315D61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6D2615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7号</w:t>
      </w:r>
    </w:p>
    <w:p w14:paraId="1163ACA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A4181F0">
      <w:pPr>
        <w:spacing w:line="500" w:lineRule="exact"/>
        <w:ind w:firstLine="640"/>
      </w:pPr>
      <w:r>
        <w:t>罪犯李文贵，男，1984年9月19日出生，汉族，文化程度初中。捕前系农民。前科情况：曾因犯贩卖毒品罪于2011年4月13号被建瓯市人民法院判处拘役四个月；又因犯非法买卖枪支罪于2016年6月22日被建瓯市人民法院判处有期徒刑三年，缓刑三年。劣迹情况：因吸毒于2018年4月19日被行政拘留15天。</w:t>
      </w:r>
    </w:p>
    <w:p w14:paraId="5FC66532">
      <w:pPr>
        <w:spacing w:line="500" w:lineRule="exact"/>
        <w:ind w:firstLine="640"/>
      </w:pPr>
      <w:r>
        <w:t>福建省南平市中级人民法院于2020年1月19日作出（2019）闽07刑初12号刑事判决，撤销福建省建瓯市人民法院（2016）闽0783刑初130号刑事判决第一项中被告人李文贵犯非法买卖枪支罪判处有期徒刑三年，缓刑三年的缓刑部分，以被告人李文贵犯贩卖毒品罪， 判处有期徒刑十五年，剥夺政治权利二年，并处没收个人财产人民币20000元；与前罪判处有期徒刑三年实行数罪并罚，总和刑期十八年，决定执行十七年，剥夺政治权利二年，并处没收个人财产人民币20000元，继续追缴违法犯罪所得人民币800元。宣判后，被告人不服，提出上诉。福建省高级人民法院于2022年3月18日作出（2020）闽刑终100号刑事裁定：驳回上诉，维持原判。刑期自2018年4月19日起至2035年4月18日止。2022年5月18日交付福建省榕城监狱执行刑罚。现在十九分监区服刑，现从事车工工种，属普管级罪犯。</w:t>
      </w:r>
    </w:p>
    <w:p w14:paraId="2F2D837F">
      <w:pPr>
        <w:spacing w:line="500" w:lineRule="exact"/>
        <w:ind w:firstLine="640"/>
      </w:pPr>
      <w:r>
        <w:t>罪犯李文贵自入监以来，确有悔改表现，具体事实如下：</w:t>
      </w:r>
    </w:p>
    <w:p w14:paraId="6C87B473">
      <w:pPr>
        <w:spacing w:line="500" w:lineRule="exact"/>
        <w:ind w:firstLine="640"/>
      </w:pPr>
      <w:r>
        <w:t>认罪悔罪：能服从法院判决，自书认罪悔罪书。</w:t>
      </w:r>
    </w:p>
    <w:p w14:paraId="7989B10E">
      <w:pPr>
        <w:spacing w:line="500" w:lineRule="exact"/>
        <w:ind w:firstLine="640"/>
      </w:pPr>
      <w:r>
        <w:t>遵守监规：能遵守法律法规及监规纪律，接受教育改造。</w:t>
      </w:r>
    </w:p>
    <w:p w14:paraId="1BDA4292">
      <w:pPr>
        <w:spacing w:line="500" w:lineRule="exact"/>
        <w:ind w:firstLine="640"/>
      </w:pPr>
      <w:r>
        <w:t>学习情况：能参加思想、文化、职业技术教育。</w:t>
      </w:r>
    </w:p>
    <w:p w14:paraId="0E3069D5">
      <w:pPr>
        <w:spacing w:line="500" w:lineRule="exact"/>
        <w:ind w:firstLine="640"/>
      </w:pPr>
      <w:r>
        <w:t>劳动改造：能参加劳动，努力完成劳动任务。</w:t>
      </w:r>
    </w:p>
    <w:p w14:paraId="25FBB85C">
      <w:pPr>
        <w:spacing w:line="500" w:lineRule="exact"/>
        <w:ind w:firstLine="640"/>
      </w:pPr>
      <w:r>
        <w:t>奖惩情况：该犯考核期2022年5月18日至2025年8月累计获3968.5分，表扬5次，物质奖励1次；考核期内无违规记录。</w:t>
      </w:r>
    </w:p>
    <w:p w14:paraId="542186EB">
      <w:pPr>
        <w:spacing w:line="500" w:lineRule="exact"/>
        <w:ind w:firstLine="640"/>
      </w:pPr>
      <w:r>
        <w:t>该犯原判财产性判项没收个人财产人民币20000元，追缴违法犯罪所得人民币800元，累计已履行完毕，其中本次向福建省南平市中级人民法院履行没收个人财产人民币20000元，追缴违法犯罪所得800元。</w:t>
      </w:r>
    </w:p>
    <w:p w14:paraId="2C706CFA">
      <w:pPr>
        <w:spacing w:line="500" w:lineRule="exact"/>
        <w:ind w:firstLine="640"/>
      </w:pPr>
      <w:r>
        <w:t>该犯系毒品再犯，属于从严掌握减刑对象，因此提请减刑幅度扣减一个月。</w:t>
      </w:r>
    </w:p>
    <w:p w14:paraId="2C308124">
      <w:pPr>
        <w:spacing w:line="500" w:lineRule="exact"/>
        <w:ind w:firstLine="640"/>
      </w:pPr>
      <w:r>
        <w:t>本案于2025年12月29日至2026年1月5日在狱内公示未收到不同意见。</w:t>
      </w:r>
    </w:p>
    <w:p w14:paraId="7CEBF4A6">
      <w:pPr>
        <w:spacing w:line="500" w:lineRule="exact"/>
        <w:ind w:firstLine="640"/>
      </w:pPr>
      <w:r>
        <w:t>因此，依照《中华人民共和国刑法》第七十八条、第七十九条、《中华人民共和国刑事诉讼法》第二百七十三条第二款、《中华人民共和国监狱法》第二十九条的规定，建议对罪犯李文贵予以减刑七个月，剥夺政治权利二年不变。特提请你院审理裁定。</w:t>
      </w:r>
    </w:p>
    <w:p w14:paraId="3573278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93EC0F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97E82C5">
      <w:pPr>
        <w:spacing w:line="500" w:lineRule="exact"/>
        <w:ind w:firstLine="640"/>
        <w:rPr>
          <w:rFonts w:hint="eastAsia" w:ascii="仿宋_GB2312" w:hAnsi="仿宋_GB2312" w:eastAsia="仿宋_GB2312" w:cs="仿宋_GB2312"/>
          <w:sz w:val="32"/>
          <w:szCs w:val="32"/>
        </w:rPr>
      </w:pPr>
    </w:p>
    <w:p w14:paraId="6D8CFFA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文贵卷宗壹册。</w:t>
      </w:r>
    </w:p>
    <w:p w14:paraId="289F2A7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AB9B57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616767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BD0984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97DF33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8CE5CB9">
      <w:r>
        <w:br w:type="page"/>
      </w:r>
    </w:p>
    <w:p w14:paraId="74B267C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8</w:t>
      </w:r>
    </w:p>
    <w:p w14:paraId="06F54D7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EC051A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C9F932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8号</w:t>
      </w:r>
    </w:p>
    <w:p w14:paraId="6442A06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9A6B60">
      <w:pPr>
        <w:spacing w:line="500" w:lineRule="exact"/>
        <w:ind w:firstLine="640"/>
      </w:pPr>
      <w:r>
        <w:t>罪犯卓燕峰，男，1984年6月5日出生，文化程度初中。捕前无固定职业。前科情况：曾因犯非法拘禁罪于2003年5月13日被福建省长乐市人民法院判处有期徒刑二年，2004年5月15日刑满释放。</w:t>
      </w:r>
    </w:p>
    <w:p w14:paraId="03D5466B">
      <w:pPr>
        <w:spacing w:line="500" w:lineRule="exact"/>
        <w:ind w:firstLine="640"/>
      </w:pPr>
      <w:r>
        <w:t>福建省福州市中级人民法院于2012年11月5日作出（2012）榕刑初字第181号刑事判决，以被告人卓燕峰犯贩卖毒品罪，判处有期徒刑十二年，剥夺政治权利二年，并处罚金人民币50000元；犯盗窃罪，判处有期徒刑八年，并处罚金人民币30000元。决定执行有期徒刑十八年，剥夺政治权利二年，并处罚金人民币80000元。宣判后，被告人不服，提出上诉。福建省高级人民法院于2012年12月12日作出（2012）闽刑终字第634号刑事判决，维持对上诉人卓燕峰的定罪量刑。刑期自2011年7月27日起至2029年7月26日止。2013年1月23日交付福建省榕城监狱执行刑罚。2015年8月21日，福州市中级人民法院作出（2015）榕刑执字第5849号刑事裁定，对其减刑一年，剥夺政治权利二年不变；2017年8月29日，福州市中级人民法院作出（2017）闽01刑更3876号刑事裁定，对其减刑八个月，剥夺政治权利二年不变；2019年7月19日，福州市中级人民法院作出（2019）闽01刑更3943号刑事裁定，对其减刑八个月，剥夺政治权利二年不变；2021年10月26日，福州市中级人民法院作出（2021）闽01刑更3484号决定书：准许执行机关撤回对罪犯卓燕峰的减刑建议；2023年4月18日，福州市中级人民法院作出（2023）闽01刑更1610号刑事裁定，对其减刑八个月，剥夺政治权利二年不变，2023年4月18日送达，现刑期至2026年7月26日止。现在十九分监区服刑，现从事车工工种（生产辅助），属普管级罪犯。</w:t>
      </w:r>
    </w:p>
    <w:p w14:paraId="2F8A6177">
      <w:pPr>
        <w:spacing w:line="500" w:lineRule="exact"/>
        <w:ind w:firstLine="640"/>
      </w:pPr>
      <w:r>
        <w:t>罪犯卓燕峰自上次减刑以来，确有悔改表现，具体事实如下：</w:t>
      </w:r>
    </w:p>
    <w:p w14:paraId="3565C0AF">
      <w:pPr>
        <w:spacing w:line="500" w:lineRule="exact"/>
        <w:ind w:firstLine="640"/>
      </w:pPr>
      <w:r>
        <w:t>认罪悔罪：能服从法院判决，自书认罪悔罪书。</w:t>
      </w:r>
    </w:p>
    <w:p w14:paraId="555BAE70">
      <w:pPr>
        <w:spacing w:line="500" w:lineRule="exact"/>
        <w:ind w:firstLine="640"/>
      </w:pPr>
      <w:r>
        <w:t>遵守监规：能遵守法律法规及监规纪律，接受教育改造。</w:t>
      </w:r>
    </w:p>
    <w:p w14:paraId="1C3BC919">
      <w:pPr>
        <w:spacing w:line="500" w:lineRule="exact"/>
        <w:ind w:firstLine="640"/>
      </w:pPr>
      <w:r>
        <w:t>学习情况：能参加思想、文化、职业技术教育。</w:t>
      </w:r>
    </w:p>
    <w:p w14:paraId="00C9B5A7">
      <w:pPr>
        <w:spacing w:line="500" w:lineRule="exact"/>
        <w:ind w:firstLine="640"/>
      </w:pPr>
      <w:r>
        <w:t>劳动改造：能参加劳动，努力完成劳动任务。</w:t>
      </w:r>
    </w:p>
    <w:p w14:paraId="1EB63ED5">
      <w:pPr>
        <w:spacing w:line="500" w:lineRule="exact"/>
        <w:ind w:firstLine="640"/>
      </w:pPr>
      <w:r>
        <w:t>奖惩情况：该犯上次评定表扬剩余258分，本轮考核期2022年12月1日至2025年8月累计获3438分，合计获得3696分，表扬6次；间隔期2023年4月18日至2025年8月，获得2899分。考核期内无违规记录。</w:t>
      </w:r>
    </w:p>
    <w:p w14:paraId="220FD50D">
      <w:pPr>
        <w:spacing w:line="500" w:lineRule="exact"/>
        <w:ind w:firstLine="640"/>
      </w:pPr>
      <w:r>
        <w:t>该犯原判财产性判项罚金人民币80000元，已于第一次、第二次减刑履行完毕。</w:t>
      </w:r>
    </w:p>
    <w:p w14:paraId="7C02863F">
      <w:pPr>
        <w:spacing w:line="500" w:lineRule="exact"/>
        <w:ind w:firstLine="640"/>
      </w:pPr>
      <w:r>
        <w:t>本案于2025年12月29日至2026年1月5日在狱内公示未收到不同意见。</w:t>
      </w:r>
    </w:p>
    <w:p w14:paraId="65D39412">
      <w:pPr>
        <w:spacing w:line="500" w:lineRule="exact"/>
        <w:ind w:firstLine="640"/>
      </w:pPr>
      <w:r>
        <w:t>因此，依照《中华人民共和国刑法》第七十八条、第七十九条、《中华人民共和国刑事诉讼法》第二百七十三条第二款、《中华人民共和国监狱法》第二十九条的规定，建议对罪犯卓燕峰予以减刑六个月，剥夺政治权利二年不变。特提请你院审理裁定。</w:t>
      </w:r>
    </w:p>
    <w:p w14:paraId="6F75BCB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BB0803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C1AE784">
      <w:pPr>
        <w:spacing w:line="500" w:lineRule="exact"/>
        <w:ind w:firstLine="640"/>
        <w:rPr>
          <w:rFonts w:hint="eastAsia" w:ascii="仿宋_GB2312" w:hAnsi="仿宋_GB2312" w:eastAsia="仿宋_GB2312" w:cs="仿宋_GB2312"/>
          <w:sz w:val="32"/>
          <w:szCs w:val="32"/>
        </w:rPr>
      </w:pPr>
    </w:p>
    <w:p w14:paraId="2601058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卓燕峰卷宗壹册。</w:t>
      </w:r>
    </w:p>
    <w:p w14:paraId="685BCD1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255170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C6673B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06285F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EAC847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0B00EFF">
      <w:r>
        <w:br w:type="page"/>
      </w:r>
    </w:p>
    <w:p w14:paraId="0280CE2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69</w:t>
      </w:r>
    </w:p>
    <w:p w14:paraId="09C1476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9D123F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EF780A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69号</w:t>
      </w:r>
    </w:p>
    <w:p w14:paraId="6B68A38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7C2521B">
      <w:pPr>
        <w:spacing w:line="500" w:lineRule="exact"/>
        <w:ind w:firstLine="640"/>
      </w:pPr>
      <w:r>
        <w:t>罪犯高永泉，男，1976年12月2日出生，汉族，初中文化程度，捕前无业。</w:t>
      </w:r>
    </w:p>
    <w:p w14:paraId="44BC0B48">
      <w:pPr>
        <w:spacing w:line="500" w:lineRule="exact"/>
        <w:ind w:firstLine="640"/>
      </w:pPr>
      <w:r>
        <w:t>福建省晋江市人民法院于2024年4月29日作出（2024）闽0582刑初441号刑事判决，以被告人高永泉犯开设赌场罪，判处有期徒刑二年七个月，并处罚金人民币五万元，先予退出的违法所得人民币117400元，予以没收，上缴国库。刑期自2024年3月14日起至2026年10月3日止。2024年5月24日交付福建省榕城监狱执行刑罚。现在二十分监区服刑，现从事生产辅助-安全员工种，属普管级罪犯。</w:t>
      </w:r>
    </w:p>
    <w:p w14:paraId="1F647F3B">
      <w:pPr>
        <w:spacing w:line="500" w:lineRule="exact"/>
        <w:ind w:firstLine="640"/>
      </w:pPr>
      <w:r>
        <w:t>该犯自入监以来确有悔改表现，具体事实如下：</w:t>
      </w:r>
    </w:p>
    <w:p w14:paraId="205D3A2A">
      <w:pPr>
        <w:spacing w:line="500" w:lineRule="exact"/>
        <w:ind w:firstLine="640"/>
      </w:pPr>
      <w:r>
        <w:t>认罪悔罪：能服从法院判决，自书认罪悔罪书。</w:t>
      </w:r>
    </w:p>
    <w:p w14:paraId="751A7C0F">
      <w:pPr>
        <w:spacing w:line="500" w:lineRule="exact"/>
        <w:ind w:firstLine="640"/>
      </w:pPr>
      <w:r>
        <w:t>遵守监规：能遵守法律法规及监规纪律，接受教育改造。</w:t>
      </w:r>
    </w:p>
    <w:p w14:paraId="4C09350E">
      <w:pPr>
        <w:spacing w:line="500" w:lineRule="exact"/>
        <w:ind w:firstLine="640"/>
      </w:pPr>
      <w:r>
        <w:t>学习情况：能参加思想、文化、职业技术教育。</w:t>
      </w:r>
    </w:p>
    <w:p w14:paraId="4DAA9DEF">
      <w:pPr>
        <w:spacing w:line="500" w:lineRule="exact"/>
        <w:ind w:firstLine="640"/>
      </w:pPr>
      <w:r>
        <w:t>劳动改造：能参加劳动，努力完成劳动任务。</w:t>
      </w:r>
    </w:p>
    <w:p w14:paraId="6201CB20">
      <w:pPr>
        <w:spacing w:line="500" w:lineRule="exact"/>
        <w:ind w:firstLine="640"/>
      </w:pPr>
      <w:r>
        <w:t>奖惩情况：该犯考核期2024年5月24日至2025年8月累计获1350分，表扬2次；考核期内无违规扣分。</w:t>
      </w:r>
    </w:p>
    <w:p w14:paraId="74A7E288">
      <w:pPr>
        <w:spacing w:line="500" w:lineRule="exact"/>
        <w:ind w:firstLine="640"/>
      </w:pPr>
      <w:r>
        <w:t>该犯原判财产性判项罚金人民币五万元，共同退出违法所得人民币117400元，均于本次向福建省晋江市人民法院缴纳完毕。</w:t>
      </w:r>
    </w:p>
    <w:p w14:paraId="582CB36A">
      <w:pPr>
        <w:spacing w:line="500" w:lineRule="exact"/>
        <w:ind w:firstLine="640"/>
      </w:pPr>
      <w:r>
        <w:t>本案于2025年12月29日至2026年1月5日在狱内公示未收到不同意见。</w:t>
      </w:r>
    </w:p>
    <w:p w14:paraId="131BFA2F">
      <w:pPr>
        <w:spacing w:line="500" w:lineRule="exact"/>
        <w:ind w:firstLine="640"/>
      </w:pPr>
      <w:r>
        <w:t>因此，依照《中华人民共和国刑法》第七十八条、第七十九条、《中华人民共和国刑事诉讼法》第二百七十三条第二款、《中华人民共和国监狱法》第二十九条的规定，建议对罪犯高永泉予以减刑五个月。特提请你院审理裁定。</w:t>
      </w:r>
    </w:p>
    <w:p w14:paraId="431998B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592D24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0D3E0A7">
      <w:pPr>
        <w:spacing w:line="500" w:lineRule="exact"/>
        <w:ind w:firstLine="640"/>
        <w:rPr>
          <w:rFonts w:hint="eastAsia" w:ascii="仿宋_GB2312" w:hAnsi="仿宋_GB2312" w:eastAsia="仿宋_GB2312" w:cs="仿宋_GB2312"/>
          <w:sz w:val="32"/>
          <w:szCs w:val="32"/>
        </w:rPr>
      </w:pPr>
    </w:p>
    <w:p w14:paraId="26E5FB8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高永泉卷宗壹册。</w:t>
      </w:r>
    </w:p>
    <w:p w14:paraId="6BEEE83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0F580F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CA8953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5DB210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E4FC2F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86B1920">
      <w:r>
        <w:br w:type="page"/>
      </w:r>
    </w:p>
    <w:p w14:paraId="6747FB8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0</w:t>
      </w:r>
    </w:p>
    <w:p w14:paraId="4CEDFA6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DDB504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9B4F06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0号</w:t>
      </w:r>
    </w:p>
    <w:p w14:paraId="3C3B144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359963">
      <w:pPr>
        <w:spacing w:line="500" w:lineRule="exact"/>
        <w:ind w:firstLine="640"/>
      </w:pPr>
      <w:r>
        <w:t>罪犯陈文河，男，1990年9月3日出生，汉族，文化程度初中，捕前无业，前科情况：曾于2009年1月16日因犯聚众赌博罪被晋江市人民法院判处有期徒刑一年六个月；曾于2013年6月18日因犯抢劫罪、危险驾驶罪被晋江市人民法院判处有期徒刑四年七个月，于2016年7月13日刑满释放。</w:t>
      </w:r>
    </w:p>
    <w:p w14:paraId="5734FA31">
      <w:pPr>
        <w:spacing w:line="500" w:lineRule="exact"/>
        <w:ind w:firstLine="640"/>
      </w:pPr>
      <w:r>
        <w:t>福建省安溪县人民法院于2023年4月20日作出（2023）闽0524刑初138号刑事判决，以被告人陈文河犯故意伤害罪，判处有期徒刑三年九个月；犯危险驾驶罪，判处拘役一个月又十五日，并处罚金人民币三千元；决定执行有期徒刑三年九个月，并处罚金人民币三千元。刑期自2022年11月14日起至2026年8月13日止。2023年5月24日交付福建省榕城监狱执行刑罚。现在二十分监区服刑，现从事车工工种，属普管级罪犯。</w:t>
      </w:r>
    </w:p>
    <w:p w14:paraId="03483930">
      <w:pPr>
        <w:spacing w:line="500" w:lineRule="exact"/>
        <w:ind w:firstLine="640"/>
      </w:pPr>
      <w:r>
        <w:t>该犯自入监以来确有悔改表现，具体事实如下：</w:t>
      </w:r>
    </w:p>
    <w:p w14:paraId="390CEFB8">
      <w:pPr>
        <w:spacing w:line="500" w:lineRule="exact"/>
        <w:ind w:firstLine="640"/>
      </w:pPr>
      <w:r>
        <w:t>认罪悔罪：能服从法院判决，自书认罪悔罪书。</w:t>
      </w:r>
    </w:p>
    <w:p w14:paraId="6928BA17">
      <w:pPr>
        <w:spacing w:line="500" w:lineRule="exact"/>
        <w:ind w:firstLine="640"/>
      </w:pPr>
      <w:r>
        <w:t>遵守监规：能遵守法律法规及监规纪律，接受教育改造。</w:t>
      </w:r>
    </w:p>
    <w:p w14:paraId="224FC025">
      <w:pPr>
        <w:spacing w:line="500" w:lineRule="exact"/>
        <w:ind w:firstLine="640"/>
      </w:pPr>
      <w:r>
        <w:t>学习情况：能参加思想、文化、职业技术教育。</w:t>
      </w:r>
    </w:p>
    <w:p w14:paraId="414098F6">
      <w:pPr>
        <w:spacing w:line="500" w:lineRule="exact"/>
        <w:ind w:firstLine="640"/>
      </w:pPr>
      <w:r>
        <w:t>劳动改造：能参加劳动，努力完成劳动任务。</w:t>
      </w:r>
    </w:p>
    <w:p w14:paraId="21E14FF3">
      <w:pPr>
        <w:spacing w:line="500" w:lineRule="exact"/>
        <w:ind w:firstLine="640"/>
      </w:pPr>
      <w:r>
        <w:t>奖惩情况：该犯考核期2023年5月24日至2025年8月累计获2593.5分，表扬4次；考核期内无违规扣分。</w:t>
      </w:r>
    </w:p>
    <w:p w14:paraId="14D414A3">
      <w:pPr>
        <w:spacing w:line="500" w:lineRule="exact"/>
        <w:ind w:firstLine="640"/>
      </w:pPr>
      <w:r>
        <w:t>该犯原判财产性判项罚金人民币三千元，已于庭审期间缴纳完毕。</w:t>
      </w:r>
    </w:p>
    <w:p w14:paraId="696E6515">
      <w:pPr>
        <w:spacing w:line="500" w:lineRule="exact"/>
        <w:ind w:firstLine="640"/>
      </w:pPr>
      <w:r>
        <w:t>本案于2025年12月29日至2026年1月5日在狱内公示未收到不同意见。</w:t>
      </w:r>
    </w:p>
    <w:p w14:paraId="60E7471A">
      <w:pPr>
        <w:spacing w:line="500" w:lineRule="exact"/>
        <w:ind w:firstLine="640"/>
      </w:pPr>
      <w:r>
        <w:t>因此，依照《中华人民共和国刑法》第七十八条、第七十九条、《中华人民共和国刑事诉讼法》第二百七十三条第二款、《中华人民共和国监狱法》第二十九条的规定，建议对罪犯陈文河予以减刑七个月。特提请你院审理裁定。</w:t>
      </w:r>
    </w:p>
    <w:p w14:paraId="0476582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431008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4FD5F99">
      <w:pPr>
        <w:spacing w:line="500" w:lineRule="exact"/>
        <w:ind w:firstLine="640"/>
        <w:rPr>
          <w:rFonts w:hint="eastAsia" w:ascii="仿宋_GB2312" w:hAnsi="仿宋_GB2312" w:eastAsia="仿宋_GB2312" w:cs="仿宋_GB2312"/>
          <w:sz w:val="32"/>
          <w:szCs w:val="32"/>
        </w:rPr>
      </w:pPr>
    </w:p>
    <w:p w14:paraId="3F19520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文河卷宗壹册。</w:t>
      </w:r>
    </w:p>
    <w:p w14:paraId="014054A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C7CB67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09AF6F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96525A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BE9827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1F50119">
      <w:r>
        <w:br w:type="page"/>
      </w:r>
    </w:p>
    <w:p w14:paraId="3A42C9E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1</w:t>
      </w:r>
    </w:p>
    <w:p w14:paraId="79B48A3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124450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2DE681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1号</w:t>
      </w:r>
    </w:p>
    <w:p w14:paraId="766F924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5A8118F">
      <w:pPr>
        <w:spacing w:line="500" w:lineRule="exact"/>
        <w:ind w:firstLine="640"/>
      </w:pPr>
      <w:r>
        <w:t>罪犯刘漳州，男，1987年6月20日出生，汉族，文化程度初中，捕前务工，前科情况：曾于2014年9月11日因犯交通肇事罪被福建省安溪县人民法院判处有期徒刑三年六个月；曾于2019年7月31日因犯伪造身份证罪被福建省安溪县人民法院判处拘役二个月，并处罚金人民币一千元。</w:t>
      </w:r>
    </w:p>
    <w:p w14:paraId="50AE1568">
      <w:pPr>
        <w:spacing w:line="500" w:lineRule="exact"/>
        <w:ind w:firstLine="640"/>
      </w:pPr>
      <w:r>
        <w:t>福建省安溪县人民法院于2023年2月15日作出（2023）闽0524刑初99号刑事判决，以被告人刘漳州犯以危险方法危害公共安全罪，判处有期徒刑四年。刑期自2022年9月17日起至2026年9月16日止。2023年3月22日交付福建省榕城监狱执行刑罚。现在二十分监区服刑，现从事车工工种，属考察级罪犯。</w:t>
      </w:r>
    </w:p>
    <w:p w14:paraId="58188AD7">
      <w:pPr>
        <w:spacing w:line="500" w:lineRule="exact"/>
        <w:ind w:firstLine="640"/>
      </w:pPr>
      <w:r>
        <w:t>该犯自入监以来确有悔改表现，具体事实如下：</w:t>
      </w:r>
    </w:p>
    <w:p w14:paraId="0092CA7A">
      <w:pPr>
        <w:spacing w:line="500" w:lineRule="exact"/>
        <w:ind w:firstLine="640"/>
      </w:pPr>
      <w:r>
        <w:t>认罪悔罪：能服从法院判决，自书认罪悔罪书。</w:t>
      </w:r>
    </w:p>
    <w:p w14:paraId="2173924B">
      <w:pPr>
        <w:spacing w:line="500" w:lineRule="exact"/>
        <w:ind w:firstLine="640"/>
      </w:pPr>
      <w:r>
        <w:t>遵守监规：服刑期间虽有违规行为，但经教育后基本能够遵守法律法规及监规纪律，接受教育改造。</w:t>
      </w:r>
    </w:p>
    <w:p w14:paraId="734D9B49">
      <w:pPr>
        <w:spacing w:line="500" w:lineRule="exact"/>
        <w:ind w:firstLine="640"/>
      </w:pPr>
      <w:r>
        <w:t>学习情况：能参加思想、文化、职业技术教育。</w:t>
      </w:r>
    </w:p>
    <w:p w14:paraId="4908D8B9">
      <w:pPr>
        <w:spacing w:line="500" w:lineRule="exact"/>
        <w:ind w:firstLine="640"/>
      </w:pPr>
      <w:r>
        <w:t>劳动改造：能参加劳动，努力完成劳动任务。</w:t>
      </w:r>
    </w:p>
    <w:p w14:paraId="5B025099">
      <w:pPr>
        <w:spacing w:line="500" w:lineRule="exact"/>
        <w:ind w:firstLine="640"/>
      </w:pPr>
      <w:r>
        <w:t>奖惩情况：该犯考核期2023年3月22日至2025年8月累计获2922.9分，表扬3次，物质奖励1次；考核期内累计违规6次，累计扣29分，无一次性扣20分以上严重违规。</w:t>
      </w:r>
    </w:p>
    <w:p w14:paraId="4B22A491">
      <w:pPr>
        <w:spacing w:line="500" w:lineRule="exact"/>
        <w:ind w:firstLine="640"/>
      </w:pPr>
      <w:r>
        <w:t>该犯原判财产性判项：无。</w:t>
      </w:r>
    </w:p>
    <w:p w14:paraId="5C42BAD4">
      <w:pPr>
        <w:spacing w:line="500" w:lineRule="exact"/>
        <w:ind w:firstLine="640"/>
      </w:pPr>
      <w:r>
        <w:t>本案于2025年12月29日至2026年1月5日在狱内公示未收到不同意见。</w:t>
      </w:r>
    </w:p>
    <w:p w14:paraId="010A7D96">
      <w:pPr>
        <w:spacing w:line="500" w:lineRule="exact"/>
        <w:ind w:firstLine="640"/>
      </w:pPr>
      <w:r>
        <w:t>因此，依照《中华人民共和国刑法》第七十八条、第七十九条、《中华人民共和国刑事诉讼法》第二百七十三条第二款、《中华人民共和国监狱法》第二十九条的规定，建议对罪犯刘漳州予以减刑六个月。特提请你院审理裁定。</w:t>
      </w:r>
    </w:p>
    <w:p w14:paraId="4610699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3230C3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1A96DC5">
      <w:pPr>
        <w:spacing w:line="500" w:lineRule="exact"/>
        <w:ind w:firstLine="640"/>
        <w:rPr>
          <w:rFonts w:hint="eastAsia" w:ascii="仿宋_GB2312" w:hAnsi="仿宋_GB2312" w:eastAsia="仿宋_GB2312" w:cs="仿宋_GB2312"/>
          <w:sz w:val="32"/>
          <w:szCs w:val="32"/>
        </w:rPr>
      </w:pPr>
    </w:p>
    <w:p w14:paraId="2DC93A2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漳州卷宗壹册。</w:t>
      </w:r>
    </w:p>
    <w:p w14:paraId="5850666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240570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4DFEBE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6794B1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2C1EC0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77B1014">
      <w:r>
        <w:br w:type="page"/>
      </w:r>
    </w:p>
    <w:p w14:paraId="00FB7DB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2</w:t>
      </w:r>
    </w:p>
    <w:p w14:paraId="56A2C04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CBB6C8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D363E9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2号</w:t>
      </w:r>
    </w:p>
    <w:p w14:paraId="16569EC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640E1E4">
      <w:pPr>
        <w:spacing w:line="500" w:lineRule="exact"/>
        <w:ind w:firstLine="640"/>
      </w:pPr>
      <w:r>
        <w:t>罪犯陈山，男，1989年5月24日出生，汉族，文化程度初中，捕前无业。</w:t>
      </w:r>
    </w:p>
    <w:p w14:paraId="5FE49B2F">
      <w:pPr>
        <w:spacing w:line="500" w:lineRule="exact"/>
        <w:ind w:firstLine="640"/>
      </w:pPr>
      <w:r>
        <w:t>福建省莆田市涵江区人民法院于2022年6月28日作出（2022）闽0303刑初116号刑事判决，以被告人陈山犯开设赌场罪，判处有期徒刑五年，并处罚金人民币十万元，扣押在案的违法所得人民币37875元看，予以没收，上缴国库。宣判后，被告人不服，提出上诉。福建省莆田市中级人民法院于2022年9月19日作出（2022）闽03刑终386号刑事裁定：驳回上诉，维持原判。刑期自2021年10月26日起至2026年10月25日止。2022年11月30日交付福建省榕城监狱执行刑罚。现在二十分监区服刑，现从事车工工种，属普管级罪犯。</w:t>
      </w:r>
    </w:p>
    <w:p w14:paraId="2D556474">
      <w:pPr>
        <w:spacing w:line="500" w:lineRule="exact"/>
        <w:ind w:firstLine="640"/>
      </w:pPr>
      <w:r>
        <w:t>该犯自入监以来确有悔改表现，具体事实如下：</w:t>
      </w:r>
    </w:p>
    <w:p w14:paraId="1445EED4">
      <w:pPr>
        <w:spacing w:line="500" w:lineRule="exact"/>
        <w:ind w:firstLine="640"/>
      </w:pPr>
      <w:r>
        <w:t>认罪悔罪：能服从法院判决，自书认罪悔罪书。</w:t>
      </w:r>
    </w:p>
    <w:p w14:paraId="63F48F65">
      <w:pPr>
        <w:spacing w:line="500" w:lineRule="exact"/>
        <w:ind w:firstLine="640"/>
      </w:pPr>
      <w:r>
        <w:t>遵守监规：能遵守法律法规及监规纪律，接受教育改造。</w:t>
      </w:r>
    </w:p>
    <w:p w14:paraId="4CD9081A">
      <w:pPr>
        <w:spacing w:line="500" w:lineRule="exact"/>
        <w:ind w:firstLine="640"/>
      </w:pPr>
      <w:r>
        <w:t>学习情况：能参加思想、文化、职业技术教育。</w:t>
      </w:r>
    </w:p>
    <w:p w14:paraId="526D9AD9">
      <w:pPr>
        <w:spacing w:line="500" w:lineRule="exact"/>
        <w:ind w:firstLine="640"/>
      </w:pPr>
      <w:r>
        <w:t>劳动改造：能参加劳动，努力完成劳动任务。</w:t>
      </w:r>
    </w:p>
    <w:p w14:paraId="62B8FC1C">
      <w:pPr>
        <w:spacing w:line="500" w:lineRule="exact"/>
        <w:ind w:firstLine="640"/>
      </w:pPr>
      <w:r>
        <w:t>奖惩情况：该犯考核期2022年11月30日至2025年8月累计获3268分，表扬4次，物质奖励1次；考核期内无违规扣分。</w:t>
      </w:r>
    </w:p>
    <w:p w14:paraId="646D2912">
      <w:pPr>
        <w:spacing w:line="500" w:lineRule="exact"/>
        <w:ind w:firstLine="640"/>
      </w:pPr>
      <w:r>
        <w:t>该犯原判财产性判项罚金人民币十万元已于本次向福建省莆田市涵江区人民法院缴纳完毕；违法所得人民币37875元已于庭审期间予以没收，上缴国库。</w:t>
      </w:r>
    </w:p>
    <w:p w14:paraId="1503789C">
      <w:pPr>
        <w:spacing w:line="500" w:lineRule="exact"/>
        <w:ind w:firstLine="640"/>
      </w:pPr>
      <w:r>
        <w:t>本案于2025年12月29日至2026年1月5日在狱内公示未收到不同意见。</w:t>
      </w:r>
    </w:p>
    <w:p w14:paraId="7351B70F">
      <w:pPr>
        <w:spacing w:line="500" w:lineRule="exact"/>
        <w:ind w:firstLine="640"/>
      </w:pPr>
      <w:r>
        <w:t>因此，依照《中华人民共和国刑法》第七十八条、第七十九条、《中华人民共和国刑事诉讼法》第二百七十三条第二款、《中华人民共和国监狱法》第二十九条的规定，建议对罪犯陈山予以减刑七个月。特提请你院审理裁定。</w:t>
      </w:r>
    </w:p>
    <w:p w14:paraId="64759E1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3B51C2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EB5385A">
      <w:pPr>
        <w:spacing w:line="500" w:lineRule="exact"/>
        <w:ind w:firstLine="640"/>
        <w:rPr>
          <w:rFonts w:hint="eastAsia" w:ascii="仿宋_GB2312" w:hAnsi="仿宋_GB2312" w:eastAsia="仿宋_GB2312" w:cs="仿宋_GB2312"/>
          <w:sz w:val="32"/>
          <w:szCs w:val="32"/>
        </w:rPr>
      </w:pPr>
    </w:p>
    <w:p w14:paraId="3CEC835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山卷宗壹册。</w:t>
      </w:r>
    </w:p>
    <w:p w14:paraId="0CCBCC4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768B86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1B6B2A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EC5E68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148672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EF7D0D6">
      <w:r>
        <w:br w:type="page"/>
      </w:r>
    </w:p>
    <w:p w14:paraId="63B331E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3</w:t>
      </w:r>
    </w:p>
    <w:p w14:paraId="3D1BD65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3B7990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A1000D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3号</w:t>
      </w:r>
    </w:p>
    <w:p w14:paraId="1370A4B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B8BE1C5">
      <w:pPr>
        <w:spacing w:line="500" w:lineRule="exact"/>
        <w:ind w:firstLine="640"/>
      </w:pPr>
      <w:r>
        <w:t>罪犯苏硕钰，男，1983年9月28日出生，汉族，文化程度初中，捕前经商。</w:t>
      </w:r>
    </w:p>
    <w:p w14:paraId="48CC8C1F">
      <w:pPr>
        <w:spacing w:line="500" w:lineRule="exact"/>
        <w:ind w:firstLine="640"/>
      </w:pPr>
      <w:r>
        <w:t>福建省德化县人民法院于2022年6月28日作出（2021）闽0526刑初418号刑事判决，以被告人苏硕钰犯诈骗罪，判处有期徒刑十年九个月，并处罚金人民币十五万元，责令退赔被害人人民币1104241元。宣判后，被告人不服，提出上诉。福建省泉州市中级人民法院于2022年9月13日作出（2022）闽05刑终1186号刑事裁定，驳回上诉，维持原判。现刑期自2021年7月29日起至2032年4月28日止。2022年11月30日交付福建省榕城监狱执行刑罚。现在二十分监区服刑，现从事车工工种，属普管级罪犯。</w:t>
      </w:r>
    </w:p>
    <w:p w14:paraId="358D4EE5">
      <w:pPr>
        <w:spacing w:line="500" w:lineRule="exact"/>
        <w:ind w:firstLine="640"/>
      </w:pPr>
      <w:r>
        <w:t>该犯自入监以来确有悔改表现，具体事实如下：</w:t>
      </w:r>
    </w:p>
    <w:p w14:paraId="7903947B">
      <w:pPr>
        <w:spacing w:line="500" w:lineRule="exact"/>
        <w:ind w:firstLine="640"/>
      </w:pPr>
      <w:r>
        <w:t>认罪悔罪：能服从法院判决，自书认罪悔罪书。</w:t>
      </w:r>
    </w:p>
    <w:p w14:paraId="34CDB7DB">
      <w:pPr>
        <w:spacing w:line="500" w:lineRule="exact"/>
        <w:ind w:firstLine="640"/>
      </w:pPr>
      <w:r>
        <w:t>遵守监规：在服刑期间虽有违规行为，但经教育后基本能够遵守法律法规及监规纪律，接受教育改造。</w:t>
      </w:r>
    </w:p>
    <w:p w14:paraId="6F20DC48">
      <w:pPr>
        <w:spacing w:line="500" w:lineRule="exact"/>
        <w:ind w:firstLine="640"/>
      </w:pPr>
      <w:r>
        <w:t>学习情况：能参加思想、文化、职业技术教育。</w:t>
      </w:r>
    </w:p>
    <w:p w14:paraId="40313959">
      <w:pPr>
        <w:spacing w:line="500" w:lineRule="exact"/>
        <w:ind w:firstLine="640"/>
      </w:pPr>
      <w:r>
        <w:t>劳动改造：能参加劳动，努力完成劳动任务。</w:t>
      </w:r>
    </w:p>
    <w:p w14:paraId="6341E669">
      <w:pPr>
        <w:spacing w:line="500" w:lineRule="exact"/>
        <w:ind w:firstLine="640"/>
      </w:pPr>
      <w:r>
        <w:t>奖惩情况：该犯考核期2022年11月30日至2025年8月累计获3338分，表扬5次；考核期累计违规1次，累计扣3分。</w:t>
      </w:r>
    </w:p>
    <w:p w14:paraId="794D4CBA">
      <w:pPr>
        <w:spacing w:line="500" w:lineRule="exact"/>
        <w:ind w:firstLine="640"/>
      </w:pPr>
      <w:r>
        <w:t>该犯原判财产性判项罚金人民币十五万元，责令退赔被害人人民币1104241元，根据福建省德化县人民法院于2025年9月2日出具的《关于财产性判项执行情况的复函》，未发现被执行人有可供执行的财产，被执行人亲属缴纳罚金10000元。累计财产性判项缴纳未达30%。该犯考核期消费人民币8496.35元，月均消费257.47元，账户总余额2518.5元，其中可用余额424.2元。</w:t>
      </w:r>
    </w:p>
    <w:p w14:paraId="49B68DC6">
      <w:pPr>
        <w:spacing w:line="500" w:lineRule="exact"/>
        <w:ind w:firstLine="640"/>
      </w:pPr>
      <w:r>
        <w:t>该犯系财产性判项义务履行金额未达到其个人应履行总额30%，属于从严掌握减刑对象，因此提请减刑幅度扣减三个月。</w:t>
      </w:r>
    </w:p>
    <w:p w14:paraId="39BF19DC">
      <w:pPr>
        <w:spacing w:line="500" w:lineRule="exact"/>
        <w:ind w:firstLine="640"/>
      </w:pPr>
      <w:r>
        <w:t>本案于2025年12月29日至2026年1月5日在狱内公示未收到不同意见。</w:t>
      </w:r>
    </w:p>
    <w:p w14:paraId="4FBFE238">
      <w:pPr>
        <w:spacing w:line="500" w:lineRule="exact"/>
        <w:ind w:firstLine="640"/>
      </w:pPr>
      <w:r>
        <w:t>因此，依照《中华人民共和国刑法》第七十八条、第七十九条、《中华人民共和国刑事诉讼法》第二百七十三条第二款、《中华人民共和国监狱法》第二十九条的规定，建议对罪犯苏硕钰予以减刑五个月。特提请你院审理裁定。</w:t>
      </w:r>
    </w:p>
    <w:p w14:paraId="7905332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7CEC0B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E567484">
      <w:pPr>
        <w:spacing w:line="500" w:lineRule="exact"/>
        <w:ind w:firstLine="640"/>
        <w:rPr>
          <w:rFonts w:hint="eastAsia" w:ascii="仿宋_GB2312" w:hAnsi="仿宋_GB2312" w:eastAsia="仿宋_GB2312" w:cs="仿宋_GB2312"/>
          <w:sz w:val="32"/>
          <w:szCs w:val="32"/>
        </w:rPr>
      </w:pPr>
    </w:p>
    <w:p w14:paraId="013C9D4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苏硕钰卷宗壹册。</w:t>
      </w:r>
    </w:p>
    <w:p w14:paraId="31224FD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311627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8AE8F8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909851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A2648D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E042D51">
      <w:r>
        <w:br w:type="page"/>
      </w:r>
    </w:p>
    <w:p w14:paraId="42EED8D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4</w:t>
      </w:r>
    </w:p>
    <w:p w14:paraId="14E4324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9EB25F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7A5C8F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4号</w:t>
      </w:r>
    </w:p>
    <w:p w14:paraId="41AD7ED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CEDFB55">
      <w:pPr>
        <w:spacing w:line="500" w:lineRule="exact"/>
        <w:ind w:firstLine="640"/>
      </w:pPr>
      <w:r>
        <w:t>罪犯陈居辉，男，1977年11月27日出生，汉族，文化程度初中，捕前务工。前科情况：曾因犯故意伤害罪于2011年7月5日被福州市长乐区人民法院判处有期徒刑一年六个月，缓刑一年六个月；劣迹情况：因赌博于2012年6月23日被福州市长乐区公安局处以行政拘留五日。</w:t>
      </w:r>
    </w:p>
    <w:p w14:paraId="6D957460">
      <w:pPr>
        <w:spacing w:line="500" w:lineRule="exact"/>
        <w:ind w:firstLine="640"/>
      </w:pPr>
      <w:r>
        <w:t>福建省福州市长乐区人民法院于2023年11月8日作出（2023）闽0112刑初463号刑事判决，以被告人陈居辉犯诈骗罪，判处有期徒刑三年，并处罚金人民币20000元。刑期自2023年6月16日起至2026年6月15日止。2023年12月25日交付福建省榕城监狱执行刑罚。现在二十一分监区服刑，现从事生产辅助-安全员工种，属普管级罪犯。</w:t>
      </w:r>
    </w:p>
    <w:p w14:paraId="586F123F">
      <w:pPr>
        <w:spacing w:line="500" w:lineRule="exact"/>
        <w:ind w:firstLine="640"/>
      </w:pPr>
      <w:r>
        <w:t>该犯自入监以来确有悔改表现，具体事实如下：</w:t>
      </w:r>
    </w:p>
    <w:p w14:paraId="5D813A4B">
      <w:pPr>
        <w:spacing w:line="500" w:lineRule="exact"/>
        <w:ind w:firstLine="640"/>
      </w:pPr>
      <w:r>
        <w:t>认罪悔罪：能服从法院判决，自书认罪悔罪书。</w:t>
      </w:r>
    </w:p>
    <w:p w14:paraId="16C5BBB7">
      <w:pPr>
        <w:spacing w:line="500" w:lineRule="exact"/>
        <w:ind w:firstLine="640"/>
      </w:pPr>
      <w:r>
        <w:t>遵守监规：能遵守法律法规及监规纪律，接受教育改造。</w:t>
      </w:r>
    </w:p>
    <w:p w14:paraId="3EBB97E0">
      <w:pPr>
        <w:spacing w:line="500" w:lineRule="exact"/>
        <w:ind w:firstLine="640"/>
      </w:pPr>
      <w:r>
        <w:t>学习情况：能参加思想、文化、职业技术教育。</w:t>
      </w:r>
    </w:p>
    <w:p w14:paraId="549EF162">
      <w:pPr>
        <w:spacing w:line="500" w:lineRule="exact"/>
        <w:ind w:firstLine="640"/>
      </w:pPr>
      <w:r>
        <w:t>劳动改造：能参加劳动，努力完成劳动任务。</w:t>
      </w:r>
    </w:p>
    <w:p w14:paraId="33857DCD">
      <w:pPr>
        <w:spacing w:line="500" w:lineRule="exact"/>
        <w:ind w:firstLine="640"/>
      </w:pPr>
      <w:r>
        <w:t>奖惩情况：该犯考核期2023年12月25日至2025年8月，累计获考核积分1803.5分，表扬2次，物质奖励1次，无违规扣分。</w:t>
      </w:r>
    </w:p>
    <w:p w14:paraId="2DA34A77">
      <w:pPr>
        <w:spacing w:line="500" w:lineRule="exact"/>
        <w:ind w:firstLine="640"/>
      </w:pPr>
      <w:r>
        <w:t>该犯原判财产性判项罚金人民币20000元，根据福州市长乐区人民法院于2025年10月9日出具的《答复函》，陈居辉主动缴纳罚金20000元，本案已执行完毕。</w:t>
      </w:r>
    </w:p>
    <w:p w14:paraId="7220E819">
      <w:pPr>
        <w:spacing w:line="500" w:lineRule="exact"/>
        <w:ind w:firstLine="640"/>
      </w:pPr>
      <w:r>
        <w:t>本案于2025年12月29日至2026年1月5日在狱内公示未收到不同意见。</w:t>
      </w:r>
    </w:p>
    <w:p w14:paraId="4992CB18">
      <w:pPr>
        <w:spacing w:line="500" w:lineRule="exact"/>
        <w:ind w:firstLine="640"/>
      </w:pPr>
      <w:r>
        <w:t>因此，依照《中华人民共和国刑法》第七十八条、第七十九条、《中华人民共和国刑事诉讼法》第二百七十三条第二款、《中华人民共和国监狱法》第二十九条的规定，建议对罪犯陈居辉予以减刑五个月。特提请你院审理裁定。</w:t>
      </w:r>
    </w:p>
    <w:p w14:paraId="24E49AB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2DDCF4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A22FC3C">
      <w:pPr>
        <w:spacing w:line="500" w:lineRule="exact"/>
        <w:ind w:firstLine="640"/>
        <w:rPr>
          <w:rFonts w:hint="eastAsia" w:ascii="仿宋_GB2312" w:hAnsi="仿宋_GB2312" w:eastAsia="仿宋_GB2312" w:cs="仿宋_GB2312"/>
          <w:sz w:val="32"/>
          <w:szCs w:val="32"/>
        </w:rPr>
      </w:pPr>
    </w:p>
    <w:p w14:paraId="4C8AEE5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居辉卷宗壹册。</w:t>
      </w:r>
    </w:p>
    <w:p w14:paraId="7930419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D5F245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C1F79B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0A6FB5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301440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43C24F6">
      <w:r>
        <w:br w:type="page"/>
      </w:r>
    </w:p>
    <w:p w14:paraId="49D5592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5</w:t>
      </w:r>
    </w:p>
    <w:p w14:paraId="4CD35F9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35C496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D2727E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5号</w:t>
      </w:r>
    </w:p>
    <w:p w14:paraId="4D0755C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2A6E832">
      <w:pPr>
        <w:spacing w:line="500" w:lineRule="exact"/>
        <w:ind w:firstLine="640"/>
      </w:pPr>
      <w:r>
        <w:t>罪犯张坤铭，男，2003年6月2日出生，汉族，文化程度初中，捕前务工。</w:t>
      </w:r>
    </w:p>
    <w:p w14:paraId="11D588DA">
      <w:pPr>
        <w:spacing w:line="500" w:lineRule="exact"/>
        <w:ind w:firstLine="640"/>
      </w:pPr>
      <w:r>
        <w:t>福建省安溪县人民法院于2023年4月7日作出（2022）闽0524刑初1191号刑事判决，以被告人张坤铭犯强奸罪，判处有期徒刑三年十个月。刑期自2022年9月14日起至2026年7月11日止。2023年5月24日交付福建省榕城监狱执行刑罚。现在二十一分监区服刑，现从事车工工种，属普管级罪犯。</w:t>
      </w:r>
    </w:p>
    <w:p w14:paraId="3379B04A">
      <w:pPr>
        <w:spacing w:line="500" w:lineRule="exact"/>
        <w:ind w:firstLine="640"/>
      </w:pPr>
      <w:r>
        <w:t>该犯自入监以来确有悔改表现，具体事实如下：</w:t>
      </w:r>
    </w:p>
    <w:p w14:paraId="2510DF43">
      <w:pPr>
        <w:spacing w:line="500" w:lineRule="exact"/>
        <w:ind w:firstLine="640"/>
      </w:pPr>
      <w:r>
        <w:t>认罪悔罪：能服从法院判决，自书认罪悔罪书。</w:t>
      </w:r>
    </w:p>
    <w:p w14:paraId="5A07BB85">
      <w:pPr>
        <w:spacing w:line="500" w:lineRule="exact"/>
        <w:ind w:firstLine="640"/>
      </w:pPr>
      <w:r>
        <w:t>遵守监规：能遵守法律法规及监规纪律，接受教育改造。</w:t>
      </w:r>
    </w:p>
    <w:p w14:paraId="2C013FEA">
      <w:pPr>
        <w:spacing w:line="500" w:lineRule="exact"/>
        <w:ind w:firstLine="640"/>
      </w:pPr>
      <w:r>
        <w:t>学习情况：能参加思想、文化、职业技术教育。</w:t>
      </w:r>
    </w:p>
    <w:p w14:paraId="2C868A9A">
      <w:pPr>
        <w:spacing w:line="500" w:lineRule="exact"/>
        <w:ind w:firstLine="640"/>
      </w:pPr>
      <w:r>
        <w:t>劳动改造：能参加劳动，努力完成劳动任务。</w:t>
      </w:r>
    </w:p>
    <w:p w14:paraId="22049C0E">
      <w:pPr>
        <w:spacing w:line="500" w:lineRule="exact"/>
        <w:ind w:firstLine="640"/>
      </w:pPr>
      <w:r>
        <w:t>奖惩情况：该犯考核期2023年5月24日至2025年8月，累计获考核积分2591.9分，表扬3次，物质奖励1次，无违规扣分。</w:t>
      </w:r>
    </w:p>
    <w:p w14:paraId="08BBDBA7">
      <w:pPr>
        <w:spacing w:line="500" w:lineRule="exact"/>
        <w:ind w:firstLine="640"/>
      </w:pPr>
      <w:r>
        <w:t>该犯原判财产性判项：无。</w:t>
      </w:r>
    </w:p>
    <w:p w14:paraId="7C169196">
      <w:pPr>
        <w:spacing w:line="500" w:lineRule="exact"/>
        <w:ind w:firstLine="640"/>
      </w:pPr>
      <w:r>
        <w:t>该犯系《关于办理性侵害未成年人刑事案件的意见》第二十条规定情形，属于从严掌握减刑对象，因此提请减刑幅度扣减一个月。</w:t>
      </w:r>
    </w:p>
    <w:p w14:paraId="7D488050">
      <w:pPr>
        <w:spacing w:line="500" w:lineRule="exact"/>
        <w:ind w:firstLine="640"/>
      </w:pPr>
      <w:r>
        <w:t>本案于2025年12月29日至2026年1月5日在狱内公示未收到不同意见。</w:t>
      </w:r>
    </w:p>
    <w:p w14:paraId="5741D32A">
      <w:pPr>
        <w:spacing w:line="500" w:lineRule="exact"/>
        <w:ind w:firstLine="640"/>
      </w:pPr>
      <w:r>
        <w:t>因此，依照《中华人民共和国刑法》第七十八条、第七十九条、《中华人民共和国刑事诉讼法》第二百七十三条第二款、《中华人民共和国监狱法》第二十九条的规定，建议对罪犯张坤铭予以减刑五个月。特提请你院审理裁定。</w:t>
      </w:r>
    </w:p>
    <w:p w14:paraId="44BBF3D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618DB4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556574B">
      <w:pPr>
        <w:spacing w:line="500" w:lineRule="exact"/>
        <w:ind w:firstLine="640"/>
        <w:rPr>
          <w:rFonts w:hint="eastAsia" w:ascii="仿宋_GB2312" w:hAnsi="仿宋_GB2312" w:eastAsia="仿宋_GB2312" w:cs="仿宋_GB2312"/>
          <w:sz w:val="32"/>
          <w:szCs w:val="32"/>
        </w:rPr>
      </w:pPr>
    </w:p>
    <w:p w14:paraId="38F3B7C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坤铭卷宗壹册。</w:t>
      </w:r>
    </w:p>
    <w:p w14:paraId="1B1EBEA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838D5B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C5C221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6B6536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9F722E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4A7E62D">
      <w:r>
        <w:br w:type="page"/>
      </w:r>
    </w:p>
    <w:p w14:paraId="308470C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6</w:t>
      </w:r>
    </w:p>
    <w:p w14:paraId="6967162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413184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4D3E30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6号</w:t>
      </w:r>
    </w:p>
    <w:p w14:paraId="4135AD5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DE9CA2E">
      <w:pPr>
        <w:spacing w:line="500" w:lineRule="exact"/>
        <w:ind w:firstLine="640"/>
      </w:pPr>
      <w:r>
        <w:t>罪犯董阳峰，男，2000年3月28日出生，彝族，文化程度初中，捕前无业。</w:t>
      </w:r>
    </w:p>
    <w:p w14:paraId="03C1B7C2">
      <w:pPr>
        <w:spacing w:line="500" w:lineRule="exact"/>
        <w:ind w:firstLine="640"/>
      </w:pPr>
      <w:r>
        <w:t>福建省安溪县人民法院于2022年8月16日作出（2022）闽0524刑初626号刑事判决，以被告人董阳峰犯强奸罪，判处有期徒刑四年五个月。刑期自2022年4月21日起至2026年9月20日止。2022年9月19日交付福建省榕城监狱执行刑罚。现在二十一分监区服刑，现从事车工工种，属普管级罪犯。</w:t>
      </w:r>
    </w:p>
    <w:p w14:paraId="5ACD97AA">
      <w:pPr>
        <w:spacing w:line="500" w:lineRule="exact"/>
        <w:ind w:firstLine="640"/>
      </w:pPr>
      <w:r>
        <w:t>该犯自入监以来确有悔改表现，具体事实如下：</w:t>
      </w:r>
    </w:p>
    <w:p w14:paraId="155E12C5">
      <w:pPr>
        <w:spacing w:line="500" w:lineRule="exact"/>
        <w:ind w:firstLine="640"/>
      </w:pPr>
      <w:r>
        <w:t>认罪悔罪：能服从法院判决，自书认罪悔罪书。</w:t>
      </w:r>
    </w:p>
    <w:p w14:paraId="128F4CA0">
      <w:pPr>
        <w:spacing w:line="500" w:lineRule="exact"/>
        <w:ind w:firstLine="640"/>
      </w:pPr>
      <w:r>
        <w:t>遵守监规：能遵守法律法规及监规纪律，接受教育改造。</w:t>
      </w:r>
    </w:p>
    <w:p w14:paraId="35AAB236">
      <w:pPr>
        <w:spacing w:line="500" w:lineRule="exact"/>
        <w:ind w:firstLine="640"/>
      </w:pPr>
      <w:r>
        <w:t>学习情况：能参加思想、文化、职业技术教育。</w:t>
      </w:r>
    </w:p>
    <w:p w14:paraId="159CB28C">
      <w:pPr>
        <w:spacing w:line="500" w:lineRule="exact"/>
        <w:ind w:firstLine="640"/>
      </w:pPr>
      <w:r>
        <w:t>劳动改造：能参加劳动，努力完成劳动任务。</w:t>
      </w:r>
    </w:p>
    <w:p w14:paraId="7FF57425">
      <w:pPr>
        <w:spacing w:line="500" w:lineRule="exact"/>
        <w:ind w:firstLine="640"/>
      </w:pPr>
      <w:r>
        <w:t>奖惩情况：该犯起始考核期2022年9月19日至2025年8月，累计获考核积分3595.2分，表扬4次，物质奖励1次，无违规扣分。</w:t>
      </w:r>
    </w:p>
    <w:p w14:paraId="384636DC">
      <w:pPr>
        <w:spacing w:line="500" w:lineRule="exact"/>
        <w:ind w:firstLine="640"/>
      </w:pPr>
      <w:r>
        <w:t>该犯原判财产性判刑：无。</w:t>
      </w:r>
    </w:p>
    <w:p w14:paraId="02A61239">
      <w:pPr>
        <w:spacing w:line="500" w:lineRule="exact"/>
        <w:ind w:firstLine="640"/>
      </w:pPr>
      <w:r>
        <w:t>该犯系《关于办理性侵害未成年人刑事案件的意见》第二十条规定情形，属于从严掌握减刑对象，因此提请减刑幅度扣减一个月。</w:t>
      </w:r>
    </w:p>
    <w:p w14:paraId="22405EBF">
      <w:pPr>
        <w:spacing w:line="500" w:lineRule="exact"/>
        <w:ind w:firstLine="640"/>
      </w:pPr>
      <w:r>
        <w:t>本案于2025年12月29日至2026年1月5日在狱内公示未收到不同意见。</w:t>
      </w:r>
    </w:p>
    <w:p w14:paraId="1BB2F294">
      <w:pPr>
        <w:spacing w:line="500" w:lineRule="exact"/>
        <w:ind w:firstLine="640"/>
      </w:pPr>
      <w:r>
        <w:t>因此，依照《中华人民共和国刑法》第七十八条、第七十九条、《中华人民共和国刑事诉讼法》第二百七十三条第二款、《中华人民共和国监狱法》第二十九条的规定，建议对罪犯董阳峰予以减刑六个月。特提请你院审理裁定。</w:t>
      </w:r>
    </w:p>
    <w:p w14:paraId="020966C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B6EA0C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47F829A">
      <w:pPr>
        <w:spacing w:line="500" w:lineRule="exact"/>
        <w:ind w:firstLine="640"/>
        <w:rPr>
          <w:rFonts w:hint="eastAsia" w:ascii="仿宋_GB2312" w:hAnsi="仿宋_GB2312" w:eastAsia="仿宋_GB2312" w:cs="仿宋_GB2312"/>
          <w:sz w:val="32"/>
          <w:szCs w:val="32"/>
        </w:rPr>
      </w:pPr>
    </w:p>
    <w:p w14:paraId="1856928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董阳峰卷宗壹册。</w:t>
      </w:r>
    </w:p>
    <w:p w14:paraId="7D55D40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152EBE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BB45AB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847A53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0A5D6B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099583D6">
      <w:r>
        <w:br w:type="page"/>
      </w:r>
    </w:p>
    <w:p w14:paraId="11B9033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7</w:t>
      </w:r>
    </w:p>
    <w:p w14:paraId="046CA5B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D55292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EDC6B3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7号</w:t>
      </w:r>
    </w:p>
    <w:p w14:paraId="13CA3F6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60C9547">
      <w:pPr>
        <w:spacing w:line="500" w:lineRule="exact"/>
        <w:ind w:firstLine="640"/>
      </w:pPr>
      <w:r>
        <w:t>罪犯杨秋明，男，1987年1月15日出生，汉族，文化程度小学，捕前务农。前科情况：2011年7月20日因犯盗窃罪被福建省莆田市秀屿区人民法院判处有期徒刑一年二个月，并处罚金人民币3000元。于2012年5月28日刑满释放。该犯系累犯、严重暴力罪犯。</w:t>
      </w:r>
    </w:p>
    <w:p w14:paraId="141DC62C">
      <w:pPr>
        <w:spacing w:line="500" w:lineRule="exact"/>
        <w:ind w:firstLine="640"/>
      </w:pPr>
      <w:r>
        <w:t>福建省晋江市人民法院于2015年6月25日作出（2015）晋刑初字第2077号刑事判决，以被告人杨秋明犯抢劫罪，判处有期徒刑十一年九个月，附加剥夺政治权利一年，并处罚金人民币1万元，责令退赔各被害人经济损失共计人民币8368元。宣判后，被告人不服，提出上诉。福建省泉州市中级人民法院于2015年8月31日作出（2015）泉刑终字第1114号刑事裁定，准许上诉人杨秋明撤回上诉。刑期自2014年12月28日起至2026年9月27日止。2015年9月25日交付福建省榕城监狱执行刑罚。2022年2月21日，福州市中级人民法院作出（2022）闽01刑更776 号刑事裁定，对其减刑二个月，剥夺政治权利一年不变。2022年2月21日送达。现刑期至2026年7月27日。现在二十一分监区服刑，现从事勤杂工工种，属普管级罪犯。</w:t>
      </w:r>
    </w:p>
    <w:p w14:paraId="1790CC8B">
      <w:pPr>
        <w:spacing w:line="500" w:lineRule="exact"/>
        <w:ind w:firstLine="640"/>
      </w:pPr>
      <w:r>
        <w:t>该犯自上次减刑以来确有悔改表现，具体事实如下：</w:t>
      </w:r>
    </w:p>
    <w:p w14:paraId="1E56EC7E">
      <w:pPr>
        <w:spacing w:line="500" w:lineRule="exact"/>
        <w:ind w:firstLine="640"/>
      </w:pPr>
      <w:r>
        <w:t>认罪悔罪：能服从法院判决，自书认罪悔罪书。</w:t>
      </w:r>
    </w:p>
    <w:p w14:paraId="38356CB6">
      <w:pPr>
        <w:spacing w:line="500" w:lineRule="exact"/>
        <w:ind w:firstLine="640"/>
      </w:pPr>
      <w:r>
        <w:t>遵守监规：在服刑期间虽有重大违规行为，但经教育后基本能够遵守法律法规及监规纪律，接受教育改造。</w:t>
      </w:r>
    </w:p>
    <w:p w14:paraId="52D1FAB4">
      <w:pPr>
        <w:spacing w:line="500" w:lineRule="exact"/>
        <w:ind w:firstLine="640"/>
      </w:pPr>
      <w:r>
        <w:t>学习情况：能参加思想、文化、职业技术教育。</w:t>
      </w:r>
    </w:p>
    <w:p w14:paraId="73ED255A">
      <w:pPr>
        <w:spacing w:line="500" w:lineRule="exact"/>
        <w:ind w:firstLine="640"/>
      </w:pPr>
      <w:r>
        <w:t>劳动改造：能参加劳动，努力完成劳动任务。</w:t>
      </w:r>
    </w:p>
    <w:p w14:paraId="75D8F465">
      <w:pPr>
        <w:spacing w:line="500" w:lineRule="exact"/>
        <w:ind w:firstLine="640"/>
      </w:pPr>
      <w:r>
        <w:t>奖惩情况：该犯上次评定表扬剩余243.5分，本轮考核期2023年10月1日至2025年8月累计获3912分，合计获4155.5分，表扬5次；间隔期2022年2月21日至2025年8月，获3428分。违规4次，累计扣53分，其中重大违规1次：2024年2月18日因有自伤行为，情节轻微且认错态度一般，扣35分。</w:t>
      </w:r>
    </w:p>
    <w:p w14:paraId="000F2E2D">
      <w:pPr>
        <w:spacing w:line="500" w:lineRule="exact"/>
        <w:ind w:firstLine="640"/>
      </w:pPr>
      <w:r>
        <w:t>该犯原判财产性判项罚金人民币1万元，责令退赔被害人经济损失人民币共计人民币8368元，均已于本次全部履行完毕。</w:t>
      </w:r>
    </w:p>
    <w:p w14:paraId="64B351EF">
      <w:pPr>
        <w:spacing w:line="500" w:lineRule="exact"/>
        <w:ind w:firstLine="640"/>
      </w:pPr>
      <w:r>
        <w:t>该犯系累犯，且系抢劫原判十年以上严重暴力罪犯，属于从严掌握减刑对象，因此提请减刑幅度扣减二个月。</w:t>
      </w:r>
    </w:p>
    <w:p w14:paraId="4B9AF1FB">
      <w:pPr>
        <w:spacing w:line="500" w:lineRule="exact"/>
        <w:ind w:firstLine="640"/>
      </w:pPr>
      <w:r>
        <w:t>本案于2025年12月29日至2026年1月5日在狱内公示未收到不同意见。</w:t>
      </w:r>
    </w:p>
    <w:p w14:paraId="55F2AFCF">
      <w:pPr>
        <w:spacing w:line="500" w:lineRule="exact"/>
        <w:ind w:firstLine="640"/>
      </w:pPr>
      <w:r>
        <w:t>因此，依照《中华人民共和国刑法》第七十八条、第七十九条、《中华人民共和国刑事诉讼法》第二百七十三条第二款、《中华人民共和国监狱法》第二十九条的规定，建议对罪犯杨秋明予以减刑六个月，剥夺政治权利一年不变。特提请你院审理裁定。</w:t>
      </w:r>
    </w:p>
    <w:p w14:paraId="654BE6F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263DED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117AF68">
      <w:pPr>
        <w:spacing w:line="500" w:lineRule="exact"/>
        <w:ind w:firstLine="640"/>
        <w:rPr>
          <w:rFonts w:hint="eastAsia" w:ascii="仿宋_GB2312" w:hAnsi="仿宋_GB2312" w:eastAsia="仿宋_GB2312" w:cs="仿宋_GB2312"/>
          <w:sz w:val="32"/>
          <w:szCs w:val="32"/>
        </w:rPr>
      </w:pPr>
    </w:p>
    <w:p w14:paraId="5D631F4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杨秋明卷宗壹册。</w:t>
      </w:r>
    </w:p>
    <w:p w14:paraId="387D359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4B689B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4DA0AC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27DF42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6F14BA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F2C49AB">
      <w:r>
        <w:br w:type="page"/>
      </w:r>
    </w:p>
    <w:p w14:paraId="3993265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8</w:t>
      </w:r>
    </w:p>
    <w:p w14:paraId="4988C4D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FB4361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BA686D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8号</w:t>
      </w:r>
    </w:p>
    <w:p w14:paraId="4759594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7ED1445">
      <w:pPr>
        <w:spacing w:line="500" w:lineRule="exact"/>
        <w:ind w:firstLine="640"/>
      </w:pPr>
      <w:r>
        <w:t>罪犯孙军，曾用名孙大兴，男，1976年12月29日出生，汉族，文化程度小学，捕前系土工。</w:t>
      </w:r>
    </w:p>
    <w:p w14:paraId="0C6704F2">
      <w:pPr>
        <w:spacing w:line="500" w:lineRule="exact"/>
        <w:ind w:firstLine="640"/>
      </w:pPr>
      <w:r>
        <w:t>福建省福州市长乐区人民法院于2023年11月1日作出（2023）闽0112刑初447号刑事判决，以被告人犯强奸罪，判处有期徒刑三年。刑期自2023年6月17日起至2026年6月16日止。2023年11月24日交付福建省榕城监狱执行刑罚。现在二十二分监区服刑，现从事后勤-安全员工种，属普管级罪犯。</w:t>
      </w:r>
    </w:p>
    <w:p w14:paraId="78415F01">
      <w:pPr>
        <w:spacing w:line="500" w:lineRule="exact"/>
        <w:ind w:firstLine="640"/>
      </w:pPr>
      <w:r>
        <w:t>该犯自入监以来确有悔改表现，具体事实如下：</w:t>
      </w:r>
    </w:p>
    <w:p w14:paraId="698C9954">
      <w:pPr>
        <w:spacing w:line="500" w:lineRule="exact"/>
        <w:ind w:firstLine="640"/>
      </w:pPr>
      <w:r>
        <w:t>认罪悔罪：能服从法院判决，自书认罪悔罪书。</w:t>
      </w:r>
    </w:p>
    <w:p w14:paraId="523D82D6">
      <w:pPr>
        <w:spacing w:line="500" w:lineRule="exact"/>
        <w:ind w:firstLine="640"/>
      </w:pPr>
      <w:r>
        <w:t>遵守监规：在服刑期间虽有违规行为，但经教育后基本能够遵守法律法规及监规纪律，接受教育改造。</w:t>
      </w:r>
    </w:p>
    <w:p w14:paraId="40C39D92">
      <w:pPr>
        <w:spacing w:line="500" w:lineRule="exact"/>
        <w:ind w:firstLine="640"/>
      </w:pPr>
      <w:r>
        <w:t>学习情况：能参加思想、文化、职业技术教育。</w:t>
      </w:r>
    </w:p>
    <w:p w14:paraId="066110BA">
      <w:pPr>
        <w:spacing w:line="500" w:lineRule="exact"/>
        <w:ind w:firstLine="640"/>
      </w:pPr>
      <w:r>
        <w:t>劳动改造：能参加劳动，努力完成劳动任务。</w:t>
      </w:r>
    </w:p>
    <w:p w14:paraId="522A6C15">
      <w:pPr>
        <w:spacing w:line="500" w:lineRule="exact"/>
        <w:ind w:firstLine="640"/>
      </w:pPr>
      <w:r>
        <w:t>奖惩情况：该犯考核期2023年11月24日至2025年8月累计获1892分，表扬1次，物质奖励2次，考核期内累计违规3次，累计扣5分。</w:t>
      </w:r>
    </w:p>
    <w:p w14:paraId="34A98B80">
      <w:pPr>
        <w:spacing w:line="500" w:lineRule="exact"/>
        <w:ind w:firstLine="640"/>
      </w:pPr>
      <w:r>
        <w:t>本案于2025年12月29日至2026年1月5日在狱内公示未收到不同意见。</w:t>
      </w:r>
    </w:p>
    <w:p w14:paraId="03DAD086">
      <w:pPr>
        <w:spacing w:line="500" w:lineRule="exact"/>
        <w:ind w:firstLine="640"/>
      </w:pPr>
      <w:r>
        <w:t>因此，依照《中华人民共和国刑法》第七十八条、第七十九条、《中华人民共和国刑事诉讼法》第二百七十三条第二款、《中华人民共和国监狱法》第二十九条的规定，建议对罪犯孙军予以减刑四个月。特提请你院审理裁定。</w:t>
      </w:r>
    </w:p>
    <w:p w14:paraId="3A8DB69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1E97C1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39085A">
      <w:pPr>
        <w:spacing w:line="500" w:lineRule="exact"/>
        <w:ind w:firstLine="640"/>
        <w:rPr>
          <w:rFonts w:hint="eastAsia" w:ascii="仿宋_GB2312" w:hAnsi="仿宋_GB2312" w:eastAsia="仿宋_GB2312" w:cs="仿宋_GB2312"/>
          <w:sz w:val="32"/>
          <w:szCs w:val="32"/>
        </w:rPr>
      </w:pPr>
    </w:p>
    <w:p w14:paraId="5CDDA23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孙军卷宗壹册。</w:t>
      </w:r>
    </w:p>
    <w:p w14:paraId="0A08DB5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46E46E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B23A6E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16CB4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96A048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4A43B6F">
      <w:r>
        <w:br w:type="page"/>
      </w:r>
    </w:p>
    <w:p w14:paraId="12B2C6A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79</w:t>
      </w:r>
    </w:p>
    <w:p w14:paraId="01CA4F5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6A1398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CF1F5F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79号</w:t>
      </w:r>
    </w:p>
    <w:p w14:paraId="4747534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216FD03">
      <w:pPr>
        <w:spacing w:line="500" w:lineRule="exact"/>
        <w:ind w:firstLine="640"/>
      </w:pPr>
      <w:r>
        <w:t>罪犯蒋金波，男，1999年8月8日出生，汉族，文化程度初中，捕前暂捕前无业。劣迹情况：因酒驾，于2023年3月20日被晋江市公安局处行政拘留十四日。</w:t>
      </w:r>
    </w:p>
    <w:p w14:paraId="47823E26">
      <w:pPr>
        <w:spacing w:line="500" w:lineRule="exact"/>
        <w:ind w:firstLine="640"/>
      </w:pPr>
      <w:r>
        <w:t>福建省晋江市人民法院于2023年11月17日作出（2023）闽0582刑初763号刑事判决，以被告人蒋金波犯掩饰、隐瞒犯罪所得罪，判处有期徒刑三年，并处罚金人民币12000元，继续追缴被告人蒋金波退出的违法所得人民币4000元，予以没收，上缴国库。宣判后，被告人不服，提出上诉。福建省泉州市中级人民法院于2024年2月1日作出（2023）闽05刑终1480号刑事裁定：驳回上诉，维持原判。刑期自2023年8月14日起至2026年8月11日止。2024年2月23日交付福建省榕城监狱执行刑罚。现在二十二分监区服刑，现从事后勤-安全员工种，属普管级罪犯。</w:t>
      </w:r>
    </w:p>
    <w:p w14:paraId="1F13F71D">
      <w:pPr>
        <w:spacing w:line="500" w:lineRule="exact"/>
        <w:ind w:firstLine="640"/>
      </w:pPr>
      <w:r>
        <w:t>该犯自入监以来确有悔改表现，具体事实如下：</w:t>
      </w:r>
    </w:p>
    <w:p w14:paraId="6B55B335">
      <w:pPr>
        <w:spacing w:line="500" w:lineRule="exact"/>
        <w:ind w:firstLine="640"/>
      </w:pPr>
      <w:r>
        <w:t>认罪悔罪：能服从法院判决，自书认罪悔罪书。</w:t>
      </w:r>
    </w:p>
    <w:p w14:paraId="08F16028">
      <w:pPr>
        <w:spacing w:line="500" w:lineRule="exact"/>
        <w:ind w:firstLine="640"/>
      </w:pPr>
      <w:r>
        <w:t>遵守监规：在服刑期间虽有违规行为，但经教育后基本能够遵守法律法规及监规纪律，接受教育改造。</w:t>
      </w:r>
    </w:p>
    <w:p w14:paraId="1F4892E1">
      <w:pPr>
        <w:spacing w:line="500" w:lineRule="exact"/>
        <w:ind w:firstLine="640"/>
      </w:pPr>
      <w:r>
        <w:t>学习情况：能参加思想、文化、职业技术教育。</w:t>
      </w:r>
    </w:p>
    <w:p w14:paraId="2E327AFB">
      <w:pPr>
        <w:spacing w:line="500" w:lineRule="exact"/>
        <w:ind w:firstLine="640"/>
      </w:pPr>
      <w:r>
        <w:t>劳动改造：能参加劳动，努力完成劳动任务。</w:t>
      </w:r>
    </w:p>
    <w:p w14:paraId="55CE665F">
      <w:pPr>
        <w:spacing w:line="500" w:lineRule="exact"/>
        <w:ind w:firstLine="640"/>
      </w:pPr>
      <w:r>
        <w:t>奖惩情况：该犯考核期2024年2月23日至2025年8月累计获1637分，表扬1次，物质奖励1次，考核期内累计违规1次，累计扣1分。</w:t>
      </w:r>
    </w:p>
    <w:p w14:paraId="0B192A86">
      <w:pPr>
        <w:spacing w:line="500" w:lineRule="exact"/>
        <w:ind w:firstLine="640"/>
      </w:pPr>
      <w:r>
        <w:t>该犯原判财产性判项罚金人民币12000元，退出的违法所得人民币4000元，均已于本次提请向福建省晋江市人民法院缴纳完毕。</w:t>
      </w:r>
    </w:p>
    <w:p w14:paraId="39261CEC">
      <w:pPr>
        <w:spacing w:line="500" w:lineRule="exact"/>
        <w:ind w:firstLine="640"/>
      </w:pPr>
      <w:r>
        <w:t>该本案于2025年12月29日至2026年1月5日在狱内公示未收到不同意见。</w:t>
      </w:r>
    </w:p>
    <w:p w14:paraId="7C4F0F10">
      <w:pPr>
        <w:spacing w:line="500" w:lineRule="exact"/>
        <w:ind w:firstLine="640"/>
      </w:pPr>
      <w:r>
        <w:t>因此，依照《中华人民共和国刑法》第七十八条、第七十九条、《中华人民共和国刑事诉讼法》第二百七十三条第二款、《中华人民共和国监狱法》第二十九条的规定，建议对罪犯蒋金波予以减刑四个月。特提请你院审理裁定。</w:t>
      </w:r>
    </w:p>
    <w:p w14:paraId="37B967B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427A8F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072124A">
      <w:pPr>
        <w:spacing w:line="500" w:lineRule="exact"/>
        <w:ind w:firstLine="640"/>
        <w:rPr>
          <w:rFonts w:hint="eastAsia" w:ascii="仿宋_GB2312" w:hAnsi="仿宋_GB2312" w:eastAsia="仿宋_GB2312" w:cs="仿宋_GB2312"/>
          <w:sz w:val="32"/>
          <w:szCs w:val="32"/>
        </w:rPr>
      </w:pPr>
    </w:p>
    <w:p w14:paraId="558BF71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蒋金波卷宗壹册。</w:t>
      </w:r>
    </w:p>
    <w:p w14:paraId="41E4129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46F347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EC7C24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5E8EB8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D2E21D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F2BBAE0">
      <w:r>
        <w:br w:type="page"/>
      </w:r>
    </w:p>
    <w:p w14:paraId="24AA571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0</w:t>
      </w:r>
    </w:p>
    <w:p w14:paraId="1DF85CB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D9FE09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91CDEF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0号</w:t>
      </w:r>
    </w:p>
    <w:p w14:paraId="1368898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53B98ED">
      <w:pPr>
        <w:spacing w:line="500" w:lineRule="exact"/>
        <w:ind w:firstLine="640"/>
      </w:pPr>
      <w:r>
        <w:t>罪犯詹应堂，男，1993年1月3日出生，汉族，文化程度初中，捕前暂捕前无业。</w:t>
      </w:r>
    </w:p>
    <w:p w14:paraId="6E3BA150">
      <w:pPr>
        <w:spacing w:line="500" w:lineRule="exact"/>
        <w:ind w:firstLine="640"/>
      </w:pPr>
      <w:r>
        <w:t>福建省厦门市思明区人民法院于2021年1月26日作出（2020）闽0203刑初140号刑事判决，以被告人詹应堂犯组织卖淫罪，判处有期徒刑七年二个月，并处罚金人民币12万元；追缴违法所得人民币1万元。宣判后，被告人不服，提出上诉。福建省厦门市中级人民法院于2021年4月2日作出（2021）闽02刑终111号刑事裁定：驳回上诉，维持原判。刑期自2019年7月5日起至2026年9月4日止。2021年4月19日交付福建省榕城监狱执行刑罚。2023年10月26日，福建省福州市中级人民法院作出（2023）闽01刑更4483号刑事裁定，对其减刑四个月，2023年10月30日送达。现刑期至2026年5月4日止。现在二十二分监区服刑，现从事后勤-护理工种，属普管级罪犯。</w:t>
      </w:r>
    </w:p>
    <w:p w14:paraId="33B8B9ED">
      <w:pPr>
        <w:spacing w:line="500" w:lineRule="exact"/>
        <w:ind w:firstLine="640"/>
      </w:pPr>
      <w:r>
        <w:t>该犯自上次减刑以来确有悔改表现，具体事实如下：</w:t>
      </w:r>
    </w:p>
    <w:p w14:paraId="4B3016E9">
      <w:pPr>
        <w:spacing w:line="500" w:lineRule="exact"/>
        <w:ind w:firstLine="640"/>
      </w:pPr>
      <w:r>
        <w:t>认罪悔罪：能服从法院判决，自书认罪悔罪书。</w:t>
      </w:r>
    </w:p>
    <w:p w14:paraId="5A99798F">
      <w:pPr>
        <w:spacing w:line="500" w:lineRule="exact"/>
        <w:ind w:firstLine="640"/>
      </w:pPr>
      <w:r>
        <w:t>遵守监规：能遵守法律法规及监规纪律，接受教育改造。</w:t>
      </w:r>
    </w:p>
    <w:p w14:paraId="645F58F2">
      <w:pPr>
        <w:spacing w:line="500" w:lineRule="exact"/>
        <w:ind w:firstLine="640"/>
      </w:pPr>
      <w:r>
        <w:t>学习情况：能参加思想、文化、职业技术教育。</w:t>
      </w:r>
    </w:p>
    <w:p w14:paraId="5ABA16FE">
      <w:pPr>
        <w:spacing w:line="500" w:lineRule="exact"/>
        <w:ind w:firstLine="640"/>
      </w:pPr>
      <w:r>
        <w:t>劳动改造：能参加劳动，努力完成劳动任务。</w:t>
      </w:r>
    </w:p>
    <w:p w14:paraId="68A4932D">
      <w:pPr>
        <w:spacing w:line="500" w:lineRule="exact"/>
        <w:ind w:firstLine="640"/>
      </w:pPr>
      <w:r>
        <w:t>奖惩情况：该犯上次评定表扬剩余183分，本轮考核期2023年6月1日至2025年8月累计获2754分，合计获2937分，表扬2次，物质奖励2次；间隔期2023年10月30日至2025年8月，获2237分。考核期内无违规扣分。</w:t>
      </w:r>
    </w:p>
    <w:p w14:paraId="1A5DEF3A">
      <w:pPr>
        <w:spacing w:line="500" w:lineRule="exact"/>
        <w:ind w:firstLine="640"/>
      </w:pPr>
      <w:r>
        <w:t>该犯原判财产性判项罚金人民币120000元；追缴违法所得款人民币10000元。累计履行财产性判项人民币17935.53元，其中本次提请向福建省厦门市思明区人民法院缴纳人民币7000元。根据福建省厦门市思明区人民法院于2025年9月10日出具的（2021）闽0203执10994号《关于詹应堂案件执行情况的回复函》已执行到位詹应堂款项共计17935.53元。目前暂未发现其存在《最高人民法院关于办理减刑、假释案件审查财产性判项执行问题的规定》第六条第一款所列情形。累计财产性判项缴纳未达30%。该犯考核期内消费人民币6690.36元，月均消费人民币247.79元，账户总余额人民币2360.24元，其中可用余额人民币134.24元。</w:t>
      </w:r>
    </w:p>
    <w:p w14:paraId="6201128A">
      <w:pPr>
        <w:spacing w:line="500" w:lineRule="exact"/>
        <w:ind w:firstLine="640"/>
      </w:pPr>
      <w:r>
        <w:t>该犯系财产性判项义务履行金额未达到其个人应履行总额30%，属于从严掌握减刑对象，因此提请减刑幅度扣减三个月。</w:t>
      </w:r>
    </w:p>
    <w:p w14:paraId="564192BD">
      <w:pPr>
        <w:spacing w:line="500" w:lineRule="exact"/>
        <w:ind w:firstLine="640"/>
      </w:pPr>
      <w:r>
        <w:t>本案于2025年12月29日至2026年1月5日在狱内公示未收到不同意见。</w:t>
      </w:r>
    </w:p>
    <w:p w14:paraId="4A954538">
      <w:pPr>
        <w:spacing w:line="500" w:lineRule="exact"/>
        <w:ind w:firstLine="640"/>
      </w:pPr>
      <w:r>
        <w:t>因此，依照《中华人民共和国刑法》第七十八条、第七十九条、《中华人民共和国刑事诉讼法》第二百七十三条第二款、《中华人民共和国监狱法》第二十九条的规定，建议对罪犯詹应堂予以减刑二个月。特提请你院审理裁定。</w:t>
      </w:r>
    </w:p>
    <w:p w14:paraId="4E3E11D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7757E4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8E04648">
      <w:pPr>
        <w:spacing w:line="500" w:lineRule="exact"/>
        <w:ind w:firstLine="640"/>
        <w:rPr>
          <w:rFonts w:hint="eastAsia" w:ascii="仿宋_GB2312" w:hAnsi="仿宋_GB2312" w:eastAsia="仿宋_GB2312" w:cs="仿宋_GB2312"/>
          <w:sz w:val="32"/>
          <w:szCs w:val="32"/>
        </w:rPr>
      </w:pPr>
    </w:p>
    <w:p w14:paraId="7DB41EF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詹应堂卷宗壹册。</w:t>
      </w:r>
    </w:p>
    <w:p w14:paraId="7B9EC8B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A66AF9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42009C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D0FB42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8352EC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6C0C1882">
      <w:r>
        <w:br w:type="page"/>
      </w:r>
    </w:p>
    <w:p w14:paraId="13A6205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1</w:t>
      </w:r>
    </w:p>
    <w:p w14:paraId="63F4801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357625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014B1F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1号</w:t>
      </w:r>
    </w:p>
    <w:p w14:paraId="083CB79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87D7E0C">
      <w:pPr>
        <w:spacing w:line="500" w:lineRule="exact"/>
        <w:ind w:firstLine="640"/>
      </w:pPr>
      <w:r>
        <w:t>罪犯陈琪，男，1981年3月9日出生，汉族，文化程度初中，捕前无固定职业。</w:t>
      </w:r>
    </w:p>
    <w:p w14:paraId="23E60DF7">
      <w:pPr>
        <w:spacing w:line="500" w:lineRule="exact"/>
        <w:ind w:firstLine="640"/>
      </w:pPr>
      <w:r>
        <w:t>福建省福州市长乐区人民法院于2023年9月20日作出（2023）闽0112刑初326号刑事判决，以被告人陈琪犯开设赌场罪，判处有期徒刑五年，并处罚金人民币4万元，退出的犯罪所得人民币37783元，予以没收，上缴国库。刑期自2023年4月20日起至2028年4月19日止。2023年10月24日交付福建省榕城监狱执行刑罚。现在入监分监区服刑，现从事后勤犯-安全员工种，属普管级罪犯。</w:t>
      </w:r>
    </w:p>
    <w:p w14:paraId="19E322E2">
      <w:pPr>
        <w:spacing w:line="500" w:lineRule="exact"/>
        <w:ind w:firstLine="640"/>
      </w:pPr>
      <w:r>
        <w:t>该犯自上次入监以来确有悔改表现，具体事实如下：</w:t>
      </w:r>
    </w:p>
    <w:p w14:paraId="28F1407E">
      <w:pPr>
        <w:spacing w:line="500" w:lineRule="exact"/>
        <w:ind w:firstLine="640"/>
      </w:pPr>
      <w:r>
        <w:t>认罪悔罪：能服从法院判决，自书认罪悔罪书。</w:t>
      </w:r>
    </w:p>
    <w:p w14:paraId="1D093DC8">
      <w:pPr>
        <w:spacing w:line="500" w:lineRule="exact"/>
        <w:ind w:firstLine="640"/>
      </w:pPr>
      <w:r>
        <w:t>遵守监规：在服刑期间虽有违规行为，但经教育后基本能够遵守法律法规及监规纪律，接受教育改造。</w:t>
      </w:r>
    </w:p>
    <w:p w14:paraId="7F897BBB">
      <w:pPr>
        <w:spacing w:line="500" w:lineRule="exact"/>
        <w:ind w:firstLine="640"/>
      </w:pPr>
      <w:r>
        <w:t>学习情况：能参加思想、文化、职业技术教育。</w:t>
      </w:r>
    </w:p>
    <w:p w14:paraId="556F6618">
      <w:pPr>
        <w:spacing w:line="500" w:lineRule="exact"/>
        <w:ind w:firstLine="640"/>
      </w:pPr>
      <w:r>
        <w:t>劳动改造：能参加劳动，努力完成劳动任务。</w:t>
      </w:r>
    </w:p>
    <w:p w14:paraId="78910637">
      <w:pPr>
        <w:spacing w:line="500" w:lineRule="exact"/>
        <w:ind w:firstLine="640"/>
      </w:pPr>
      <w:r>
        <w:t>奖惩情况：该犯考核期2023年10月24日至2025年8月累计获2108.1分，表扬1次，物质奖励2次；考核期内累计违规2次，累计扣3分。</w:t>
      </w:r>
    </w:p>
    <w:p w14:paraId="31A2BA70">
      <w:pPr>
        <w:spacing w:line="500" w:lineRule="exact"/>
        <w:ind w:firstLine="640"/>
      </w:pPr>
      <w:r>
        <w:t>该犯原判财产性判项罚金人民币4万元，犯罪所得人民币37783元，均于本次向福建省福州市长乐区人民法院缴纳完毕。</w:t>
      </w:r>
    </w:p>
    <w:p w14:paraId="65099043">
      <w:pPr>
        <w:spacing w:line="500" w:lineRule="exact"/>
        <w:ind w:firstLine="640"/>
      </w:pPr>
      <w:r>
        <w:t>本案于2025年12月29日至2026年1月5日在狱内公示未收到不同意见。</w:t>
      </w:r>
    </w:p>
    <w:p w14:paraId="5870C4D9">
      <w:pPr>
        <w:spacing w:line="500" w:lineRule="exact"/>
        <w:ind w:firstLine="640"/>
      </w:pPr>
      <w:r>
        <w:t>因此，依照《中华人民共和国刑法》第七十八条、第七十九条、《中华人民共和国刑事诉讼法》第二百七十三条第二款、《中华人民共和国监狱法》第二十九条的规定，建议对罪犯陈琪予以减刑四个月。特提请你院审理裁定。</w:t>
      </w:r>
    </w:p>
    <w:p w14:paraId="4790DD6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6C30B6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11B925E">
      <w:pPr>
        <w:spacing w:line="500" w:lineRule="exact"/>
        <w:ind w:firstLine="640"/>
        <w:rPr>
          <w:rFonts w:hint="eastAsia" w:ascii="仿宋_GB2312" w:hAnsi="仿宋_GB2312" w:eastAsia="仿宋_GB2312" w:cs="仿宋_GB2312"/>
          <w:sz w:val="32"/>
          <w:szCs w:val="32"/>
        </w:rPr>
      </w:pPr>
    </w:p>
    <w:p w14:paraId="58E1D4D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琪卷宗壹册。</w:t>
      </w:r>
    </w:p>
    <w:p w14:paraId="061F2E9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045B1D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B5409D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BD42B6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0346A7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9D20BBD">
      <w:r>
        <w:br w:type="page"/>
      </w:r>
    </w:p>
    <w:p w14:paraId="32E2FAB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3</w:t>
      </w:r>
    </w:p>
    <w:p w14:paraId="02C8474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21A6B3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55B193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3号</w:t>
      </w:r>
    </w:p>
    <w:p w14:paraId="272F536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2470601">
      <w:pPr>
        <w:spacing w:line="500" w:lineRule="exact"/>
        <w:ind w:firstLine="640"/>
      </w:pPr>
      <w:r>
        <w:t>罪犯吴启书，男，1973年8月5日出生，苗族，文化程度小学，捕前系务工。</w:t>
      </w:r>
    </w:p>
    <w:p w14:paraId="4D697636">
      <w:pPr>
        <w:spacing w:line="500" w:lineRule="exact"/>
        <w:ind w:firstLine="640"/>
      </w:pPr>
      <w:r>
        <w:t>福建省晋江市人民法院于2024年3月6日作出（2024）闽0582刑初260号刑事判决，以被告人吴启书犯强奸罪，判处有期徒刑二年六个月。刑期自2023年9月30日起至2026年3月29日止。2024年4月11日交付福建省榕城监狱执行刑罚。现在直属三分监区服刑，现从事生产辅助-搬运工种，属普管级罪犯。</w:t>
      </w:r>
    </w:p>
    <w:p w14:paraId="1AC76926">
      <w:pPr>
        <w:spacing w:line="500" w:lineRule="exact"/>
        <w:ind w:firstLine="640"/>
      </w:pPr>
      <w:r>
        <w:t>该犯自入监以来确有悔改表现，具体事实如下：</w:t>
      </w:r>
    </w:p>
    <w:p w14:paraId="5736F39A">
      <w:pPr>
        <w:spacing w:line="500" w:lineRule="exact"/>
        <w:ind w:firstLine="640"/>
      </w:pPr>
      <w:r>
        <w:t>认罪悔罪：能服从法院判决，自书认罪悔罪书。</w:t>
      </w:r>
    </w:p>
    <w:p w14:paraId="6FEEA5D3">
      <w:pPr>
        <w:spacing w:line="500" w:lineRule="exact"/>
        <w:ind w:firstLine="640"/>
      </w:pPr>
      <w:r>
        <w:t>遵守监规：能遵守法律法规及监规纪律，接受教育改造。</w:t>
      </w:r>
    </w:p>
    <w:p w14:paraId="7572F52A">
      <w:pPr>
        <w:spacing w:line="500" w:lineRule="exact"/>
        <w:ind w:firstLine="640"/>
      </w:pPr>
      <w:r>
        <w:t>学习情况：能参加思想、文化、职业技术教育。</w:t>
      </w:r>
    </w:p>
    <w:p w14:paraId="34613BB8">
      <w:pPr>
        <w:spacing w:line="500" w:lineRule="exact"/>
        <w:ind w:firstLine="640"/>
      </w:pPr>
      <w:r>
        <w:t>劳动改造：能参加劳动，努力完成劳动任务。</w:t>
      </w:r>
    </w:p>
    <w:p w14:paraId="0BC90A7D">
      <w:pPr>
        <w:spacing w:line="500" w:lineRule="exact"/>
        <w:ind w:firstLine="640"/>
      </w:pPr>
      <w:r>
        <w:t>奖惩情况：该犯考核期2024年4月11日至2025年8月累计获1477.5分，表扬2次；考核期内无违规扣分。</w:t>
      </w:r>
    </w:p>
    <w:p w14:paraId="0AD31DE0">
      <w:pPr>
        <w:spacing w:line="500" w:lineRule="exact"/>
        <w:ind w:firstLine="640"/>
      </w:pPr>
      <w:r>
        <w:t>本案于2025年12月29日至2026年1月5日在狱内公示未收到不同意见。</w:t>
      </w:r>
    </w:p>
    <w:p w14:paraId="7254640B">
      <w:pPr>
        <w:spacing w:line="500" w:lineRule="exact"/>
        <w:ind w:firstLine="640"/>
      </w:pPr>
      <w:r>
        <w:t>因此，依照《中华人民共和国刑法》第七十八条、第七十九条、《中华人民共和国刑事诉讼法》第二百七十三条第二款、《中华人民共和国监狱法》第二十九条的规定，建议对罪犯吴启书予以减刑二个月。特提请你院审理裁定。</w:t>
      </w:r>
    </w:p>
    <w:p w14:paraId="46A8A66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043A6E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9A1B74E">
      <w:pPr>
        <w:spacing w:line="500" w:lineRule="exact"/>
        <w:ind w:firstLine="640"/>
        <w:rPr>
          <w:rFonts w:hint="eastAsia" w:ascii="仿宋_GB2312" w:hAnsi="仿宋_GB2312" w:eastAsia="仿宋_GB2312" w:cs="仿宋_GB2312"/>
          <w:sz w:val="32"/>
          <w:szCs w:val="32"/>
        </w:rPr>
      </w:pPr>
    </w:p>
    <w:p w14:paraId="597A190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启书卷宗壹册。</w:t>
      </w:r>
    </w:p>
    <w:p w14:paraId="3D2C78E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EC74BA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1963D9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D8ABB6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AF1189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B63E4B7">
      <w:r>
        <w:br w:type="page"/>
      </w:r>
    </w:p>
    <w:p w14:paraId="65229EA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4</w:t>
      </w:r>
    </w:p>
    <w:p w14:paraId="27E9F11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538927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B579D1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4号</w:t>
      </w:r>
    </w:p>
    <w:p w14:paraId="0E9DAD7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9F4B88C">
      <w:pPr>
        <w:spacing w:line="500" w:lineRule="exact"/>
        <w:ind w:firstLine="640"/>
      </w:pPr>
      <w:r>
        <w:t>罪犯姚进，男，1998年12月1日出生，汉族，文化程度初中，捕前务工。</w:t>
      </w:r>
    </w:p>
    <w:p w14:paraId="52602ECB">
      <w:pPr>
        <w:spacing w:line="500" w:lineRule="exact"/>
        <w:ind w:firstLine="640"/>
      </w:pPr>
      <w:r>
        <w:t>福建省晋江市人民法院于2023年10月20日作出（2023）闽0582刑初1215号刑事判决，以被告人姚进犯抢夺罪，判处有期徒刑三年，并处罚金人民币4000元，继续追缴违法所得人民币10000元。宣判后，被告人不服，提出上诉。福建省泉州市中级人民法院于2024年1月15日作出（2023）闽05刑终1372号刑事判决：一：维持福建省晋江市人民法院（2023）闽0582刑初1215号刑事判决第一、二、三、四项。二：撤销福建省晋江市人民法院（2023）闽0582刑初1215号刑事判决第五项。三：继续追缴上诉人唐礼刚违法所得21000元，予以没收，上缴国库。刑期自2023年7月10日起至2026年6月4日止。2024年2月23日交付福建省榕城监狱执行刑罚。现在直属三分监区服刑，现从事生产辅助-搬运工种，属普管级罪犯。</w:t>
      </w:r>
    </w:p>
    <w:p w14:paraId="0C72D694">
      <w:pPr>
        <w:spacing w:line="500" w:lineRule="exact"/>
        <w:ind w:firstLine="640"/>
      </w:pPr>
      <w:r>
        <w:t>该犯自入监以来确有悔改表现，具体事实如下：</w:t>
      </w:r>
    </w:p>
    <w:p w14:paraId="5686203F">
      <w:pPr>
        <w:spacing w:line="500" w:lineRule="exact"/>
        <w:ind w:firstLine="640"/>
      </w:pPr>
      <w:r>
        <w:t>认罪悔罪：能服从法院判决，自书认罪悔罪书。</w:t>
      </w:r>
    </w:p>
    <w:p w14:paraId="52304CFB">
      <w:pPr>
        <w:spacing w:line="500" w:lineRule="exact"/>
        <w:ind w:firstLine="640"/>
      </w:pPr>
      <w:r>
        <w:t>遵守监规：能遵守法律法规及监规纪律，接受教育改造。</w:t>
      </w:r>
    </w:p>
    <w:p w14:paraId="736C40DA">
      <w:pPr>
        <w:spacing w:line="500" w:lineRule="exact"/>
        <w:ind w:firstLine="640"/>
      </w:pPr>
      <w:r>
        <w:t>学习情况：能参加思想、文化、职业技术教育。</w:t>
      </w:r>
    </w:p>
    <w:p w14:paraId="3CE8FED8">
      <w:pPr>
        <w:spacing w:line="500" w:lineRule="exact"/>
        <w:ind w:firstLine="640"/>
      </w:pPr>
      <w:r>
        <w:t>劳动改造：能参加劳动，努力完成劳动任务。</w:t>
      </w:r>
    </w:p>
    <w:p w14:paraId="75C4DC0C">
      <w:pPr>
        <w:spacing w:line="500" w:lineRule="exact"/>
        <w:ind w:firstLine="640"/>
      </w:pPr>
      <w:r>
        <w:t>奖惩情况：该犯考核期2024年2月23日至2025年8月累计获1656.4分，表扬1次，物质奖励1次；考核期内无违规扣分。</w:t>
      </w:r>
    </w:p>
    <w:p w14:paraId="26609493">
      <w:pPr>
        <w:spacing w:line="500" w:lineRule="exact"/>
        <w:ind w:firstLine="640"/>
      </w:pPr>
      <w:r>
        <w:t>该犯原判财产性判项罚金人民币4000元，已缴纳罚金人民币4000元。2025年8月18日福建省晋江市人民法院回函载明：2024年12月24日被执行人家属代其缴纳罚金4000元，截止至2025年8月14日，本院执行到位款项4000元。本院暂未发现姚进有拒不交代脏款、赃物情节，隐瞒、藏匿、转移财产情节，妨害财产性判项执行情节。</w:t>
      </w:r>
    </w:p>
    <w:p w14:paraId="509FFEE5">
      <w:pPr>
        <w:spacing w:line="500" w:lineRule="exact"/>
        <w:ind w:firstLine="640"/>
      </w:pPr>
      <w:r>
        <w:t>本案于2025年12月29日至2026年1月5日在狱内公示未收到不同意见。</w:t>
      </w:r>
    </w:p>
    <w:p w14:paraId="0B65953E">
      <w:pPr>
        <w:spacing w:line="500" w:lineRule="exact"/>
        <w:ind w:firstLine="640"/>
      </w:pPr>
      <w:r>
        <w:t>因此，依照《中华人民共和国刑法》第七十八条、第七十九条、《中华人民共和国刑事诉讼法》第二百七十三条第二款、《中华人民共和国监狱法》第二十九条的规定，建议对罪犯姚进予以减刑四个月。特提请你院审理裁定。</w:t>
      </w:r>
    </w:p>
    <w:p w14:paraId="5F304B2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135527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1EC5702">
      <w:pPr>
        <w:spacing w:line="500" w:lineRule="exact"/>
        <w:ind w:firstLine="640"/>
        <w:rPr>
          <w:rFonts w:hint="eastAsia" w:ascii="仿宋_GB2312" w:hAnsi="仿宋_GB2312" w:eastAsia="仿宋_GB2312" w:cs="仿宋_GB2312"/>
          <w:sz w:val="32"/>
          <w:szCs w:val="32"/>
        </w:rPr>
      </w:pPr>
    </w:p>
    <w:p w14:paraId="1488701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姚进卷宗壹册。</w:t>
      </w:r>
    </w:p>
    <w:p w14:paraId="02B57B6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F4286A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35A0D2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54FD3C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4413B4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334FF58">
      <w:r>
        <w:br w:type="page"/>
      </w:r>
    </w:p>
    <w:p w14:paraId="1C3355B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5</w:t>
      </w:r>
    </w:p>
    <w:p w14:paraId="72755BE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5913C5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1A7EB3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5号</w:t>
      </w:r>
    </w:p>
    <w:p w14:paraId="10C05CF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550BE98">
      <w:pPr>
        <w:spacing w:line="500" w:lineRule="exact"/>
        <w:ind w:firstLine="640"/>
      </w:pPr>
      <w:r>
        <w:t>罪犯郭志坚，男，1989年7月5日出生，汉族，文化程度初中，捕前务工。</w:t>
      </w:r>
    </w:p>
    <w:p w14:paraId="3EBE5CA2">
      <w:pPr>
        <w:spacing w:line="500" w:lineRule="exact"/>
        <w:ind w:firstLine="640"/>
      </w:pPr>
      <w:r>
        <w:t>福建省晋江市人民法院于2023年11月29日作出（2023）闽0582刑初1157号刑事判决，以被告人郭志坚犯掩饰、隐瞒犯罪所得罪，判处有期徒刑三年，并处罚金人民币18000元，退出违法所得人民币4100元。宣判后，被告人不服，提出上诉。福建省泉州市中级人民法院于2024年3月12日作出（2023）闽05刑终1514号刑事裁定：驳回上诉，维持原判。刑期自2023年4月5日起至2026年4月4日止。2024年4月11日交付福建省榕城监狱执行刑罚。现在直属三分监区服刑，现从事生产辅助-搬运工种，属普管级罪犯。</w:t>
      </w:r>
    </w:p>
    <w:p w14:paraId="57ECBDA3">
      <w:pPr>
        <w:spacing w:line="500" w:lineRule="exact"/>
        <w:ind w:firstLine="640"/>
      </w:pPr>
      <w:r>
        <w:t>该犯自入监以来确有悔改表现，具体事实如下：</w:t>
      </w:r>
    </w:p>
    <w:p w14:paraId="1815CC2D">
      <w:pPr>
        <w:spacing w:line="500" w:lineRule="exact"/>
        <w:ind w:firstLine="640"/>
      </w:pPr>
      <w:r>
        <w:t>认罪悔罪：能服从法院判决，自书认罪悔罪书。</w:t>
      </w:r>
    </w:p>
    <w:p w14:paraId="307F6C38">
      <w:pPr>
        <w:spacing w:line="500" w:lineRule="exact"/>
        <w:ind w:firstLine="640"/>
      </w:pPr>
      <w:r>
        <w:t>遵守监规：在服刑期间虽有违规行为，但经教育后基本能够遵守法律法规及监规纪律，接受教育改造。</w:t>
      </w:r>
    </w:p>
    <w:p w14:paraId="291B9236">
      <w:pPr>
        <w:spacing w:line="500" w:lineRule="exact"/>
        <w:ind w:firstLine="640"/>
      </w:pPr>
      <w:r>
        <w:t>学习情况：能参加思想、文化、职业技术教育。</w:t>
      </w:r>
    </w:p>
    <w:p w14:paraId="46DA4CC5">
      <w:pPr>
        <w:spacing w:line="500" w:lineRule="exact"/>
        <w:ind w:firstLine="640"/>
      </w:pPr>
      <w:r>
        <w:t>劳动改造：能参加劳动，努力完成劳动任务。</w:t>
      </w:r>
    </w:p>
    <w:p w14:paraId="264CE7F8">
      <w:pPr>
        <w:spacing w:line="500" w:lineRule="exact"/>
        <w:ind w:firstLine="640"/>
      </w:pPr>
      <w:r>
        <w:t>奖惩情况：该犯考核期2024年4月11日至2025年8月累计获1474.5分，表扬1次，物质奖励1次；考核期内累计违规1次，累计扣3分。</w:t>
      </w:r>
    </w:p>
    <w:p w14:paraId="2A084E56">
      <w:pPr>
        <w:spacing w:line="500" w:lineRule="exact"/>
        <w:ind w:firstLine="640"/>
      </w:pPr>
      <w:r>
        <w:t>该犯原判财产性判项罚金人民币18000元，退出违法所得人民币4100元，均已于庭审时缴纳完毕。</w:t>
      </w:r>
    </w:p>
    <w:p w14:paraId="7BBCE956">
      <w:pPr>
        <w:spacing w:line="500" w:lineRule="exact"/>
        <w:ind w:firstLine="640"/>
      </w:pPr>
      <w:r>
        <w:t>本案于2025年12月29日至2026年1月5日在狱内公示未收到不同意见。</w:t>
      </w:r>
    </w:p>
    <w:p w14:paraId="27D4464B">
      <w:pPr>
        <w:spacing w:line="500" w:lineRule="exact"/>
        <w:ind w:firstLine="640"/>
      </w:pPr>
      <w:r>
        <w:t>因此，依照《中华人民共和国刑法》第七十八条、第七十九条、《中华人民共和国刑事诉讼法》第二百七十三条第二款、《中华人民共和国监狱法》第二十九条的规定，建议对罪犯郭志坚予以减刑二个月。特提请你院审理裁定。</w:t>
      </w:r>
    </w:p>
    <w:p w14:paraId="0A3603A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AD4BE9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ABA1000">
      <w:pPr>
        <w:spacing w:line="500" w:lineRule="exact"/>
        <w:ind w:firstLine="640"/>
        <w:rPr>
          <w:rFonts w:hint="eastAsia" w:ascii="仿宋_GB2312" w:hAnsi="仿宋_GB2312" w:eastAsia="仿宋_GB2312" w:cs="仿宋_GB2312"/>
          <w:sz w:val="32"/>
          <w:szCs w:val="32"/>
        </w:rPr>
      </w:pPr>
    </w:p>
    <w:p w14:paraId="010F3ED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郭志坚卷宗壹册。</w:t>
      </w:r>
    </w:p>
    <w:p w14:paraId="77E7EE6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8D5565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3C8BED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B251B8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21D8E9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5B47D98D">
      <w:r>
        <w:br w:type="page"/>
      </w:r>
    </w:p>
    <w:p w14:paraId="0795832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6</w:t>
      </w:r>
    </w:p>
    <w:p w14:paraId="4CEE84E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F01D22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50E8B6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6号</w:t>
      </w:r>
    </w:p>
    <w:p w14:paraId="03D3FE4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0129329">
      <w:pPr>
        <w:spacing w:line="500" w:lineRule="exact"/>
        <w:ind w:firstLine="640"/>
      </w:pPr>
      <w:r>
        <w:t>罪犯张建，男，1986年6月27日出生，汉族，文化程度初中，捕前系务工。</w:t>
      </w:r>
    </w:p>
    <w:p w14:paraId="6BDE8D9C">
      <w:pPr>
        <w:spacing w:line="500" w:lineRule="exact"/>
        <w:ind w:firstLine="640"/>
      </w:pPr>
      <w:r>
        <w:t>福建省莆田市涵江区人民法院于2022年8月29日作出（2022）闽0303刑初272号刑事判决，以被告人张建犯开设赌场罪，判处有期徒刑五年，并处罚金人民币250000元，违法所得人民币200000元已向公安机关全部退出，上缴国库。刑期自2021年11月10日起至2026年11月9日止。2022年11月30日交付福建省榕城监狱执行刑罚。现在直属三分监区服刑，现从事生产辅助-质检工种，属普管级罪犯。</w:t>
      </w:r>
    </w:p>
    <w:p w14:paraId="36C64A86">
      <w:pPr>
        <w:spacing w:line="500" w:lineRule="exact"/>
        <w:ind w:firstLine="640"/>
      </w:pPr>
      <w:r>
        <w:t>该犯自入监以来确有悔改表现，具体事实如下：</w:t>
      </w:r>
    </w:p>
    <w:p w14:paraId="77DCE6C2">
      <w:pPr>
        <w:spacing w:line="500" w:lineRule="exact"/>
        <w:ind w:firstLine="640"/>
      </w:pPr>
      <w:r>
        <w:t>认罪悔罪：能服从法院判决，自书认罪悔罪书。</w:t>
      </w:r>
    </w:p>
    <w:p w14:paraId="080E0A0C">
      <w:pPr>
        <w:spacing w:line="500" w:lineRule="exact"/>
        <w:ind w:firstLine="640"/>
      </w:pPr>
      <w:r>
        <w:t>遵守监规：在服刑期间虽有违规行为，但经教育后基本能够遵守法律法规及监规纪律，接受教育改造。</w:t>
      </w:r>
    </w:p>
    <w:p w14:paraId="25EA2AFD">
      <w:pPr>
        <w:spacing w:line="500" w:lineRule="exact"/>
        <w:ind w:firstLine="640"/>
      </w:pPr>
      <w:r>
        <w:t>学习情况：能参加思想、文化、职业技术教育。</w:t>
      </w:r>
    </w:p>
    <w:p w14:paraId="06A1ABB8">
      <w:pPr>
        <w:spacing w:line="500" w:lineRule="exact"/>
        <w:ind w:firstLine="640"/>
      </w:pPr>
      <w:r>
        <w:t>劳动改造：能参加劳动，努力完成劳动任务。</w:t>
      </w:r>
    </w:p>
    <w:p w14:paraId="23D2E127">
      <w:pPr>
        <w:spacing w:line="500" w:lineRule="exact"/>
        <w:ind w:firstLine="640"/>
      </w:pPr>
      <w:r>
        <w:t>奖惩情况：该犯考核期2022年11月30日至2025年8月累计获3346.4分，表扬5次；考核期内累计违规1次，累计扣3分。</w:t>
      </w:r>
    </w:p>
    <w:p w14:paraId="6291921F">
      <w:pPr>
        <w:spacing w:line="500" w:lineRule="exact"/>
        <w:ind w:firstLine="640"/>
      </w:pPr>
      <w:r>
        <w:t>该犯原判财产性判项罚金人民币250000元，退出违法所得人民币200000元，本次提请向福建省莆田市涵江区人民法院缴纳罚金人民币250000元，违法所得人民币200000元已向公安机关全部退出，上缴国库。2025年8月25日福建省莆田市涵江区人民法院回函载明：被执行人张建于2024年6月24日缴纳罚金25万元，上述款项均已上缴国库。现被执行人张建已履行完毕（2022）闽0303刑初272号刑事判决所确定的罚金义务。</w:t>
      </w:r>
    </w:p>
    <w:p w14:paraId="355D1273">
      <w:pPr>
        <w:spacing w:line="500" w:lineRule="exact"/>
        <w:ind w:firstLine="640"/>
      </w:pPr>
      <w:r>
        <w:t>本案于2025年12月29日至2026年1月5日在狱内公示未收到不同意见。</w:t>
      </w:r>
    </w:p>
    <w:p w14:paraId="753CC2D3">
      <w:pPr>
        <w:spacing w:line="500" w:lineRule="exact"/>
        <w:ind w:firstLine="640"/>
      </w:pPr>
      <w:r>
        <w:t>因此，依照《中华人民共和国刑法》第七十八条、第七十九条、《中华人民共和国刑事诉讼法》第二百七十三条第二款、《中华人民共和国监狱法》第二十九条的规定，建议对罪犯张建予以减刑八个月。特提请你院审理裁定。</w:t>
      </w:r>
    </w:p>
    <w:p w14:paraId="33A8B49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6E2849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A0607FE">
      <w:pPr>
        <w:spacing w:line="500" w:lineRule="exact"/>
        <w:ind w:firstLine="640"/>
        <w:rPr>
          <w:rFonts w:hint="eastAsia" w:ascii="仿宋_GB2312" w:hAnsi="仿宋_GB2312" w:eastAsia="仿宋_GB2312" w:cs="仿宋_GB2312"/>
          <w:sz w:val="32"/>
          <w:szCs w:val="32"/>
        </w:rPr>
      </w:pPr>
    </w:p>
    <w:p w14:paraId="1D21CAB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建卷宗壹册。</w:t>
      </w:r>
    </w:p>
    <w:p w14:paraId="4C49DB0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C7A306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24487E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67D653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F5BD57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29F44354">
      <w:r>
        <w:br w:type="page"/>
      </w:r>
    </w:p>
    <w:p w14:paraId="6F30491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7</w:t>
      </w:r>
    </w:p>
    <w:p w14:paraId="7227DB6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219403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A91FB0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7号</w:t>
      </w:r>
    </w:p>
    <w:p w14:paraId="5FA5E47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F38F048">
      <w:pPr>
        <w:spacing w:line="500" w:lineRule="exact"/>
        <w:ind w:firstLine="640"/>
      </w:pPr>
      <w:r>
        <w:t>罪犯黄凤尾，男，1973年11月23日出生，汉族，文化程度初中，捕前系农民。</w:t>
      </w:r>
    </w:p>
    <w:p w14:paraId="753A8882">
      <w:pPr>
        <w:spacing w:line="500" w:lineRule="exact"/>
        <w:ind w:firstLine="640"/>
      </w:pPr>
      <w:r>
        <w:t>福建省仙游县人民法院于2021年12月20日作出（2021）闽0322刑初916号刑事附带民事判决，以被告人黄凤尾犯故意杀人罪，判处有期徒刑七年，赔偿给附带民事诉讼原告人人民币50087.21元。宣判后，附带民事诉讼原告人不服，提出上诉。福建省莆田市中级人民法院于2022年3月9日作出（2022）闽03刑终25号刑事附带民事判决：一：撤销福建省仙游县人民法院（2021）闽0322刑初916号刑事附带民事判决第二项、第三项；二：被上诉人黄凤尾应在本判决生效后三日内赔偿给上诉人人民币53387.21元；三：驳回上诉人对被上诉人黄凤尾的其他诉讼请求。刑期自2021年6月25日起至2028年6月24日止。2022年4月18日交付福建省榕城监狱执行刑罚。现在直属三分监区服刑，现从事生产辅助-搬运工种，属普管级罪犯。</w:t>
      </w:r>
    </w:p>
    <w:p w14:paraId="010640A0">
      <w:pPr>
        <w:spacing w:line="500" w:lineRule="exact"/>
        <w:ind w:firstLine="640"/>
      </w:pPr>
      <w:r>
        <w:t>该犯自入监以来确有悔改表现，具体事实如下：</w:t>
      </w:r>
    </w:p>
    <w:p w14:paraId="2EDD73DE">
      <w:pPr>
        <w:spacing w:line="500" w:lineRule="exact"/>
        <w:ind w:firstLine="640"/>
      </w:pPr>
      <w:r>
        <w:t>认罪悔罪：能服从法院判决，自书认罪悔罪书。</w:t>
      </w:r>
    </w:p>
    <w:p w14:paraId="6FF6A665">
      <w:pPr>
        <w:spacing w:line="500" w:lineRule="exact"/>
        <w:ind w:firstLine="640"/>
      </w:pPr>
      <w:r>
        <w:t>遵守监规：能遵守法律法规及监规纪律，接受教育改造。</w:t>
      </w:r>
    </w:p>
    <w:p w14:paraId="67F89A38">
      <w:pPr>
        <w:spacing w:line="500" w:lineRule="exact"/>
        <w:ind w:firstLine="640"/>
      </w:pPr>
      <w:r>
        <w:t>学习情况：能参加思想、文化、职业技术教育。</w:t>
      </w:r>
    </w:p>
    <w:p w14:paraId="24A2C6D6">
      <w:pPr>
        <w:spacing w:line="500" w:lineRule="exact"/>
        <w:ind w:firstLine="640"/>
      </w:pPr>
      <w:r>
        <w:t>劳动改造：能参加劳动，努力完成劳动任务。</w:t>
      </w:r>
    </w:p>
    <w:p w14:paraId="2BCF0599">
      <w:pPr>
        <w:spacing w:line="500" w:lineRule="exact"/>
        <w:ind w:firstLine="640"/>
      </w:pPr>
      <w:r>
        <w:t>奖惩情况：该犯考核期2022年4月18日至2025年8月累计获3979.5分，表扬5次，物质奖励1次；考核期内无违规扣分。</w:t>
      </w:r>
    </w:p>
    <w:p w14:paraId="71441961">
      <w:pPr>
        <w:spacing w:line="500" w:lineRule="exact"/>
        <w:ind w:firstLine="640"/>
      </w:pPr>
      <w:r>
        <w:t>该犯原判财产性判项赔偿给附带民事诉讼原告人人民币53387.21元。本次提请向福建省仙游县人民法院缴纳民事赔偿总额人民币10200元，其中于2025年9月29日该犯狱内个人账户转账人民币2500元至福建省仙游县人民法院账户，用于缴纳财产性判项。该犯考核期内消费人民币7443.3元，月均消费人民币186.08元，账户可用余额人民币1312.84元。2025年8月19日福建省仙游县人民法院回函载明：1.截止2025年8月19日，经查询福建法院执行案件流程信息管理系统、法院档案管理系统，赔偿给附带民事诉讼原告人林盛传履行情况：已赔偿7700元。2.经查，被执行人黄凤尾名下暂无可供执行的财产。3.我院在执行过程中暂未发现被执行人黄凤尾存在拒不交代赃款、赃物去向情节；暂未发现存在隐瞒、藏匿、转移财产情节；暂未发现存在妨害财产性判项执行情节。</w:t>
      </w:r>
    </w:p>
    <w:p w14:paraId="26693AFE">
      <w:pPr>
        <w:spacing w:line="500" w:lineRule="exact"/>
        <w:ind w:firstLine="640"/>
      </w:pPr>
      <w:r>
        <w:t>该犯系财产性判项义务履行金额未达到其个人应履行总额30%，属于从严掌握减刑对象，因此提请减刑幅度扣减三个月。</w:t>
      </w:r>
    </w:p>
    <w:p w14:paraId="6B0B9753">
      <w:pPr>
        <w:spacing w:line="500" w:lineRule="exact"/>
        <w:ind w:firstLine="640"/>
      </w:pPr>
      <w:r>
        <w:t>本案于2025年12月29日至2026年1月5日在狱内公示未收到不同意见。</w:t>
      </w:r>
    </w:p>
    <w:p w14:paraId="686B5701">
      <w:pPr>
        <w:spacing w:line="500" w:lineRule="exact"/>
        <w:ind w:firstLine="640"/>
      </w:pPr>
      <w:r>
        <w:t>因此，依照《中华人民共和国刑法》第七十八条、第七十九条、《中华人民共和国刑事诉讼法》第二百七十三条第二款、《中华人民共和国监狱法》第二十九条的规定，建议对罪犯黄凤尾予以减刑五个月。特提请你院审理裁定。</w:t>
      </w:r>
    </w:p>
    <w:p w14:paraId="34366EF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74224F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9742005">
      <w:pPr>
        <w:spacing w:line="500" w:lineRule="exact"/>
        <w:ind w:firstLine="640"/>
        <w:rPr>
          <w:rFonts w:hint="eastAsia" w:ascii="仿宋_GB2312" w:hAnsi="仿宋_GB2312" w:eastAsia="仿宋_GB2312" w:cs="仿宋_GB2312"/>
          <w:sz w:val="32"/>
          <w:szCs w:val="32"/>
        </w:rPr>
      </w:pPr>
    </w:p>
    <w:p w14:paraId="1D41369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凤尾卷宗壹册。</w:t>
      </w:r>
    </w:p>
    <w:p w14:paraId="7941E51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1111C6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A89704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4CD967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E9D837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1BEFEF4">
      <w:r>
        <w:br w:type="page"/>
      </w:r>
    </w:p>
    <w:p w14:paraId="3358FC9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8</w:t>
      </w:r>
    </w:p>
    <w:p w14:paraId="30F0C0C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E57963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A50CFF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8号</w:t>
      </w:r>
    </w:p>
    <w:p w14:paraId="4CD67D3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AFBCE1D">
      <w:pPr>
        <w:spacing w:line="500" w:lineRule="exact"/>
        <w:ind w:firstLine="640"/>
      </w:pPr>
      <w:r>
        <w:t>罪犯黄朝斌，男，1995年6月24日出生，汉族，文化程度大专，户籍所在地福建省福鼎市，捕前系福建省福鼎市财神投资咨询有限公司员工。该犯系恶势力犯罪集团主犯。</w:t>
      </w:r>
    </w:p>
    <w:p w14:paraId="48BB9901">
      <w:pPr>
        <w:spacing w:line="500" w:lineRule="exact"/>
        <w:ind w:firstLine="640"/>
      </w:pPr>
      <w:r>
        <w:t>福建省福鼎市人民法院于2019年10月29日作出（2019）闽0982刑初290号刑事判决，以被告人黄朝斌犯敲诈勒索罪，判处有期徒刑十年，并处罚金人民币50000元，责令退出违法所得人民币20000元，予以没收，上缴国库。宣判后，被告人不服，提出上诉。福建省宁德市中级人民法院于2019年12月26日作出（2019）闽09刑终543号刑事裁定：驳回上诉，维持原判。刑期自2018年12月11日起至2028年12月10日止。2020年2月18日交付福建省榕城监狱执行刑罚。2023年2月23日，福建省福州市中级人民法院作出（2023）闽01刑更656号刑事裁定，对其减刑七个月，2023年2月23日送达。现刑期至2028年5月10日。现在十六分监区服刑，现从事车工工种，属普管级罪犯。</w:t>
      </w:r>
    </w:p>
    <w:p w14:paraId="78EC4F38">
      <w:pPr>
        <w:spacing w:line="500" w:lineRule="exact"/>
        <w:ind w:firstLine="640"/>
      </w:pPr>
      <w:r>
        <w:t>该犯自上次减刑以来确有悔改表现，具体事实如下：</w:t>
      </w:r>
    </w:p>
    <w:p w14:paraId="03803461">
      <w:pPr>
        <w:spacing w:line="500" w:lineRule="exact"/>
        <w:ind w:firstLine="640"/>
      </w:pPr>
      <w:r>
        <w:t>认罪悔罪：能服从法院判决，自书认罪悔罪书。</w:t>
      </w:r>
    </w:p>
    <w:p w14:paraId="476B554C">
      <w:pPr>
        <w:spacing w:line="500" w:lineRule="exact"/>
        <w:ind w:firstLine="640"/>
      </w:pPr>
      <w:r>
        <w:t>遵守监规：能遵守法律法规及监规纪律，接受教育改造。</w:t>
      </w:r>
    </w:p>
    <w:p w14:paraId="3DD63594">
      <w:pPr>
        <w:spacing w:line="500" w:lineRule="exact"/>
        <w:ind w:firstLine="640"/>
      </w:pPr>
      <w:r>
        <w:t>学习情况：能参加思想、文化、职业技术教育。</w:t>
      </w:r>
    </w:p>
    <w:p w14:paraId="6BE5EE2D">
      <w:pPr>
        <w:spacing w:line="500" w:lineRule="exact"/>
        <w:ind w:firstLine="640"/>
      </w:pPr>
      <w:r>
        <w:t>劳动改造：能参加劳动，努力完成劳动任务。</w:t>
      </w:r>
    </w:p>
    <w:p w14:paraId="331DD7AE">
      <w:pPr>
        <w:spacing w:line="500" w:lineRule="exact"/>
        <w:ind w:firstLine="640"/>
      </w:pPr>
      <w:r>
        <w:t>奖惩情况：该犯上次评定表扬剩余2分，本轮考核期2022年10月1日至2025年8月累计获3682分，合计获得3684分，表扬6次；间隔期2023年2月23日至2025年8月，获3148分。考核期内无违规扣分。</w:t>
      </w:r>
    </w:p>
    <w:p w14:paraId="27C77190">
      <w:pPr>
        <w:spacing w:line="500" w:lineRule="exact"/>
        <w:ind w:firstLine="640"/>
      </w:pPr>
      <w:r>
        <w:t>该犯原判财产性判项罚金人民币50000元，责令退出违法所得人民币20000元，已于第一次减刑期间向福鼎市人民法院缴纳完毕。</w:t>
      </w:r>
    </w:p>
    <w:p w14:paraId="2707721C">
      <w:pPr>
        <w:spacing w:line="500" w:lineRule="exact"/>
        <w:ind w:firstLine="640"/>
      </w:pPr>
      <w:r>
        <w:t>该犯系恶势力犯罪集团罪犯，属于从严掌握减刑对象，提请减刑合计扣幅一个月。</w:t>
      </w:r>
    </w:p>
    <w:p w14:paraId="3E7E8D0F">
      <w:pPr>
        <w:spacing w:line="500" w:lineRule="exact"/>
        <w:ind w:firstLine="640"/>
      </w:pPr>
      <w:r>
        <w:t>本案于2025年12月29日至2026年1月5日在狱内公示未收到不同意见。</w:t>
      </w:r>
    </w:p>
    <w:p w14:paraId="3FC7215D">
      <w:pPr>
        <w:spacing w:line="500" w:lineRule="exact"/>
        <w:ind w:firstLine="640"/>
      </w:pPr>
      <w:r>
        <w:t>因此，依照《中华人民共和国刑法》第七十八条、第七十九条、《中华人民共和国刑事诉讼法》第二百七十三条第二款、《中华人民共和国监狱法》第二十九条的规定，建议对罪犯黄朝斌予以减刑八个月。特提请你院审理裁定。</w:t>
      </w:r>
    </w:p>
    <w:p w14:paraId="595649E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926EBF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5B175BE">
      <w:pPr>
        <w:spacing w:line="500" w:lineRule="exact"/>
        <w:ind w:firstLine="640"/>
        <w:rPr>
          <w:rFonts w:hint="eastAsia" w:ascii="仿宋_GB2312" w:hAnsi="仿宋_GB2312" w:eastAsia="仿宋_GB2312" w:cs="仿宋_GB2312"/>
          <w:sz w:val="32"/>
          <w:szCs w:val="32"/>
        </w:rPr>
      </w:pPr>
    </w:p>
    <w:p w14:paraId="1C44338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朝斌卷宗壹册。</w:t>
      </w:r>
    </w:p>
    <w:p w14:paraId="5C2F00A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C6C801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4F3810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22C807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3D6BB5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33F7B6D8">
      <w:r>
        <w:br w:type="page"/>
      </w:r>
    </w:p>
    <w:p w14:paraId="082778B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89</w:t>
      </w:r>
    </w:p>
    <w:p w14:paraId="4ABEBA4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A1B818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E63B7E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89号</w:t>
      </w:r>
    </w:p>
    <w:p w14:paraId="1F0CA9B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87990F7">
      <w:pPr>
        <w:spacing w:line="500" w:lineRule="exact"/>
        <w:ind w:firstLine="640"/>
      </w:pPr>
      <w:r>
        <w:t>罪犯彭梓彬，男，1994年2月4日出生，汉族，文化程度初中，捕前务工。该犯系黑社会性质组织犯罪罪犯。</w:t>
      </w:r>
    </w:p>
    <w:p w14:paraId="2D05942B">
      <w:pPr>
        <w:spacing w:line="500" w:lineRule="exact"/>
        <w:ind w:firstLine="640"/>
      </w:pPr>
      <w:r>
        <w:t>福建省泉州市洛江区人民法院于2018年8月8日作出（2018）闽0504刑初140号刑事判决，以被告人彭梓彬犯参加黑社会性质组织罪，判处有期徒刑二年六个月，并处罚金人民币6000元；犯寻衅滋事罪，判处有期徒刑四年；犯聚众斗殴罪，判处有期徒刑三年六个月；犯容留他人吸毒罪，判处有期徒刑七个月，并处罚金人民币1000元；决定执行有期徒刑九年十个月，并处罚金人民币7000元，责令退出非法所得人民币4500元。宣判后，被告人不服，提出上诉。福建省泉州市中级人民法院于2018年11月5日作出（2018）闽05刑终1392号刑事判决，维持对上诉人彭梓彬的定罪量刑，责令上诉人彭梓彬退出违法所得人民币4500元。刑期自2018年3月7日起至2028年1月6日止。2018年12月24日交付福建省榕城监狱执行刑罚。2021年10月26日，福州市中级人民法院作出（2021）闽01刑更3603号刑事裁定，对其减刑七个月；2023年8月21日，福州市中级人民法院作出（2023）闽01刑更第3541号刑事裁定，对其减刑七个月，2023年8月25日送达。现刑期至2026年11月6日。现在十八分监区服刑，现从事车工工种，属普管级罪犯。</w:t>
      </w:r>
    </w:p>
    <w:p w14:paraId="68D56468">
      <w:pPr>
        <w:spacing w:line="500" w:lineRule="exact"/>
        <w:ind w:firstLine="640"/>
      </w:pPr>
      <w:r>
        <w:t>该犯自上次减刑以来确有悔改表现，具体事实如下：</w:t>
      </w:r>
    </w:p>
    <w:p w14:paraId="1ED0B8A3">
      <w:pPr>
        <w:spacing w:line="500" w:lineRule="exact"/>
        <w:ind w:firstLine="640"/>
      </w:pPr>
      <w:r>
        <w:t>认罪悔罪：能服从法院判决，自书认罪悔罪书。</w:t>
      </w:r>
    </w:p>
    <w:p w14:paraId="1A9E1A6A">
      <w:pPr>
        <w:spacing w:line="500" w:lineRule="exact"/>
        <w:ind w:firstLine="640"/>
      </w:pPr>
      <w:r>
        <w:t>遵守监规：在服刑期间虽有违规行为，但经教育后基本能够遵守法律法规及监规纪律，接受教育改造。</w:t>
      </w:r>
    </w:p>
    <w:p w14:paraId="25E5BE6A">
      <w:pPr>
        <w:spacing w:line="500" w:lineRule="exact"/>
        <w:ind w:firstLine="640"/>
      </w:pPr>
      <w:r>
        <w:t>学习情况：能参加思想、文化、职业技术教育。</w:t>
      </w:r>
    </w:p>
    <w:p w14:paraId="114583AD">
      <w:pPr>
        <w:spacing w:line="500" w:lineRule="exact"/>
        <w:ind w:firstLine="640"/>
      </w:pPr>
      <w:r>
        <w:t>劳动改造：能参加劳动，努力完成劳动任务。</w:t>
      </w:r>
    </w:p>
    <w:p w14:paraId="450824F6">
      <w:pPr>
        <w:spacing w:line="500" w:lineRule="exact"/>
        <w:ind w:firstLine="640"/>
      </w:pPr>
      <w:r>
        <w:t>奖惩情况：该犯上次评定表扬剩余64.5分，本轮考核期2023年4月1日至2025年8月累计获3317分，合计获得3381.5分，表扬5次；间隔期2023年8月25日至2025年8月，获2698分。累计违规3次，累计扣7分。</w:t>
      </w:r>
    </w:p>
    <w:p w14:paraId="7F126559">
      <w:pPr>
        <w:spacing w:line="500" w:lineRule="exact"/>
        <w:ind w:firstLine="640"/>
      </w:pPr>
      <w:r>
        <w:t>该犯原判财产性判项罚金人民币7000元及责令退出非法所得人民币4500元，均于第一趟减刑时向泉州市洛江区人民法院缴纳完毕。</w:t>
      </w:r>
    </w:p>
    <w:p w14:paraId="2F49BC10">
      <w:pPr>
        <w:spacing w:line="500" w:lineRule="exact"/>
        <w:ind w:firstLine="640"/>
      </w:pPr>
      <w:r>
        <w:t>该犯系黑社会性质组织犯罪罪犯，属于从严掌握减刑对象，因此提请减刑幅度扣减一个月。</w:t>
      </w:r>
    </w:p>
    <w:p w14:paraId="4AAF5BAB">
      <w:pPr>
        <w:spacing w:line="500" w:lineRule="exact"/>
        <w:ind w:firstLine="640"/>
      </w:pPr>
      <w:r>
        <w:t>本案于2025年12月29日至2026年1月5日在狱内公示未收到不同意见。</w:t>
      </w:r>
    </w:p>
    <w:p w14:paraId="084190D2">
      <w:pPr>
        <w:spacing w:line="500" w:lineRule="exact"/>
        <w:ind w:firstLine="640"/>
      </w:pPr>
      <w:r>
        <w:t>因此，依照《中华人民共和国刑法》第七十八条、第七十九条、《中华人民共和国刑事诉讼法》第二百七十三条第二款、《中华人民共和国监狱法》第二十九条的规定，建议对罪犯彭梓彬予以减刑七个月。特提请你院审理裁定。</w:t>
      </w:r>
    </w:p>
    <w:p w14:paraId="05E7429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693943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1B61056">
      <w:pPr>
        <w:spacing w:line="500" w:lineRule="exact"/>
        <w:ind w:firstLine="640"/>
        <w:rPr>
          <w:rFonts w:hint="eastAsia" w:ascii="仿宋_GB2312" w:hAnsi="仿宋_GB2312" w:eastAsia="仿宋_GB2312" w:cs="仿宋_GB2312"/>
          <w:sz w:val="32"/>
          <w:szCs w:val="32"/>
        </w:rPr>
      </w:pPr>
    </w:p>
    <w:p w14:paraId="385B626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彭梓彬卷宗壹册。</w:t>
      </w:r>
    </w:p>
    <w:p w14:paraId="7440CF2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871B1C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84F8E2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EC95B2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35DBD7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1B3E5A5B">
      <w:r>
        <w:br w:type="page"/>
      </w:r>
    </w:p>
    <w:p w14:paraId="6C96545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90</w:t>
      </w:r>
    </w:p>
    <w:p w14:paraId="095287B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A5A17B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D50ACC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0号</w:t>
      </w:r>
    </w:p>
    <w:p w14:paraId="78CBFEC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A2B7D3B">
      <w:pPr>
        <w:spacing w:line="500" w:lineRule="exact"/>
        <w:ind w:firstLine="640"/>
      </w:pPr>
      <w:r>
        <w:t>罪犯詹永忠，男，1986年9月13日出生，文化程度初中。捕前无业。前科情况：曾因犯帮助信息网络犯罪活动罪，于2021年3月29日被黑龙江省绥滨县人民法院判处有期徒刑一年，并处罚金人民币十万元，2021年10月7日刑满释放。该犯系系破坏金融管理秩序犯罪罪犯。</w:t>
      </w:r>
    </w:p>
    <w:p w14:paraId="131F4732">
      <w:pPr>
        <w:spacing w:line="500" w:lineRule="exact"/>
        <w:ind w:firstLine="640"/>
      </w:pPr>
      <w:r>
        <w:t>福建省安溪县人民法院于2023年2月22日作出（2023）闽0524刑初140号刑事判决，以被告人詹永忠犯妨害信用卡管理罪，判处有期徒刑三年二个月，并处罚金人民币3万元，刑期自2023年2月22日起至2026年4月13日止。2023年3月22日交付福建省榕城监狱执行刑罚。现在十九分监区服刑，现从事车工工种，属普管级罪犯。</w:t>
      </w:r>
    </w:p>
    <w:p w14:paraId="64720363">
      <w:pPr>
        <w:spacing w:line="500" w:lineRule="exact"/>
        <w:ind w:firstLine="640"/>
      </w:pPr>
      <w:r>
        <w:t>罪犯詹永忠自入监以来，确有悔改表现，具体事实如下：</w:t>
      </w:r>
    </w:p>
    <w:p w14:paraId="6F82E868">
      <w:pPr>
        <w:spacing w:line="500" w:lineRule="exact"/>
        <w:ind w:firstLine="640"/>
      </w:pPr>
      <w:r>
        <w:t>认罪悔罪：能服从法院判决，自书认罪悔罪书。</w:t>
      </w:r>
    </w:p>
    <w:p w14:paraId="33B0A741">
      <w:pPr>
        <w:spacing w:line="500" w:lineRule="exact"/>
        <w:ind w:firstLine="640"/>
      </w:pPr>
      <w:r>
        <w:t>遵守监规：能遵守法律法规及监规纪律，接受教育改造。</w:t>
      </w:r>
    </w:p>
    <w:p w14:paraId="1D08DA40">
      <w:pPr>
        <w:spacing w:line="500" w:lineRule="exact"/>
        <w:ind w:firstLine="640"/>
      </w:pPr>
      <w:r>
        <w:t>学习情况：能参加思想、文化、职业技术教育。</w:t>
      </w:r>
    </w:p>
    <w:p w14:paraId="59BA4541">
      <w:pPr>
        <w:spacing w:line="500" w:lineRule="exact"/>
        <w:ind w:firstLine="640"/>
      </w:pPr>
      <w:r>
        <w:t>劳动改造：能参加劳动，努力完成劳动任务。</w:t>
      </w:r>
    </w:p>
    <w:p w14:paraId="011D67AC">
      <w:pPr>
        <w:spacing w:line="500" w:lineRule="exact"/>
        <w:ind w:firstLine="640"/>
      </w:pPr>
      <w:r>
        <w:t>奖惩情况：该犯考核期2023年3月22日至2025年8月累计获2700.8分，表扬2次，物质奖励2次；考核期内无违规记录。</w:t>
      </w:r>
    </w:p>
    <w:p w14:paraId="676BBF72">
      <w:pPr>
        <w:spacing w:line="500" w:lineRule="exact"/>
        <w:ind w:firstLine="640"/>
      </w:pPr>
      <w:r>
        <w:t>该犯原判财产性判项罚金人民币3万元，累计履行完毕，其中本次向福建省安溪县人民法院履行3万元。</w:t>
      </w:r>
    </w:p>
    <w:p w14:paraId="0CDB529D">
      <w:pPr>
        <w:spacing w:line="500" w:lineRule="exact"/>
        <w:ind w:firstLine="640"/>
      </w:pPr>
      <w:r>
        <w:t>该犯系破坏金融管理秩序犯罪罪犯，属于从严掌握减刑对象，因此提请减刑幅度扣减一个月。</w:t>
      </w:r>
    </w:p>
    <w:p w14:paraId="4A9DE1F0">
      <w:pPr>
        <w:spacing w:line="500" w:lineRule="exact"/>
        <w:ind w:firstLine="640"/>
      </w:pPr>
      <w:r>
        <w:t>本案于2025年12月29日至2026年1月5日在狱内公示未收到不同意见。</w:t>
      </w:r>
    </w:p>
    <w:p w14:paraId="1F6F261F">
      <w:pPr>
        <w:spacing w:line="500" w:lineRule="exact"/>
        <w:ind w:firstLine="640"/>
      </w:pPr>
      <w:r>
        <w:t>因此，依照《中华人民共和国刑法》第七十八条、第七十九条、《中华人民共和国刑事诉讼法》第二百七十三条第二款、《中华人民共和国监狱法》第二十九条的规定，建议对罪犯詹永忠予以减刑三个月。特提请你院审理裁定。</w:t>
      </w:r>
    </w:p>
    <w:p w14:paraId="5F1325F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ED540B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2A7BF41">
      <w:pPr>
        <w:spacing w:line="500" w:lineRule="exact"/>
        <w:ind w:firstLine="640"/>
        <w:rPr>
          <w:rFonts w:hint="eastAsia" w:ascii="仿宋_GB2312" w:hAnsi="仿宋_GB2312" w:eastAsia="仿宋_GB2312" w:cs="仿宋_GB2312"/>
          <w:sz w:val="32"/>
          <w:szCs w:val="32"/>
        </w:rPr>
      </w:pPr>
    </w:p>
    <w:p w14:paraId="0BD0CB3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詹永忠卷宗壹册。</w:t>
      </w:r>
    </w:p>
    <w:p w14:paraId="6E11F48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EBAD4D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6BC7A8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212772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2C6D2F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774A3CDD">
      <w:r>
        <w:br w:type="page"/>
      </w:r>
    </w:p>
    <w:p w14:paraId="6AFAE9D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91</w:t>
      </w:r>
    </w:p>
    <w:p w14:paraId="44E114C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C32881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D6ACDE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减字第91号</w:t>
      </w:r>
    </w:p>
    <w:p w14:paraId="187D6E8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5486193">
      <w:pPr>
        <w:spacing w:line="500" w:lineRule="exact"/>
        <w:ind w:firstLine="640"/>
      </w:pPr>
      <w:r>
        <w:t>罪犯傅长青，男，1972年12月22日出生，汉族，文化程度大学，捕前系</w:t>
      </w:r>
      <w:r>
        <w:rPr>
          <w:rFonts w:hint="eastAsia"/>
          <w:lang w:eastAsia="zh-CN"/>
        </w:rPr>
        <w:t>公职人员</w:t>
      </w:r>
      <w:r>
        <w:t>，该犯系职务罪犯。</w:t>
      </w:r>
    </w:p>
    <w:p w14:paraId="648D392F">
      <w:pPr>
        <w:spacing w:line="500" w:lineRule="exact"/>
        <w:ind w:firstLine="640"/>
      </w:pPr>
      <w:r>
        <w:t>福建省泉州市中级人民法院于2018年6月4日作出（2018）闽05刑初5号刑事判决，以被告人傅长青犯滥用职权罪，判处有期徒刑六年；犯受贿罪，判处有期徒刑十年，并处罚金人民币五十万元，决定执行有期徒刑十三年，并处罚金人民币五十万元；扣押在案的赃款人民币70万元，由扣押机关予以没收，上缴国库；继续追缴违法所得人民币293.507647万元，予以没收，上缴国库。刑期自2017年4月13日起至2030年4月12日止。2018年8月10日交付福建省榕城监狱执行刑罚。2022年12月8日，福建省福州市中级人民法院作出（2022）闽01刑更3429号刑事裁定，对其减刑五个月，2022年12月8日送达。现刑期至2029年11月12日。现在入监分监区服刑，现从事后勤-教员工种，属普管级罪犯。</w:t>
      </w:r>
    </w:p>
    <w:p w14:paraId="2A1B7780">
      <w:pPr>
        <w:spacing w:line="500" w:lineRule="exact"/>
        <w:ind w:firstLine="640"/>
      </w:pPr>
      <w:r>
        <w:t>该犯自上次减刑以来确有悔改表现，具体事实如下：</w:t>
      </w:r>
    </w:p>
    <w:p w14:paraId="5201D055">
      <w:pPr>
        <w:spacing w:line="500" w:lineRule="exact"/>
        <w:ind w:firstLine="640"/>
      </w:pPr>
      <w:r>
        <w:t>认罪悔罪：能服从法院判决，自书认罪悔罪书。</w:t>
      </w:r>
    </w:p>
    <w:p w14:paraId="0F207B7C">
      <w:pPr>
        <w:spacing w:line="500" w:lineRule="exact"/>
        <w:ind w:firstLine="640"/>
      </w:pPr>
      <w:r>
        <w:t>遵守监规：在服刑期间虽有违规行为，但经教育后基本能够遵守法律法规及监规纪律，接受教育改造。</w:t>
      </w:r>
    </w:p>
    <w:p w14:paraId="5717F3A1">
      <w:pPr>
        <w:spacing w:line="500" w:lineRule="exact"/>
        <w:ind w:firstLine="640"/>
      </w:pPr>
      <w:r>
        <w:t>学习情况：能参加思想、文化、职业技术教育。</w:t>
      </w:r>
    </w:p>
    <w:p w14:paraId="5E8AB440">
      <w:pPr>
        <w:spacing w:line="500" w:lineRule="exact"/>
        <w:ind w:firstLine="640"/>
      </w:pPr>
      <w:r>
        <w:t>劳动改造：能参加劳动，努力完成劳动任务。</w:t>
      </w:r>
    </w:p>
    <w:p w14:paraId="4313F9CF">
      <w:pPr>
        <w:spacing w:line="500" w:lineRule="exact"/>
        <w:ind w:firstLine="640"/>
      </w:pPr>
      <w:r>
        <w:t>奖惩情况：该犯上次评定表扬剩余8分，本轮考核期2022年4月1日至2025年8月累计获4172分，合计获得4180分，表扬5次，物质奖励2次；间隔期2022年12月8日至2025年8月，获3212分。考核期内累计违规1次，累计扣2分（2023年11月11日因未按规定要求收看、收听教育节目扣2分）。</w:t>
      </w:r>
    </w:p>
    <w:p w14:paraId="2DF46DA6">
      <w:pPr>
        <w:spacing w:line="500" w:lineRule="exact"/>
        <w:ind w:firstLine="640"/>
      </w:pPr>
      <w:r>
        <w:t>该犯原判财产性判项罚金人民币五十万元，继续追缴违法所得人民币293.507647万元，均于上次减刑时向福建省泉州市中级人民法院全部缴纳完毕。</w:t>
      </w:r>
    </w:p>
    <w:p w14:paraId="656425B2">
      <w:pPr>
        <w:spacing w:line="500" w:lineRule="exact"/>
        <w:ind w:firstLine="640"/>
      </w:pPr>
      <w:r>
        <w:t>该犯系刑九后职务犯罪的罪犯，属于从严掌握减刑对象，提请减刑合计扣幅一个月。</w:t>
      </w:r>
    </w:p>
    <w:p w14:paraId="6AB29A2E">
      <w:pPr>
        <w:spacing w:line="500" w:lineRule="exact"/>
        <w:ind w:firstLine="640"/>
      </w:pPr>
      <w:r>
        <w:t>本案于2025年12月29日至2026年1月5日在狱内公示未收到不同意见。</w:t>
      </w:r>
    </w:p>
    <w:p w14:paraId="732BF14C">
      <w:pPr>
        <w:spacing w:line="500" w:lineRule="exact"/>
        <w:ind w:firstLine="640"/>
      </w:pPr>
      <w:r>
        <w:t>因此，依照《中华人民共和国刑法》第七十八条、第七十九条、《中华人民共和国刑事诉讼法》第二百七十三条第二款、《中华人民共和国监狱法》第二十九条的规定，建议对罪犯傅长青予以减刑五个月。特提请你院审理裁定。</w:t>
      </w:r>
    </w:p>
    <w:p w14:paraId="175ABAA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B0F123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22333AB">
      <w:pPr>
        <w:spacing w:line="500" w:lineRule="exact"/>
        <w:ind w:firstLine="640"/>
        <w:rPr>
          <w:rFonts w:hint="eastAsia" w:ascii="仿宋_GB2312" w:hAnsi="仿宋_GB2312" w:eastAsia="仿宋_GB2312" w:cs="仿宋_GB2312"/>
          <w:sz w:val="32"/>
          <w:szCs w:val="32"/>
        </w:rPr>
      </w:pPr>
    </w:p>
    <w:p w14:paraId="7D67FFC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傅长青卷宗壹册。</w:t>
      </w:r>
    </w:p>
    <w:p w14:paraId="7423D59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560841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F47B14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DEC041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1B06E0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p w14:paraId="48647912">
      <w:r>
        <w:br w:type="page"/>
      </w:r>
    </w:p>
    <w:p w14:paraId="5250E96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8-92</w:t>
      </w:r>
    </w:p>
    <w:p w14:paraId="0E615DB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168604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假释建议书</w:t>
      </w:r>
    </w:p>
    <w:p w14:paraId="215F9F7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6〕闽榕狱</w:t>
      </w:r>
      <w:r>
        <w:rPr>
          <w:rFonts w:hint="eastAsia" w:ascii="楷体GB2312" w:hAnsi="楷体GB2312" w:eastAsia="楷体GB2312" w:cs="楷体GB2312"/>
          <w:sz w:val="32"/>
          <w:szCs w:val="32"/>
          <w:lang w:val="en-US" w:eastAsia="zh-CN"/>
        </w:rPr>
        <w:t>假</w:t>
      </w:r>
      <w:r>
        <w:rPr>
          <w:rFonts w:hint="eastAsia" w:ascii="楷体GB2312" w:hAnsi="楷体GB2312" w:eastAsia="楷体GB2312" w:cs="楷体GB2312"/>
          <w:sz w:val="32"/>
          <w:szCs w:val="32"/>
        </w:rPr>
        <w:t>字第</w:t>
      </w:r>
      <w:r>
        <w:rPr>
          <w:rFonts w:hint="eastAsia" w:ascii="楷体GB2312" w:hAnsi="楷体GB2312" w:eastAsia="楷体GB2312" w:cs="楷体GB2312"/>
          <w:sz w:val="32"/>
          <w:szCs w:val="32"/>
          <w:lang w:val="en-US" w:eastAsia="zh-CN"/>
        </w:rPr>
        <w:t>1</w:t>
      </w:r>
      <w:r>
        <w:rPr>
          <w:rFonts w:hint="eastAsia" w:ascii="楷体GB2312" w:hAnsi="楷体GB2312" w:eastAsia="楷体GB2312" w:cs="楷体GB2312"/>
          <w:sz w:val="32"/>
          <w:szCs w:val="32"/>
        </w:rPr>
        <w:t>号</w:t>
      </w:r>
    </w:p>
    <w:p w14:paraId="103E386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4C03CE1">
      <w:pPr>
        <w:spacing w:line="500" w:lineRule="exact"/>
        <w:ind w:firstLine="640"/>
      </w:pPr>
      <w:r>
        <w:t>罪犯林锦春，男，1969年1月18日出生，汉族，文化程度初中，捕前系驾驶员。</w:t>
      </w:r>
    </w:p>
    <w:p w14:paraId="68969167">
      <w:pPr>
        <w:spacing w:line="500" w:lineRule="exact"/>
        <w:ind w:firstLine="640"/>
      </w:pPr>
      <w:r>
        <w:t>福建省福安市人民法院于2023年2月21日作出（2022）闽0981刑初380号刑事判决，以被告人林锦春犯过失致人死亡罪，判处有期徒刑五年。刑期自2022年8月13日起至2027年8月6日止。2023年3月22日交付福建省榕城监狱执行刑罚。现在十四分监区服刑，现从事生产辅助-保洁工种，属普管级罪犯。</w:t>
      </w:r>
    </w:p>
    <w:p w14:paraId="3E614C5E">
      <w:pPr>
        <w:spacing w:line="500" w:lineRule="exact"/>
        <w:ind w:firstLine="640"/>
      </w:pPr>
      <w:r>
        <w:t>原判主要犯罪事实：该犯于2022年7月31日驾驶重型非载货专项作业车在福安市某路段下坡时制动失效导致车辆失控，碰撞被害人的车辆，造成六人当场死亡，两车损毁，经福安市公安局交警大队认定，该犯负事故全部责任，其行为已构成过失致人死亡罪。</w:t>
      </w:r>
    </w:p>
    <w:p w14:paraId="02B96D91">
      <w:pPr>
        <w:spacing w:line="500" w:lineRule="exact"/>
        <w:ind w:firstLine="640"/>
      </w:pPr>
      <w:r>
        <w:t>一、关于罪犯林锦春人身危险性方面的情况：</w:t>
      </w:r>
    </w:p>
    <w:p w14:paraId="630261C5">
      <w:pPr>
        <w:spacing w:line="500" w:lineRule="exact"/>
        <w:ind w:firstLine="640"/>
      </w:pPr>
      <w:r>
        <w:t>1、该犯属于过失犯罪的罪犯。</w:t>
      </w:r>
    </w:p>
    <w:p w14:paraId="59083447">
      <w:pPr>
        <w:spacing w:line="500" w:lineRule="exact"/>
        <w:ind w:firstLine="640"/>
      </w:pPr>
      <w:r>
        <w:t>2、该犯所犯罪行系非暴力性行为。</w:t>
      </w:r>
    </w:p>
    <w:p w14:paraId="0035E17E">
      <w:pPr>
        <w:spacing w:line="500" w:lineRule="exact"/>
        <w:ind w:firstLine="640"/>
      </w:pPr>
      <w:r>
        <w:t>3、该犯能如实供述所犯罪行，系自首，认罪认罚，法院认定从轻处罚。</w:t>
      </w:r>
    </w:p>
    <w:p w14:paraId="4C6B1924">
      <w:pPr>
        <w:spacing w:line="500" w:lineRule="exact"/>
        <w:ind w:firstLine="640"/>
      </w:pPr>
      <w:r>
        <w:t>4、经我监《假释服刑人员表现危险性评估及救助帮教建议书》评估为：罪犯林锦春再犯风险为一般风险等级。</w:t>
      </w:r>
    </w:p>
    <w:p w14:paraId="5FD213D4">
      <w:pPr>
        <w:spacing w:line="500" w:lineRule="exact"/>
        <w:ind w:firstLine="640"/>
      </w:pPr>
      <w:r>
        <w:t>5、辖区社区矫正管理局社会调查评估认为该犯家庭成员相处融洽，家庭无矛盾，所在村委会愿意协助司法行政机关对其进行日常监督。</w:t>
      </w:r>
    </w:p>
    <w:p w14:paraId="6080C43F">
      <w:pPr>
        <w:spacing w:line="500" w:lineRule="exact"/>
        <w:ind w:firstLine="640"/>
      </w:pPr>
      <w:r>
        <w:t>二、罪犯林锦春在服刑期间，确有悔改表现，具体事实如下：</w:t>
      </w:r>
    </w:p>
    <w:p w14:paraId="7AAD3FEC">
      <w:pPr>
        <w:spacing w:line="500" w:lineRule="exact"/>
        <w:ind w:firstLine="640"/>
      </w:pPr>
      <w:r>
        <w:t>认罪悔罪：能服从法院判决，自书认罪悔罪书。</w:t>
      </w:r>
    </w:p>
    <w:p w14:paraId="40B3D5DE">
      <w:pPr>
        <w:spacing w:line="500" w:lineRule="exact"/>
        <w:ind w:firstLine="640"/>
      </w:pPr>
      <w:r>
        <w:t>遵守监规：能遵守法律法规及监规纪律，接受教育改造。</w:t>
      </w:r>
    </w:p>
    <w:p w14:paraId="1E94BADD">
      <w:pPr>
        <w:spacing w:line="500" w:lineRule="exact"/>
        <w:ind w:firstLine="640"/>
      </w:pPr>
      <w:r>
        <w:t>学习情况：能参加思想、文化、职业技术教育。</w:t>
      </w:r>
    </w:p>
    <w:p w14:paraId="02AEC3AE">
      <w:pPr>
        <w:spacing w:line="500" w:lineRule="exact"/>
        <w:ind w:firstLine="640"/>
      </w:pPr>
      <w:r>
        <w:t>劳动改造：能参加劳动，努力完成劳动任务。</w:t>
      </w:r>
    </w:p>
    <w:p w14:paraId="5DFB4681">
      <w:pPr>
        <w:spacing w:line="500" w:lineRule="exact"/>
        <w:ind w:firstLine="640"/>
      </w:pPr>
      <w:r>
        <w:t>奖惩情况：该犯考核期2022年3月22日至2025年8月31日累计获2732分，表扬3次，物质奖励1次；考核期内无违规扣分。</w:t>
      </w:r>
    </w:p>
    <w:p w14:paraId="4E2AE34E">
      <w:pPr>
        <w:spacing w:line="500" w:lineRule="exact"/>
        <w:ind w:firstLine="640"/>
      </w:pPr>
      <w:r>
        <w:t>该犯无财产性判项。</w:t>
      </w:r>
    </w:p>
    <w:p w14:paraId="3F505A23">
      <w:pPr>
        <w:spacing w:line="500" w:lineRule="exact"/>
        <w:ind w:firstLine="640"/>
      </w:pPr>
      <w:r>
        <w:t>三、帮教情况：</w:t>
      </w:r>
    </w:p>
    <w:p w14:paraId="1EF7E76F">
      <w:pPr>
        <w:spacing w:line="500" w:lineRule="exact"/>
        <w:ind w:firstLine="640"/>
      </w:pPr>
      <w:r>
        <w:t>1、家庭主要成员及经济收入情况：</w:t>
      </w:r>
    </w:p>
    <w:p w14:paraId="3F082ACF">
      <w:pPr>
        <w:spacing w:line="500" w:lineRule="exact"/>
        <w:ind w:firstLine="640"/>
        <w:rPr>
          <w:rFonts w:hint="eastAsia"/>
          <w:lang w:eastAsia="zh-CN"/>
        </w:rPr>
      </w:pPr>
      <w:r>
        <w:rPr>
          <w:rFonts w:hint="eastAsia"/>
          <w:lang w:eastAsia="zh-CN"/>
        </w:rPr>
        <w:t>略</w:t>
      </w:r>
    </w:p>
    <w:p w14:paraId="017A05D4">
      <w:pPr>
        <w:spacing w:line="500" w:lineRule="exact"/>
        <w:ind w:firstLine="640"/>
      </w:pPr>
      <w:r>
        <w:t>2、社会调查评估情况：福建省福安市社区矫正管理局出具调查评估意见书：评估意见为适宜适用社区矫正。</w:t>
      </w:r>
    </w:p>
    <w:p w14:paraId="334969DD">
      <w:pPr>
        <w:spacing w:line="500" w:lineRule="exact"/>
        <w:ind w:firstLine="640"/>
      </w:pPr>
      <w:r>
        <w:t>3、亲属帮教协议情况：罪犯林锦春女儿与我监签订了假释帮教协议书：表示愿意作为罪犯林锦春的担保人，保证给予罪犯林锦春在假释期间的思想帮教和经济支持，并监督其遵守相关规定。</w:t>
      </w:r>
    </w:p>
    <w:p w14:paraId="0C90658D">
      <w:pPr>
        <w:spacing w:line="500" w:lineRule="exact"/>
        <w:ind w:firstLine="640"/>
      </w:pPr>
      <w:r>
        <w:t>本案于2025年12月29日至2026年1月5日在狱内公示未收到不同意见。</w:t>
      </w:r>
    </w:p>
    <w:p w14:paraId="5C3D3B66">
      <w:pPr>
        <w:spacing w:line="500" w:lineRule="exact"/>
        <w:ind w:firstLine="640"/>
      </w:pPr>
      <w:r>
        <w:t>综上所述，罪犯林锦春人身危险较低，在服刑期间表现较好，假释后有一定生活来源和社区监管条件，符合“没有在犯罪危险”的标准。因此，依照《中华人民共和国刑法》第八十一条、《中华人民共和国刑事诉讼法》第二百七十三条第二款和《中华人民共和国监狱法》第三十二条、《关于依法推进假释制度适用的指导意见》（司发通[2023]14号）第三条第一款的规定，建议对罪犯林锦春予以假释。特提请你院审理裁定。</w:t>
      </w:r>
    </w:p>
    <w:p w14:paraId="6ADD55A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DE8066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03CDE84">
      <w:pPr>
        <w:spacing w:line="500" w:lineRule="exact"/>
        <w:ind w:firstLine="640"/>
        <w:rPr>
          <w:rFonts w:hint="eastAsia" w:ascii="仿宋_GB2312" w:hAnsi="仿宋_GB2312" w:eastAsia="仿宋_GB2312" w:cs="仿宋_GB2312"/>
          <w:sz w:val="32"/>
          <w:szCs w:val="32"/>
        </w:rPr>
      </w:pPr>
    </w:p>
    <w:p w14:paraId="0E16D97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锦春卷宗壹册。</w:t>
      </w:r>
    </w:p>
    <w:p w14:paraId="334E7B4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CDD4B4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73C5EF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21C3C8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913D10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6年1月6日</w:t>
      </w:r>
      <w:r>
        <w:rPr>
          <w:rFonts w:hint="eastAsia" w:ascii="仿宋_GB2312" w:hAnsi="仿宋_GB2312" w:eastAsia="仿宋_GB2312" w:cs="仿宋_GB2312"/>
          <w:sz w:val="32"/>
          <w:szCs w:val="32"/>
          <w:lang w:val="en-US" w:eastAsia="zh-CN"/>
        </w:rPr>
        <w:t xml:space="preserve">      </w:t>
      </w:r>
    </w:p>
    <w:sectPr>
      <w:pgSz w:w="11906" w:h="16838"/>
      <w:pgMar w:top="1871" w:right="1304" w:bottom="187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
    <w:altName w:val="宋体"/>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GB2312">
    <w:altName w:val="宋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298C"/>
    <w:rsid w:val="00192DC2"/>
    <w:rsid w:val="002A7D9F"/>
    <w:rsid w:val="0034298C"/>
    <w:rsid w:val="00397BBD"/>
    <w:rsid w:val="00412AB3"/>
    <w:rsid w:val="004E493D"/>
    <w:rsid w:val="00552CB5"/>
    <w:rsid w:val="005B638F"/>
    <w:rsid w:val="006046AD"/>
    <w:rsid w:val="0071704F"/>
    <w:rsid w:val="00781867"/>
    <w:rsid w:val="007E1B82"/>
    <w:rsid w:val="007F6276"/>
    <w:rsid w:val="008F0F7B"/>
    <w:rsid w:val="00914F84"/>
    <w:rsid w:val="0091588F"/>
    <w:rsid w:val="00942214"/>
    <w:rsid w:val="00B9682D"/>
    <w:rsid w:val="00C30680"/>
    <w:rsid w:val="00D11D73"/>
    <w:rsid w:val="00F375AF"/>
    <w:rsid w:val="03674D84"/>
    <w:rsid w:val="03935741"/>
    <w:rsid w:val="046D7CDF"/>
    <w:rsid w:val="07E90B45"/>
    <w:rsid w:val="0E2C249C"/>
    <w:rsid w:val="0F3D4093"/>
    <w:rsid w:val="1125341B"/>
    <w:rsid w:val="148F2CE5"/>
    <w:rsid w:val="169C6929"/>
    <w:rsid w:val="1BC3580B"/>
    <w:rsid w:val="27326B38"/>
    <w:rsid w:val="2B5463A3"/>
    <w:rsid w:val="36E56C94"/>
    <w:rsid w:val="3ECD0B55"/>
    <w:rsid w:val="4E563D7B"/>
    <w:rsid w:val="52346A76"/>
    <w:rsid w:val="523F0D4C"/>
    <w:rsid w:val="58820040"/>
    <w:rsid w:val="5DC0059A"/>
    <w:rsid w:val="611A5A59"/>
    <w:rsid w:val="650D42BA"/>
    <w:rsid w:val="6EA528D4"/>
    <w:rsid w:val="6EA9447E"/>
    <w:rsid w:val="75885D65"/>
    <w:rsid w:val="7678000C"/>
    <w:rsid w:val="7CF174E9"/>
    <w:rsid w:val="7CF97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GB2312" w:hAnsi="仿宋GB2312" w:eastAsia="仿宋_GB2312" w:cs="Times New Roman"/>
      <w:kern w:val="32"/>
      <w:sz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9"/>
    <w:qFormat/>
    <w:uiPriority w:val="0"/>
  </w:style>
  <w:style w:type="paragraph" w:styleId="3">
    <w:name w:val="footer"/>
    <w:basedOn w:val="1"/>
    <w:link w:val="8"/>
    <w:semiHidden/>
    <w:unhideWhenUsed/>
    <w:qFormat/>
    <w:uiPriority w:val="99"/>
    <w:pPr>
      <w:tabs>
        <w:tab w:val="center" w:pos="4153"/>
        <w:tab w:val="right" w:pos="8306"/>
      </w:tabs>
      <w:snapToGrid w:val="0"/>
      <w:jc w:val="left"/>
    </w:pPr>
    <w:rPr>
      <w:rFonts w:eastAsia="宋体"/>
      <w:kern w:val="2"/>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rFonts w:eastAsia="宋体"/>
      <w:kern w:val="2"/>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称呼 Char"/>
    <w:basedOn w:val="6"/>
    <w:link w:val="2"/>
    <w:qFormat/>
    <w:uiPriority w:val="0"/>
    <w:rPr>
      <w:rFonts w:eastAsia="仿宋_GB2312"/>
      <w:kern w:val="32"/>
      <w:sz w:val="32"/>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01D0-8F4E-4925-A77A-11DF22D51C9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96</Pages>
  <Words>70276</Words>
  <Characters>79757</Characters>
  <Lines>1</Lines>
  <Paragraphs>1</Paragraphs>
  <TotalTime>23</TotalTime>
  <ScaleCrop>false</ScaleCrop>
  <LinksUpToDate>false</LinksUpToDate>
  <CharactersWithSpaces>804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8:29:00Z</dcterms:created>
  <dc:creator>lwnovo000</dc:creator>
  <cp:lastModifiedBy>Administrator</cp:lastModifiedBy>
  <dcterms:modified xsi:type="dcterms:W3CDTF">2026-03-26T06:49: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3A4C757FA3F43FD865ACF3D20977005</vt:lpwstr>
  </property>
  <property fmtid="{D5CDD505-2E9C-101B-9397-08002B2CF9AE}" pid="4" name="KSOTemplateDocerSaveRecord">
    <vt:lpwstr>eyJoZGlkIjoiODkxMmRkMTkwMDllYjMyZmZmNTE5MzQwOTUyY2I3MDgifQ==</vt:lpwstr>
  </property>
</Properties>
</file>